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08" w:rsidRPr="00695D08" w:rsidRDefault="00695D08" w:rsidP="00695D08">
      <w:pPr>
        <w:spacing w:after="0" w:line="240" w:lineRule="auto"/>
        <w:jc w:val="center"/>
        <w:rPr>
          <w:rFonts w:ascii="Times New Roman" w:eastAsia="Times New Roman" w:hAnsi="Times New Roman"/>
          <w:sz w:val="28"/>
          <w:szCs w:val="28"/>
          <w:lang w:val="ro-RO" w:eastAsia="ru-RU"/>
        </w:rPr>
      </w:pPr>
    </w:p>
    <w:p w:rsidR="00695D08" w:rsidRPr="00695D08" w:rsidRDefault="00695D08" w:rsidP="00695D08">
      <w:pPr>
        <w:spacing w:after="0" w:line="240" w:lineRule="auto"/>
        <w:jc w:val="center"/>
        <w:rPr>
          <w:rFonts w:ascii="Times New Roman" w:eastAsia="Times New Roman" w:hAnsi="Times New Roman"/>
          <w:sz w:val="28"/>
          <w:szCs w:val="28"/>
          <w:lang w:val="ro-RO" w:eastAsia="ru-RU"/>
        </w:rPr>
      </w:pPr>
    </w:p>
    <w:p w:rsidR="00695D08" w:rsidRPr="00695D08" w:rsidRDefault="00695D08" w:rsidP="00695D08">
      <w:pPr>
        <w:spacing w:after="0" w:line="240" w:lineRule="auto"/>
        <w:jc w:val="center"/>
        <w:rPr>
          <w:rFonts w:ascii="Times New Roman" w:eastAsia="Times New Roman" w:hAnsi="Times New Roman"/>
          <w:sz w:val="28"/>
          <w:szCs w:val="28"/>
          <w:lang w:val="ro-RO" w:eastAsia="ru-RU"/>
        </w:rPr>
      </w:pPr>
    </w:p>
    <w:p w:rsidR="00695D08" w:rsidRPr="00695D08" w:rsidRDefault="00695D08" w:rsidP="00695D08">
      <w:pPr>
        <w:spacing w:after="0" w:line="240" w:lineRule="auto"/>
        <w:jc w:val="center"/>
        <w:rPr>
          <w:rFonts w:ascii="Times New Roman" w:eastAsia="Times New Roman" w:hAnsi="Times New Roman"/>
          <w:b/>
          <w:bCs/>
          <w:sz w:val="28"/>
          <w:szCs w:val="28"/>
          <w:lang w:val="en-US" w:eastAsia="ru-RU"/>
        </w:rPr>
      </w:pPr>
      <w:r w:rsidRPr="00695D08">
        <w:rPr>
          <w:rFonts w:ascii="Times New Roman" w:eastAsia="Times New Roman" w:hAnsi="Times New Roman"/>
          <w:b/>
          <w:bCs/>
          <w:sz w:val="28"/>
          <w:szCs w:val="28"/>
          <w:lang w:val="en-US" w:eastAsia="ru-RU"/>
        </w:rPr>
        <w:t xml:space="preserve">H O T Ă R Î R E </w:t>
      </w:r>
    </w:p>
    <w:p w:rsidR="00851F63" w:rsidRDefault="00695D08" w:rsidP="00695D08">
      <w:pPr>
        <w:spacing w:after="0" w:line="240" w:lineRule="auto"/>
        <w:jc w:val="center"/>
        <w:rPr>
          <w:rFonts w:ascii="Times New Roman" w:eastAsia="Times New Roman" w:hAnsi="Times New Roman"/>
          <w:b/>
          <w:bCs/>
          <w:sz w:val="28"/>
          <w:szCs w:val="28"/>
          <w:lang w:val="en-US" w:eastAsia="ru-RU"/>
        </w:rPr>
      </w:pPr>
      <w:proofErr w:type="gramStart"/>
      <w:r w:rsidRPr="00695D08">
        <w:rPr>
          <w:rFonts w:ascii="Times New Roman" w:eastAsia="Times New Roman" w:hAnsi="Times New Roman"/>
          <w:b/>
          <w:bCs/>
          <w:sz w:val="28"/>
          <w:szCs w:val="28"/>
          <w:lang w:val="en-US" w:eastAsia="ru-RU"/>
        </w:rPr>
        <w:t>cu</w:t>
      </w:r>
      <w:proofErr w:type="gramEnd"/>
      <w:r w:rsidRPr="00695D08">
        <w:rPr>
          <w:rFonts w:ascii="Times New Roman" w:eastAsia="Times New Roman" w:hAnsi="Times New Roman"/>
          <w:b/>
          <w:bCs/>
          <w:sz w:val="28"/>
          <w:szCs w:val="28"/>
          <w:lang w:val="en-US" w:eastAsia="ru-RU"/>
        </w:rPr>
        <w:t xml:space="preserve"> privire la aprobarea modificărilor </w:t>
      </w:r>
      <w:r w:rsidR="00851F63">
        <w:rPr>
          <w:rFonts w:ascii="Times New Roman" w:eastAsia="Times New Roman" w:hAnsi="Times New Roman"/>
          <w:b/>
          <w:bCs/>
          <w:sz w:val="28"/>
          <w:szCs w:val="28"/>
          <w:lang w:val="en-US" w:eastAsia="ru-RU"/>
        </w:rPr>
        <w:t xml:space="preserve">și completărilor </w:t>
      </w:r>
    </w:p>
    <w:p w:rsidR="00695D08" w:rsidRPr="00695D08" w:rsidRDefault="00695D08" w:rsidP="00695D08">
      <w:pPr>
        <w:spacing w:after="0" w:line="240" w:lineRule="auto"/>
        <w:jc w:val="center"/>
        <w:rPr>
          <w:rFonts w:ascii="Times New Roman" w:eastAsia="Times New Roman" w:hAnsi="Times New Roman"/>
          <w:b/>
          <w:bCs/>
          <w:sz w:val="28"/>
          <w:szCs w:val="28"/>
          <w:lang w:val="en-US" w:eastAsia="ru-RU"/>
        </w:rPr>
      </w:pPr>
      <w:proofErr w:type="gramStart"/>
      <w:r w:rsidRPr="00695D08">
        <w:rPr>
          <w:rFonts w:ascii="Times New Roman" w:eastAsia="Times New Roman" w:hAnsi="Times New Roman"/>
          <w:b/>
          <w:bCs/>
          <w:sz w:val="28"/>
          <w:szCs w:val="28"/>
          <w:lang w:val="en-US" w:eastAsia="ru-RU"/>
        </w:rPr>
        <w:t>ce</w:t>
      </w:r>
      <w:proofErr w:type="gramEnd"/>
      <w:r w:rsidRPr="00695D08">
        <w:rPr>
          <w:rFonts w:ascii="Times New Roman" w:eastAsia="Times New Roman" w:hAnsi="Times New Roman"/>
          <w:b/>
          <w:bCs/>
          <w:sz w:val="28"/>
          <w:szCs w:val="28"/>
          <w:lang w:val="en-US" w:eastAsia="ru-RU"/>
        </w:rPr>
        <w:t xml:space="preserve"> se operează în anexele</w:t>
      </w:r>
    </w:p>
    <w:p w:rsidR="00695D08" w:rsidRPr="00695D08" w:rsidRDefault="00695D08" w:rsidP="00695D08">
      <w:pPr>
        <w:spacing w:after="0" w:line="240" w:lineRule="auto"/>
        <w:jc w:val="center"/>
        <w:rPr>
          <w:rFonts w:ascii="Times New Roman" w:eastAsia="Times New Roman" w:hAnsi="Times New Roman"/>
          <w:b/>
          <w:bCs/>
          <w:sz w:val="28"/>
          <w:szCs w:val="28"/>
          <w:lang w:val="en-US" w:eastAsia="ru-RU"/>
        </w:rPr>
      </w:pPr>
      <w:proofErr w:type="gramStart"/>
      <w:r w:rsidRPr="00695D08">
        <w:rPr>
          <w:rFonts w:ascii="Times New Roman" w:eastAsia="Times New Roman" w:hAnsi="Times New Roman"/>
          <w:b/>
          <w:bCs/>
          <w:sz w:val="28"/>
          <w:szCs w:val="28"/>
          <w:lang w:val="en-US" w:eastAsia="ru-RU"/>
        </w:rPr>
        <w:t>nr.1</w:t>
      </w:r>
      <w:proofErr w:type="gramEnd"/>
      <w:r w:rsidRPr="00695D08">
        <w:rPr>
          <w:rFonts w:ascii="Times New Roman" w:eastAsia="Times New Roman" w:hAnsi="Times New Roman"/>
          <w:b/>
          <w:bCs/>
          <w:sz w:val="28"/>
          <w:szCs w:val="28"/>
          <w:lang w:val="en-US" w:eastAsia="ru-RU"/>
        </w:rPr>
        <w:t xml:space="preserve"> şi nr.2 la Hotărîrea Guvernului nr.246 din 8 aprilie 2010</w:t>
      </w:r>
    </w:p>
    <w:p w:rsidR="00695D08" w:rsidRPr="00695D08" w:rsidRDefault="00695D08" w:rsidP="00695D08">
      <w:pPr>
        <w:spacing w:after="0" w:line="240" w:lineRule="auto"/>
        <w:ind w:firstLine="567"/>
        <w:jc w:val="both"/>
        <w:rPr>
          <w:rFonts w:ascii="Times New Roman" w:eastAsia="Times New Roman" w:hAnsi="Times New Roman"/>
          <w:b/>
          <w:bCs/>
          <w:sz w:val="28"/>
          <w:szCs w:val="28"/>
          <w:lang w:val="en-US" w:eastAsia="ru-RU"/>
        </w:rPr>
      </w:pPr>
      <w:r w:rsidRPr="00695D08">
        <w:rPr>
          <w:rFonts w:ascii="Times New Roman" w:eastAsia="Times New Roman" w:hAnsi="Times New Roman"/>
          <w:b/>
          <w:bCs/>
          <w:sz w:val="28"/>
          <w:szCs w:val="28"/>
          <w:lang w:val="en-US" w:eastAsia="ru-RU"/>
        </w:rPr>
        <w:t> </w:t>
      </w:r>
    </w:p>
    <w:p w:rsidR="00695D08" w:rsidRPr="00695D08" w:rsidRDefault="00695D08" w:rsidP="00695D08">
      <w:pPr>
        <w:spacing w:after="0" w:line="240" w:lineRule="auto"/>
        <w:ind w:firstLine="567"/>
        <w:jc w:val="both"/>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jc w:val="both"/>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jc w:val="both"/>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jc w:val="both"/>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jc w:val="both"/>
        <w:rPr>
          <w:rFonts w:ascii="Times New Roman" w:eastAsia="Times New Roman" w:hAnsi="Times New Roman"/>
          <w:sz w:val="28"/>
          <w:szCs w:val="28"/>
          <w:lang w:val="en-US" w:eastAsia="ru-RU"/>
        </w:rPr>
      </w:pPr>
      <w:r w:rsidRPr="00695D08">
        <w:rPr>
          <w:rFonts w:ascii="Times New Roman" w:eastAsia="Times New Roman" w:hAnsi="Times New Roman"/>
          <w:sz w:val="28"/>
          <w:szCs w:val="28"/>
          <w:lang w:val="en-US" w:eastAsia="ru-RU"/>
        </w:rPr>
        <w:t xml:space="preserve">Guvernul </w:t>
      </w:r>
      <w:r w:rsidRPr="00695D08">
        <w:rPr>
          <w:rFonts w:ascii="Times New Roman" w:eastAsia="Times New Roman" w:hAnsi="Times New Roman"/>
          <w:b/>
          <w:bCs/>
          <w:sz w:val="28"/>
          <w:szCs w:val="28"/>
          <w:lang w:val="en-US" w:eastAsia="ru-RU"/>
        </w:rPr>
        <w:t>HOTĂRĂŞTE:</w:t>
      </w:r>
    </w:p>
    <w:p w:rsidR="00695D08" w:rsidRPr="00695D08" w:rsidRDefault="00695D08" w:rsidP="00695D08">
      <w:pPr>
        <w:spacing w:after="0" w:line="240" w:lineRule="auto"/>
        <w:ind w:firstLine="567"/>
        <w:jc w:val="both"/>
        <w:rPr>
          <w:rFonts w:ascii="Times New Roman" w:eastAsia="Times New Roman" w:hAnsi="Times New Roman"/>
          <w:sz w:val="28"/>
          <w:szCs w:val="28"/>
          <w:lang w:val="en-US" w:eastAsia="ru-RU"/>
        </w:rPr>
      </w:pPr>
      <w:r w:rsidRPr="00695D08">
        <w:rPr>
          <w:rFonts w:ascii="Times New Roman" w:eastAsia="Times New Roman" w:hAnsi="Times New Roman"/>
          <w:sz w:val="28"/>
          <w:szCs w:val="28"/>
          <w:lang w:val="en-US" w:eastAsia="ru-RU"/>
        </w:rPr>
        <w:t xml:space="preserve">Se aprobă modificările </w:t>
      </w:r>
      <w:r w:rsidR="00851F63">
        <w:rPr>
          <w:rFonts w:ascii="Times New Roman" w:eastAsia="Times New Roman" w:hAnsi="Times New Roman"/>
          <w:sz w:val="28"/>
          <w:szCs w:val="28"/>
          <w:lang w:val="en-US" w:eastAsia="ru-RU"/>
        </w:rPr>
        <w:t xml:space="preserve">și completările </w:t>
      </w:r>
      <w:bookmarkStart w:id="0" w:name="_GoBack"/>
      <w:bookmarkEnd w:id="0"/>
      <w:r w:rsidRPr="00695D08">
        <w:rPr>
          <w:rFonts w:ascii="Times New Roman" w:eastAsia="Times New Roman" w:hAnsi="Times New Roman"/>
          <w:sz w:val="28"/>
          <w:szCs w:val="28"/>
          <w:lang w:val="en-US" w:eastAsia="ru-RU"/>
        </w:rPr>
        <w:t>ce se operează în anexele nr.1 şi nr.2 la Hotărîrea Guvernului nr.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 (se anexează).</w:t>
      </w: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p>
    <w:p w:rsidR="00695D08" w:rsidRPr="00695D08" w:rsidRDefault="00695D08" w:rsidP="00695D08">
      <w:pPr>
        <w:spacing w:after="0" w:line="240" w:lineRule="auto"/>
        <w:ind w:firstLine="567"/>
        <w:rPr>
          <w:rFonts w:ascii="Times New Roman" w:eastAsia="Times New Roman" w:hAnsi="Times New Roman"/>
          <w:b/>
          <w:bCs/>
          <w:sz w:val="28"/>
          <w:szCs w:val="28"/>
          <w:lang w:val="en-US" w:eastAsia="ru-RU"/>
        </w:rPr>
      </w:pPr>
      <w:r w:rsidRPr="00695D08">
        <w:rPr>
          <w:rFonts w:ascii="Times New Roman" w:eastAsia="Times New Roman" w:hAnsi="Times New Roman"/>
          <w:b/>
          <w:bCs/>
          <w:sz w:val="28"/>
          <w:szCs w:val="28"/>
          <w:lang w:val="en-US" w:eastAsia="ru-RU"/>
        </w:rPr>
        <w:t> </w:t>
      </w:r>
    </w:p>
    <w:tbl>
      <w:tblPr>
        <w:tblW w:w="4865"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189"/>
        <w:gridCol w:w="4059"/>
      </w:tblGrid>
      <w:tr w:rsidR="00695D08" w:rsidRPr="00695D08" w:rsidTr="00695D08">
        <w:trPr>
          <w:trHeight w:val="234"/>
          <w:tblCellSpacing w:w="15" w:type="dxa"/>
        </w:trPr>
        <w:tc>
          <w:tcPr>
            <w:tcW w:w="0" w:type="auto"/>
            <w:tcBorders>
              <w:top w:val="nil"/>
              <w:left w:val="nil"/>
              <w:bottom w:val="nil"/>
              <w:right w:val="nil"/>
            </w:tcBorders>
            <w:tcMar>
              <w:top w:w="15" w:type="dxa"/>
              <w:left w:w="45" w:type="dxa"/>
              <w:bottom w:w="15" w:type="dxa"/>
              <w:right w:w="45" w:type="dxa"/>
            </w:tcMar>
            <w:hideMark/>
          </w:tcPr>
          <w:p w:rsidR="00695D08" w:rsidRPr="00695D08" w:rsidRDefault="00695D08" w:rsidP="00695D08">
            <w:pPr>
              <w:spacing w:after="0" w:line="240" w:lineRule="auto"/>
              <w:rPr>
                <w:rFonts w:ascii="Times New Roman" w:eastAsia="Times New Roman" w:hAnsi="Times New Roman"/>
                <w:b/>
                <w:bCs/>
                <w:sz w:val="28"/>
                <w:szCs w:val="28"/>
                <w:lang w:eastAsia="ru-RU"/>
              </w:rPr>
            </w:pPr>
            <w:r w:rsidRPr="00695D08">
              <w:rPr>
                <w:rFonts w:ascii="Times New Roman" w:eastAsia="Times New Roman" w:hAnsi="Times New Roman"/>
                <w:b/>
                <w:bCs/>
                <w:sz w:val="28"/>
                <w:szCs w:val="28"/>
                <w:lang w:eastAsia="ru-RU"/>
              </w:rPr>
              <w:t>PRIM-MINISTRU</w:t>
            </w:r>
          </w:p>
        </w:tc>
        <w:tc>
          <w:tcPr>
            <w:tcW w:w="0" w:type="auto"/>
            <w:tcBorders>
              <w:top w:val="nil"/>
              <w:left w:val="nil"/>
              <w:bottom w:val="nil"/>
              <w:right w:val="nil"/>
            </w:tcBorders>
            <w:tcMar>
              <w:top w:w="15" w:type="dxa"/>
              <w:left w:w="45" w:type="dxa"/>
              <w:bottom w:w="15" w:type="dxa"/>
              <w:right w:w="45" w:type="dxa"/>
            </w:tcMar>
            <w:hideMark/>
          </w:tcPr>
          <w:p w:rsidR="00695D08" w:rsidRPr="00695D08" w:rsidRDefault="00695D08" w:rsidP="00695D08">
            <w:pPr>
              <w:spacing w:after="0" w:line="240" w:lineRule="auto"/>
              <w:rPr>
                <w:rFonts w:ascii="Times New Roman" w:eastAsia="Times New Roman" w:hAnsi="Times New Roman"/>
                <w:b/>
                <w:bCs/>
                <w:sz w:val="28"/>
                <w:szCs w:val="28"/>
                <w:lang w:eastAsia="ru-RU"/>
              </w:rPr>
            </w:pPr>
            <w:r w:rsidRPr="00695D08">
              <w:rPr>
                <w:rFonts w:ascii="Times New Roman" w:eastAsia="Times New Roman" w:hAnsi="Times New Roman"/>
                <w:b/>
                <w:bCs/>
                <w:sz w:val="28"/>
                <w:szCs w:val="28"/>
                <w:lang w:eastAsia="ru-RU"/>
              </w:rPr>
              <w:t>Iurie LEANCĂ</w:t>
            </w:r>
          </w:p>
        </w:tc>
      </w:tr>
      <w:tr w:rsidR="00695D08" w:rsidRPr="00695D08" w:rsidTr="00695D08">
        <w:trPr>
          <w:trHeight w:val="484"/>
          <w:tblCellSpacing w:w="15" w:type="dxa"/>
        </w:trPr>
        <w:tc>
          <w:tcPr>
            <w:tcW w:w="0" w:type="auto"/>
            <w:tcBorders>
              <w:top w:val="nil"/>
              <w:left w:val="nil"/>
              <w:bottom w:val="nil"/>
              <w:right w:val="nil"/>
            </w:tcBorders>
            <w:tcMar>
              <w:top w:w="15" w:type="dxa"/>
              <w:left w:w="45" w:type="dxa"/>
              <w:bottom w:w="15" w:type="dxa"/>
              <w:right w:w="45" w:type="dxa"/>
            </w:tcMar>
            <w:hideMark/>
          </w:tcPr>
          <w:p w:rsidR="00695D08" w:rsidRPr="00695D08" w:rsidRDefault="00695D08" w:rsidP="00695D08">
            <w:pPr>
              <w:spacing w:after="0" w:line="240" w:lineRule="auto"/>
              <w:rPr>
                <w:rFonts w:ascii="Times New Roman" w:eastAsia="Times New Roman" w:hAnsi="Times New Roman"/>
                <w:b/>
                <w:bCs/>
                <w:sz w:val="28"/>
                <w:szCs w:val="28"/>
                <w:lang w:eastAsia="ru-RU"/>
              </w:rPr>
            </w:pPr>
            <w:r w:rsidRPr="00695D08">
              <w:rPr>
                <w:rFonts w:ascii="Times New Roman" w:eastAsia="Times New Roman" w:hAnsi="Times New Roman"/>
                <w:b/>
                <w:bCs/>
                <w:sz w:val="28"/>
                <w:szCs w:val="28"/>
                <w:lang w:eastAsia="ru-RU"/>
              </w:rPr>
              <w:br/>
              <w:t>Contrasemnează:</w:t>
            </w:r>
          </w:p>
        </w:tc>
        <w:tc>
          <w:tcPr>
            <w:tcW w:w="0" w:type="auto"/>
            <w:vAlign w:val="center"/>
            <w:hideMark/>
          </w:tcPr>
          <w:p w:rsidR="00695D08" w:rsidRPr="00695D08" w:rsidRDefault="00695D08" w:rsidP="00695D08">
            <w:pPr>
              <w:spacing w:after="0" w:line="240" w:lineRule="auto"/>
              <w:rPr>
                <w:rFonts w:ascii="Times New Roman" w:eastAsia="Times New Roman" w:hAnsi="Times New Roman"/>
                <w:sz w:val="28"/>
                <w:szCs w:val="28"/>
                <w:lang w:eastAsia="ru-RU"/>
              </w:rPr>
            </w:pPr>
          </w:p>
        </w:tc>
      </w:tr>
      <w:tr w:rsidR="00695D08" w:rsidRPr="00695D08" w:rsidTr="00695D08">
        <w:trPr>
          <w:trHeight w:val="234"/>
          <w:tblCellSpacing w:w="15" w:type="dxa"/>
        </w:trPr>
        <w:tc>
          <w:tcPr>
            <w:tcW w:w="0" w:type="auto"/>
            <w:tcBorders>
              <w:top w:val="nil"/>
              <w:left w:val="nil"/>
              <w:bottom w:val="nil"/>
              <w:right w:val="nil"/>
            </w:tcBorders>
            <w:tcMar>
              <w:top w:w="15" w:type="dxa"/>
              <w:left w:w="45" w:type="dxa"/>
              <w:bottom w:w="15" w:type="dxa"/>
              <w:right w:w="45" w:type="dxa"/>
            </w:tcMar>
            <w:hideMark/>
          </w:tcPr>
          <w:p w:rsidR="00695D08" w:rsidRPr="00695D08" w:rsidRDefault="00695D08" w:rsidP="00695D08">
            <w:pPr>
              <w:spacing w:after="0" w:line="240" w:lineRule="auto"/>
              <w:rPr>
                <w:rFonts w:ascii="Times New Roman" w:eastAsia="Times New Roman" w:hAnsi="Times New Roman"/>
                <w:b/>
                <w:bCs/>
                <w:sz w:val="28"/>
                <w:szCs w:val="28"/>
                <w:lang w:eastAsia="ru-RU"/>
              </w:rPr>
            </w:pPr>
            <w:r w:rsidRPr="00695D08">
              <w:rPr>
                <w:rFonts w:ascii="Times New Roman" w:eastAsia="Times New Roman" w:hAnsi="Times New Roman"/>
                <w:b/>
                <w:bCs/>
                <w:sz w:val="28"/>
                <w:szCs w:val="28"/>
                <w:lang w:eastAsia="ru-RU"/>
              </w:rPr>
              <w:t>Ministrul finanţelor</w:t>
            </w:r>
          </w:p>
        </w:tc>
        <w:tc>
          <w:tcPr>
            <w:tcW w:w="0" w:type="auto"/>
            <w:tcBorders>
              <w:top w:val="nil"/>
              <w:left w:val="nil"/>
              <w:bottom w:val="nil"/>
              <w:right w:val="nil"/>
            </w:tcBorders>
            <w:tcMar>
              <w:top w:w="15" w:type="dxa"/>
              <w:left w:w="45" w:type="dxa"/>
              <w:bottom w:w="15" w:type="dxa"/>
              <w:right w:w="45" w:type="dxa"/>
            </w:tcMar>
            <w:hideMark/>
          </w:tcPr>
          <w:p w:rsidR="00695D08" w:rsidRPr="00695D08" w:rsidRDefault="00695D08" w:rsidP="00695D08">
            <w:pPr>
              <w:spacing w:after="0" w:line="240" w:lineRule="auto"/>
              <w:rPr>
                <w:rFonts w:ascii="Times New Roman" w:eastAsia="Times New Roman" w:hAnsi="Times New Roman"/>
                <w:b/>
                <w:bCs/>
                <w:sz w:val="28"/>
                <w:szCs w:val="28"/>
                <w:lang w:eastAsia="ru-RU"/>
              </w:rPr>
            </w:pPr>
            <w:r w:rsidRPr="00695D08">
              <w:rPr>
                <w:rFonts w:ascii="Times New Roman" w:eastAsia="Times New Roman" w:hAnsi="Times New Roman"/>
                <w:b/>
                <w:bCs/>
                <w:sz w:val="28"/>
                <w:szCs w:val="28"/>
                <w:lang w:eastAsia="ru-RU"/>
              </w:rPr>
              <w:t xml:space="preserve">Anatol Arapu </w:t>
            </w:r>
          </w:p>
        </w:tc>
      </w:tr>
    </w:tbl>
    <w:p w:rsidR="00695D08" w:rsidRPr="00695D08" w:rsidRDefault="00695D08" w:rsidP="00695D08">
      <w:pPr>
        <w:spacing w:after="0" w:line="240" w:lineRule="auto"/>
        <w:ind w:firstLine="567"/>
        <w:jc w:val="both"/>
        <w:rPr>
          <w:rFonts w:ascii="Times New Roman" w:eastAsia="Times New Roman" w:hAnsi="Times New Roman"/>
          <w:sz w:val="28"/>
          <w:szCs w:val="28"/>
          <w:lang w:val="ro-RO" w:eastAsia="ru-RU"/>
        </w:rPr>
      </w:pPr>
      <w:r w:rsidRPr="00695D08">
        <w:rPr>
          <w:rFonts w:ascii="Times New Roman" w:eastAsia="Times New Roman" w:hAnsi="Times New Roman"/>
          <w:sz w:val="28"/>
          <w:szCs w:val="28"/>
          <w:lang w:eastAsia="ru-RU"/>
        </w:rPr>
        <w:t> </w:t>
      </w:r>
    </w:p>
    <w:p w:rsidR="00695D08" w:rsidRPr="00695D08" w:rsidRDefault="00695D08" w:rsidP="00695D08">
      <w:pPr>
        <w:spacing w:after="0" w:line="240" w:lineRule="auto"/>
        <w:ind w:firstLine="567"/>
        <w:jc w:val="both"/>
        <w:rPr>
          <w:rFonts w:ascii="Times New Roman" w:eastAsia="Times New Roman" w:hAnsi="Times New Roman"/>
          <w:sz w:val="28"/>
          <w:szCs w:val="28"/>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Pr="00695D08" w:rsidRDefault="00695D08" w:rsidP="00695D08">
      <w:pPr>
        <w:spacing w:after="0" w:line="240" w:lineRule="auto"/>
        <w:ind w:firstLine="567"/>
        <w:jc w:val="both"/>
        <w:rPr>
          <w:rFonts w:ascii="Times New Roman" w:eastAsia="Times New Roman" w:hAnsi="Times New Roman"/>
          <w:sz w:val="24"/>
          <w:szCs w:val="24"/>
          <w:lang w:val="ro-RO" w:eastAsia="ru-RU"/>
        </w:rPr>
      </w:pPr>
    </w:p>
    <w:p w:rsidR="00695D08" w:rsidRPr="00695D08" w:rsidRDefault="00695D08" w:rsidP="00695D08">
      <w:pPr>
        <w:spacing w:after="0" w:line="240" w:lineRule="auto"/>
        <w:jc w:val="right"/>
        <w:rPr>
          <w:rFonts w:ascii="Times New Roman" w:eastAsia="Times New Roman" w:hAnsi="Times New Roman"/>
          <w:sz w:val="24"/>
          <w:szCs w:val="24"/>
          <w:lang w:val="en-US" w:eastAsia="ru-RU"/>
        </w:rPr>
      </w:pPr>
      <w:r w:rsidRPr="00695D08">
        <w:rPr>
          <w:rFonts w:ascii="Times New Roman" w:eastAsia="Times New Roman" w:hAnsi="Times New Roman"/>
          <w:sz w:val="24"/>
          <w:szCs w:val="24"/>
          <w:lang w:val="en-US" w:eastAsia="ru-RU"/>
        </w:rPr>
        <w:t>Aprobate</w:t>
      </w:r>
    </w:p>
    <w:p w:rsidR="00695D08" w:rsidRPr="00695D08" w:rsidRDefault="00695D08" w:rsidP="00695D08">
      <w:pPr>
        <w:spacing w:after="0" w:line="240" w:lineRule="auto"/>
        <w:jc w:val="right"/>
        <w:rPr>
          <w:rFonts w:ascii="Times New Roman" w:eastAsia="Times New Roman" w:hAnsi="Times New Roman"/>
          <w:sz w:val="24"/>
          <w:szCs w:val="24"/>
          <w:lang w:val="en-US" w:eastAsia="ru-RU"/>
        </w:rPr>
      </w:pPr>
      <w:proofErr w:type="gramStart"/>
      <w:r w:rsidRPr="00695D08">
        <w:rPr>
          <w:rFonts w:ascii="Times New Roman" w:eastAsia="Times New Roman" w:hAnsi="Times New Roman"/>
          <w:sz w:val="24"/>
          <w:szCs w:val="24"/>
          <w:lang w:val="en-US" w:eastAsia="ru-RU"/>
        </w:rPr>
        <w:t>prin</w:t>
      </w:r>
      <w:proofErr w:type="gramEnd"/>
      <w:r w:rsidRPr="00695D08">
        <w:rPr>
          <w:rFonts w:ascii="Times New Roman" w:eastAsia="Times New Roman" w:hAnsi="Times New Roman"/>
          <w:sz w:val="24"/>
          <w:szCs w:val="24"/>
          <w:lang w:val="en-US" w:eastAsia="ru-RU"/>
        </w:rPr>
        <w:t xml:space="preserve"> Hotărîrea Guvernului</w:t>
      </w:r>
    </w:p>
    <w:p w:rsidR="00695D08" w:rsidRPr="00695D08" w:rsidRDefault="00695D08" w:rsidP="00695D08">
      <w:pPr>
        <w:spacing w:after="0" w:line="240" w:lineRule="auto"/>
        <w:jc w:val="right"/>
        <w:rPr>
          <w:rFonts w:ascii="Times New Roman" w:eastAsia="Times New Roman" w:hAnsi="Times New Roman"/>
          <w:sz w:val="24"/>
          <w:szCs w:val="24"/>
          <w:lang w:val="en-US" w:eastAsia="ru-RU"/>
        </w:rPr>
      </w:pPr>
      <w:proofErr w:type="gramStart"/>
      <w:r w:rsidRPr="00695D08">
        <w:rPr>
          <w:rFonts w:ascii="Times New Roman" w:eastAsia="Times New Roman" w:hAnsi="Times New Roman"/>
          <w:sz w:val="24"/>
          <w:szCs w:val="24"/>
          <w:lang w:val="en-US" w:eastAsia="ru-RU"/>
        </w:rPr>
        <w:t>nr</w:t>
      </w:r>
      <w:proofErr w:type="gramEnd"/>
      <w:r w:rsidRPr="00695D08">
        <w:rPr>
          <w:rFonts w:ascii="Times New Roman" w:eastAsia="Times New Roman" w:hAnsi="Times New Roman"/>
          <w:sz w:val="24"/>
          <w:szCs w:val="24"/>
          <w:lang w:val="en-US" w:eastAsia="ru-RU"/>
        </w:rPr>
        <w:t>.</w:t>
      </w:r>
    </w:p>
    <w:p w:rsidR="00695D08" w:rsidRPr="00695D08" w:rsidRDefault="00695D08" w:rsidP="00695D08">
      <w:pPr>
        <w:spacing w:after="0" w:line="240" w:lineRule="auto"/>
        <w:ind w:firstLine="567"/>
        <w:jc w:val="both"/>
        <w:rPr>
          <w:rFonts w:ascii="Times New Roman" w:eastAsia="Times New Roman" w:hAnsi="Times New Roman"/>
          <w:sz w:val="24"/>
          <w:szCs w:val="24"/>
          <w:lang w:val="en-US" w:eastAsia="ru-RU"/>
        </w:rPr>
      </w:pPr>
      <w:r w:rsidRPr="00695D08">
        <w:rPr>
          <w:rFonts w:ascii="Times New Roman" w:eastAsia="Times New Roman" w:hAnsi="Times New Roman"/>
          <w:sz w:val="24"/>
          <w:szCs w:val="24"/>
          <w:lang w:val="en-US" w:eastAsia="ru-RU"/>
        </w:rPr>
        <w:t> </w:t>
      </w:r>
    </w:p>
    <w:p w:rsidR="00695D08" w:rsidRPr="00695D08" w:rsidRDefault="00695D08" w:rsidP="00695D08">
      <w:pPr>
        <w:spacing w:after="0" w:line="240" w:lineRule="auto"/>
        <w:jc w:val="center"/>
        <w:rPr>
          <w:rFonts w:ascii="Times New Roman" w:eastAsia="Times New Roman" w:hAnsi="Times New Roman"/>
          <w:b/>
          <w:bCs/>
          <w:sz w:val="24"/>
          <w:szCs w:val="24"/>
          <w:lang w:val="en-US" w:eastAsia="ru-RU"/>
        </w:rPr>
      </w:pPr>
      <w:r w:rsidRPr="00695D08">
        <w:rPr>
          <w:rFonts w:ascii="Times New Roman" w:eastAsia="Times New Roman" w:hAnsi="Times New Roman"/>
          <w:b/>
          <w:bCs/>
          <w:sz w:val="24"/>
          <w:szCs w:val="24"/>
          <w:lang w:val="en-US" w:eastAsia="ru-RU"/>
        </w:rPr>
        <w:t>MODIFICĂRILE</w:t>
      </w:r>
    </w:p>
    <w:p w:rsidR="00695D08" w:rsidRPr="00695D08" w:rsidRDefault="00695D08" w:rsidP="00695D08">
      <w:pPr>
        <w:spacing w:after="0" w:line="240" w:lineRule="auto"/>
        <w:jc w:val="center"/>
        <w:rPr>
          <w:rFonts w:ascii="Times New Roman" w:eastAsia="Times New Roman" w:hAnsi="Times New Roman"/>
          <w:b/>
          <w:bCs/>
          <w:sz w:val="24"/>
          <w:szCs w:val="24"/>
          <w:lang w:val="en-US" w:eastAsia="ru-RU"/>
        </w:rPr>
      </w:pPr>
      <w:proofErr w:type="gramStart"/>
      <w:r w:rsidRPr="00695D08">
        <w:rPr>
          <w:rFonts w:ascii="Times New Roman" w:eastAsia="Times New Roman" w:hAnsi="Times New Roman"/>
          <w:b/>
          <w:bCs/>
          <w:sz w:val="24"/>
          <w:szCs w:val="24"/>
          <w:lang w:val="en-US" w:eastAsia="ru-RU"/>
        </w:rPr>
        <w:t>ce</w:t>
      </w:r>
      <w:proofErr w:type="gramEnd"/>
      <w:r w:rsidRPr="00695D08">
        <w:rPr>
          <w:rFonts w:ascii="Times New Roman" w:eastAsia="Times New Roman" w:hAnsi="Times New Roman"/>
          <w:b/>
          <w:bCs/>
          <w:sz w:val="24"/>
          <w:szCs w:val="24"/>
          <w:lang w:val="en-US" w:eastAsia="ru-RU"/>
        </w:rPr>
        <w:t xml:space="preserve"> se operează în anexele nr.1 şi nr.2 la</w:t>
      </w:r>
    </w:p>
    <w:p w:rsidR="00695D08" w:rsidRPr="00695D08" w:rsidRDefault="00695D08" w:rsidP="00695D08">
      <w:pPr>
        <w:spacing w:after="0" w:line="240" w:lineRule="auto"/>
        <w:jc w:val="center"/>
        <w:rPr>
          <w:rFonts w:ascii="Times New Roman" w:eastAsia="Times New Roman" w:hAnsi="Times New Roman"/>
          <w:b/>
          <w:bCs/>
          <w:sz w:val="24"/>
          <w:szCs w:val="24"/>
          <w:lang w:val="en-US" w:eastAsia="ru-RU"/>
        </w:rPr>
      </w:pPr>
      <w:r w:rsidRPr="00695D08">
        <w:rPr>
          <w:rFonts w:ascii="Times New Roman" w:eastAsia="Times New Roman" w:hAnsi="Times New Roman"/>
          <w:b/>
          <w:bCs/>
          <w:sz w:val="24"/>
          <w:szCs w:val="24"/>
          <w:lang w:val="en-US" w:eastAsia="ru-RU"/>
        </w:rPr>
        <w:t xml:space="preserve">Hotărîrea Guvernului nr.246 din 8 aprilie 2010 </w:t>
      </w:r>
    </w:p>
    <w:p w:rsidR="00695D08" w:rsidRPr="00695D08" w:rsidRDefault="00695D08" w:rsidP="00695D08">
      <w:pPr>
        <w:spacing w:after="0" w:line="240" w:lineRule="auto"/>
        <w:ind w:firstLine="567"/>
        <w:jc w:val="both"/>
        <w:rPr>
          <w:rFonts w:ascii="Times New Roman" w:eastAsia="Times New Roman" w:hAnsi="Times New Roman"/>
          <w:sz w:val="24"/>
          <w:szCs w:val="24"/>
          <w:lang w:val="en-US" w:eastAsia="ru-RU"/>
        </w:rPr>
      </w:pPr>
      <w:r w:rsidRPr="00695D08">
        <w:rPr>
          <w:rFonts w:ascii="Times New Roman" w:eastAsia="Times New Roman" w:hAnsi="Times New Roman"/>
          <w:sz w:val="24"/>
          <w:szCs w:val="24"/>
          <w:lang w:val="en-US" w:eastAsia="ru-RU"/>
        </w:rPr>
        <w:t> </w:t>
      </w:r>
    </w:p>
    <w:p w:rsidR="00695D08" w:rsidRPr="00695D08" w:rsidRDefault="00695D08" w:rsidP="00695D08">
      <w:pPr>
        <w:spacing w:after="0" w:line="240" w:lineRule="auto"/>
        <w:ind w:firstLine="567"/>
        <w:jc w:val="both"/>
        <w:rPr>
          <w:rFonts w:ascii="Times New Roman" w:eastAsia="Times New Roman" w:hAnsi="Times New Roman"/>
          <w:sz w:val="24"/>
          <w:szCs w:val="24"/>
          <w:lang w:val="en-US" w:eastAsia="ru-RU"/>
        </w:rPr>
      </w:pPr>
      <w:r w:rsidRPr="00695D08">
        <w:rPr>
          <w:rFonts w:ascii="Times New Roman" w:eastAsia="Times New Roman" w:hAnsi="Times New Roman"/>
          <w:sz w:val="24"/>
          <w:szCs w:val="24"/>
          <w:lang w:val="en-US" w:eastAsia="ru-RU"/>
        </w:rPr>
        <w:t>Anexele nr.1 şi nr.2 la Hotărîrea Guvernului nr.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 (Monitorul Oficial al Republicii Moldova, 2010, nr.52-53, art.308), cu modificările şi completările ulterioare, vor avea următorul cuprins:</w:t>
      </w:r>
    </w:p>
    <w:p w:rsidR="00B028DE" w:rsidRPr="00B42C50" w:rsidRDefault="00695D08" w:rsidP="00695D08">
      <w:pPr>
        <w:spacing w:after="0" w:line="240" w:lineRule="auto"/>
        <w:ind w:firstLine="709"/>
        <w:jc w:val="right"/>
        <w:rPr>
          <w:rFonts w:ascii="Times New Roman" w:hAnsi="Times New Roman"/>
          <w:sz w:val="18"/>
          <w:szCs w:val="18"/>
          <w:lang w:val="ro-RO" w:eastAsia="ru-RU"/>
        </w:rPr>
      </w:pPr>
      <w:r w:rsidRPr="00695D08">
        <w:rPr>
          <w:rFonts w:ascii="Tahoma" w:eastAsia="Times New Roman" w:hAnsi="Tahoma" w:cs="Tahoma"/>
          <w:sz w:val="18"/>
          <w:szCs w:val="18"/>
          <w:lang w:val="en-US" w:eastAsia="ru-RU"/>
        </w:rPr>
        <w:br/>
      </w:r>
    </w:p>
    <w:p w:rsidR="00B028DE" w:rsidRPr="00B42C50" w:rsidRDefault="00B028DE" w:rsidP="0037252C">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 xml:space="preserve">LISTA </w:t>
      </w:r>
    </w:p>
    <w:p w:rsidR="00B028DE" w:rsidRPr="00B42C50" w:rsidRDefault="00B028DE" w:rsidP="0037252C">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 xml:space="preserve">proiectelor de asistenţă tehnică în derulare, care cad sub incidenţa tratatelor internaţionale pentru aplicarea scutirilor la impozitul pe venit, accize, taxe vamale, precum şi aplicarea cotei zero a TVA pentru mărfurile </w:t>
      </w:r>
    </w:p>
    <w:p w:rsidR="00B028DE" w:rsidRPr="00B42C50" w:rsidRDefault="00B028DE" w:rsidP="0037252C">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şi serviciile destinate acestora</w:t>
      </w:r>
    </w:p>
    <w:p w:rsidR="00B028DE" w:rsidRPr="00B42C50" w:rsidRDefault="00B028DE" w:rsidP="0037252C">
      <w:pPr>
        <w:spacing w:after="0" w:line="240" w:lineRule="auto"/>
        <w:ind w:firstLine="567"/>
        <w:jc w:val="both"/>
        <w:rPr>
          <w:rFonts w:ascii="Times New Roman" w:hAnsi="Times New Roman"/>
          <w:sz w:val="18"/>
          <w:szCs w:val="18"/>
          <w:lang w:val="ro-RO" w:eastAsia="ru-RU"/>
        </w:rPr>
      </w:pPr>
    </w:p>
    <w:p w:rsidR="00B028DE" w:rsidRPr="00B42C50" w:rsidRDefault="00B028DE" w:rsidP="0037252C">
      <w:pPr>
        <w:spacing w:after="0" w:line="240" w:lineRule="auto"/>
        <w:ind w:firstLine="567"/>
        <w:jc w:val="both"/>
        <w:rPr>
          <w:rFonts w:ascii="Times New Roman" w:hAnsi="Times New Roman"/>
          <w:sz w:val="18"/>
          <w:szCs w:val="18"/>
          <w:lang w:val="ro-RO" w:eastAsia="ru-RU"/>
        </w:rPr>
      </w:pPr>
    </w:p>
    <w:tbl>
      <w:tblPr>
        <w:tblW w:w="9858" w:type="dxa"/>
        <w:jc w:val="center"/>
        <w:tblLayout w:type="fixed"/>
        <w:tblCellMar>
          <w:top w:w="15" w:type="dxa"/>
          <w:left w:w="15" w:type="dxa"/>
          <w:bottom w:w="15" w:type="dxa"/>
          <w:right w:w="15" w:type="dxa"/>
        </w:tblCellMar>
        <w:tblLook w:val="00A0" w:firstRow="1" w:lastRow="0" w:firstColumn="1" w:lastColumn="0" w:noHBand="0" w:noVBand="0"/>
      </w:tblPr>
      <w:tblGrid>
        <w:gridCol w:w="708"/>
        <w:gridCol w:w="1441"/>
        <w:gridCol w:w="1701"/>
        <w:gridCol w:w="2268"/>
        <w:gridCol w:w="1843"/>
        <w:gridCol w:w="1897"/>
      </w:tblGrid>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Nr. d/o</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Numărul de înregistrare</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Denumirea proiectulu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Instituţiile implementato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Beneficia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Baza legală</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4</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5</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
                <w:bCs/>
                <w:sz w:val="18"/>
                <w:szCs w:val="18"/>
                <w:lang w:val="ro-RO" w:eastAsia="ru-RU"/>
              </w:rPr>
            </w:pPr>
            <w:r w:rsidRPr="00B42C50">
              <w:rPr>
                <w:rFonts w:ascii="Times New Roman" w:hAnsi="Times New Roman"/>
                <w:b/>
                <w:bCs/>
                <w:sz w:val="18"/>
                <w:szCs w:val="18"/>
                <w:lang w:val="ro-RO" w:eastAsia="ru-RU"/>
              </w:rPr>
              <w:t>6</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I. Republica Austria – Agenţia de Dezvoltare Austriacă</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A559CF"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2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abilitarea sistemului de alimentare cu apă în raionul Nisporeni: primăriile Nisporeni, Vărzăreşti şi Grozeşti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Nisporeni; Biroul de Cooperare al Elveției/Reprezentanța Ambasadei Elveției î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Nisporeni; Primăria Vărzăreşti; Primăria Grozeşti; Consiliul raional Nisporeni; Întreprinderea municipală “Gospodăria de alimentare cu apă şi canalizare”, or.Nispor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0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managementului apelor şi protecţiei ecosistemelor priacvatice ale zonei Ramsar “Nistrul de Jo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Ecologică BIOTICA; Organizaţia necomercială “Rodoliubets”; Organizaţia necomercială “Ecospectrum” şi Organizaţia necomercială “Renaştere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Ecologică BIOTICA; Organizaţia necomercială “Rodoliubets”; Organizaţia necomercială “Ecospectrum” şi Organizaţia necomercială “Renaştere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16662F"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A559CF">
            <w:pPr>
              <w:pStyle w:val="ListParagraph"/>
              <w:numPr>
                <w:ilvl w:val="0"/>
                <w:numId w:val="13"/>
              </w:numPr>
              <w:spacing w:after="0" w:line="240" w:lineRule="auto"/>
              <w:jc w:val="center"/>
              <w:rPr>
                <w:rFonts w:ascii="Times New Roman" w:hAnsi="Times New Roman"/>
                <w:color w:val="FF0000"/>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jc w:val="center"/>
              <w:rPr>
                <w:rFonts w:ascii="Times New Roman" w:hAnsi="Times New Roman"/>
                <w:color w:val="FF0000"/>
                <w:sz w:val="18"/>
                <w:szCs w:val="18"/>
                <w:highlight w:val="yellow"/>
                <w:lang w:val="ro-RO" w:eastAsia="ru-RU"/>
              </w:rPr>
            </w:pPr>
            <w:r w:rsidRPr="0016662F">
              <w:rPr>
                <w:rFonts w:ascii="Times New Roman" w:hAnsi="Times New Roman"/>
                <w:color w:val="FF0000"/>
                <w:sz w:val="18"/>
                <w:szCs w:val="18"/>
                <w:highlight w:val="yellow"/>
                <w:lang w:val="ro-RO" w:eastAsia="ru-RU"/>
              </w:rPr>
              <w:t>301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rPr>
                <w:rFonts w:ascii="Times New Roman" w:hAnsi="Times New Roman"/>
                <w:color w:val="FF0000"/>
                <w:sz w:val="18"/>
                <w:szCs w:val="18"/>
                <w:highlight w:val="yellow"/>
                <w:lang w:val="ro-RO" w:eastAsia="ru-RU"/>
              </w:rPr>
            </w:pPr>
            <w:r w:rsidRPr="0016662F">
              <w:rPr>
                <w:rFonts w:ascii="Times New Roman" w:hAnsi="Times New Roman"/>
                <w:color w:val="FF0000"/>
                <w:sz w:val="18"/>
                <w:szCs w:val="18"/>
                <w:highlight w:val="yellow"/>
                <w:lang w:val="ro-RO" w:eastAsia="ru-RU"/>
              </w:rPr>
              <w:t>Îmbunătăţirea calităţii învăţămîntului vocaţional tehnic în domeniul 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705E27">
            <w:pPr>
              <w:spacing w:after="0" w:line="240" w:lineRule="auto"/>
              <w:rPr>
                <w:rFonts w:ascii="Times New Roman" w:hAnsi="Times New Roman"/>
                <w:color w:val="FF0000"/>
                <w:sz w:val="18"/>
                <w:szCs w:val="18"/>
                <w:highlight w:val="yellow"/>
                <w:lang w:val="ro-RO" w:eastAsia="ru-RU"/>
              </w:rPr>
            </w:pPr>
            <w:r w:rsidRPr="0016662F">
              <w:rPr>
                <w:rFonts w:ascii="Times New Roman" w:hAnsi="Times New Roman"/>
                <w:color w:val="FF0000"/>
                <w:sz w:val="18"/>
                <w:szCs w:val="18"/>
                <w:highlight w:val="yellow"/>
                <w:lang w:val="ro-RO" w:eastAsia="ru-RU"/>
              </w:rPr>
              <w:t xml:space="preserve">Centrul Educaţional “Pro-didactica” SA; Asociaţia naţională a companiilor </w:t>
            </w:r>
            <w:r w:rsidR="00705E27" w:rsidRPr="0016662F">
              <w:rPr>
                <w:rFonts w:ascii="Times New Roman" w:hAnsi="Times New Roman"/>
                <w:color w:val="FF0000"/>
                <w:sz w:val="18"/>
                <w:szCs w:val="18"/>
                <w:highlight w:val="yellow"/>
                <w:lang w:val="ro-RO" w:eastAsia="ru-RU"/>
              </w:rPr>
              <w:t>din</w:t>
            </w:r>
            <w:r w:rsidRPr="0016662F">
              <w:rPr>
                <w:rFonts w:ascii="Times New Roman" w:hAnsi="Times New Roman"/>
                <w:color w:val="FF0000"/>
                <w:sz w:val="18"/>
                <w:szCs w:val="18"/>
                <w:highlight w:val="yellow"/>
                <w:lang w:val="ro-RO" w:eastAsia="ru-RU"/>
              </w:rPr>
              <w:t xml:space="preserve"> domeniul TI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rPr>
                <w:rFonts w:ascii="Times New Roman" w:hAnsi="Times New Roman"/>
                <w:color w:val="FF0000"/>
                <w:sz w:val="18"/>
                <w:szCs w:val="18"/>
                <w:highlight w:val="yellow"/>
                <w:lang w:val="ro-RO" w:eastAsia="ru-RU"/>
              </w:rPr>
            </w:pPr>
            <w:r w:rsidRPr="0016662F">
              <w:rPr>
                <w:rFonts w:ascii="Times New Roman" w:hAnsi="Times New Roman"/>
                <w:color w:val="FF0000"/>
                <w:sz w:val="18"/>
                <w:szCs w:val="18"/>
                <w:highlight w:val="yellow"/>
                <w:lang w:val="ro-RO" w:eastAsia="ru-RU"/>
              </w:rPr>
              <w:t>Ministerul Educaţiei; colegiile şi şcolile profesionale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rPr>
                <w:rFonts w:ascii="Times New Roman" w:hAnsi="Times New Roman"/>
                <w:color w:val="FF0000"/>
                <w:sz w:val="18"/>
                <w:szCs w:val="18"/>
                <w:lang w:val="ro-RO" w:eastAsia="ru-RU"/>
              </w:rPr>
            </w:pPr>
            <w:r w:rsidRPr="0016662F">
              <w:rPr>
                <w:rFonts w:ascii="Times New Roman" w:hAnsi="Times New Roman"/>
                <w:color w:val="FF0000"/>
                <w:sz w:val="18"/>
                <w:szCs w:val="18"/>
                <w:highlight w:val="yellow"/>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16662F">
                <w:rPr>
                  <w:rFonts w:ascii="Times New Roman" w:hAnsi="Times New Roman"/>
                  <w:color w:val="FF0000"/>
                  <w:sz w:val="18"/>
                  <w:szCs w:val="18"/>
                  <w:highlight w:val="yellow"/>
                  <w:lang w:val="ro-RO" w:eastAsia="ru-RU"/>
                </w:rPr>
                <w:t xml:space="preserve">la </w:t>
              </w:r>
              <w:r w:rsidRPr="0016662F">
                <w:rPr>
                  <w:rFonts w:ascii="Times New Roman" w:hAnsi="Times New Roman"/>
                  <w:color w:val="FF0000"/>
                  <w:sz w:val="18"/>
                  <w:szCs w:val="18"/>
                  <w:highlight w:val="yellow"/>
                  <w:lang w:val="ro-RO" w:eastAsia="ru-RU"/>
                </w:rPr>
                <w:lastRenderedPageBreak/>
                <w:t>Viena</w:t>
              </w:r>
            </w:smartTag>
            <w:r w:rsidRPr="0016662F">
              <w:rPr>
                <w:rFonts w:ascii="Times New Roman" w:hAnsi="Times New Roman"/>
                <w:color w:val="FF0000"/>
                <w:sz w:val="18"/>
                <w:szCs w:val="18"/>
                <w:highlight w:val="yellow"/>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1359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țea de promovare a incluziunii sociale, orientate asupra comunității,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sociaţia Raională de Educare a Adulţilor “Prutul de Sus”(AREAP) </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Raională de Educare a Adulţilor “Prutul de Sus” (AREAP )</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w:t>
            </w:r>
            <w:r w:rsidRPr="00B42C50">
              <w:rPr>
                <w:rFonts w:ascii="Times New Roman" w:hAnsi="Times New Roman"/>
                <w:sz w:val="18"/>
                <w:szCs w:val="18"/>
                <w:lang w:val="ro-RO" w:eastAsia="ru-RU"/>
              </w:rPr>
              <w:br/>
              <w:t>21 octombrie 2008</w:t>
            </w:r>
          </w:p>
        </w:tc>
      </w:tr>
      <w:tr w:rsidR="00B028DE" w:rsidRPr="0016662F"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A559CF">
            <w:pPr>
              <w:pStyle w:val="ListParagraph"/>
              <w:numPr>
                <w:ilvl w:val="0"/>
                <w:numId w:val="13"/>
              </w:numPr>
              <w:spacing w:after="0" w:line="240" w:lineRule="auto"/>
              <w:jc w:val="center"/>
              <w:rPr>
                <w:rFonts w:ascii="Times New Roman" w:hAnsi="Times New Roman"/>
                <w:strike/>
                <w:color w:val="FF0000"/>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jc w:val="center"/>
              <w:rPr>
                <w:rFonts w:ascii="Times New Roman" w:hAnsi="Times New Roman"/>
                <w:strike/>
                <w:color w:val="FF0000"/>
                <w:sz w:val="18"/>
                <w:szCs w:val="18"/>
                <w:highlight w:val="yellow"/>
                <w:lang w:val="ro-RO" w:eastAsia="ru-RU"/>
              </w:rPr>
            </w:pPr>
            <w:r w:rsidRPr="0016662F">
              <w:rPr>
                <w:rFonts w:ascii="Times New Roman" w:hAnsi="Times New Roman"/>
                <w:strike/>
                <w:color w:val="FF0000"/>
                <w:sz w:val="18"/>
                <w:szCs w:val="18"/>
                <w:highlight w:val="yellow"/>
                <w:lang w:val="ro-RO" w:eastAsia="ru-RU"/>
              </w:rPr>
              <w:t>306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rPr>
                <w:rFonts w:ascii="Times New Roman" w:hAnsi="Times New Roman"/>
                <w:strike/>
                <w:color w:val="FF0000"/>
                <w:sz w:val="18"/>
                <w:szCs w:val="18"/>
                <w:highlight w:val="yellow"/>
                <w:lang w:val="ro-RO" w:eastAsia="ru-RU"/>
              </w:rPr>
            </w:pPr>
            <w:r w:rsidRPr="0016662F">
              <w:rPr>
                <w:rFonts w:ascii="Times New Roman" w:hAnsi="Times New Roman"/>
                <w:strike/>
                <w:color w:val="FF0000"/>
                <w:sz w:val="18"/>
                <w:szCs w:val="18"/>
                <w:highlight w:val="yellow"/>
                <w:lang w:val="ro-RO" w:eastAsia="ru-RU"/>
              </w:rPr>
              <w:t>Familia este prioritară – drepturile copilului acu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rPr>
                <w:rFonts w:ascii="Times New Roman" w:hAnsi="Times New Roman"/>
                <w:strike/>
                <w:color w:val="FF0000"/>
                <w:sz w:val="18"/>
                <w:szCs w:val="18"/>
                <w:highlight w:val="yellow"/>
                <w:lang w:val="ro-RO" w:eastAsia="ru-RU"/>
              </w:rPr>
            </w:pPr>
            <w:r w:rsidRPr="0016662F">
              <w:rPr>
                <w:rFonts w:ascii="Times New Roman" w:hAnsi="Times New Roman"/>
                <w:strike/>
                <w:color w:val="FF0000"/>
                <w:sz w:val="18"/>
                <w:szCs w:val="18"/>
                <w:highlight w:val="yellow"/>
                <w:lang w:val="ro-RO" w:eastAsia="ru-RU"/>
              </w:rPr>
              <w:t>Misiunea Religioasă Catolică “Caritas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rPr>
                <w:rFonts w:ascii="Times New Roman" w:hAnsi="Times New Roman"/>
                <w:strike/>
                <w:color w:val="FF0000"/>
                <w:sz w:val="18"/>
                <w:szCs w:val="18"/>
                <w:highlight w:val="yellow"/>
                <w:lang w:val="ro-RO" w:eastAsia="ru-RU"/>
              </w:rPr>
            </w:pPr>
            <w:r w:rsidRPr="0016662F">
              <w:rPr>
                <w:rFonts w:ascii="Times New Roman" w:hAnsi="Times New Roman"/>
                <w:strike/>
                <w:color w:val="FF0000"/>
                <w:sz w:val="18"/>
                <w:szCs w:val="18"/>
                <w:highlight w:val="yellow"/>
                <w:lang w:val="ro-RO" w:eastAsia="ru-RU"/>
              </w:rPr>
              <w:t>Misiunea Religioasă Catolică “Caritas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6662F" w:rsidRDefault="00B028DE" w:rsidP="001C44CA">
            <w:pPr>
              <w:spacing w:after="0" w:line="240" w:lineRule="auto"/>
              <w:rPr>
                <w:rFonts w:ascii="Times New Roman" w:hAnsi="Times New Roman"/>
                <w:strike/>
                <w:color w:val="FF0000"/>
                <w:sz w:val="18"/>
                <w:szCs w:val="18"/>
                <w:lang w:val="ro-RO" w:eastAsia="ru-RU"/>
              </w:rPr>
            </w:pPr>
            <w:r w:rsidRPr="0016662F">
              <w:rPr>
                <w:rFonts w:ascii="Times New Roman" w:hAnsi="Times New Roman"/>
                <w:strike/>
                <w:color w:val="FF0000"/>
                <w:sz w:val="18"/>
                <w:szCs w:val="18"/>
                <w:highlight w:val="yellow"/>
                <w:lang w:val="ro-RO" w:eastAsia="ru-RU"/>
              </w:rPr>
              <w:t>Acordul dintre Guvernul Republicii Moldova şi Guvernul Republicii Austria cu privire la cooperarea de dezvoltare, semnat la Viena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69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de pregătire profesională a furnizorilor în sectorul apă şi canalizare în Republica Moldova (AguaProf 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Institutul de Formare a Capacităţilor Profesional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Ministerul Mediului; Şcoală Profesională nr.1, Bălţi; Şcoală Profesională or.Rezina; Şcoală Profesională s.Corbu; Şcoală Profesională com.Alexăndreni; Centrul de Formare Continuă; Universitatea Tehnică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6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piii cu viitor – un viitor pentru cop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siunea Religioasă Catolică “Caritas Moldova”; Misiunea Socială “Diaconia”; Fundaţia “Regina Pacis”; Asociaţia Obştească “Altruis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siunea Religioasă Catolică “Caritas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5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HID-Grijă. Hrană. Integrare. Dezvolt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oncordia. Proiecte Social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oncordia. Proiecte Soci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59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meliorarea calităţii vieţii persoanelor în etate din raionul Străşen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MINA aktiv fur Menschrn in Not Austria; Asociaţia pentru Educaţie “Neoumanist”, or.Străş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pentru Educaţie “Neoumanist”, or.Străşeni, Ministerul Muncii; Protecţiei Sociale şi Famil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ăsuri de consolidare a încrederii pentru regiunea Transnistreană a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Europ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ass-media şi societatea civi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550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movarea bunei gestiuni a resurselor de apă în sudul Moldov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entrul Naţional de Medi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entrul Naţional de Medi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w:t>
            </w:r>
            <w:r w:rsidRPr="00B42C50">
              <w:rPr>
                <w:rFonts w:ascii="Times New Roman" w:hAnsi="Times New Roman"/>
                <w:sz w:val="18"/>
                <w:szCs w:val="18"/>
                <w:lang w:val="ro-RO" w:eastAsia="ru-RU"/>
              </w:rPr>
              <w:lastRenderedPageBreak/>
              <w:t>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94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vocaţional de promovare pentru sectorul de construcţii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TRABAG SE, L&amp;R Social Research, Vocational Promotion Institute Austria; Instituția Privată Reprezentanța „Callidus – instituție de învăţămînt pentru adulți” î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Ministerul Dezvoltării Regionale şi Construcţiilor; Agenţia Naţională de Ocupare a Forţei de Muncă; Colegiul de Construcţii din oraşul Chişinău; AO “Concordia. Servicii Soci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5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ruirea lingvistică pentru asistenţii sociali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Naţională a Trainerilor Europeni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Naţională a Tinerilor Europeni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13590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rPr>
                <w:rFonts w:ascii="Times New Roman" w:hAnsi="Times New Roman"/>
                <w:sz w:val="18"/>
                <w:szCs w:val="18"/>
                <w:lang w:val="ro-RO" w:eastAsia="ru-RU"/>
              </w:rPr>
            </w:pPr>
            <w:r w:rsidRPr="00B42C50">
              <w:rPr>
                <w:rFonts w:ascii="Times New Roman" w:hAnsi="Times New Roman"/>
                <w:sz w:val="18"/>
                <w:szCs w:val="18"/>
                <w:lang w:val="ro-RO" w:eastAsia="ru-RU"/>
              </w:rPr>
              <w:t>Un pas înainte spre organizarea realizării drepturilor muncii</w:t>
            </w:r>
          </w:p>
          <w:p w:rsidR="00B028DE" w:rsidRPr="00B42C50" w:rsidRDefault="00B028DE" w:rsidP="001C44CA">
            <w:pPr>
              <w:spacing w:after="0" w:line="240" w:lineRule="auto"/>
              <w:rPr>
                <w:rFonts w:ascii="Times New Roman" w:hAnsi="Times New Roman"/>
                <w:sz w:val="18"/>
                <w:szCs w:val="18"/>
                <w:lang w:val="ro-RO" w:eastAsia="ru-RU"/>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federaţia Naţională a Sindicatelor din Moldova;</w:t>
            </w:r>
            <w:r w:rsidRPr="00B42C50">
              <w:rPr>
                <w:sz w:val="18"/>
                <w:szCs w:val="18"/>
                <w:lang w:val="ro-RO"/>
              </w:rPr>
              <w:t xml:space="preserve"> </w:t>
            </w:r>
            <w:r w:rsidRPr="00B42C50">
              <w:rPr>
                <w:rFonts w:ascii="Times New Roman" w:hAnsi="Times New Roman"/>
                <w:sz w:val="18"/>
                <w:szCs w:val="18"/>
                <w:lang w:val="ro-RO" w:eastAsia="ru-RU"/>
              </w:rPr>
              <w:t>Institutul Munc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federaţia Naţională a Sindicatelor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13560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Dezvoltarea capacităților în domeniul asistenței medicale (în Republica Armenia, Republica Azerbaidjan, Republica Moldova și Georgia), faza a I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Verein der Freunde der American Austrian Foundation; IMSP Institutul de Medicină Urgentă; Universitatea de Stat de Medicină și Farmacie ”Nicolae Testemițan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 xml:space="preserve"> </w:t>
            </w:r>
            <w:r w:rsidRPr="00B42C50">
              <w:rPr>
                <w:rFonts w:ascii="Times New Roman" w:hAnsi="Times New Roman"/>
                <w:sz w:val="18"/>
                <w:szCs w:val="18"/>
                <w:lang w:val="ro-RO" w:eastAsia="ru-RU"/>
              </w:rPr>
              <w:t>IMSP Institutul de Medicină Urgentă;</w:t>
            </w:r>
            <w:r w:rsidRPr="00B42C50">
              <w:rPr>
                <w:sz w:val="18"/>
                <w:szCs w:val="18"/>
                <w:lang w:val="ro-RO"/>
              </w:rPr>
              <w:t xml:space="preserve"> </w:t>
            </w:r>
            <w:r w:rsidRPr="00B42C50">
              <w:rPr>
                <w:rFonts w:ascii="Times New Roman" w:hAnsi="Times New Roman"/>
                <w:sz w:val="18"/>
                <w:szCs w:val="18"/>
                <w:lang w:val="ro-RO" w:eastAsia="ru-RU"/>
              </w:rPr>
              <w:t>Universitatea de Stat de Medicină și Farmacie ”Nicolae Testemițan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Austria cu privire la cooperarea de dezvoltare, semnat </w:t>
            </w:r>
            <w:smartTag w:uri="urn:schemas-microsoft-com:office:smarttags" w:element="PersonName">
              <w:smartTagPr>
                <w:attr w:name="ProductID" w:val="la Viena"/>
              </w:smartTagPr>
              <w:r w:rsidRPr="00B42C50">
                <w:rPr>
                  <w:rFonts w:ascii="Times New Roman" w:hAnsi="Times New Roman"/>
                  <w:sz w:val="18"/>
                  <w:szCs w:val="18"/>
                  <w:lang w:val="ro-RO" w:eastAsia="ru-RU"/>
                </w:rPr>
                <w:t>la Viena</w:t>
              </w:r>
            </w:smartTag>
            <w:r w:rsidRPr="00B42C50">
              <w:rPr>
                <w:rFonts w:ascii="Times New Roman" w:hAnsi="Times New Roman"/>
                <w:sz w:val="18"/>
                <w:szCs w:val="18"/>
                <w:lang w:val="ro-RO" w:eastAsia="ru-RU"/>
              </w:rPr>
              <w:t xml:space="preserve"> la 21 octombrie 2008</w:t>
            </w:r>
          </w:p>
        </w:tc>
      </w:tr>
      <w:tr w:rsidR="00312B51"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B51" w:rsidRPr="00A559CF" w:rsidRDefault="00312B51"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B51" w:rsidRPr="00312B51" w:rsidRDefault="00312B51" w:rsidP="001C44CA">
            <w:pPr>
              <w:spacing w:after="0" w:line="240" w:lineRule="auto"/>
              <w:jc w:val="center"/>
              <w:rPr>
                <w:rFonts w:ascii="Times New Roman" w:hAnsi="Times New Roman"/>
                <w:color w:val="FF0000"/>
                <w:sz w:val="20"/>
                <w:szCs w:val="20"/>
                <w:highlight w:val="yellow"/>
                <w:lang w:val="ro-RO" w:eastAsia="ru-RU"/>
              </w:rPr>
            </w:pPr>
            <w:r w:rsidRPr="00312B51">
              <w:rPr>
                <w:rFonts w:ascii="Times New Roman" w:hAnsi="Times New Roman"/>
                <w:bCs/>
                <w:color w:val="FF0000"/>
                <w:sz w:val="20"/>
                <w:szCs w:val="20"/>
                <w:highlight w:val="yellow"/>
              </w:rPr>
              <w:t>87211213632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B51" w:rsidRPr="00312B51" w:rsidRDefault="00312B51" w:rsidP="001C44CA">
            <w:pPr>
              <w:spacing w:after="0" w:line="240" w:lineRule="auto"/>
              <w:rPr>
                <w:rFonts w:ascii="Times New Roman" w:hAnsi="Times New Roman"/>
                <w:bCs/>
                <w:color w:val="FF0000"/>
                <w:sz w:val="20"/>
                <w:szCs w:val="20"/>
                <w:highlight w:val="yellow"/>
                <w:lang w:val="en-US"/>
              </w:rPr>
            </w:pPr>
            <w:r w:rsidRPr="00312B51">
              <w:rPr>
                <w:rFonts w:ascii="Times New Roman" w:hAnsi="Times New Roman"/>
                <w:bCs/>
                <w:color w:val="FF0000"/>
                <w:sz w:val="20"/>
                <w:szCs w:val="20"/>
                <w:highlight w:val="yellow"/>
                <w:lang w:val="en-US"/>
              </w:rPr>
              <w:t>Reproiectarea orientării profesionale și a consilierii în carieră pentru competitivitatea pieții muncii din Republica Moldova (REVOC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B51" w:rsidRPr="00312B51" w:rsidRDefault="00312B51" w:rsidP="001C44CA">
            <w:pPr>
              <w:spacing w:after="0" w:line="240" w:lineRule="auto"/>
              <w:rPr>
                <w:rFonts w:ascii="Times New Roman" w:hAnsi="Times New Roman"/>
                <w:color w:val="FF0000"/>
                <w:sz w:val="20"/>
                <w:szCs w:val="20"/>
                <w:highlight w:val="yellow"/>
                <w:lang w:val="en-US" w:eastAsia="ru-RU"/>
              </w:rPr>
            </w:pPr>
            <w:r w:rsidRPr="00312B51">
              <w:rPr>
                <w:rFonts w:ascii="Times New Roman" w:hAnsi="Times New Roman"/>
                <w:bCs/>
                <w:color w:val="FF0000"/>
                <w:sz w:val="20"/>
                <w:szCs w:val="20"/>
                <w:highlight w:val="yellow"/>
                <w:lang w:val="en-US"/>
              </w:rPr>
              <w:t>Centrul pentru Educatie Antreprenoriala si Asistenta in Afacer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B51" w:rsidRPr="00312B51" w:rsidRDefault="00312B51" w:rsidP="001C44CA">
            <w:pPr>
              <w:spacing w:after="0" w:line="240" w:lineRule="auto"/>
              <w:rPr>
                <w:rFonts w:ascii="Times New Roman" w:hAnsi="Times New Roman"/>
                <w:bCs/>
                <w:color w:val="FF0000"/>
                <w:sz w:val="20"/>
                <w:szCs w:val="20"/>
                <w:highlight w:val="yellow"/>
                <w:lang w:val="en-US"/>
              </w:rPr>
            </w:pPr>
            <w:r w:rsidRPr="00312B51">
              <w:rPr>
                <w:rFonts w:ascii="Times New Roman" w:hAnsi="Times New Roman"/>
                <w:bCs/>
                <w:color w:val="FF0000"/>
                <w:sz w:val="20"/>
                <w:szCs w:val="20"/>
                <w:highlight w:val="yellow"/>
                <w:lang w:val="en-US"/>
              </w:rPr>
              <w:t>Ministerul Educației; Ministerul Muncii, Protecției Sociale și Familiei</w:t>
            </w:r>
            <w:r w:rsidRPr="00312B51">
              <w:rPr>
                <w:rFonts w:ascii="Times New Roman" w:hAnsi="Times New Roman"/>
                <w:bCs/>
                <w:color w:val="FF0000"/>
                <w:sz w:val="20"/>
                <w:szCs w:val="20"/>
                <w:highlight w:val="yellow"/>
                <w:lang w:val="ro-RO"/>
              </w:rPr>
              <w:t xml:space="preserve">; </w:t>
            </w:r>
            <w:r w:rsidRPr="00312B51">
              <w:rPr>
                <w:rFonts w:ascii="Times New Roman" w:hAnsi="Times New Roman"/>
                <w:bCs/>
                <w:color w:val="FF0000"/>
                <w:sz w:val="20"/>
                <w:szCs w:val="20"/>
                <w:highlight w:val="yellow"/>
                <w:lang w:val="en-US"/>
              </w:rPr>
              <w:t xml:space="preserve"> Agenția Națională pentru Ocuparea Forței de Mun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B51" w:rsidRPr="00312B51" w:rsidRDefault="00312B51" w:rsidP="001C44CA">
            <w:pPr>
              <w:spacing w:after="0" w:line="240" w:lineRule="auto"/>
              <w:rPr>
                <w:rFonts w:ascii="Times New Roman" w:hAnsi="Times New Roman"/>
                <w:color w:val="FF0000"/>
                <w:sz w:val="20"/>
                <w:szCs w:val="20"/>
                <w:lang w:val="ro-RO" w:eastAsia="ru-RU"/>
              </w:rPr>
            </w:pPr>
            <w:r w:rsidRPr="00312B51">
              <w:rPr>
                <w:rFonts w:ascii="Times New Roman" w:hAnsi="Times New Roman"/>
                <w:color w:val="FF0000"/>
                <w:sz w:val="20"/>
                <w:szCs w:val="20"/>
                <w:highlight w:val="yellow"/>
                <w:lang w:val="ro-RO" w:eastAsia="ru-RU"/>
              </w:rPr>
              <w:t>Acordul dintre Guvernul Republicii Moldova şi Guvernul Republicii Austria cu privire la cooperarea de dezvoltare, semnat la Viena la 21 octombrie 2008</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rPr>
                <w:rFonts w:ascii="Times New Roman" w:hAnsi="Times New Roman"/>
                <w:sz w:val="18"/>
                <w:szCs w:val="18"/>
                <w:lang w:val="ro-RO" w:eastAsia="ru-RU"/>
              </w:rPr>
            </w:pPr>
            <w:r w:rsidRPr="00B42C50">
              <w:rPr>
                <w:rFonts w:ascii="Times New Roman" w:hAnsi="Times New Roman"/>
                <w:b/>
                <w:bCs/>
                <w:sz w:val="18"/>
                <w:szCs w:val="18"/>
                <w:lang w:val="ro-RO" w:eastAsia="ru-RU"/>
              </w:rPr>
              <w:t xml:space="preserve">                      II. Confederaţia Elveţiană – Biroul de Cooperare al Elveţiei în Republica Moldova (SDC)</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6.</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61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Apă şi canalizare în Republica Moldova (ApaSan)”</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prezentanţa Biroului de Cooperare al Elveţiei în Republica Moldova (SDC); SKAT, Centrul de Resurse şi Consultanţă pentru Dezvoltare; Fundaţia “Filiala din Moldova a fundaţiei “SKAT”, Asociaţi Obştească “Solidaritate, Tineri şi Apă î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ile satelor/comunelor din Republica Moldova; penitenciarul pentru femei din satul Rusca; Azilul pentru persoane vîrstnice din satul Sărata-Galben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w:t>
            </w:r>
            <w:smartTag w:uri="urn:schemas-microsoft-com:office:smarttags" w:element="PersonName">
              <w:smartTagPr>
                <w:attr w:name="ProductID" w:val="la Chişinău"/>
              </w:smartTagPr>
              <w:r w:rsidRPr="00B42C50">
                <w:rPr>
                  <w:rFonts w:ascii="Times New Roman" w:hAnsi="Times New Roman"/>
                  <w:sz w:val="18"/>
                  <w:szCs w:val="18"/>
                  <w:lang w:val="ro-RO" w:eastAsia="ru-RU"/>
                </w:rPr>
                <w:t>la Chişinău</w:t>
              </w:r>
            </w:smartTag>
            <w:r w:rsidRPr="00B42C50">
              <w:rPr>
                <w:rFonts w:ascii="Times New Roman" w:hAnsi="Times New Roman"/>
                <w:sz w:val="18"/>
                <w:szCs w:val="18"/>
                <w:lang w:val="ro-RO" w:eastAsia="ru-RU"/>
              </w:rPr>
              <w:t xml:space="preserve">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7.</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gionalizarea serviciilor pediatrice de urgenţă şi terapie intensivă în Republica Moldova (REPEMO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pentru Politici şi Servicii de Sănătate din Bucureşti, România; Filiala din Republica Moldova a Fundaţiei “Centrul pentru Politici şi Servicii de Sănătat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opiii de pînă la 5 ani şi copiii de vîrstă şcolară (6-18 ani), familiile lor, comunităţile, personalul din secţiile spitaliceşti de terapie intensivă şi de urgenţă din 5 spitale (3 în Chişinău, 1 în </w:t>
            </w:r>
            <w:r w:rsidRPr="00B42C50">
              <w:rPr>
                <w:rFonts w:ascii="Times New Roman" w:hAnsi="Times New Roman"/>
                <w:sz w:val="18"/>
                <w:szCs w:val="18"/>
                <w:lang w:val="ro-RO" w:eastAsia="ru-RU"/>
              </w:rPr>
              <w:lastRenderedPageBreak/>
              <w:t>Bălţi, 1 în Cahul), personalul din 4 servicii regionale prespitaliceşti (Serviciul de ambulanţă), 3 autorităţi publice şi autorităţile naţionale de sănătate publ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w:t>
            </w:r>
            <w:r w:rsidRPr="00B42C50">
              <w:rPr>
                <w:rFonts w:ascii="Times New Roman" w:hAnsi="Times New Roman"/>
                <w:sz w:val="18"/>
                <w:szCs w:val="18"/>
                <w:lang w:val="ro-RO" w:eastAsia="ru-RU"/>
              </w:rPr>
              <w:lastRenderedPageBreak/>
              <w:t xml:space="preserve">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18.</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odernizarea sistemului de perinatologie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de Medicină Perinatală; SA “Progres prin Alternativă”; Reprezentanţa Biroului de Cooperare al Elveţiei în Republica Moldova (SD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 Agenţia Medicamentului; centrele de perinatologie de nivelul I, II şi III; populaţia, în special femeile gravide, nou-născuţii, femeile şi bărbaţii din grupul de vîrstă reproductivă şi personalul medic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2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Sistemului Naţional de Referire din Moldova în cadrul Programului de combatere a traficului (Programul CA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Internaţională pentru Migraţi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Ministerul Afacerilor Externe şi Integrării Europene; victimele traficului de fiinţe umane şi persoanele din grupul de risc</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0.</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7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ranturi mic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ția Elvețiană pentru Dezvoltare și Cooperare; Biroul de Cooperare al Elveției în Republica Moldova; MRC ”Caritas Moldova”; alte instituții de stat și private; ONG-ur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țiile, organizațiile, organizațiile necomerci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A559CF"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A559CF">
              <w:rPr>
                <w:rFonts w:ascii="Times New Roman" w:hAnsi="Times New Roman"/>
                <w:sz w:val="18"/>
                <w:szCs w:val="18"/>
                <w:lang w:val="ro-RO" w:eastAsia="ru-RU"/>
              </w:rPr>
              <w:t>2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5E43FE" w:rsidRDefault="00B028DE" w:rsidP="001C44CA">
            <w:pPr>
              <w:spacing w:after="0" w:line="240" w:lineRule="auto"/>
              <w:jc w:val="center"/>
              <w:rPr>
                <w:rFonts w:ascii="Times New Roman" w:hAnsi="Times New Roman"/>
                <w:sz w:val="18"/>
                <w:szCs w:val="18"/>
                <w:highlight w:val="yellow"/>
                <w:lang w:val="ro-RO" w:eastAsia="ru-RU"/>
              </w:rPr>
            </w:pPr>
            <w:r w:rsidRPr="005E43FE">
              <w:rPr>
                <w:rFonts w:ascii="Times New Roman" w:hAnsi="Times New Roman"/>
                <w:sz w:val="18"/>
                <w:szCs w:val="18"/>
                <w:highlight w:val="yellow"/>
                <w:lang w:val="ro-RO" w:eastAsia="ru-RU"/>
              </w:rPr>
              <w:t>282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5E43FE" w:rsidRDefault="00B028DE" w:rsidP="001C44CA">
            <w:pPr>
              <w:spacing w:after="0" w:line="240" w:lineRule="auto"/>
              <w:rPr>
                <w:rFonts w:ascii="Times New Roman" w:hAnsi="Times New Roman"/>
                <w:sz w:val="18"/>
                <w:szCs w:val="18"/>
                <w:highlight w:val="yellow"/>
                <w:lang w:val="ro-RO" w:eastAsia="ru-RU"/>
              </w:rPr>
            </w:pPr>
            <w:r w:rsidRPr="005E43FE">
              <w:rPr>
                <w:rFonts w:ascii="Times New Roman" w:hAnsi="Times New Roman"/>
                <w:sz w:val="18"/>
                <w:szCs w:val="18"/>
                <w:highlight w:val="yellow"/>
                <w:lang w:val="ro-RO" w:eastAsia="ru-RU"/>
              </w:rPr>
              <w:t>Generaţie sănătoasă (servicii de sănătate prietenoase tinerilor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5E43FE" w:rsidRDefault="00B028DE" w:rsidP="001C44CA">
            <w:pPr>
              <w:spacing w:after="0" w:line="240" w:lineRule="auto"/>
              <w:rPr>
                <w:rFonts w:ascii="Times New Roman" w:hAnsi="Times New Roman"/>
                <w:sz w:val="18"/>
                <w:szCs w:val="18"/>
                <w:highlight w:val="yellow"/>
                <w:lang w:val="ro-RO" w:eastAsia="ru-RU"/>
              </w:rPr>
            </w:pPr>
            <w:r w:rsidRPr="005E43FE">
              <w:rPr>
                <w:rFonts w:ascii="Times New Roman" w:hAnsi="Times New Roman"/>
                <w:sz w:val="18"/>
                <w:szCs w:val="18"/>
                <w:highlight w:val="yellow"/>
                <w:lang w:val="ro-RO" w:eastAsia="ru-RU"/>
              </w:rPr>
              <w:t>Asociaţia obştească “Sănătate pentru tineri”</w:t>
            </w:r>
            <w:r w:rsidR="005E43FE" w:rsidRPr="005E43FE">
              <w:rPr>
                <w:rFonts w:ascii="Times New Roman" w:hAnsi="Times New Roman"/>
                <w:sz w:val="18"/>
                <w:szCs w:val="18"/>
                <w:highlight w:val="yellow"/>
                <w:lang w:val="ro-RO" w:eastAsia="ru-RU"/>
              </w:rPr>
              <w:t xml:space="preserve">; </w:t>
            </w:r>
            <w:r w:rsidR="005E43FE" w:rsidRPr="005E43FE">
              <w:rPr>
                <w:rFonts w:ascii="Times New Roman" w:hAnsi="Times New Roman"/>
                <w:color w:val="FF0000"/>
                <w:sz w:val="18"/>
                <w:szCs w:val="18"/>
                <w:highlight w:val="yellow"/>
                <w:lang w:val="ro-RO" w:eastAsia="ru-RU"/>
              </w:rPr>
              <w:t>UNICEF</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5E43FE" w:rsidRDefault="00B028DE" w:rsidP="001C44CA">
            <w:pPr>
              <w:spacing w:after="0" w:line="240" w:lineRule="auto"/>
              <w:rPr>
                <w:rFonts w:ascii="Times New Roman" w:hAnsi="Times New Roman"/>
                <w:sz w:val="18"/>
                <w:szCs w:val="18"/>
                <w:highlight w:val="yellow"/>
                <w:lang w:val="ro-RO" w:eastAsia="ru-RU"/>
              </w:rPr>
            </w:pPr>
            <w:r w:rsidRPr="005E43FE">
              <w:rPr>
                <w:rFonts w:ascii="Times New Roman" w:hAnsi="Times New Roman"/>
                <w:sz w:val="18"/>
                <w:szCs w:val="18"/>
                <w:highlight w:val="yellow"/>
                <w:lang w:val="ro-RO" w:eastAsia="ru-RU"/>
              </w:rPr>
              <w:t>Tinerii de 10-24 ani din Republica Moldova, în special cuplurile tinere, adolescenţii de 10-19 de ani în situaţie de vulnerabilitate şi risc, familiile lor şi comunităţile în care locuiesc; organizaţiile necomerciale loc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5E43FE">
              <w:rPr>
                <w:rFonts w:ascii="Times New Roman" w:hAnsi="Times New Roman"/>
                <w:sz w:val="18"/>
                <w:szCs w:val="18"/>
                <w:highlight w:val="yellow"/>
                <w:lang w:val="ro-RO" w:eastAsia="ru-RU"/>
              </w:rPr>
              <w:t xml:space="preserve">Acordul dintre Guvernul Republicii Moldova şi Guvernul Confederaţiei Elveţiene privind asistenţa umanitară şi cooperarea tehnică, semnat la Chişinău la </w:t>
            </w:r>
            <w:r w:rsidRPr="005E43FE">
              <w:rPr>
                <w:rFonts w:ascii="Times New Roman" w:hAnsi="Times New Roman"/>
                <w:sz w:val="18"/>
                <w:szCs w:val="18"/>
                <w:highlight w:val="yellow"/>
                <w:lang w:val="ro-RO" w:eastAsia="ru-RU"/>
              </w:rPr>
              <w:br/>
              <w:t xml:space="preserve">20 septembrie 2001, ratificat prin Legea nr.789-XV din </w:t>
            </w:r>
            <w:r w:rsidRPr="005E43FE">
              <w:rPr>
                <w:rFonts w:ascii="Times New Roman" w:hAnsi="Times New Roman"/>
                <w:sz w:val="18"/>
                <w:szCs w:val="18"/>
                <w:highlight w:val="yellow"/>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7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ponenta Managementul “Tehnologiilor medicale a Proiectului “Modernizarea sistemului de perinatologie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iliala din Republica Moldova a Fundaţiei Centrul pentru Politici şi Servicii de Sănătat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 centrele de perinatologie de nivelul I, II şi III; populaţia, în special femeile gravide, copiii cu vîrsta 0-5 ani şi personalul medic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2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Suport acordat Guvernului Republicii Moldova în desfăşurarea studiului de indicatori multipli în cuiburi </w:t>
            </w:r>
            <w:r w:rsidRPr="00B42C50">
              <w:rPr>
                <w:rFonts w:ascii="Times New Roman" w:hAnsi="Times New Roman"/>
                <w:sz w:val="18"/>
                <w:szCs w:val="18"/>
                <w:lang w:val="ro-RO" w:eastAsia="ru-RU"/>
              </w:rPr>
              <w:lastRenderedPageBreak/>
              <w:t>(MICS4)</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Centrul Naţional de Sănătate Publică; Fondul Naţiunilor Unite pentru Copii (UNICEF)</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 Centrul Naţional de Sănătate Publ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w:t>
            </w:r>
            <w:r w:rsidRPr="00B42C50">
              <w:rPr>
                <w:rFonts w:ascii="Times New Roman" w:hAnsi="Times New Roman"/>
                <w:sz w:val="18"/>
                <w:szCs w:val="18"/>
                <w:lang w:val="ro-RO" w:eastAsia="ru-RU"/>
              </w:rPr>
              <w:lastRenderedPageBreak/>
              <w:t xml:space="preserve">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abilitarea infrastructurii soci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comerciale şi administraţia publică locală din zona de activitate a SA “Pro Cooperare Regională” (Drochia, Rîşcani, Făleşti, Sîngerei, Glod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A “Pro Cooperare Regiona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1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plementarea indicatorilor-ţintă la Protocolul privind apa şi sănătatea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ECE, Organizaţia necomercială “Eco-TIRA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 Ministerul Sănătăţii; populaţia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6.</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8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Departamentul sănătatea mamei şi a copilului al Centrului de simulare al Universităţii de Medicină (USMF “N.Testemiţan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e Medicină şi Farmacie “Nicolae Testemiţanu” din Republica Moldova; Biroul de Cooperare al Elveției/Reprezentanța Ambasadei Elveției î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e Medicină şi Farmacie “Nicolae Testemiţanu”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5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lidaritate, Tineri şi Apă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Solidaritate Europeană pentru Apă î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 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98582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țirea producției și accesului pe piață pentru fermierii din zona de nord a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ONG ”Pro Cooperare Regional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before="100" w:beforeAutospacing="1" w:after="100" w:afterAutospacing="1" w:line="240" w:lineRule="auto"/>
              <w:rPr>
                <w:rFonts w:ascii="Times New Roman" w:hAnsi="Times New Roman"/>
                <w:sz w:val="18"/>
                <w:szCs w:val="18"/>
                <w:lang w:val="ro-RO" w:eastAsia="ru-RU"/>
              </w:rPr>
            </w:pPr>
            <w:r w:rsidRPr="00B42C50">
              <w:rPr>
                <w:rFonts w:ascii="Times New Roman" w:hAnsi="Times New Roman"/>
                <w:bCs/>
                <w:sz w:val="18"/>
                <w:szCs w:val="18"/>
                <w:lang w:val="ro-RO"/>
              </w:rPr>
              <w:t>SMALL AND MEDIUM ENTERPRISES – SME</w:t>
            </w:r>
            <w:r w:rsidRPr="00B42C50">
              <w:rPr>
                <w:b/>
                <w:bCs/>
                <w:sz w:val="18"/>
                <w:szCs w:val="18"/>
                <w:lang w:val="ro-RO"/>
              </w:rPr>
              <w:t xml:space="preserve">; </w:t>
            </w:r>
            <w:r w:rsidRPr="00B42C50">
              <w:rPr>
                <w:rFonts w:ascii="Times New Roman" w:hAnsi="Times New Roman"/>
                <w:bCs/>
                <w:sz w:val="18"/>
                <w:szCs w:val="18"/>
                <w:lang w:val="ro-RO"/>
              </w:rPr>
              <w:t>ONG ”Pro Cooperare Regiona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bCs/>
                <w:sz w:val="18"/>
                <w:szCs w:val="18"/>
                <w:lang w:val="ro-RO"/>
              </w:rPr>
              <w:t>872119859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Grant instituţional pentru fortificarea Asociaţiei de Medicină Perinatală din Republica Moldova (AMP R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NGO „Association of Perinatal Medicine of the Republic of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before="100" w:beforeAutospacing="1" w:after="100" w:afterAutospacing="1" w:line="240" w:lineRule="auto"/>
              <w:rPr>
                <w:rFonts w:ascii="Times New Roman" w:hAnsi="Times New Roman"/>
                <w:bCs/>
                <w:sz w:val="18"/>
                <w:szCs w:val="18"/>
                <w:lang w:val="ro-RO"/>
              </w:rPr>
            </w:pPr>
            <w:r w:rsidRPr="00B42C50">
              <w:rPr>
                <w:rFonts w:ascii="Times New Roman" w:hAnsi="Times New Roman"/>
                <w:bCs/>
                <w:sz w:val="18"/>
                <w:szCs w:val="18"/>
                <w:lang w:val="ro-RO"/>
              </w:rPr>
              <w:t>NGO „Association of Perinatal Medicine of the Republic of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eastAsia="ru-RU"/>
              </w:rPr>
              <w:br/>
              <w:t xml:space="preserve">20 septembrie 2001, ratificat prin Legea </w:t>
            </w:r>
            <w:r w:rsidRPr="00B42C50">
              <w:rPr>
                <w:rFonts w:ascii="Times New Roman" w:hAnsi="Times New Roman"/>
                <w:sz w:val="18"/>
                <w:szCs w:val="18"/>
                <w:lang w:val="ro-RO" w:eastAsia="ru-RU"/>
              </w:rPr>
              <w:lastRenderedPageBreak/>
              <w:t xml:space="preserve">nr.789-XV din </w:t>
            </w:r>
            <w:r w:rsidRPr="00B42C50">
              <w:rPr>
                <w:rFonts w:ascii="Times New Roman" w:hAnsi="Times New Roman"/>
                <w:sz w:val="18"/>
                <w:szCs w:val="18"/>
                <w:lang w:val="ro-RO" w:eastAsia="ru-RU"/>
              </w:rPr>
              <w:br/>
              <w:t>28 decembrie 200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Cs/>
                <w:sz w:val="18"/>
                <w:szCs w:val="18"/>
                <w:lang w:val="ro-RO"/>
              </w:rPr>
            </w:pPr>
            <w:r w:rsidRPr="00B42C50">
              <w:rPr>
                <w:rFonts w:ascii="Times New Roman" w:hAnsi="Times New Roman"/>
                <w:sz w:val="18"/>
                <w:szCs w:val="18"/>
              </w:rPr>
              <w:t>8721179597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540E7">
            <w:pPr>
              <w:spacing w:before="100" w:beforeAutospacing="1" w:after="100" w:afterAutospacing="1" w:line="240" w:lineRule="auto"/>
              <w:rPr>
                <w:rFonts w:ascii="Times New Roman" w:eastAsia="Times New Roman" w:hAnsi="Times New Roman"/>
                <w:sz w:val="18"/>
                <w:szCs w:val="18"/>
                <w:lang w:val="it-IT" w:eastAsia="ru-RU"/>
              </w:rPr>
            </w:pPr>
            <w:r w:rsidRPr="00B42C50">
              <w:rPr>
                <w:rFonts w:ascii="Times New Roman" w:eastAsia="Times New Roman" w:hAnsi="Times New Roman"/>
                <w:sz w:val="18"/>
                <w:szCs w:val="18"/>
                <w:lang w:val="it-IT" w:eastAsia="ru-RU"/>
              </w:rPr>
              <w:t>Suport pentru reforma serviciilor d</w:t>
            </w:r>
            <w:r w:rsidR="007540E7">
              <w:rPr>
                <w:rFonts w:ascii="Times New Roman" w:eastAsia="Times New Roman" w:hAnsi="Times New Roman"/>
                <w:sz w:val="18"/>
                <w:szCs w:val="18"/>
                <w:lang w:val="it-IT" w:eastAsia="ru-RU"/>
              </w:rPr>
              <w:t xml:space="preserve">e sгnгtate mintalг din Moldova, </w:t>
            </w:r>
            <w:r w:rsidRPr="00B42C50">
              <w:rPr>
                <w:rFonts w:ascii="Times New Roman" w:eastAsia="Times New Roman" w:hAnsi="Times New Roman"/>
                <w:sz w:val="18"/>
                <w:szCs w:val="18"/>
                <w:lang w:val="it-IT" w:eastAsia="ru-RU"/>
              </w:rPr>
              <w:t>faza I</w:t>
            </w:r>
          </w:p>
          <w:p w:rsidR="00B028DE" w:rsidRPr="00B42C50" w:rsidRDefault="00B028DE" w:rsidP="001C44CA">
            <w:pPr>
              <w:spacing w:after="0" w:line="240" w:lineRule="auto"/>
              <w:rPr>
                <w:rFonts w:ascii="Times New Roman" w:hAnsi="Times New Roman"/>
                <w:bCs/>
                <w:sz w:val="18"/>
                <w:szCs w:val="18"/>
                <w:lang w:val="it-IT"/>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sz w:val="18"/>
                <w:szCs w:val="18"/>
              </w:rPr>
              <w:t>Institutul Trimbos, Oland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before="100" w:beforeAutospacing="1" w:after="100" w:afterAutospacing="1" w:line="240" w:lineRule="auto"/>
              <w:rPr>
                <w:rFonts w:ascii="Times New Roman" w:hAnsi="Times New Roman"/>
                <w:bCs/>
                <w:sz w:val="18"/>
                <w:szCs w:val="18"/>
                <w:lang w:val="ro-RO"/>
              </w:rPr>
            </w:pPr>
            <w:r w:rsidRPr="00B42C50">
              <w:rPr>
                <w:rFonts w:ascii="Times New Roman" w:hAnsi="Times New Roman"/>
                <w:sz w:val="18"/>
                <w:szCs w:val="18"/>
              </w:rPr>
              <w:t>Ministerul Sănătăț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rPr>
              <w:t xml:space="preserve">Acordul dintre Guvernul Republicii Moldova şi Guvernul Confederaţiei Elveţiene privind asistenţa umanitară şi cooperarea tehnică, semnat la Chişinău la </w:t>
            </w:r>
            <w:r w:rsidRPr="00B42C50">
              <w:rPr>
                <w:rFonts w:ascii="Times New Roman" w:hAnsi="Times New Roman"/>
                <w:sz w:val="18"/>
                <w:szCs w:val="18"/>
                <w:lang w:val="ro-RO"/>
              </w:rPr>
              <w:br/>
              <w:t xml:space="preserve">20 septembrie 2001 şi ratificat prin Legea nr.789-XV din </w:t>
            </w:r>
            <w:r w:rsidRPr="00B42C50">
              <w:rPr>
                <w:rFonts w:ascii="Times New Roman" w:hAnsi="Times New Roman"/>
                <w:sz w:val="18"/>
                <w:szCs w:val="18"/>
                <w:lang w:val="ro-RO"/>
              </w:rPr>
              <w:br/>
              <w:t>28 decembrie 2001</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III. Germania – Agenţia de Cooperare Internaţională a Germaniei (GIZ)</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6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odernizarea serviciilor publice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Internaţională a Germaniei (GI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Dezvoltării Regionale şi Construcţiilor; agenţiile de dezvoltare regionale; Academia de Administrare Publică; autorităţile publice locale şi alte instituţii de stat şi private, ONG</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Federale Germania privind colaborarea tehnică, semnat la Chişinău la </w:t>
            </w:r>
            <w:r w:rsidRPr="00B42C50">
              <w:rPr>
                <w:rFonts w:ascii="Times New Roman" w:hAnsi="Times New Roman"/>
                <w:sz w:val="18"/>
                <w:szCs w:val="18"/>
                <w:lang w:val="ro-RO" w:eastAsia="ru-RU"/>
              </w:rPr>
              <w:br/>
              <w:t>28 februarie 1994, ratificat prin Hotărîrea Parlamentului nr.499-XIII din 15 iunie 1995</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66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de studii şi specialişt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Internaţională a Germaniei (GI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ţiile de stat, organizaţiile private, fermie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Federale Germania privind colaborarea tehnică, semnat la Chişinău la </w:t>
            </w:r>
            <w:r w:rsidRPr="00B42C50">
              <w:rPr>
                <w:rFonts w:ascii="Times New Roman" w:hAnsi="Times New Roman"/>
                <w:sz w:val="18"/>
                <w:szCs w:val="18"/>
                <w:lang w:val="ro-RO" w:eastAsia="ru-RU"/>
              </w:rPr>
              <w:br/>
              <w:t>28 februarie 1994, ratificat prin Hotărîrea Parlamentului nr.499-XIII din 15 iunie 1995</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5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teneriat de instruire a meşteşugari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obştească “Kreishandwerkerschaft Hersfeld-Rotenburg”, din Bad Hersfeld, Republica Federală Germa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şcolile profesionale; Camera de Comerţ şi Industrie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Federale Germania privind colaborarea tehnică, semnat la Chişinău la </w:t>
            </w:r>
            <w:r w:rsidRPr="00B42C50">
              <w:rPr>
                <w:rFonts w:ascii="Times New Roman" w:hAnsi="Times New Roman"/>
                <w:sz w:val="18"/>
                <w:szCs w:val="18"/>
                <w:lang w:val="ro-RO" w:eastAsia="ru-RU"/>
              </w:rPr>
              <w:br/>
              <w:t>28 februarie 1994, ratificat prin Hotărîrea Parlamentului nr.499-XIII din 15 iunie 1995</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erea Prim-ministrului Republicii Moldova în domeniul promovării dezvoltării econom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Internaţională a Germaniei (GI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binetul Prim-ministrului; Cancelaria de Stat; Guvernul Republicii Moldova; asociaţiile de business; Serviciul Vamal; Inspectoratul Fiscal Principal de Stat; agenţiile de dezvoltare regiona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Federale Germania privind colaborarea tehnică, semnat la Chişinău la </w:t>
            </w:r>
            <w:r w:rsidRPr="00B42C50">
              <w:rPr>
                <w:rFonts w:ascii="Times New Roman" w:hAnsi="Times New Roman"/>
                <w:sz w:val="18"/>
                <w:szCs w:val="18"/>
                <w:lang w:val="ro-RO" w:eastAsia="ru-RU"/>
              </w:rPr>
              <w:br/>
              <w:t>28 februarie 1994, ratificat prin Hotărîrea Parlamentului nr.499-XIII din 15 iunie 1995</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5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ruirea vocaţională în domeniul ingineriei electrice în Chişină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Internaţională a Germaniei (GIZ), IM “Steinel Electronic SR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Şcoală profesională nr.6 din Chişinău; Colegiul de Microelectronică şi tehnică de calcul din Chiş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Federale Germania privind colaborarea tehnică, semnat la Chişinău la </w:t>
            </w:r>
            <w:r w:rsidRPr="00B42C50">
              <w:rPr>
                <w:rFonts w:ascii="Times New Roman" w:hAnsi="Times New Roman"/>
                <w:sz w:val="18"/>
                <w:szCs w:val="18"/>
                <w:lang w:val="ro-RO" w:eastAsia="ru-RU"/>
              </w:rPr>
              <w:br/>
              <w:t>28 februarie 1994, ratificat prin Hotărîrea Parlamentului nr.499-</w:t>
            </w:r>
            <w:r w:rsidRPr="00B42C50">
              <w:rPr>
                <w:rFonts w:ascii="Times New Roman" w:hAnsi="Times New Roman"/>
                <w:sz w:val="18"/>
                <w:szCs w:val="18"/>
                <w:lang w:val="ro-RO" w:eastAsia="ru-RU"/>
              </w:rPr>
              <w:lastRenderedPageBreak/>
              <w:t>XIII din 15 iunie 1995</w:t>
            </w:r>
          </w:p>
        </w:tc>
      </w:tr>
      <w:tr w:rsidR="00687CC6"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7CC6" w:rsidRPr="00A559CF" w:rsidRDefault="00687CC6"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7CC6" w:rsidRPr="002C5C85" w:rsidRDefault="00687CC6" w:rsidP="001C44CA">
            <w:pPr>
              <w:spacing w:after="0" w:line="240" w:lineRule="auto"/>
              <w:jc w:val="center"/>
              <w:rPr>
                <w:rFonts w:ascii="Times New Roman" w:hAnsi="Times New Roman"/>
                <w:color w:val="FF0000"/>
                <w:sz w:val="18"/>
                <w:szCs w:val="18"/>
                <w:highlight w:val="yellow"/>
                <w:lang w:val="ro-RO" w:eastAsia="ru-RU"/>
              </w:rPr>
            </w:pPr>
            <w:r w:rsidRPr="002C5C85">
              <w:rPr>
                <w:rFonts w:ascii="Times New Roman" w:hAnsi="Times New Roman"/>
                <w:bCs/>
                <w:color w:val="FF0000"/>
                <w:highlight w:val="yellow"/>
              </w:rPr>
              <w:t>8721195610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7CC6" w:rsidRPr="002C5C85" w:rsidRDefault="00687CC6" w:rsidP="001C44CA">
            <w:pPr>
              <w:spacing w:after="0" w:line="240" w:lineRule="auto"/>
              <w:rPr>
                <w:rFonts w:ascii="Times New Roman" w:hAnsi="Times New Roman"/>
                <w:color w:val="FF0000"/>
                <w:sz w:val="18"/>
                <w:szCs w:val="18"/>
                <w:highlight w:val="yellow"/>
                <w:lang w:val="en-US" w:eastAsia="ru-RU"/>
              </w:rPr>
            </w:pPr>
            <w:r w:rsidRPr="002C5C85">
              <w:rPr>
                <w:rFonts w:ascii="Times New Roman" w:hAnsi="Times New Roman"/>
                <w:bCs/>
                <w:color w:val="FF0000"/>
                <w:highlight w:val="yellow"/>
                <w:lang w:val="en-US"/>
              </w:rPr>
              <w:t>Sporirea Eficientei, Responsabilitații si Transparenței Instanțelor Judecatorești în Moldova (ATRECO)</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7CC6" w:rsidRPr="002C5C85" w:rsidRDefault="00687CC6" w:rsidP="001C44CA">
            <w:pPr>
              <w:spacing w:after="0" w:line="240" w:lineRule="auto"/>
              <w:rPr>
                <w:rFonts w:ascii="Times New Roman" w:hAnsi="Times New Roman"/>
                <w:color w:val="FF0000"/>
                <w:sz w:val="18"/>
                <w:szCs w:val="18"/>
                <w:highlight w:val="yellow"/>
                <w:lang w:val="en-US" w:eastAsia="ru-RU"/>
              </w:rPr>
            </w:pPr>
            <w:r w:rsidRPr="002C5C85">
              <w:rPr>
                <w:rFonts w:ascii="Times New Roman" w:hAnsi="Times New Roman"/>
                <w:bCs/>
                <w:color w:val="FF0000"/>
                <w:highlight w:val="yellow"/>
                <w:lang w:val="en-US"/>
              </w:rPr>
              <w:t>Agentia de Cooperare Internationala a Germaniei (GI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7CC6" w:rsidRPr="002C5C85" w:rsidRDefault="002C5C85" w:rsidP="001C44CA">
            <w:pPr>
              <w:spacing w:after="0" w:line="240" w:lineRule="auto"/>
              <w:rPr>
                <w:rFonts w:ascii="Times New Roman" w:hAnsi="Times New Roman"/>
                <w:color w:val="FF0000"/>
                <w:sz w:val="18"/>
                <w:szCs w:val="18"/>
                <w:highlight w:val="yellow"/>
                <w:lang w:val="ro-RO" w:eastAsia="ru-RU"/>
              </w:rPr>
            </w:pPr>
            <w:r w:rsidRPr="002C5C85">
              <w:rPr>
                <w:rFonts w:ascii="Times New Roman" w:hAnsi="Times New Roman"/>
                <w:color w:val="FF0000"/>
                <w:sz w:val="18"/>
                <w:szCs w:val="18"/>
                <w:highlight w:val="yellow"/>
                <w:lang w:val="ro-RO" w:eastAsia="ru-RU"/>
              </w:rPr>
              <w:t>Consiliul Superior al Magistratu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87CC6" w:rsidRPr="002C5C85" w:rsidRDefault="00687CC6" w:rsidP="001C44CA">
            <w:pPr>
              <w:spacing w:after="0" w:line="240" w:lineRule="auto"/>
              <w:rPr>
                <w:rFonts w:ascii="Times New Roman" w:hAnsi="Times New Roman"/>
                <w:color w:val="FF0000"/>
                <w:sz w:val="18"/>
                <w:szCs w:val="18"/>
                <w:lang w:val="ro-RO" w:eastAsia="ru-RU"/>
              </w:rPr>
            </w:pPr>
            <w:r w:rsidRPr="002C5C85">
              <w:rPr>
                <w:rFonts w:ascii="Times New Roman" w:hAnsi="Times New Roman"/>
                <w:color w:val="FF0000"/>
                <w:sz w:val="18"/>
                <w:szCs w:val="18"/>
                <w:highlight w:val="yellow"/>
                <w:lang w:val="ro-RO" w:eastAsia="ru-RU"/>
              </w:rPr>
              <w:t xml:space="preserve">Acordul dintre Guvernul Republicii Moldova şi Guvernul Republicii Federale Germania privind colaborarea tehnică, semnat la Chişinău la </w:t>
            </w:r>
            <w:r w:rsidRPr="002C5C85">
              <w:rPr>
                <w:rFonts w:ascii="Times New Roman" w:hAnsi="Times New Roman"/>
                <w:color w:val="FF0000"/>
                <w:sz w:val="18"/>
                <w:szCs w:val="18"/>
                <w:highlight w:val="yellow"/>
                <w:lang w:val="ro-RO" w:eastAsia="ru-RU"/>
              </w:rPr>
              <w:br/>
              <w:t>28 februarie 1994, ratificat prin Hotărîrea Parlamentului nr.499-XIII din 15 iunie 1995</w:t>
            </w:r>
          </w:p>
        </w:tc>
      </w:tr>
      <w:tr w:rsidR="007D67BB"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A559CF" w:rsidRDefault="007D67BB"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7D67BB" w:rsidRDefault="007D67BB" w:rsidP="001C44CA">
            <w:pPr>
              <w:spacing w:after="0" w:line="240" w:lineRule="auto"/>
              <w:jc w:val="center"/>
              <w:rPr>
                <w:rFonts w:ascii="Times New Roman" w:hAnsi="Times New Roman"/>
                <w:bCs/>
                <w:color w:val="FF0000"/>
                <w:highlight w:val="yellow"/>
                <w:lang w:val="en-US"/>
              </w:rPr>
            </w:pPr>
            <w:r w:rsidRPr="007D67BB">
              <w:rPr>
                <w:rFonts w:ascii="Times New Roman" w:hAnsi="Times New Roman"/>
                <w:bCs/>
                <w:color w:val="FF0000"/>
                <w:highlight w:val="yellow"/>
              </w:rPr>
              <w:t>87211211620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7D67BB" w:rsidRDefault="007D67BB" w:rsidP="001C44CA">
            <w:pPr>
              <w:spacing w:after="0" w:line="240" w:lineRule="auto"/>
              <w:rPr>
                <w:rFonts w:ascii="Times New Roman" w:hAnsi="Times New Roman"/>
                <w:bCs/>
                <w:color w:val="FF0000"/>
                <w:highlight w:val="yellow"/>
                <w:lang w:val="en-US"/>
              </w:rPr>
            </w:pPr>
            <w:r w:rsidRPr="007D67BB">
              <w:rPr>
                <w:rFonts w:ascii="Times New Roman" w:hAnsi="Times New Roman"/>
                <w:bCs/>
                <w:color w:val="FF0000"/>
                <w:highlight w:val="yellow"/>
                <w:lang w:val="en-US"/>
              </w:rPr>
              <w:t>Crearea unui Centru mobil pentru activitatea de prevenire a criminalităț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7D67BB" w:rsidRDefault="007D67BB" w:rsidP="007D67BB">
            <w:pPr>
              <w:spacing w:after="0" w:line="240" w:lineRule="auto"/>
              <w:rPr>
                <w:rFonts w:ascii="Times New Roman" w:hAnsi="Times New Roman"/>
                <w:bCs/>
                <w:color w:val="FF0000"/>
                <w:highlight w:val="yellow"/>
                <w:lang w:val="en-US"/>
              </w:rPr>
            </w:pPr>
            <w:r w:rsidRPr="007D67BB">
              <w:rPr>
                <w:rFonts w:ascii="Times New Roman" w:hAnsi="Times New Roman"/>
                <w:bCs/>
                <w:color w:val="FF0000"/>
                <w:highlight w:val="yellow"/>
                <w:lang w:val="en-US"/>
              </w:rPr>
              <w:t>Ambasada Republicii Federale a Germani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7D67BB" w:rsidRDefault="007D67BB" w:rsidP="001C44CA">
            <w:pPr>
              <w:spacing w:after="0" w:line="240" w:lineRule="auto"/>
              <w:rPr>
                <w:rFonts w:ascii="Times New Roman" w:hAnsi="Times New Roman"/>
                <w:color w:val="FF0000"/>
                <w:sz w:val="18"/>
                <w:szCs w:val="18"/>
                <w:highlight w:val="yellow"/>
                <w:lang w:val="en-US" w:eastAsia="ru-RU"/>
              </w:rPr>
            </w:pPr>
            <w:r w:rsidRPr="007D67BB">
              <w:rPr>
                <w:rFonts w:ascii="Times New Roman" w:hAnsi="Times New Roman"/>
                <w:color w:val="FF0000"/>
                <w:sz w:val="18"/>
                <w:szCs w:val="18"/>
                <w:highlight w:val="yellow"/>
                <w:lang w:val="en-US" w:eastAsia="ru-RU"/>
              </w:rPr>
              <w:t>Ministerul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7D67BB" w:rsidRDefault="007D67BB" w:rsidP="001C44CA">
            <w:pPr>
              <w:spacing w:after="0" w:line="240" w:lineRule="auto"/>
              <w:rPr>
                <w:rFonts w:ascii="Times New Roman" w:hAnsi="Times New Roman"/>
                <w:color w:val="FF0000"/>
                <w:sz w:val="18"/>
                <w:szCs w:val="18"/>
                <w:highlight w:val="yellow"/>
                <w:lang w:val="ro-RO" w:eastAsia="ru-RU"/>
              </w:rPr>
            </w:pPr>
            <w:r w:rsidRPr="007D67BB">
              <w:rPr>
                <w:rFonts w:ascii="Times New Roman" w:hAnsi="Times New Roman"/>
                <w:color w:val="FF0000"/>
                <w:sz w:val="18"/>
                <w:szCs w:val="18"/>
                <w:highlight w:val="yellow"/>
                <w:lang w:val="ro-RO" w:eastAsia="ru-RU"/>
              </w:rPr>
              <w:t xml:space="preserve">Acordul dintre Guvernul Republicii Moldova şi Guvernul Republicii Federale Germania privind colaborarea tehnică, semnat la Chişinău la </w:t>
            </w:r>
            <w:r w:rsidRPr="007D67BB">
              <w:rPr>
                <w:rFonts w:ascii="Times New Roman" w:hAnsi="Times New Roman"/>
                <w:color w:val="FF0000"/>
                <w:sz w:val="18"/>
                <w:szCs w:val="18"/>
                <w:highlight w:val="yellow"/>
                <w:lang w:val="ro-RO" w:eastAsia="ru-RU"/>
              </w:rPr>
              <w:br/>
              <w:t>28 februarie 1994, ratificat prin Hotărîrea Parlamentului nr.499-XIII din 15 iunie 1995</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FC3D87" w:rsidRDefault="00B028DE" w:rsidP="001C44CA">
            <w:pPr>
              <w:spacing w:after="0" w:line="240" w:lineRule="auto"/>
              <w:ind w:left="720"/>
              <w:jc w:val="both"/>
              <w:rPr>
                <w:rFonts w:ascii="Times New Roman" w:hAnsi="Times New Roman"/>
                <w:sz w:val="18"/>
                <w:szCs w:val="18"/>
                <w:lang w:val="en-US"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IV. ONU – Programul Naţiunilor Unite Pentru Dezvoltare (PNUD)</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25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rupul Comun de Ţară al Organizaţiei Naţiunilor Unite (GCTONU) pentru protecţia şi promovarea drepturilor omului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6.</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39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sistemului statistic naţiona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roul Naţional de Statistic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Ministerul Muncii, Protecţiei Sociale şi Familiei; Biroul Naţional de Statist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7.</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instituţionale ale Ministerului Afacerilor Externe şi Integrării Europen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Externe şi Integrării Europe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8.</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7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siunea Uniunii Europene pentru asistenţă în politici publice la nivel înal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binetul Prim-ministrului; Cancelaria de Stat; Ministerul Justiţiei; Ministerul Afacerilor Interne; Ministerul Economiei; Inspectoratul Fiscal Principal de Stat; Ministerul Agriculturii şi Industriei Alimentare; Ministerul Finanţelor; Ministerul Mediului; Biroul Migraţie şi Azil al Ministerului Afacerilor Interne; Ministerul Transporturilor şi Infrastructurii Drumurilor; Centrul Naţional Anticorupţie; Serviciul Vamal; Procuratura Generală</w:t>
            </w:r>
          </w:p>
          <w:p w:rsidR="006E3194" w:rsidRPr="00B42C50" w:rsidRDefault="006E3194" w:rsidP="001C44CA">
            <w:pPr>
              <w:spacing w:after="0" w:line="240" w:lineRule="auto"/>
              <w:rPr>
                <w:rFonts w:ascii="Times New Roman" w:hAnsi="Times New Roman"/>
                <w:sz w:val="18"/>
                <w:szCs w:val="18"/>
                <w:lang w:val="ro-RO" w:eastAsia="ru-RU"/>
              </w:rPr>
            </w:pP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Acordul-tip de asistenţă tehnică între Guvernul Republicii Moldova şi Programul Naţiunilor Unite pentru Dezvoltare, semnat la 2 octombrie 1992</w:t>
            </w:r>
          </w:p>
          <w:p w:rsidR="006E3194" w:rsidRPr="00B42C50" w:rsidRDefault="006E3194" w:rsidP="001C44CA">
            <w:pPr>
              <w:spacing w:after="0" w:line="240" w:lineRule="auto"/>
              <w:rPr>
                <w:rFonts w:ascii="Times New Roman" w:hAnsi="Times New Roman"/>
                <w:sz w:val="18"/>
                <w:szCs w:val="18"/>
                <w:lang w:val="ro-RO" w:eastAsia="ru-RU"/>
              </w:rPr>
            </w:pP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i pentru implementarea reformei fiscale în domeniul mediului pentru realizarea priorităţilor naţionale şi globale de medi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0.</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8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lanificarea naţională în domeniul biodiversităţii pentru a susţine implementarea Planului Strategic al CDB 2011-2020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Biodiversitate, 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64465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reforma sectorului justiţiei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Justiţiei; Consiliul Naţional pentru Asistenţă Juridică Garantată de Sta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Justiţiei; Ministerul Afacerilor Interne; Procuratura Genera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64465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calităţii democraţiei în Moldova prin suport parlamentar şi electora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lamentul Republicii Moldova şi Comisia Electorală Central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lamentul Republicii Moldova; Comisia Electorală Centrală; alegăto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9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ăspuns la seceta din 2012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 (PNU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Protecţiei Civile şi Situaţiilor Excepţionale al Ministerului Afacerilor Interne; Ministerul Agriculturii şi Industriei Alimentare; Agenţia de Plăţi şi Intervenţii în Agricultură; cele mai vulnerabile familii şi grupuri sociale afectate de calamităţi din 9 raioane din sudul Moldovei (Basarabeasca, Cahul, Cantemir, Căuşeni, Cimişlia, Leova, Ştefan Vodă, Taraclia şi UTA Găgăuzia); autorităţile administraţiei publice locale; ONG-ur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9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plementarea Programului de granturi mici al Fondului Global de Mediu (faza operaţională 5)</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 (PNUD); Oficiul Naţiunilor Unite pentru Servicii de Proiect (UNOP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societăţii civile/civice; organizaţiile/asociaţiile nonguvernamentale; autorităţile publice centrale şi locale; instituţiile publice şi private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3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ntreprenoriat inovativ pentru ocuparea durabilă a forţei de munc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 (PNU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Ministerul Educaţiei; Ministerul Muncii, Protecţiei Sociale şi Famil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tip de asistenţă tehnică între Guvernul Republicii Moldova şi Programul Naţiunilor Unite pentru Dezvoltare, semnat la </w:t>
            </w:r>
            <w:r w:rsidRPr="00B42C50">
              <w:rPr>
                <w:rFonts w:ascii="Times New Roman" w:hAnsi="Times New Roman"/>
                <w:sz w:val="18"/>
                <w:szCs w:val="18"/>
                <w:lang w:val="ro-RO" w:eastAsia="ru-RU"/>
              </w:rPr>
              <w:br/>
              <w:t>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w:t>
            </w:r>
            <w:r w:rsidRPr="00B42C50">
              <w:rPr>
                <w:rFonts w:ascii="Times New Roman" w:hAnsi="Times New Roman"/>
                <w:sz w:val="18"/>
                <w:szCs w:val="18"/>
                <w:lang w:val="ro-RO" w:eastAsia="ru-RU"/>
              </w:rPr>
              <w:lastRenderedPageBreak/>
              <w:t>6.</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05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Program comun de </w:t>
            </w:r>
            <w:r w:rsidRPr="00B42C50">
              <w:rPr>
                <w:rFonts w:ascii="Times New Roman" w:hAnsi="Times New Roman"/>
                <w:sz w:val="18"/>
                <w:szCs w:val="18"/>
                <w:lang w:val="ro-RO" w:eastAsia="ru-RU"/>
              </w:rPr>
              <w:lastRenderedPageBreak/>
              <w:t>dezvoltare locală integrată (faza nouă 2013-1015)</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Cancelaria de Sta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ancelaria de Stat; </w:t>
            </w:r>
            <w:r w:rsidRPr="00B42C50">
              <w:rPr>
                <w:rFonts w:ascii="Times New Roman" w:hAnsi="Times New Roman"/>
                <w:sz w:val="18"/>
                <w:szCs w:val="18"/>
                <w:lang w:val="ro-RO" w:eastAsia="ru-RU"/>
              </w:rPr>
              <w:lastRenderedPageBreak/>
              <w:t>Ministerul Finanţelor; autorităţile administraţiei publice locale; societatea civi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tip de asistenţă </w:t>
            </w:r>
            <w:r w:rsidRPr="00B42C50">
              <w:rPr>
                <w:rFonts w:ascii="Times New Roman" w:hAnsi="Times New Roman"/>
                <w:sz w:val="18"/>
                <w:szCs w:val="18"/>
                <w:lang w:val="ro-RO" w:eastAsia="ru-RU"/>
              </w:rPr>
              <w:lastRenderedPageBreak/>
              <w:t>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47.</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lanul de management privind suprimarea eşalonată a hidroclorfluorocarburilor (HCFC) – HPMP – etapa 1, tranşa 1</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 Ministerul Agriculturii şi Industriei Alimentare; Serviciul Vamal; Asociaţia obştească a frigotehniştilor di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 Ministerul Agriculturii şi Industriei Alimentare; Serviciul Vamal; Asociaţia obştească a frigotehniştilor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8.</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1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ul procesului de adaptare Naţională a Republicii Moldova la schimbările climater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Austriacă pentru Dezvoltare; Oficiul Schimbarea Climei, 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tip de asistenţă tehnică între Guvernul Republicii Moldova şi Programul Naţiunilor Unite pentru Dezvoltare, semnat la </w:t>
            </w:r>
            <w:r w:rsidRPr="00B42C50">
              <w:rPr>
                <w:rFonts w:ascii="Times New Roman" w:hAnsi="Times New Roman"/>
                <w:sz w:val="18"/>
                <w:szCs w:val="18"/>
                <w:lang w:val="ro-RO" w:eastAsia="ru-RU"/>
              </w:rPr>
              <w:br/>
              <w:t>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0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consolidarea capacităţilor Aparatului Preşedintelui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paratul Preşedintelui Republici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paratul Preşedintelui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0.</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1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ducerea riscurilor climatice şi dezastrelor în Moldova – faza 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Protecţiei Civile şi Situaţiilor Excepţionale al Ministerului Afacerilor Interne; Ministerul Agriculturii şi Industriei Alimentare; Centrul Republican Medicina Calamităţilor; Ministerul Mediului; Ministerul Educaţ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0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SCO Moldova – Transformarea pieţei pentru eficienţa energetică urbană prin introducerea companiilor de servicii energet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 Moldova; 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5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lima-Est: Gestionarea durabilă a păşunilor şi a pădurilor comunale din cadrul Parcului Naţional “Orh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 Agenţia “Moldsilva”; Institutul de Cercetări şi Amenajări Silvice; întreprinderile silvice Orhei, Călăraşi; autorităţile administraţiei publice locale din localităţile: Bravicea, Săseni, Ghetlova, Puţintei, Morozeni, Neculaieuca, Selişte, Vatici, Pohorniceni, Trebujeni, Maşcăuţi, Ivancea, Peresecina, Teleşeu, Donici, Codreanca, Ţigăneşti, Romăn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64520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onsolidarea naţionale de protejare a celor mai vulnerabile persoane din Republica </w:t>
            </w:r>
            <w:r w:rsidRPr="00B42C50">
              <w:rPr>
                <w:rFonts w:ascii="Times New Roman" w:hAnsi="Times New Roman"/>
                <w:sz w:val="18"/>
                <w:szCs w:val="18"/>
                <w:lang w:val="ro-RO" w:eastAsia="ru-RU"/>
              </w:rPr>
              <w:lastRenderedPageBreak/>
              <w:t>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guvernamentale; ONG PEOPLE IN NEED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tip de asistenţă tehnică între Guvernul Republicii Moldova şi Programul Naţiunilor Unite pentru Dezvoltare, </w:t>
            </w:r>
            <w:r w:rsidRPr="00B42C50">
              <w:rPr>
                <w:rFonts w:ascii="Times New Roman" w:hAnsi="Times New Roman"/>
                <w:sz w:val="18"/>
                <w:szCs w:val="18"/>
                <w:lang w:val="ro-RO" w:eastAsia="ru-RU"/>
              </w:rPr>
              <w:lastRenderedPageBreak/>
              <w:t>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5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6648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privind emisiile redus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Schimbarea Climei, 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66510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tegrarea conservării biodiversităţii în cadrul politicilor de planificare teritorială a Moldovei şi al practicilor de utilizare a terenuri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31683C"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31683C">
              <w:rPr>
                <w:rFonts w:ascii="Times New Roman" w:hAnsi="Times New Roman"/>
                <w:sz w:val="18"/>
                <w:szCs w:val="18"/>
                <w:lang w:val="ro-RO" w:eastAsia="ru-RU"/>
              </w:rPr>
              <w:t>55</w:t>
            </w:r>
            <w:r w:rsidRPr="00A559CF">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rPr>
              <w:t>8721116456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rPr>
                <w:rFonts w:ascii="Times New Roman" w:hAnsi="Times New Roman"/>
                <w:sz w:val="18"/>
                <w:szCs w:val="18"/>
                <w:lang w:val="it-IT" w:eastAsia="ru-RU"/>
              </w:rPr>
            </w:pPr>
            <w:r w:rsidRPr="00B42C50">
              <w:rPr>
                <w:rFonts w:ascii="Times New Roman" w:hAnsi="Times New Roman"/>
                <w:sz w:val="18"/>
                <w:szCs w:val="18"/>
                <w:lang w:val="it-IT"/>
              </w:rPr>
              <w:t>Susţinerea participării sporite a femeilor în politică şi în procesul de luare a deciziilor printr-un mediu adecvat pentru participarea lor semnificativ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rPr>
                <w:rFonts w:ascii="Times New Roman" w:hAnsi="Times New Roman"/>
                <w:sz w:val="18"/>
                <w:szCs w:val="18"/>
                <w:lang w:val="en-US" w:eastAsia="ru-RU"/>
              </w:rPr>
            </w:pPr>
            <w:r w:rsidRPr="00B42C50">
              <w:rPr>
                <w:rFonts w:ascii="Times New Roman" w:hAnsi="Times New Roman"/>
                <w:sz w:val="18"/>
                <w:szCs w:val="18"/>
                <w:lang w:val="en-US"/>
              </w:rPr>
              <w:t>Organizaţia neguvernamentală „Gender Center”; Fundația Est-Europeană; Programul Națiunilor Unite pentru Dezvoltare; United Nations Entity for Gender Equality and Empowerment of Women 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rPr>
                <w:rFonts w:ascii="Times New Roman" w:hAnsi="Times New Roman"/>
                <w:sz w:val="18"/>
                <w:szCs w:val="18"/>
                <w:lang w:val="it-IT" w:eastAsia="ru-RU"/>
              </w:rPr>
            </w:pPr>
            <w:r w:rsidRPr="00B42C50">
              <w:rPr>
                <w:rFonts w:ascii="Times New Roman" w:hAnsi="Times New Roman"/>
                <w:sz w:val="18"/>
                <w:szCs w:val="18"/>
                <w:lang w:val="it-IT"/>
              </w:rPr>
              <w:t>Parlamentul Republicii Moldova; Guvernul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F71A0F" w:rsidP="00F71A0F">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rPr>
              <w:t>87211164599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rPr>
                <w:rFonts w:ascii="Times New Roman" w:hAnsi="Times New Roman"/>
                <w:sz w:val="18"/>
                <w:szCs w:val="18"/>
                <w:lang w:val="it-IT" w:eastAsia="ru-RU"/>
              </w:rPr>
            </w:pPr>
            <w:r w:rsidRPr="00B42C50">
              <w:rPr>
                <w:rFonts w:ascii="Times New Roman" w:hAnsi="Times New Roman"/>
                <w:sz w:val="18"/>
                <w:szCs w:val="18"/>
                <w:lang w:val="it-IT"/>
              </w:rPr>
              <w:t>Centrul de Inovaţii Sociale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rPr>
                <w:rFonts w:ascii="Times New Roman" w:hAnsi="Times New Roman"/>
                <w:sz w:val="18"/>
                <w:szCs w:val="18"/>
                <w:lang w:val="it-IT" w:eastAsia="ru-RU"/>
              </w:rPr>
            </w:pPr>
            <w:r w:rsidRPr="00B42C50">
              <w:rPr>
                <w:rFonts w:ascii="Times New Roman" w:hAnsi="Times New Roman"/>
                <w:sz w:val="18"/>
                <w:szCs w:val="18"/>
                <w:lang w:val="it-IT"/>
              </w:rPr>
              <w:t>Programul Naț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7A4BAD">
            <w:pPr>
              <w:spacing w:after="0" w:line="240" w:lineRule="auto"/>
              <w:rPr>
                <w:rFonts w:ascii="Times New Roman" w:hAnsi="Times New Roman"/>
                <w:sz w:val="18"/>
                <w:szCs w:val="18"/>
                <w:lang w:val="ro-RO" w:eastAsia="ru-RU"/>
              </w:rPr>
            </w:pPr>
            <w:r w:rsidRPr="00705E27">
              <w:rPr>
                <w:rFonts w:ascii="Times New Roman" w:hAnsi="Times New Roman"/>
                <w:sz w:val="18"/>
                <w:szCs w:val="18"/>
                <w:lang w:val="en-US"/>
              </w:rPr>
              <w:t>Guvernul Republicii Moldova; Centrul de Guvernare Electron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F71A0F" w:rsidP="007A4BAD">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F71A0F"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1A0F" w:rsidRPr="00885AD5" w:rsidRDefault="00F71A0F" w:rsidP="00A559CF">
            <w:pPr>
              <w:pStyle w:val="ListParagraph"/>
              <w:numPr>
                <w:ilvl w:val="0"/>
                <w:numId w:val="13"/>
              </w:numPr>
              <w:spacing w:after="0" w:line="240" w:lineRule="auto"/>
              <w:jc w:val="center"/>
              <w:rPr>
                <w:rFonts w:ascii="Times New Roman" w:hAnsi="Times New Roman"/>
                <w:sz w:val="20"/>
                <w:szCs w:val="20"/>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1A0F" w:rsidRPr="00885AD5" w:rsidRDefault="00F71A0F" w:rsidP="007A4BAD">
            <w:pPr>
              <w:spacing w:after="0" w:line="240" w:lineRule="auto"/>
              <w:jc w:val="center"/>
              <w:rPr>
                <w:rFonts w:ascii="Times New Roman" w:hAnsi="Times New Roman"/>
                <w:color w:val="FF0000"/>
                <w:sz w:val="20"/>
                <w:szCs w:val="20"/>
                <w:highlight w:val="yellow"/>
                <w:lang w:val="en-US"/>
              </w:rPr>
            </w:pPr>
            <w:r w:rsidRPr="00885AD5">
              <w:rPr>
                <w:rFonts w:ascii="Times New Roman" w:hAnsi="Times New Roman"/>
                <w:bCs/>
                <w:color w:val="FF0000"/>
                <w:sz w:val="20"/>
                <w:szCs w:val="20"/>
                <w:highlight w:val="yellow"/>
              </w:rPr>
              <w:t>87211164621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1A0F" w:rsidRPr="00885AD5" w:rsidRDefault="00F71A0F" w:rsidP="007A4BAD">
            <w:pPr>
              <w:spacing w:after="0" w:line="240" w:lineRule="auto"/>
              <w:rPr>
                <w:rFonts w:ascii="Times New Roman" w:hAnsi="Times New Roman"/>
                <w:color w:val="FF0000"/>
                <w:sz w:val="20"/>
                <w:szCs w:val="20"/>
                <w:highlight w:val="yellow"/>
                <w:lang w:val="ro-RO"/>
              </w:rPr>
            </w:pPr>
            <w:r w:rsidRPr="00885AD5">
              <w:rPr>
                <w:rFonts w:ascii="Times New Roman" w:hAnsi="Times New Roman"/>
                <w:bCs/>
                <w:color w:val="FF0000"/>
                <w:sz w:val="20"/>
                <w:szCs w:val="20"/>
                <w:highlight w:val="yellow"/>
                <w:lang w:val="en-US"/>
              </w:rPr>
              <w:t>Consolidarea capacitatilor C</w:t>
            </w:r>
            <w:r w:rsidRPr="00885AD5">
              <w:rPr>
                <w:rFonts w:ascii="Times New Roman" w:hAnsi="Times New Roman"/>
                <w:bCs/>
                <w:color w:val="FF0000"/>
                <w:sz w:val="20"/>
                <w:szCs w:val="20"/>
                <w:highlight w:val="yellow"/>
                <w:lang w:val="ro-RO"/>
              </w:rPr>
              <w:t>omisiei Naționale de Integrita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1A0F" w:rsidRPr="00885AD5" w:rsidRDefault="00F71A0F" w:rsidP="007A4BAD">
            <w:pPr>
              <w:spacing w:after="0" w:line="240" w:lineRule="auto"/>
              <w:rPr>
                <w:rFonts w:ascii="Times New Roman" w:hAnsi="Times New Roman"/>
                <w:color w:val="FF0000"/>
                <w:sz w:val="20"/>
                <w:szCs w:val="20"/>
                <w:highlight w:val="yellow"/>
                <w:lang w:val="en-US"/>
              </w:rPr>
            </w:pPr>
            <w:r w:rsidRPr="00885AD5">
              <w:rPr>
                <w:rFonts w:ascii="Times New Roman" w:hAnsi="Times New Roman"/>
                <w:bCs/>
                <w:color w:val="FF0000"/>
                <w:sz w:val="20"/>
                <w:szCs w:val="20"/>
                <w:highlight w:val="yellow"/>
                <w:lang w:val="en-US"/>
              </w:rPr>
              <w:t>Programul Naț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1A0F" w:rsidRPr="00885AD5" w:rsidRDefault="00F71A0F" w:rsidP="007A4BAD">
            <w:pPr>
              <w:spacing w:after="0" w:line="240" w:lineRule="auto"/>
              <w:rPr>
                <w:rFonts w:ascii="Times New Roman" w:hAnsi="Times New Roman"/>
                <w:color w:val="FF0000"/>
                <w:sz w:val="20"/>
                <w:szCs w:val="20"/>
                <w:highlight w:val="yellow"/>
                <w:lang w:val="en-US"/>
              </w:rPr>
            </w:pPr>
            <w:r w:rsidRPr="00885AD5">
              <w:rPr>
                <w:rFonts w:ascii="Times New Roman" w:hAnsi="Times New Roman"/>
                <w:bCs/>
                <w:color w:val="FF0000"/>
                <w:sz w:val="20"/>
                <w:szCs w:val="20"/>
                <w:highlight w:val="yellow"/>
              </w:rPr>
              <w:t>Comisia Națională de Integritat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1A0F" w:rsidRPr="00885AD5" w:rsidRDefault="00F71A0F" w:rsidP="007A4BAD">
            <w:pPr>
              <w:spacing w:after="0" w:line="240" w:lineRule="auto"/>
              <w:rPr>
                <w:rFonts w:ascii="Times New Roman" w:eastAsia="Times New Roman" w:hAnsi="Times New Roman"/>
                <w:color w:val="FF0000"/>
                <w:sz w:val="20"/>
                <w:szCs w:val="20"/>
                <w:lang w:val="ro-RO" w:eastAsia="ru-RU"/>
              </w:rPr>
            </w:pPr>
            <w:r w:rsidRPr="00885AD5">
              <w:rPr>
                <w:rFonts w:ascii="Times New Roman" w:hAnsi="Times New Roman"/>
                <w:color w:val="FF0000"/>
                <w:sz w:val="20"/>
                <w:szCs w:val="20"/>
                <w:highlight w:val="yellow"/>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V. ONU – Organizaţia Naţiunilor Unite pentru Agricultură şi Alimentaţie (FAO)</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6.</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1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acilitarea Programului de Cooperare Tehnic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Naţiunilor Unite pentru Agricultură şi Alimentaţie (FA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griculturii ş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egea nr.36 din 3 martie 2011 pentru aderarea Republicii Moldova la Convenţia Organizaţiei Naţiunilor Unite cu privire la privilegiile şi imunităţile agenţiilor specializate</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7.</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capacităţilor de eliminare a produselor chimice periculoase din fostul spaţiu sovietic, ca model de abordare şi prevenire a poluării de la utilizarea pesticide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Naţiunilor Unite pentru Agricultură şi Alimentaţie (FA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griculturii ş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8.</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1448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ă la recensămîntul general agricol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Naţiunilor Unite pentru Agricultură şi Alimentaţie (FA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griculturii şi Industriei Alimentare; Biroul Naţional de Statist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5</w:t>
            </w:r>
            <w:r w:rsidRPr="00B42C50">
              <w:rPr>
                <w:rFonts w:ascii="Times New Roman" w:hAnsi="Times New Roman"/>
                <w:sz w:val="18"/>
                <w:szCs w:val="18"/>
                <w:lang w:val="ro-RO" w:eastAsia="ru-RU"/>
              </w:rPr>
              <w:lastRenderedPageBreak/>
              <w:t>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8721115144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Revizuirea şi </w:t>
            </w:r>
            <w:r w:rsidRPr="00B42C50">
              <w:rPr>
                <w:rFonts w:ascii="Times New Roman" w:hAnsi="Times New Roman"/>
                <w:sz w:val="18"/>
                <w:szCs w:val="18"/>
                <w:lang w:val="ro-RO" w:eastAsia="ru-RU"/>
              </w:rPr>
              <w:lastRenderedPageBreak/>
              <w:t>elaborarea unui proiect al codului funciar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Organizaţia Naţiunilor Unite </w:t>
            </w:r>
            <w:r w:rsidRPr="00B42C50">
              <w:rPr>
                <w:rFonts w:ascii="Times New Roman" w:hAnsi="Times New Roman"/>
                <w:sz w:val="18"/>
                <w:szCs w:val="18"/>
                <w:lang w:val="ro-RO" w:eastAsia="ru-RU"/>
              </w:rPr>
              <w:lastRenderedPageBreak/>
              <w:t>pentru Agricultură şi Alimentaţie (FA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Ministerul Agriculturii </w:t>
            </w:r>
            <w:r w:rsidRPr="00B42C50">
              <w:rPr>
                <w:rFonts w:ascii="Times New Roman" w:hAnsi="Times New Roman"/>
                <w:sz w:val="18"/>
                <w:szCs w:val="18"/>
                <w:lang w:val="ro-RO" w:eastAsia="ru-RU"/>
              </w:rPr>
              <w:lastRenderedPageBreak/>
              <w:t>şi Industriei Alimentare; 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tip de asistenţă </w:t>
            </w:r>
            <w:r w:rsidRPr="00B42C50">
              <w:rPr>
                <w:rFonts w:ascii="Times New Roman" w:hAnsi="Times New Roman"/>
                <w:sz w:val="18"/>
                <w:szCs w:val="18"/>
                <w:lang w:val="ro-RO" w:eastAsia="ru-RU"/>
              </w:rPr>
              <w:lastRenderedPageBreak/>
              <w:t>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144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it-IT" w:eastAsia="ru-RU"/>
              </w:rPr>
            </w:pPr>
            <w:r w:rsidRPr="00B42C50">
              <w:rPr>
                <w:rFonts w:ascii="Times New Roman" w:hAnsi="Times New Roman"/>
                <w:bCs/>
                <w:sz w:val="18"/>
                <w:szCs w:val="18"/>
                <w:lang w:val="it-IT"/>
              </w:rPr>
              <w:t>Suport la Fortificarea Sectorului de Siguranță a Alimentelor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en-US" w:eastAsia="ru-RU"/>
              </w:rPr>
            </w:pPr>
            <w:r w:rsidRPr="00B42C50">
              <w:rPr>
                <w:rFonts w:ascii="Times New Roman" w:hAnsi="Times New Roman"/>
                <w:bCs/>
                <w:sz w:val="18"/>
                <w:szCs w:val="18"/>
                <w:lang w:val="en-US"/>
              </w:rPr>
              <w:t>Organizația pentru Alimentație și Agricultur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it-IT" w:eastAsia="ru-RU"/>
              </w:rPr>
            </w:pPr>
            <w:r w:rsidRPr="00B42C50">
              <w:rPr>
                <w:rFonts w:ascii="Times New Roman" w:hAnsi="Times New Roman"/>
                <w:bCs/>
                <w:sz w:val="18"/>
                <w:szCs w:val="18"/>
                <w:lang w:val="it-IT"/>
              </w:rPr>
              <w:t>Ministerul Agriculturii ș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1448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it-IT"/>
              </w:rPr>
            </w:pPr>
            <w:r w:rsidRPr="00B42C50">
              <w:rPr>
                <w:rFonts w:ascii="Times New Roman" w:hAnsi="Times New Roman"/>
                <w:bCs/>
                <w:sz w:val="18"/>
                <w:szCs w:val="18"/>
                <w:lang w:val="it-IT"/>
              </w:rPr>
              <w:t>Consolidarea capacităților Centrului Informaţional de Marketing (CIM) din cadrul Ministerului Agriculturii și Industriei Alimentare (MAIA) al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en-US"/>
              </w:rPr>
            </w:pPr>
            <w:r w:rsidRPr="00B42C50">
              <w:rPr>
                <w:rFonts w:ascii="Times New Roman" w:hAnsi="Times New Roman"/>
                <w:bCs/>
                <w:sz w:val="18"/>
                <w:szCs w:val="18"/>
                <w:lang w:val="en-US"/>
              </w:rPr>
              <w:t>Organizația pentru Alimentație și Agricultur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it-IT"/>
              </w:rPr>
            </w:pPr>
            <w:r w:rsidRPr="00B42C50">
              <w:rPr>
                <w:rFonts w:ascii="Times New Roman" w:hAnsi="Times New Roman"/>
                <w:bCs/>
                <w:sz w:val="18"/>
                <w:szCs w:val="18"/>
                <w:lang w:val="it-IT"/>
              </w:rPr>
              <w:t>Ministerul Agriculturii ș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1992</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1</w:t>
            </w:r>
            <w:r w:rsidR="00695D08">
              <w:rPr>
                <w:rFonts w:ascii="Times New Roman" w:hAnsi="Times New Roman"/>
                <w:sz w:val="18"/>
                <w:szCs w:val="18"/>
                <w:lang w:val="ro-RO" w:eastAsia="ru-RU"/>
              </w:rPr>
              <w:t xml:space="preserve">. </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C2489C">
            <w:pPr>
              <w:spacing w:after="0" w:line="240" w:lineRule="auto"/>
              <w:jc w:val="center"/>
              <w:rPr>
                <w:rFonts w:ascii="Times New Roman" w:hAnsi="Times New Roman"/>
                <w:sz w:val="18"/>
                <w:szCs w:val="18"/>
                <w:lang w:val="ro-RO" w:eastAsia="ru-RU"/>
              </w:rPr>
            </w:pPr>
            <w:r w:rsidRPr="00695D08">
              <w:rPr>
                <w:rFonts w:ascii="Times New Roman" w:hAnsi="Times New Roman"/>
                <w:sz w:val="18"/>
                <w:szCs w:val="18"/>
                <w:lang w:val="en-US"/>
              </w:rPr>
              <w:t>872111361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C2489C">
            <w:pPr>
              <w:spacing w:after="0" w:line="240" w:lineRule="auto"/>
              <w:rPr>
                <w:rFonts w:ascii="Times New Roman" w:hAnsi="Times New Roman"/>
                <w:bCs/>
                <w:sz w:val="18"/>
                <w:szCs w:val="18"/>
                <w:lang w:val="ro-RO"/>
              </w:rPr>
            </w:pPr>
            <w:r w:rsidRPr="00B42C50">
              <w:rPr>
                <w:rFonts w:ascii="Times New Roman" w:hAnsi="Times New Roman"/>
                <w:sz w:val="18"/>
                <w:szCs w:val="18"/>
                <w:lang w:val="ro-RO"/>
              </w:rPr>
              <w:t>Sporirea capacităților de rezistență la secetă a fermierilor mici prin adoptarea celor mai bune practici de irigare și a practicelor moderne de irig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C2489C">
            <w:pPr>
              <w:spacing w:after="0" w:line="240" w:lineRule="auto"/>
              <w:rPr>
                <w:rFonts w:ascii="Times New Roman" w:hAnsi="Times New Roman"/>
                <w:bCs/>
                <w:sz w:val="18"/>
                <w:szCs w:val="18"/>
                <w:lang w:val="it-IT"/>
              </w:rPr>
            </w:pPr>
            <w:r w:rsidRPr="00B42C50">
              <w:rPr>
                <w:rFonts w:ascii="Times New Roman" w:hAnsi="Times New Roman"/>
                <w:sz w:val="18"/>
                <w:szCs w:val="18"/>
                <w:lang w:val="it-IT"/>
              </w:rPr>
              <w:t>Ministerul Agriculturii și Industriei Alimen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C2489C">
            <w:pPr>
              <w:spacing w:after="0" w:line="240" w:lineRule="auto"/>
              <w:rPr>
                <w:rFonts w:ascii="Times New Roman" w:hAnsi="Times New Roman"/>
                <w:bCs/>
                <w:sz w:val="18"/>
                <w:szCs w:val="18"/>
                <w:lang w:val="it-IT"/>
              </w:rPr>
            </w:pPr>
            <w:r w:rsidRPr="00B42C50">
              <w:rPr>
                <w:rFonts w:ascii="Times New Roman" w:hAnsi="Times New Roman"/>
                <w:sz w:val="18"/>
                <w:szCs w:val="18"/>
                <w:lang w:val="it-IT"/>
              </w:rPr>
              <w:t>Ministerul Agriculturii ș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C2489C">
            <w:pPr>
              <w:spacing w:after="0" w:line="240" w:lineRule="auto"/>
              <w:rPr>
                <w:rFonts w:ascii="Times New Roman" w:eastAsia="Times New Roman" w:hAnsi="Times New Roman"/>
                <w:sz w:val="18"/>
                <w:szCs w:val="18"/>
                <w:lang w:val="it-IT" w:eastAsia="ru-RU"/>
              </w:rPr>
            </w:pPr>
            <w:r w:rsidRPr="00B42C50">
              <w:rPr>
                <w:rFonts w:ascii="Times New Roman" w:eastAsia="Times New Roman" w:hAnsi="Times New Roman"/>
                <w:sz w:val="18"/>
                <w:szCs w:val="18"/>
                <w:lang w:val="it-IT" w:eastAsia="ru-RU"/>
              </w:rPr>
              <w:t xml:space="preserve">Acordul-tip de asistenюг tehnicг оntre Guvernul Republicii Moldova єi Programul Naюiunilor Unite pentru Dezvoltare, semnat la </w:t>
            </w:r>
          </w:p>
          <w:p w:rsidR="00B028DE" w:rsidRPr="00B42C50" w:rsidRDefault="00B028DE" w:rsidP="00C2489C">
            <w:pPr>
              <w:spacing w:after="0" w:line="240" w:lineRule="auto"/>
              <w:rPr>
                <w:rFonts w:ascii="Times New Roman" w:eastAsia="Times New Roman" w:hAnsi="Times New Roman"/>
                <w:sz w:val="18"/>
                <w:szCs w:val="18"/>
                <w:lang w:eastAsia="ru-RU"/>
              </w:rPr>
            </w:pPr>
            <w:r w:rsidRPr="00B42C50">
              <w:rPr>
                <w:rFonts w:ascii="Times New Roman" w:eastAsia="Times New Roman" w:hAnsi="Times New Roman"/>
                <w:sz w:val="18"/>
                <w:szCs w:val="18"/>
                <w:lang w:eastAsia="ru-RU"/>
              </w:rPr>
              <w:t>2 octombrie 1992</w:t>
            </w:r>
          </w:p>
          <w:p w:rsidR="00B028DE" w:rsidRPr="00B42C50" w:rsidRDefault="00B028DE" w:rsidP="00C2489C">
            <w:pPr>
              <w:spacing w:after="0" w:line="240" w:lineRule="auto"/>
              <w:rPr>
                <w:rFonts w:ascii="Times New Roman" w:hAnsi="Times New Roman"/>
                <w:sz w:val="18"/>
                <w:szCs w:val="18"/>
                <w:lang w:val="ro-RO" w:eastAsia="ru-RU"/>
              </w:rPr>
            </w:pP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VI. ONU – Programul Naţiunilor Unite pentru Mediu (UNEP)</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0.</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01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tructura instituţională pentru implementarea Protocolului de la Montreal în Republica Moldova (faza V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OZON</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w:t>
            </w:r>
            <w:r w:rsidRPr="00A559CF">
              <w:rPr>
                <w:rFonts w:ascii="Times New Roman" w:hAnsi="Times New Roman"/>
                <w:sz w:val="18"/>
                <w:szCs w:val="18"/>
                <w:lang w:val="ro-RO" w:eastAsia="ru-RU"/>
              </w:rPr>
              <w:t>1</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2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ducerea emisiilor de gaze cu efect de seră prin sporirea eficienţei energetice în sectorul industrial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Schimbarea Climei, 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w:t>
            </w:r>
            <w:r w:rsidRPr="00A559CF">
              <w:rPr>
                <w:rFonts w:ascii="Times New Roman" w:hAnsi="Times New Roman"/>
                <w:sz w:val="18"/>
                <w:szCs w:val="18"/>
                <w:lang w:val="ro-RO" w:eastAsia="ru-RU"/>
              </w:rPr>
              <w:t>2</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7549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de promovare a sinergiilor de punere în aplicare coordonată a Convenţiilor de la Basel, Rotterdam şi Stockholm din Belarus, Republica Moldova şi Republica Macedon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Prevenirea Poluării Mediului, 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p w:rsidR="00B028DE" w:rsidRPr="00B42C50" w:rsidRDefault="00B028DE" w:rsidP="001C44CA">
            <w:pPr>
              <w:spacing w:after="0" w:line="240" w:lineRule="auto"/>
              <w:rPr>
                <w:rFonts w:ascii="Times New Roman" w:hAnsi="Times New Roman"/>
                <w:sz w:val="18"/>
                <w:szCs w:val="18"/>
                <w:lang w:val="ro-RO" w:eastAsia="ru-RU"/>
              </w:rPr>
            </w:pP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w:t>
            </w:r>
            <w:r w:rsidRPr="00A559CF">
              <w:rPr>
                <w:rFonts w:ascii="Times New Roman" w:hAnsi="Times New Roman"/>
                <w:sz w:val="18"/>
                <w:szCs w:val="18"/>
                <w:lang w:val="ro-RO" w:eastAsia="ru-RU"/>
              </w:rPr>
              <w:t>3</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bCs/>
                <w:sz w:val="18"/>
                <w:szCs w:val="18"/>
                <w:lang w:val="ro-RO"/>
              </w:rPr>
              <w:t>8721121577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Republica Moldova: Pregătirea Comunicării Naţionale patru şi Primului raport bienal reactualizat în conformitate cu prevederile Convenţiei-cadru a Naţiunilor Unite cu privire la schimbările </w:t>
            </w:r>
            <w:r w:rsidRPr="00B42C50">
              <w:rPr>
                <w:rFonts w:ascii="Times New Roman" w:hAnsi="Times New Roman"/>
                <w:bCs/>
                <w:sz w:val="18"/>
                <w:szCs w:val="18"/>
                <w:lang w:val="ro-RO"/>
              </w:rPr>
              <w:lastRenderedPageBreak/>
              <w:t>climatice(CONUSC)</w:t>
            </w:r>
          </w:p>
          <w:p w:rsidR="00B028DE" w:rsidRPr="00B42C50" w:rsidRDefault="00B028DE" w:rsidP="001C44CA">
            <w:pPr>
              <w:spacing w:after="0" w:line="240" w:lineRule="auto"/>
              <w:rPr>
                <w:rFonts w:ascii="Times New Roman" w:hAnsi="Times New Roman"/>
                <w:sz w:val="18"/>
                <w:szCs w:val="18"/>
                <w:lang w:val="ro-RO" w:eastAsia="ru-RU"/>
              </w:rPr>
            </w:pP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lastRenderedPageBreak/>
              <w:t>Oficiul Schimbarea Clim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p w:rsidR="00B028DE" w:rsidRPr="00B42C50" w:rsidRDefault="00B028DE" w:rsidP="001C44CA">
            <w:pPr>
              <w:spacing w:after="0" w:line="240" w:lineRule="auto"/>
              <w:rPr>
                <w:rFonts w:ascii="Times New Roman" w:hAnsi="Times New Roman"/>
                <w:sz w:val="18"/>
                <w:szCs w:val="18"/>
                <w:lang w:val="ro-RO" w:eastAsia="ru-RU"/>
              </w:rPr>
            </w:pP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6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54F11">
            <w:pPr>
              <w:spacing w:after="0" w:line="240" w:lineRule="auto"/>
              <w:jc w:val="center"/>
              <w:rPr>
                <w:rFonts w:ascii="Times New Roman" w:hAnsi="Times New Roman"/>
                <w:bCs/>
                <w:sz w:val="18"/>
                <w:szCs w:val="18"/>
                <w:lang w:val="ro-RO"/>
              </w:rPr>
            </w:pPr>
            <w:r w:rsidRPr="00B42C50">
              <w:rPr>
                <w:rFonts w:ascii="Times New Roman" w:hAnsi="Times New Roman"/>
                <w:sz w:val="18"/>
                <w:szCs w:val="18"/>
              </w:rPr>
              <w:t>8721121578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54F11">
            <w:pPr>
              <w:spacing w:after="0" w:line="240" w:lineRule="auto"/>
              <w:rPr>
                <w:rFonts w:ascii="Times New Roman" w:hAnsi="Times New Roman"/>
                <w:bCs/>
                <w:sz w:val="18"/>
                <w:szCs w:val="18"/>
                <w:lang w:val="it-IT"/>
              </w:rPr>
            </w:pPr>
            <w:r w:rsidRPr="00B42C50">
              <w:rPr>
                <w:rFonts w:ascii="Times New Roman" w:hAnsi="Times New Roman"/>
                <w:sz w:val="18"/>
                <w:szCs w:val="18"/>
                <w:lang w:val="it-IT"/>
              </w:rPr>
              <w:t>Evaluarea inițială privind implementarea Convenției Minamata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54F11">
            <w:pPr>
              <w:spacing w:after="0" w:line="240" w:lineRule="auto"/>
              <w:rPr>
                <w:rFonts w:ascii="Times New Roman" w:hAnsi="Times New Roman"/>
                <w:bCs/>
                <w:sz w:val="18"/>
                <w:szCs w:val="18"/>
                <w:lang w:val="it-IT"/>
              </w:rPr>
            </w:pPr>
            <w:r w:rsidRPr="00B42C50">
              <w:rPr>
                <w:rFonts w:ascii="Times New Roman" w:hAnsi="Times New Roman"/>
                <w:sz w:val="18"/>
                <w:szCs w:val="18"/>
                <w:lang w:val="it-IT"/>
              </w:rPr>
              <w:t>Programul de Mediu al Națiunilor Unite; Oficiul Prevenirea Poluării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54F11">
            <w:pPr>
              <w:spacing w:after="0" w:line="240" w:lineRule="auto"/>
              <w:rPr>
                <w:rFonts w:ascii="Times New Roman" w:hAnsi="Times New Roman"/>
                <w:bCs/>
                <w:sz w:val="18"/>
                <w:szCs w:val="18"/>
                <w:lang w:val="ro-RO"/>
              </w:rPr>
            </w:pPr>
            <w:r w:rsidRPr="00B42C50">
              <w:rPr>
                <w:rFonts w:ascii="Times New Roman" w:hAnsi="Times New Roman"/>
                <w:sz w:val="18"/>
                <w:szCs w:val="18"/>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54F11">
            <w:pPr>
              <w:spacing w:after="0" w:line="240" w:lineRule="auto"/>
              <w:rPr>
                <w:rFonts w:ascii="Times New Roman" w:eastAsia="Times New Roman" w:hAnsi="Times New Roman"/>
                <w:sz w:val="18"/>
                <w:szCs w:val="18"/>
                <w:lang w:val="ro-RO" w:eastAsia="ru-RU"/>
              </w:rPr>
            </w:pPr>
            <w:r w:rsidRPr="00B42C50">
              <w:rPr>
                <w:rFonts w:ascii="Times New Roman" w:eastAsia="Times New Roman" w:hAnsi="Times New Roman"/>
                <w:sz w:val="18"/>
                <w:szCs w:val="18"/>
                <w:lang w:val="ro-RO" w:eastAsia="ru-RU"/>
              </w:rPr>
              <w:t xml:space="preserve">Acordul-tip de asistenюг tehnicг оntre Guvernul Republicii Moldova єi Programul Naюiunilor Unite pentru Dezvoltare, semnat la </w:t>
            </w:r>
          </w:p>
          <w:p w:rsidR="00B028DE" w:rsidRPr="00B42C50" w:rsidRDefault="00B028DE" w:rsidP="00254F11">
            <w:pPr>
              <w:spacing w:after="0" w:line="240" w:lineRule="auto"/>
              <w:rPr>
                <w:rFonts w:ascii="Times New Roman" w:eastAsia="Times New Roman" w:hAnsi="Times New Roman"/>
                <w:sz w:val="18"/>
                <w:szCs w:val="18"/>
                <w:lang w:eastAsia="ru-RU"/>
              </w:rPr>
            </w:pPr>
            <w:r w:rsidRPr="00B42C50">
              <w:rPr>
                <w:rFonts w:ascii="Times New Roman" w:eastAsia="Times New Roman" w:hAnsi="Times New Roman"/>
                <w:sz w:val="18"/>
                <w:szCs w:val="18"/>
                <w:lang w:eastAsia="ru-RU"/>
              </w:rPr>
              <w:t>2 octombrie 1992</w:t>
            </w:r>
          </w:p>
          <w:p w:rsidR="00B028DE" w:rsidRPr="00B42C50" w:rsidRDefault="00B028DE" w:rsidP="00254F11">
            <w:pPr>
              <w:spacing w:after="0" w:line="240" w:lineRule="auto"/>
              <w:rPr>
                <w:rFonts w:ascii="Times New Roman" w:hAnsi="Times New Roman"/>
                <w:sz w:val="18"/>
                <w:szCs w:val="18"/>
                <w:lang w:val="ro-RO" w:eastAsia="ru-RU"/>
              </w:rPr>
            </w:pP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pBdr>
                <w:top w:val="single" w:sz="4" w:space="1" w:color="auto"/>
              </w:pBdr>
              <w:spacing w:after="0" w:line="240" w:lineRule="auto"/>
              <w:ind w:left="720"/>
              <w:jc w:val="center"/>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VII. ONU – Fondul Naţiunilor Unite pentru Populaţie (UNFP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w:t>
            </w:r>
            <w:r w:rsidRPr="00A559CF">
              <w:rPr>
                <w:rFonts w:ascii="Times New Roman" w:hAnsi="Times New Roman"/>
                <w:sz w:val="18"/>
                <w:szCs w:val="18"/>
                <w:lang w:val="ro-RO" w:eastAsia="ru-RU"/>
              </w:rPr>
              <w:t>5</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3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ordonare şi asistenţă de progra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Populaţie (UNFP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Populaţie (UNFP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w:t>
            </w:r>
            <w:r w:rsidRPr="00A559CF">
              <w:rPr>
                <w:rFonts w:ascii="Times New Roman" w:hAnsi="Times New Roman"/>
                <w:sz w:val="18"/>
                <w:szCs w:val="18"/>
                <w:lang w:val="ro-RO" w:eastAsia="ru-RU"/>
              </w:rPr>
              <w:t>6</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5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pacitatea consolidată a instituţiilor Naţionale de a genera şi analiza date statistice privind dinamica populaţiei, tineretul, egalitatea de gen şi sănătatea sexuală şi reproductiv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Populaţie (UNFP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Biroul Naţional de Statistică</w:t>
            </w:r>
            <w:r w:rsidRPr="00B42C50">
              <w:rPr>
                <w:rFonts w:ascii="Times New Roman" w:hAnsi="Times New Roman"/>
                <w:sz w:val="18"/>
                <w:szCs w:val="18"/>
                <w:lang w:val="ro-RO"/>
              </w:rPr>
              <w:t>; Institutul Național de Cercetări Economice; Consiliul Național al Tineretului din Moldova (CNTM)</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w:t>
            </w:r>
            <w:r w:rsidRPr="00A559CF">
              <w:rPr>
                <w:rFonts w:ascii="Times New Roman" w:hAnsi="Times New Roman"/>
                <w:sz w:val="18"/>
                <w:szCs w:val="18"/>
                <w:lang w:val="ro-RO" w:eastAsia="ru-RU"/>
              </w:rPr>
              <w:t>7</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0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isteme naţionale consolidate pentru securitatea produselor de sănătate reproductiv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Populaţie (UNFPA); Asociaţia Obştească Centrul pentru Dezvoltare în Educaţie şi Sănătate “CEDES”; Asociaţia Obştească “Centrul de Instruire în Domeniul Sănătăţii Reproductive din Republica Moldova”; Centrul Naţional de Management în Sănătat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 Centrul Naţional de Management în Sănătate; cabinetele de sănătate a reproduce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6</w:t>
            </w:r>
            <w:r w:rsidRPr="00A559CF">
              <w:rPr>
                <w:rFonts w:ascii="Times New Roman" w:hAnsi="Times New Roman"/>
                <w:sz w:val="18"/>
                <w:szCs w:val="18"/>
                <w:lang w:val="ro-RO" w:eastAsia="ru-RU"/>
              </w:rPr>
              <w:t>8</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0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pacitatea crescută a instituţiilor de asistenţă medicală primară în materie de planificare familială ca parte a serviciilor integrate de sănătate sexuală şi reproductivă, cu accent asupra populaţiilor vulnerabile şi a victimelor şi făptuitorilor actelor de violenţă în famili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Populaţie (UNFPA); Asociaţia Obştească Centrul pentru Dezvoltare în Educaţie şi Sănătate “CEDES”; Asociaţia Obştească “Centrul de Instruire în Domeniul Sănătăţii Reproductive din Republica Moldova”; Asociaţia Obştească “ARTEMIDA”</w:t>
            </w:r>
            <w:r w:rsidRPr="00B42C50">
              <w:rPr>
                <w:rFonts w:ascii="Times New Roman" w:hAnsi="Times New Roman"/>
                <w:sz w:val="18"/>
                <w:szCs w:val="18"/>
                <w:lang w:val="ro-RO"/>
              </w:rPr>
              <w:t xml:space="preserve"> ; Centrul de dezvoltare şi susţinere a iniţiativelor cetăţenilor AO „Resonanc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 Ministerul Muncii, Protecţiei Sociale şi Familiei; medicii şi asistenţii medicinii primare, victime ale violenţei domestic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A559CF">
              <w:rPr>
                <w:rFonts w:ascii="Times New Roman" w:hAnsi="Times New Roman"/>
                <w:sz w:val="18"/>
                <w:szCs w:val="18"/>
                <w:lang w:val="ro-RO" w:eastAsia="ru-RU"/>
              </w:rPr>
              <w:t>69</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1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MDA2U705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pacitatea Naţională consolidată de a utiliza şi disemina datele pentru a dezvolta luarea deciziilor şi formularea de politici privind dinamica populaţiei, tineretul, egalitatea de gen şi sănătatea sexuală şi reproductiv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Fondul Naţiunilor Unite pentru Populaţie (UNFPA); Asociaţia Obştească “Consiliul Naţional al Tineretului din Republica Moldova”; </w:t>
            </w:r>
            <w:r w:rsidRPr="00B42C50">
              <w:rPr>
                <w:rFonts w:ascii="Times New Roman" w:hAnsi="Times New Roman"/>
                <w:bCs/>
                <w:sz w:val="18"/>
                <w:szCs w:val="18"/>
                <w:lang w:val="ro-RO"/>
              </w:rPr>
              <w:t>HelpAge InterNaţional</w:t>
            </w:r>
            <w:r w:rsidRPr="00B42C50">
              <w:rPr>
                <w:rFonts w:ascii="Times New Roman" w:hAnsi="Times New Roman"/>
                <w:sz w:val="18"/>
                <w:szCs w:val="18"/>
                <w:lang w:val="ro-RO"/>
              </w:rPr>
              <w:t>; Filiala din Moldova a Organizaţiei non-profit „HELPAGE INTERNATIONAL” din Marea Britani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Comisia Naţională pentru populaţie şi dezvol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w:t>
            </w:r>
            <w:r w:rsidRPr="00A559CF">
              <w:rPr>
                <w:rFonts w:ascii="Times New Roman" w:hAnsi="Times New Roman"/>
                <w:sz w:val="18"/>
                <w:szCs w:val="18"/>
                <w:lang w:val="ro-RO" w:eastAsia="ru-RU"/>
              </w:rPr>
              <w:lastRenderedPageBreak/>
              <w:t>0</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8721131270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apacitatea </w:t>
            </w:r>
            <w:r w:rsidRPr="00B42C50">
              <w:rPr>
                <w:rFonts w:ascii="Times New Roman" w:hAnsi="Times New Roman"/>
                <w:sz w:val="18"/>
                <w:szCs w:val="18"/>
                <w:lang w:val="ro-RO" w:eastAsia="ru-RU"/>
              </w:rPr>
              <w:lastRenderedPageBreak/>
              <w:t>consolidată a instituţiilor Naţionale şi a organizaţiilor societăţii civile de a planifica, implementa şi monitoriza educaţia privind sănătatea sexuală şi reproductivă, precum şi un program de prevenire a infecţiei HIV şi a infecţiilor cu transmitere sexuală pentru tineri şi populaţia-chei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Fondul Naţiunilor Unite </w:t>
            </w:r>
            <w:r w:rsidRPr="00B42C50">
              <w:rPr>
                <w:rFonts w:ascii="Times New Roman" w:hAnsi="Times New Roman"/>
                <w:sz w:val="18"/>
                <w:szCs w:val="18"/>
                <w:lang w:val="ro-RO" w:eastAsia="ru-RU"/>
              </w:rPr>
              <w:lastRenderedPageBreak/>
              <w:t>pentru Populaţie (UNFPA); Asociaţia Obştească Centrul pentru Dezvoltare în Educaţie şi Sănătate “CEDES”; Asociaţia Obştească “Iniţiativa Pozitiv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Ministerul Sănătăţii; </w:t>
            </w:r>
            <w:r w:rsidRPr="00B42C50">
              <w:rPr>
                <w:rFonts w:ascii="Times New Roman" w:hAnsi="Times New Roman"/>
                <w:sz w:val="18"/>
                <w:szCs w:val="18"/>
                <w:lang w:val="ro-RO" w:eastAsia="ru-RU"/>
              </w:rPr>
              <w:lastRenderedPageBreak/>
              <w:t>Ministerul Educaţiei; centrele de sănătate prietenoase tinerilor; ONG-urile</w:t>
            </w:r>
            <w:r w:rsidRPr="00B42C50">
              <w:rPr>
                <w:rFonts w:ascii="Times New Roman" w:hAnsi="Times New Roman"/>
                <w:sz w:val="18"/>
                <w:szCs w:val="18"/>
                <w:lang w:val="ro-RO"/>
              </w:rPr>
              <w:t>; Asociația Obștească „Sănătate pentru Tiner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tip de asistenţă </w:t>
            </w:r>
            <w:r w:rsidRPr="00B42C50">
              <w:rPr>
                <w:rFonts w:ascii="Times New Roman" w:hAnsi="Times New Roman"/>
                <w:sz w:val="18"/>
                <w:szCs w:val="18"/>
                <w:lang w:val="ro-RO" w:eastAsia="ru-RU"/>
              </w:rPr>
              <w:lastRenderedPageBreak/>
              <w:t>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7</w:t>
            </w:r>
            <w:r w:rsidRPr="00A559CF">
              <w:rPr>
                <w:rFonts w:ascii="Times New Roman" w:hAnsi="Times New Roman"/>
                <w:sz w:val="18"/>
                <w:szCs w:val="18"/>
                <w:lang w:val="ro-RO" w:eastAsia="ru-RU"/>
              </w:rPr>
              <w:t>1</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5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abordării multidisciplinare în realizarea şi susţinerea unei vieţi fără violenţ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entru de Drept al Femeilor”; Fondul Naţiunilor Unite pentru Populaţie (UNFP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w:t>
            </w:r>
            <w:r w:rsidRPr="00A559CF">
              <w:rPr>
                <w:rFonts w:ascii="Times New Roman" w:hAnsi="Times New Roman"/>
                <w:sz w:val="18"/>
                <w:szCs w:val="18"/>
                <w:lang w:val="ro-RO" w:eastAsia="ru-RU"/>
              </w:rPr>
              <w:t>2</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8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rmularea raportului Naţional de dezvoltare uman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Populaţie (UNFP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Ministerul Econom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3</w:t>
            </w:r>
            <w:r w:rsidRPr="00A559CF">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B42C50">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rPr>
              <w:t>87211225551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B42C50">
            <w:pPr>
              <w:spacing w:after="0" w:line="240" w:lineRule="auto"/>
              <w:rPr>
                <w:rFonts w:ascii="Times New Roman" w:hAnsi="Times New Roman"/>
                <w:sz w:val="18"/>
                <w:szCs w:val="18"/>
                <w:lang w:val="ro-RO" w:eastAsia="ru-RU"/>
              </w:rPr>
            </w:pPr>
            <w:r w:rsidRPr="00705E27">
              <w:rPr>
                <w:rFonts w:ascii="Times New Roman" w:hAnsi="Times New Roman"/>
                <w:sz w:val="18"/>
                <w:szCs w:val="18"/>
                <w:lang w:val="en-US"/>
              </w:rPr>
              <w:t>Capacitatea sporită a instituțiilor naționale de a implementa Recensămîntul populației și al locuințe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B42C50">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rPr>
              <w:t>Fondul Naţiunilor Unite pentru Populaţie (UNFPA); Biroul Naţional de Statistică; Consiliul Național al Tineretului din Moldova (CNT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B42C50">
            <w:pPr>
              <w:spacing w:after="0" w:line="240" w:lineRule="auto"/>
              <w:rPr>
                <w:rFonts w:ascii="Times New Roman" w:hAnsi="Times New Roman"/>
                <w:sz w:val="18"/>
                <w:szCs w:val="18"/>
                <w:lang w:val="ro-RO" w:eastAsia="ru-RU"/>
              </w:rPr>
            </w:pPr>
            <w:r w:rsidRPr="00B42C50">
              <w:rPr>
                <w:rFonts w:ascii="Times New Roman" w:hAnsi="Times New Roman"/>
                <w:sz w:val="18"/>
                <w:szCs w:val="18"/>
              </w:rPr>
              <w:t>Biroul Naţional de Statist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B42C50">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rPr>
              <w:t xml:space="preserve">Acordul-tip de asistenţă tehnică între Guvernul Republicii Moldova şi Programul Naţiunilor Unite pentru Dezvoltare, semnat la </w:t>
            </w:r>
            <w:r w:rsidRPr="00B42C50">
              <w:rPr>
                <w:rFonts w:ascii="Times New Roman" w:hAnsi="Times New Roman"/>
                <w:sz w:val="18"/>
                <w:szCs w:val="18"/>
                <w:lang w:val="ro-RO"/>
              </w:rPr>
              <w:br/>
              <w:t>2 octombrie 199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36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VIII. ONU – Fondul Naţiunilor Unite pentru Copii (UNICEF)</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w:t>
            </w:r>
            <w:r w:rsidRPr="00A559CF">
              <w:rPr>
                <w:rFonts w:ascii="Times New Roman" w:hAnsi="Times New Roman"/>
                <w:sz w:val="18"/>
                <w:szCs w:val="18"/>
                <w:lang w:val="ro-RO" w:eastAsia="ru-RU"/>
              </w:rPr>
              <w:t>3</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26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Politici sociale şi pledoari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Copii (UNICEF); Centrul de Dezvoltare a Resurselor în Domeniul Protecţiei Copilului şi Familiei; Foundation for Social and Economic Research – CASE Moldova; Secţia asistenţa socială şi protecţie a familiei Leova; Centrul pentru Drepturile Omului din Moldova; Cancelaria de Stat; Ministerul Economiei; Biroul Naţional de Statistică; Centrul Naţional de Sănătate Publică; Centrul pentru Politici şi Analize în Sănătate; CBS-AXA; Centrul de Investigaţii Jurnalistice; Asociaţia Presei Independente; Centrul Media pentru Tineri; Uniunea Tinerilor Romi din Republica Moldova “Tarna Roo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ncelaria de Stat; Ministerul Muncii, Protecţiei Sociale şi Familiei; Ministerul Educaţiei; Ministerul Sănătăţii; Ministerul Finanţelor; Ministerul Economiei; Biroul Naţional de Statistică; autorităţile administraţiei publice locale din r-nul Le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w:t>
            </w:r>
            <w:r w:rsidRPr="00A559CF">
              <w:rPr>
                <w:rFonts w:ascii="Times New Roman" w:hAnsi="Times New Roman"/>
                <w:sz w:val="18"/>
                <w:szCs w:val="18"/>
                <w:lang w:val="ro-RO" w:eastAsia="ru-RU"/>
              </w:rPr>
              <w:t>4</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26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Acces echitabil la servicii de calita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Fondul Naţiunilor Unite pentru Copii (UNICEF); Ministerul Muncii, Protecţiei Sociale şi Familiei; Ministerul Educaţiei; Ministerul Finanţelor; Ministerul Sănătăţii; </w:t>
            </w:r>
            <w:r w:rsidRPr="00B42C50">
              <w:rPr>
                <w:rFonts w:ascii="Times New Roman" w:hAnsi="Times New Roman"/>
                <w:sz w:val="18"/>
                <w:szCs w:val="18"/>
                <w:lang w:val="ro-RO" w:eastAsia="ru-RU"/>
              </w:rPr>
              <w:lastRenderedPageBreak/>
              <w:t>Ministerul Agriculturii şi Industriei Alimentare; Primăria comunei Vălcineţ; Primăria comunei Calaraşovca; Primăria satului Moleşti; Primăria satului Şofrîncani; Primăria satului Crocmaz; Centrul Naţional de Sănătate a Reproducerii şi Genetică Medicală; Centrul Naţional de Management în Sănătate; Centrul Naţional de Sănătate Publică; Institutul de Cercetări Ştiinţifice a Ocrotirii Mamei şi Copilului; Combinatul de Produse Cerealiere din Chişinău SA; Fondul de Investiţii Sociale din Moldova; Institutul de Horticultură şi Tehnologii Alimentare; SRL “Здoрoвoе будущее”; Universitatea de Stat din Moldova; Institutul de Ştiinţe ale Educaţiei; organizaţia obştească “Interacţiune”; ONG “Tinerii pentru dreptul la viaţă”; Programul Educaţional “Pas cu Pas”; AXA CBS SRL; Target Creativ SRL; AXA Management Consulting SRL; Institutul de Politici Publice; Centrul de Resurse al Organizaţiilor Necomerciale pentru Drepturile Omului (CREDO); Centrul Naţional pentru Educaţie Timpurie şi Informare a Familiei (CNETIF); CMF Orhei; CMF Le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Ministerul Muncii, Protecţiei Sociale şi Familiei; Ministerul Educaţiei; autorităţile administraţiei publice locale; Ministerul Finanţelor; Ministerul </w:t>
            </w:r>
            <w:r w:rsidRPr="00B42C50">
              <w:rPr>
                <w:rFonts w:ascii="Times New Roman" w:hAnsi="Times New Roman"/>
                <w:sz w:val="18"/>
                <w:szCs w:val="18"/>
                <w:lang w:val="ro-RO" w:eastAsia="ru-RU"/>
              </w:rPr>
              <w:lastRenderedPageBreak/>
              <w:t>Sănătăţii; Ministerul Agriculturii şi Industriei Alimentare; organizaţiile necomerci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7</w:t>
            </w:r>
            <w:r w:rsidRPr="00A559CF">
              <w:rPr>
                <w:rFonts w:ascii="Times New Roman" w:hAnsi="Times New Roman"/>
                <w:sz w:val="18"/>
                <w:szCs w:val="18"/>
                <w:lang w:val="ro-RO" w:eastAsia="ru-RU"/>
              </w:rPr>
              <w:t>5</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26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tecţia copilulu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Copii (UNICEF); Ministerul Muncii Protecţiei Sociale şi Familiei; Ministerul Educaţiei; Ministerul Justiţiei; Departamentul Instituţiilor Penitenciare; Oficiul Central de Probaţiune; Institutul Naţional de Justiţie; Consiliul Naţional pentru Asistenţa Juridică Garantată de Stat; Organizaţia necomercială “CCF Moldova – Copil, Comunitate, Familie”; organizaţia necomercială “Institutul Reformelor Penale”; organizaţia necomercială “Somato”; Organizaţia necomercială “Interacţiune”; EveryChild Moldova; Primăria municipiul Bălţi; Centrul de Informare şi Documentare privind Drepturile Copilului; Asociaţia “Prietenii Copiilor”</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Ministerul Muncii Protecţiei Sociale şi Familiei; Ministerul Educaţiei; Ministerul Sănătăţii; Ministerul Finanţelor; Ministerul Justiţiei; Ministerul Afacerilor Interne; Consiliul Naţional pentru Protecţia Drepturilor Copilului; autorităţile administraţiei publice locale; Direcţia municipală pentru protecţia drepturilor copilului, Chişinău; Departamentul Instituţiilor Penitenciare al Ministerului Afacerilor Interne; Oficiul Central de Probaţiune; Institutul Naţional de Justiţie; Consiliul Naţional pentru Asistenţa Juridică Garantată de Stat; Consiliul Naţional pentru Mediere; Consiliul Superior al </w:t>
            </w:r>
            <w:r w:rsidRPr="00B42C50">
              <w:rPr>
                <w:rFonts w:ascii="Times New Roman" w:hAnsi="Times New Roman"/>
                <w:sz w:val="18"/>
                <w:szCs w:val="18"/>
                <w:lang w:val="ro-RO" w:eastAsia="ru-RU"/>
              </w:rPr>
              <w:lastRenderedPageBreak/>
              <w:t>Magistraturii; Procuratura Generală; Centrul pentru Drepturile Copilului/Avocatul Copilului; Universitatea de Stat din Moldova; organizaţiile necomerci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Acordul-tip de asistenţă tehnică între Guvernul Republicii Moldova şi Programul Naţiunilor Unite pentru Dezvoltare, semnat la 2 octombrie 1992, aprobat prin Hotărîrea Guvernului nr.218 din 6 martie 1997</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7</w:t>
            </w:r>
            <w:r w:rsidRPr="00A559CF">
              <w:rPr>
                <w:rFonts w:ascii="Times New Roman" w:hAnsi="Times New Roman"/>
                <w:sz w:val="18"/>
                <w:szCs w:val="18"/>
                <w:lang w:val="ro-RO" w:eastAsia="ru-RU"/>
              </w:rPr>
              <w:t>6</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1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olitici sociale (2013-2017)</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Copii (UNICEF); organizaţiile neguvernamentale; ONG “Expert Grup”; Biroul Naţional de Statistic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lamentul Republicii Moldova; Ministerul Muncii Protecţiei Sociale şi Familiei; Biroul Naţional de Statist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w:t>
            </w:r>
            <w:r w:rsidRPr="00A559CF">
              <w:rPr>
                <w:rFonts w:ascii="Times New Roman" w:hAnsi="Times New Roman"/>
                <w:sz w:val="18"/>
                <w:szCs w:val="18"/>
                <w:lang w:val="ro-RO" w:eastAsia="ru-RU"/>
              </w:rPr>
              <w:t>7</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2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ducerea riscului de dezast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Copii (UNICEF)</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ţia publică loca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w:t>
            </w:r>
            <w:r w:rsidRPr="00A559CF">
              <w:rPr>
                <w:rFonts w:ascii="Times New Roman" w:hAnsi="Times New Roman"/>
                <w:sz w:val="18"/>
                <w:szCs w:val="18"/>
                <w:lang w:val="ro-RO" w:eastAsia="ru-RU"/>
              </w:rPr>
              <w:t>8</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2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gurarea echităţii în sistemul de sănăta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Naţional de Sănătate Publică; IMSP Institutul de Cercetări Ştiinţifice în Domeniul Ocrotirii Sănătăţii Mamei şi Copilului din Chişină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griculturii şi Industriei Alimentare; 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A559CF">
              <w:rPr>
                <w:rFonts w:ascii="Times New Roman" w:hAnsi="Times New Roman"/>
                <w:sz w:val="18"/>
                <w:szCs w:val="18"/>
                <w:lang w:val="ro-RO" w:eastAsia="ru-RU"/>
              </w:rPr>
              <w:t>79</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2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bilitarea adolescenţi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Naţiunilor Unite pentru Copii (UNICEF)</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0</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ngajarea partenerilor în promovarea drepturilor copiilor (2013-2017)</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guvernamental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ţiile de st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1</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3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accesului la educaţie (2013-2017)</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guvernamentale; “Viitorul”; instituţiile de stat; Biroul Naţional de Statistică; Universitatea de Stat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2</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3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educaţiei de calitate prin echitate (2013-2017)</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guvernamentale; instituţiile de sta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3</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4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Justiţia pentru copiii (3013-2017)</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Dezvoltare a Resurselor în Domeniul Protecţiei Copilului şi Famili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Justiţiei; Ministerul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4</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19424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istemele de protecţie socială a copilului (2013-2017)</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entrul de Dezvoltare a Resurselor în Domeniul Protecţiei Copilului şi Familiei; Cancelaria de Stat; </w:t>
            </w:r>
            <w:r w:rsidRPr="00B42C50">
              <w:rPr>
                <w:rFonts w:ascii="Times New Roman" w:hAnsi="Times New Roman"/>
                <w:sz w:val="18"/>
                <w:szCs w:val="18"/>
                <w:lang w:val="ro-RO" w:eastAsia="ru-RU"/>
              </w:rPr>
              <w:lastRenderedPageBreak/>
              <w:t>Ministerul Educaţiei; organizaţiile neguvernamental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Ministerul Muncii, Protecţiei Sociale şi Famil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tip de asistenţă tehnică între Guvernul Republicii Moldova şi Programul Naţiunilor </w:t>
            </w:r>
            <w:r w:rsidRPr="00B42C50">
              <w:rPr>
                <w:rFonts w:ascii="Times New Roman" w:hAnsi="Times New Roman"/>
                <w:sz w:val="18"/>
                <w:szCs w:val="18"/>
                <w:lang w:val="ro-RO" w:eastAsia="ru-RU"/>
              </w:rPr>
              <w:lastRenderedPageBreak/>
              <w:t>Unite pentru Dezvoltare, semnat la 2 octombrie 199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IX. ONU – Înaltul Comisariat pentru Drepturile Omului (OHCHR)</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5</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8404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baterea discriminării în Republica Moldova, inclusiv în regiunea transnistrean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isia Europeană; Înaltul Comisariat pentru Drepturile Om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ţiile de st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6</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842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teneriatul ONU pentru promovarea drepturilor persoanelor cu dizabilităţ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altul Comisariat pentru Drepturile Om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Justiţiei; Ministerul Muncii, Protecţiei Sociale şi Familiei; 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7</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9424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lanul anual de lucru pentru consilierul în drepturile omulu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altul Comisariat pentru Drepturile Om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Ministerul Sănătăţii; Ministerul Educaţiei; Ministerul Justiţiei; Institutul Naţional de Justiţie; Biroul Relaţii Interetnic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 ONU – Înaltul Comisariat al Naţiunilor Unite pentru Refugiaţi (UNHCR)</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w:t>
            </w:r>
            <w:r w:rsidRPr="00A559CF">
              <w:rPr>
                <w:rFonts w:ascii="Times New Roman" w:hAnsi="Times New Roman"/>
                <w:sz w:val="18"/>
                <w:szCs w:val="18"/>
                <w:lang w:val="ro-RO" w:eastAsia="ru-RU"/>
              </w:rPr>
              <w:t>8</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02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tabilirea locală a refugiaţilor/ Consolidarea sistemului de azil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altul Comisariat al Naţiunilor Unite pentru Refugiaţi (UNHCR); organizaţiile necomerciale: “Centrul de Drept al Avocaţilor”, “Ave copiii”; ONG „Centrul de caritate pentru refugiaț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altul Comisariat al Naţiunilor Unite pentru Refugiaţi; Organizaţia necomercială “Centrul de Drept al Avocaţilor”; solicitanţii de azil şi refugiaţii, judecătorii, avocaţii, studenţii; Biroul Migraţie şi Azil al Ministerului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între Înaltul Comisariat al Naţiunilor Unite pentru Refugiaţi şi Guvernul Republicii Moldova, semnat la </w:t>
            </w:r>
            <w:r w:rsidRPr="00B42C50">
              <w:rPr>
                <w:rFonts w:ascii="Times New Roman" w:hAnsi="Times New Roman"/>
                <w:sz w:val="18"/>
                <w:szCs w:val="18"/>
                <w:lang w:val="ro-RO" w:eastAsia="ru-RU"/>
              </w:rPr>
              <w:br/>
              <w:t>2 decembrie 1998</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A559CF">
              <w:rPr>
                <w:rFonts w:ascii="Times New Roman" w:hAnsi="Times New Roman"/>
                <w:sz w:val="18"/>
                <w:szCs w:val="18"/>
                <w:lang w:val="ro-RO" w:eastAsia="ru-RU"/>
              </w:rPr>
              <w:t>8</w:t>
            </w:r>
            <w:r w:rsidRPr="00B42C50">
              <w:rPr>
                <w:rFonts w:ascii="Times New Roman" w:hAnsi="Times New Roman"/>
                <w:sz w:val="18"/>
                <w:szCs w:val="18"/>
                <w:lang w:val="ro-RO" w:eastAsia="ru-RU"/>
              </w:rPr>
              <w:t>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14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iţiativa de calitate în sistemul de azil în Europa de Est şi Caucazul de Sud</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altul Comisariat al Naţiunilor Unite pentru Refugiaţ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 Biroul Migraţie şi Azi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între Înaltul Comisariat al Naţiunilor Unite pentru Refugiaţi şi Guvernul Republicii Moldova, semnat la </w:t>
            </w:r>
            <w:r w:rsidRPr="00B42C50">
              <w:rPr>
                <w:rFonts w:ascii="Times New Roman" w:hAnsi="Times New Roman"/>
                <w:sz w:val="18"/>
                <w:szCs w:val="18"/>
                <w:lang w:val="ro-RO" w:eastAsia="ru-RU"/>
              </w:rPr>
              <w:br/>
              <w:t>2 decembrie 1998</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I. ONU – Organizaţia Internaţională pentru Migraţie (OIM)</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A559CF">
              <w:rPr>
                <w:rFonts w:ascii="Times New Roman" w:hAnsi="Times New Roman"/>
                <w:sz w:val="18"/>
                <w:szCs w:val="18"/>
                <w:lang w:val="ro-RO" w:eastAsia="ru-RU"/>
              </w:rPr>
              <w:t>90</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2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integrarea şi reabilitarea victimelor traficului de fiinţe uman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Internaţională pentru Migraţie (OIM); organizaţia necomercială “CNFACE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Ministerul Muncii, Protecţiei Sociale şi Familiei; victimele traficului intern şi extern, copiii lor; potenţialele victime ale traficului; migranţi în dificultate; minorii neînsoţiţi; victimele violenţei în familie; mamele solitare; copiii fără ocrotire părintească; copiii plasaţi în instituţiile din Moldova şi regiunea transnistreană; organizaţiile necomerciale locale; echipele </w:t>
            </w:r>
            <w:r w:rsidRPr="00B42C50">
              <w:rPr>
                <w:rFonts w:ascii="Times New Roman" w:hAnsi="Times New Roman"/>
                <w:sz w:val="18"/>
                <w:szCs w:val="18"/>
                <w:lang w:val="ro-RO" w:eastAsia="ru-RU"/>
              </w:rPr>
              <w:lastRenderedPageBreak/>
              <w:t>multidisciplinare în cadrul SNR şi alţi prestatori de servicii sociale; beneficiarii plasaţi în Centrul de Asistenţă şi Protecţie Chişinău şi beneficiarii altor centre din Moldova şi regiunea transnistrean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 de cooperare dintre Guvernul Republicii Moldova şi Organizaţia Internaţională pentru Migraţiuni, semnat la </w:t>
            </w:r>
            <w:r w:rsidRPr="00B42C50">
              <w:rPr>
                <w:rFonts w:ascii="Times New Roman" w:hAnsi="Times New Roman"/>
                <w:sz w:val="18"/>
                <w:szCs w:val="18"/>
                <w:lang w:val="ro-RO" w:eastAsia="ru-RU"/>
              </w:rPr>
              <w:br/>
              <w:t>21 martie 2002, ratificat prin Legea nr.1411-XV din 24 octombrie 200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9</w:t>
            </w:r>
            <w:r w:rsidRPr="00A559CF">
              <w:rPr>
                <w:rFonts w:ascii="Times New Roman" w:hAnsi="Times New Roman"/>
                <w:sz w:val="18"/>
                <w:szCs w:val="18"/>
                <w:lang w:val="ro-RO" w:eastAsia="ru-RU"/>
              </w:rPr>
              <w:t>1</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94537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Valorificarea migraţiei în scopuri de dezvoltarea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InterNaţională pentru Migraţi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roul de Migraţie şi Azil; Biroul pentru Relaţii cu Diaspor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dintre Guvernul Republicii Moldova şi Organizaţia Internaţională pentru Migraţiuni, semnat la </w:t>
            </w:r>
            <w:r w:rsidRPr="00B42C50">
              <w:rPr>
                <w:rFonts w:ascii="Times New Roman" w:hAnsi="Times New Roman"/>
                <w:sz w:val="18"/>
                <w:szCs w:val="18"/>
                <w:lang w:val="ro-RO" w:eastAsia="ru-RU"/>
              </w:rPr>
              <w:br/>
              <w:t>21 martie 2002, ratificat prin Legea nr.1411-XV din 24 octombrie 200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9</w:t>
            </w:r>
            <w:r w:rsidRPr="00A559CF">
              <w:rPr>
                <w:rFonts w:ascii="Times New Roman" w:hAnsi="Times New Roman"/>
                <w:sz w:val="18"/>
                <w:szCs w:val="18"/>
                <w:lang w:val="ro-RO" w:eastAsia="ru-RU"/>
              </w:rPr>
              <w:t>2</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94459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Global Comun privind integrarea migraţiei în strategiile naţionale de dezvolt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 Organizaţia InterNaţională pentru Migraţi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ncelaria de St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dintre Guvernul Republicii Moldova şi Organizaţia Internaţională pentru Migraţiuni, semnat la </w:t>
            </w:r>
            <w:r w:rsidRPr="00B42C50">
              <w:rPr>
                <w:rFonts w:ascii="Times New Roman" w:hAnsi="Times New Roman"/>
                <w:sz w:val="18"/>
                <w:szCs w:val="18"/>
                <w:lang w:val="ro-RO" w:eastAsia="ru-RU"/>
              </w:rPr>
              <w:br/>
              <w:t>21 martie 2002, ratificat prin Legea nr.1411-XV din 24 octombrie 200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93</w:t>
            </w:r>
            <w:r w:rsidRPr="00A559CF">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758FC" w:rsidRDefault="00B028DE" w:rsidP="00C758FC">
            <w:pPr>
              <w:spacing w:after="0" w:line="240" w:lineRule="auto"/>
              <w:jc w:val="center"/>
              <w:rPr>
                <w:rFonts w:ascii="Times New Roman" w:hAnsi="Times New Roman"/>
                <w:sz w:val="18"/>
                <w:szCs w:val="18"/>
                <w:lang w:val="ro-RO" w:eastAsia="ru-RU"/>
              </w:rPr>
            </w:pPr>
            <w:r w:rsidRPr="00C758FC">
              <w:rPr>
                <w:rFonts w:ascii="Times New Roman" w:hAnsi="Times New Roman"/>
                <w:sz w:val="18"/>
                <w:szCs w:val="18"/>
              </w:rPr>
              <w:t>87211194597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758FC" w:rsidRDefault="00B028DE" w:rsidP="00C758FC">
            <w:pPr>
              <w:spacing w:after="0" w:line="240" w:lineRule="auto"/>
              <w:rPr>
                <w:rFonts w:ascii="Times New Roman" w:hAnsi="Times New Roman"/>
                <w:sz w:val="18"/>
                <w:szCs w:val="18"/>
                <w:lang w:val="it-IT" w:eastAsia="ru-RU"/>
              </w:rPr>
            </w:pPr>
            <w:r w:rsidRPr="00C758FC">
              <w:rPr>
                <w:rFonts w:ascii="Times New Roman" w:hAnsi="Times New Roman"/>
                <w:sz w:val="18"/>
                <w:szCs w:val="18"/>
                <w:lang w:val="it-IT"/>
              </w:rPr>
              <w:t>Încurajarea parteneriatului public-privat pentru o dezvoltare economică durabilă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758FC" w:rsidRDefault="00B028DE" w:rsidP="00C758FC">
            <w:pPr>
              <w:spacing w:after="0" w:line="240" w:lineRule="auto"/>
              <w:rPr>
                <w:rFonts w:ascii="Times New Roman" w:hAnsi="Times New Roman"/>
                <w:sz w:val="18"/>
                <w:szCs w:val="18"/>
                <w:lang w:val="ro-RO" w:eastAsia="ru-RU"/>
              </w:rPr>
            </w:pPr>
            <w:r w:rsidRPr="00C758FC">
              <w:rPr>
                <w:rFonts w:ascii="Times New Roman" w:hAnsi="Times New Roman"/>
                <w:sz w:val="18"/>
                <w:szCs w:val="18"/>
              </w:rPr>
              <w:t>Organizația Internațională pentru Migrați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758FC" w:rsidRDefault="00B028DE" w:rsidP="00C758FC">
            <w:pPr>
              <w:spacing w:after="0" w:line="240" w:lineRule="auto"/>
              <w:rPr>
                <w:rFonts w:ascii="Times New Roman" w:eastAsia="Times New Roman" w:hAnsi="Times New Roman"/>
                <w:sz w:val="18"/>
                <w:szCs w:val="18"/>
                <w:lang w:val="ro-RO" w:eastAsia="ru-RU"/>
              </w:rPr>
            </w:pPr>
            <w:r w:rsidRPr="00C758FC">
              <w:rPr>
                <w:rFonts w:ascii="Times New Roman" w:eastAsia="Times New Roman" w:hAnsi="Times New Roman"/>
                <w:sz w:val="18"/>
                <w:szCs w:val="18"/>
                <w:lang w:val="ro-RO" w:eastAsia="ru-RU"/>
              </w:rPr>
              <w:t>Academia de Științe a Moldovei; Ministerul Educației; Biroul pentru relații cu diaspora (Cancelaria de Stat); Ministerul Muncii, Protecției Sociale și Familiei; Agenția Naționalг pentru Ocuparea Forței de Muncг; Ministerul Economiei</w:t>
            </w:r>
          </w:p>
          <w:p w:rsidR="00B028DE" w:rsidRPr="00C758FC" w:rsidRDefault="00B028DE" w:rsidP="00C758FC">
            <w:pPr>
              <w:spacing w:after="0" w:line="240" w:lineRule="auto"/>
              <w:rPr>
                <w:rFonts w:ascii="Times New Roman" w:hAnsi="Times New Roman"/>
                <w:sz w:val="18"/>
                <w:szCs w:val="18"/>
                <w:lang w:val="ro-RO" w:eastAsia="ru-RU"/>
              </w:rPr>
            </w:pP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758FC" w:rsidRDefault="00B028DE" w:rsidP="00C758FC">
            <w:pPr>
              <w:spacing w:after="0" w:line="240" w:lineRule="auto"/>
              <w:rPr>
                <w:rFonts w:ascii="Times New Roman" w:hAnsi="Times New Roman"/>
                <w:sz w:val="18"/>
                <w:szCs w:val="18"/>
                <w:lang w:val="ro-RO" w:eastAsia="ru-RU"/>
              </w:rPr>
            </w:pPr>
            <w:r w:rsidRPr="00C758FC">
              <w:rPr>
                <w:rFonts w:ascii="Times New Roman" w:hAnsi="Times New Roman"/>
                <w:sz w:val="18"/>
                <w:szCs w:val="18"/>
                <w:lang w:val="ro-RO"/>
              </w:rPr>
              <w:t xml:space="preserve">Acordul de cooperare dintre Guvernul Republicii Moldova şi Organizaţia Internaţională pentru Migraţiuni, semnat la </w:t>
            </w:r>
            <w:r w:rsidRPr="00C758FC">
              <w:rPr>
                <w:rFonts w:ascii="Times New Roman" w:hAnsi="Times New Roman"/>
                <w:sz w:val="18"/>
                <w:szCs w:val="18"/>
                <w:lang w:val="ro-RO"/>
              </w:rPr>
              <w:br/>
              <w:t>21 martie 2002 şi ratificat prin Legea nr.1411-XV din 24 octombrie 200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II. ONU – Organizaţia Mondială a Sănătăţii (OMS)</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9</w:t>
            </w:r>
            <w:r w:rsidRPr="00B42C50">
              <w:rPr>
                <w:rFonts w:ascii="Times New Roman" w:hAnsi="Times New Roman"/>
                <w:sz w:val="18"/>
                <w:szCs w:val="18"/>
                <w:lang w:val="en-US" w:eastAsia="ru-RU"/>
              </w:rPr>
              <w:t>3</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F94C11" w:rsidRDefault="00B028DE" w:rsidP="001C44CA">
            <w:pPr>
              <w:spacing w:after="0" w:line="240" w:lineRule="auto"/>
              <w:jc w:val="center"/>
              <w:rPr>
                <w:rFonts w:ascii="Times New Roman" w:hAnsi="Times New Roman"/>
                <w:sz w:val="18"/>
                <w:szCs w:val="18"/>
                <w:lang w:val="ro-RO" w:eastAsia="ru-RU"/>
              </w:rPr>
            </w:pPr>
            <w:r w:rsidRPr="00F94C11">
              <w:rPr>
                <w:rFonts w:ascii="Times New Roman" w:hAnsi="Times New Roman"/>
                <w:sz w:val="18"/>
                <w:szCs w:val="18"/>
              </w:rPr>
              <w:t>872113142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F94C11" w:rsidRDefault="00B028DE" w:rsidP="001C44CA">
            <w:pPr>
              <w:spacing w:after="0" w:line="240" w:lineRule="auto"/>
              <w:rPr>
                <w:rFonts w:ascii="Times New Roman" w:hAnsi="Times New Roman"/>
                <w:sz w:val="18"/>
                <w:szCs w:val="18"/>
                <w:lang w:val="ro-RO" w:eastAsia="ru-RU"/>
              </w:rPr>
            </w:pPr>
            <w:r w:rsidRPr="00F94C11">
              <w:rPr>
                <w:rFonts w:ascii="Times New Roman" w:hAnsi="Times New Roman"/>
                <w:sz w:val="18"/>
                <w:szCs w:val="18"/>
                <w:lang w:val="ro-RO"/>
              </w:rPr>
              <w:t>Acord Bianual de Colaborare (ABC) între Biroul Regional pentru Europa al Organizaţiei Mondiale a Sănătăţii şi Ministerul Sănătăţii al Republicii Moldova din partea Guvernului său pentru bieniumul 2014–2015</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F94C11" w:rsidRDefault="00B028DE" w:rsidP="001C44CA">
            <w:pPr>
              <w:spacing w:after="0" w:line="240" w:lineRule="auto"/>
              <w:rPr>
                <w:rFonts w:ascii="Times New Roman" w:hAnsi="Times New Roman"/>
                <w:sz w:val="18"/>
                <w:szCs w:val="18"/>
                <w:lang w:val="ro-RO" w:eastAsia="ru-RU"/>
              </w:rPr>
            </w:pPr>
            <w:r w:rsidRPr="00F94C11">
              <w:rPr>
                <w:rFonts w:ascii="Times New Roman" w:hAnsi="Times New Roman"/>
                <w:sz w:val="18"/>
                <w:szCs w:val="18"/>
              </w:rPr>
              <w:t>Organizația Mondială a Sănătăţ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F94C11" w:rsidRDefault="00B028DE" w:rsidP="001C44CA">
            <w:pPr>
              <w:spacing w:after="0" w:line="240" w:lineRule="auto"/>
              <w:rPr>
                <w:rFonts w:ascii="Times New Roman" w:hAnsi="Times New Roman"/>
                <w:sz w:val="18"/>
                <w:szCs w:val="18"/>
                <w:lang w:val="ro-RO" w:eastAsia="ru-RU"/>
              </w:rPr>
            </w:pPr>
            <w:r w:rsidRPr="00F94C11">
              <w:rPr>
                <w:rFonts w:ascii="Times New Roman" w:hAnsi="Times New Roman"/>
                <w:sz w:val="18"/>
                <w:szCs w:val="18"/>
              </w:rPr>
              <w:t>Ministerul Sănătăț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F94C11" w:rsidRDefault="00B028DE" w:rsidP="001C44CA">
            <w:pPr>
              <w:spacing w:after="0" w:line="240" w:lineRule="auto"/>
              <w:rPr>
                <w:rFonts w:ascii="Times New Roman" w:hAnsi="Times New Roman"/>
                <w:sz w:val="18"/>
                <w:szCs w:val="18"/>
                <w:lang w:val="it-IT" w:eastAsia="ru-RU"/>
              </w:rPr>
            </w:pPr>
            <w:r w:rsidRPr="00F94C11">
              <w:rPr>
                <w:rFonts w:ascii="Times New Roman" w:hAnsi="Times New Roman"/>
                <w:sz w:val="18"/>
                <w:szCs w:val="18"/>
                <w:lang w:val="it-IT"/>
              </w:rPr>
              <w:t>Legea nr.36 din 3 martie 2011 pentru aderarea Republicii Moldova la Convenţia Organizaţiei Naţiunilor Unite cu privire la privilegiile şi imunităţile agenţiilor specializate</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III. ONU – Organizaţia Internaţională a Muncii (ILO)</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9</w:t>
            </w:r>
            <w:r w:rsidRPr="00A559CF">
              <w:rPr>
                <w:rFonts w:ascii="Times New Roman" w:hAnsi="Times New Roman"/>
                <w:sz w:val="18"/>
                <w:szCs w:val="18"/>
                <w:lang w:val="ro-RO" w:eastAsia="ru-RU"/>
              </w:rPr>
              <w:t>4</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5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tudiul privind tranziţia şcoală – loc de muncă pentru tinerii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roul Naţional de Statistic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roul Naţional de Statist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170ACC">
              <w:rPr>
                <w:rFonts w:ascii="Times New Roman" w:hAnsi="Times New Roman"/>
                <w:sz w:val="18"/>
                <w:szCs w:val="18"/>
                <w:lang w:val="ro-RO" w:eastAsia="ru-RU"/>
              </w:rPr>
              <w:t>95</w:t>
            </w:r>
            <w:r w:rsidRPr="00A559CF">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jc w:val="center"/>
              <w:rPr>
                <w:rFonts w:ascii="Times New Roman" w:hAnsi="Times New Roman"/>
                <w:sz w:val="18"/>
                <w:szCs w:val="18"/>
                <w:lang w:val="ro-RO" w:eastAsia="ru-RU"/>
              </w:rPr>
            </w:pPr>
            <w:r w:rsidRPr="00170ACC">
              <w:rPr>
                <w:rFonts w:ascii="Times New Roman" w:hAnsi="Times New Roman"/>
                <w:sz w:val="18"/>
                <w:szCs w:val="18"/>
              </w:rPr>
              <w:t>8721115657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170ACC">
              <w:rPr>
                <w:rFonts w:ascii="Times New Roman" w:hAnsi="Times New Roman"/>
                <w:sz w:val="18"/>
                <w:szCs w:val="18"/>
              </w:rPr>
              <w:t>Formalizarea economiei inform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170ACC">
              <w:rPr>
                <w:rFonts w:ascii="Times New Roman" w:hAnsi="Times New Roman"/>
                <w:sz w:val="18"/>
                <w:szCs w:val="18"/>
              </w:rPr>
              <w:t>Organizația Internațională a Munc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170ACC">
              <w:rPr>
                <w:rFonts w:ascii="Times New Roman" w:hAnsi="Times New Roman"/>
                <w:sz w:val="18"/>
                <w:szCs w:val="18"/>
              </w:rPr>
              <w:t>Organizația Internațională a Munc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170ACC">
              <w:rPr>
                <w:rFonts w:ascii="Times New Roman" w:hAnsi="Times New Roman"/>
                <w:sz w:val="18"/>
                <w:szCs w:val="18"/>
                <w:lang w:val="ro-RO"/>
              </w:rPr>
              <w:t xml:space="preserve">Acordul-tip de asistenţă tehnică între Guvernul Republicii Moldova şi Programul Naţiunilor Unite pentru Dezvoltare, semnat la 2 octombrie </w:t>
            </w:r>
            <w:r w:rsidRPr="00170ACC">
              <w:rPr>
                <w:rFonts w:ascii="Times New Roman" w:hAnsi="Times New Roman"/>
                <w:sz w:val="18"/>
                <w:szCs w:val="18"/>
                <w:lang w:val="ro-RO"/>
              </w:rPr>
              <w:lastRenderedPageBreak/>
              <w:t>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170ACC">
              <w:rPr>
                <w:rFonts w:ascii="Times New Roman" w:hAnsi="Times New Roman"/>
                <w:sz w:val="18"/>
                <w:szCs w:val="18"/>
                <w:lang w:val="ro-RO" w:eastAsia="ru-RU"/>
              </w:rPr>
              <w:lastRenderedPageBreak/>
              <w:t>95</w:t>
            </w:r>
            <w:r w:rsidRPr="00A559CF">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jc w:val="center"/>
              <w:rPr>
                <w:rFonts w:ascii="Times New Roman" w:hAnsi="Times New Roman"/>
                <w:sz w:val="18"/>
                <w:szCs w:val="18"/>
                <w:lang w:val="ro-RO" w:eastAsia="ru-RU"/>
              </w:rPr>
            </w:pPr>
            <w:r w:rsidRPr="00170ACC">
              <w:rPr>
                <w:rFonts w:ascii="Times New Roman" w:hAnsi="Times New Roman"/>
                <w:sz w:val="18"/>
                <w:szCs w:val="18"/>
              </w:rPr>
              <w:t>87211156596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705E27">
              <w:rPr>
                <w:rFonts w:ascii="Times New Roman" w:hAnsi="Times New Roman"/>
                <w:sz w:val="18"/>
                <w:szCs w:val="18"/>
                <w:lang w:val="en-US"/>
              </w:rPr>
              <w:t>Programul de Țară privind Munca Decent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170ACC">
              <w:rPr>
                <w:rFonts w:ascii="Times New Roman" w:hAnsi="Times New Roman"/>
                <w:sz w:val="18"/>
                <w:szCs w:val="18"/>
              </w:rPr>
              <w:t>Organizația Internațională a Munc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170ACC">
              <w:rPr>
                <w:rFonts w:ascii="Times New Roman" w:hAnsi="Times New Roman"/>
                <w:sz w:val="18"/>
                <w:szCs w:val="18"/>
              </w:rPr>
              <w:t>Organizația Internațională a Munc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170ACC" w:rsidRDefault="00B028DE" w:rsidP="00170ACC">
            <w:pPr>
              <w:spacing w:after="0" w:line="240" w:lineRule="auto"/>
              <w:rPr>
                <w:rFonts w:ascii="Times New Roman" w:hAnsi="Times New Roman"/>
                <w:sz w:val="18"/>
                <w:szCs w:val="18"/>
                <w:lang w:val="ro-RO" w:eastAsia="ru-RU"/>
              </w:rPr>
            </w:pPr>
            <w:r w:rsidRPr="00170ACC">
              <w:rPr>
                <w:rFonts w:ascii="Times New Roman" w:hAnsi="Times New Roman"/>
                <w:sz w:val="18"/>
                <w:szCs w:val="18"/>
                <w:lang w:val="ro-RO"/>
              </w:rPr>
              <w:t>Acordul-tip de asistenţă tehnică între Guvernul Republicii Moldova şi Programul Naţiunilor Unite pentru Dezvoltare, semnat la 2 octombrie 199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IV. ONU – Programul Naţiunilor Unite pentru HIV/SIDA (UNAIDS)</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9</w:t>
            </w:r>
            <w:r w:rsidRPr="00B42C50">
              <w:rPr>
                <w:rFonts w:ascii="Times New Roman" w:hAnsi="Times New Roman"/>
                <w:sz w:val="18"/>
                <w:szCs w:val="18"/>
                <w:lang w:eastAsia="ru-RU"/>
              </w:rPr>
              <w:t>5</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7422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rijin la răspunsul Naţional SIDA, perioada 2014-2015</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HIV/SIDA, UNAID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guvernamentale; 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9</w:t>
            </w:r>
            <w:r w:rsidRPr="00B42C50">
              <w:rPr>
                <w:rFonts w:ascii="Times New Roman" w:hAnsi="Times New Roman"/>
                <w:sz w:val="18"/>
                <w:szCs w:val="18"/>
                <w:lang w:eastAsia="ru-RU"/>
              </w:rPr>
              <w:t>6</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157422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cazurilor de investiţii pentru Republica Moldova şi Ucraina în vederea unei reacţii eficiente la HIV</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HIV/SIDA, UNAID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V. ONU – Agenţia Naţiunilor Unite împotriva Drogurilor şi Criminalităţii (UNODC)</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9</w:t>
            </w:r>
            <w:r w:rsidRPr="00B42C50">
              <w:rPr>
                <w:rFonts w:ascii="Times New Roman" w:hAnsi="Times New Roman"/>
                <w:sz w:val="18"/>
                <w:szCs w:val="18"/>
                <w:lang w:eastAsia="ru-RU"/>
              </w:rPr>
              <w:t>7</w:t>
            </w: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naţionale pentru reducerea răspîndirii HIV/SIDA în rîndul grupurilor vulnerabile în Europa de Est şi Asia Centra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Naţiunilor Unite împotriva Drogurilor şi Criminalităţ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 Ministerul Justiţiei; Ministerul Muncii, Protecţiei Sociale şi Familiei; Ministerul Sănătăţii; Universitatea de Stat de Medicină şi Farmacie “Nicolae Testemiţan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tip de asistenţă tehnică între Guvernul Republicii Moldova şi Programul Naţiunilor Unite pentru Dezvoltare, semnat la 2 octombrie 1992</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VI. Suedia – Agenţia Internaţională Suedeză pentru Dezvoltare (SIDA)</w:t>
            </w:r>
          </w:p>
        </w:tc>
      </w:tr>
      <w:tr w:rsidR="00B028DE" w:rsidRPr="006E3194"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A559CF">
            <w:pPr>
              <w:pStyle w:val="ListParagraph"/>
              <w:numPr>
                <w:ilvl w:val="0"/>
                <w:numId w:val="13"/>
              </w:numPr>
              <w:spacing w:after="0" w:line="240" w:lineRule="auto"/>
              <w:jc w:val="center"/>
              <w:rPr>
                <w:rFonts w:ascii="Times New Roman" w:hAnsi="Times New Roman"/>
                <w:strike/>
                <w:color w:val="FF0000"/>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jc w:val="center"/>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21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Susţinerea sectorului energetic al Moldov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Unitatea consolidată pentru implementarea proiectelor în domeniul energetic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Agenţia Naţională pentru Reglementare în Energetică; Societatea pe Acţiuni “Termocom”; MEPI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lang w:val="ro-RO" w:eastAsia="ru-RU"/>
              </w:rPr>
            </w:pPr>
            <w:r w:rsidRPr="006E3194">
              <w:rPr>
                <w:rFonts w:ascii="Times New Roman" w:hAnsi="Times New Roman"/>
                <w:strike/>
                <w:color w:val="FF0000"/>
                <w:sz w:val="18"/>
                <w:szCs w:val="18"/>
                <w:highlight w:val="yellow"/>
                <w:lang w:val="ro-RO" w:eastAsia="ru-RU"/>
              </w:rPr>
              <w:t xml:space="preserve">Acordul dintre Guvernul Republicii Moldova şi Guvernul Regatului Suediei cu privire la cadrul general şi condiţiile pentru cooperarea în dezvoltare pe perioada 2003-2008, semnat la Chişinău la </w:t>
            </w:r>
            <w:r w:rsidRPr="006E3194">
              <w:rPr>
                <w:rFonts w:ascii="Times New Roman" w:hAnsi="Times New Roman"/>
                <w:strike/>
                <w:color w:val="FF0000"/>
                <w:sz w:val="18"/>
                <w:szCs w:val="18"/>
                <w:highlight w:val="yellow"/>
                <w:lang w:val="ro-RO" w:eastAsia="ru-RU"/>
              </w:rPr>
              <w:br/>
              <w:t>1 octombrie 2003, ratificat prin Legea nr.4-XV din 5 februarie 2004</w:t>
            </w:r>
          </w:p>
        </w:tc>
      </w:tr>
      <w:tr w:rsidR="00B028DE" w:rsidRPr="006E3194"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A559CF">
            <w:pPr>
              <w:pStyle w:val="ListParagraph"/>
              <w:numPr>
                <w:ilvl w:val="0"/>
                <w:numId w:val="13"/>
              </w:numPr>
              <w:spacing w:after="0" w:line="240" w:lineRule="auto"/>
              <w:jc w:val="center"/>
              <w:rPr>
                <w:rFonts w:ascii="Times New Roman" w:hAnsi="Times New Roman"/>
                <w:strike/>
                <w:color w:val="FF0000"/>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jc w:val="center"/>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222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Managementul finanţelor publ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Banca Mondial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Academia de Administrare Publ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lang w:val="ro-RO" w:eastAsia="ru-RU"/>
              </w:rPr>
            </w:pPr>
            <w:r w:rsidRPr="006E3194">
              <w:rPr>
                <w:rFonts w:ascii="Times New Roman" w:hAnsi="Times New Roman"/>
                <w:strike/>
                <w:color w:val="FF0000"/>
                <w:sz w:val="18"/>
                <w:szCs w:val="18"/>
                <w:highlight w:val="yellow"/>
                <w:lang w:val="ro-RO" w:eastAsia="ru-RU"/>
              </w:rPr>
              <w:t xml:space="preserve">Acordul dintre Guvernul Republicii Moldova şi Guvernul Regatului Suediei cu privire la cadrul general şi condiţiile pentru cooperarea în dezvoltare pe perioada 2003-2008, semnat la Chişinău la </w:t>
            </w:r>
            <w:r w:rsidRPr="006E3194">
              <w:rPr>
                <w:rFonts w:ascii="Times New Roman" w:hAnsi="Times New Roman"/>
                <w:strike/>
                <w:color w:val="FF0000"/>
                <w:sz w:val="18"/>
                <w:szCs w:val="18"/>
                <w:highlight w:val="yellow"/>
                <w:lang w:val="ro-RO" w:eastAsia="ru-RU"/>
              </w:rPr>
              <w:br/>
              <w:t>1 octombrie 2003, ratificat prin Legea nr.4-XV din 5 februarie 2004</w:t>
            </w:r>
          </w:p>
        </w:tc>
      </w:tr>
      <w:tr w:rsidR="006E3194" w:rsidRPr="006E3194"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A559CF">
            <w:pPr>
              <w:pStyle w:val="ListParagraph"/>
              <w:numPr>
                <w:ilvl w:val="0"/>
                <w:numId w:val="13"/>
              </w:numPr>
              <w:spacing w:after="0" w:line="240" w:lineRule="auto"/>
              <w:jc w:val="center"/>
              <w:rPr>
                <w:rFonts w:ascii="Times New Roman" w:hAnsi="Times New Roman"/>
                <w:strike/>
                <w:color w:val="FF0000"/>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jc w:val="center"/>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246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Dezvoltarea capacităţii instituţionale a Curţii de Conturi a Republicii Moldova în perioada anilor 2010-2012</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Oficiul Naţional de Audit al Suedi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highlight w:val="yellow"/>
                <w:lang w:val="ro-RO" w:eastAsia="ru-RU"/>
              </w:rPr>
            </w:pPr>
            <w:r w:rsidRPr="006E3194">
              <w:rPr>
                <w:rFonts w:ascii="Times New Roman" w:hAnsi="Times New Roman"/>
                <w:strike/>
                <w:color w:val="FF0000"/>
                <w:sz w:val="18"/>
                <w:szCs w:val="18"/>
                <w:highlight w:val="yellow"/>
                <w:lang w:val="ro-RO" w:eastAsia="ru-RU"/>
              </w:rPr>
              <w:t>Curtea de Contur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6E3194" w:rsidRDefault="00B028DE" w:rsidP="001C44CA">
            <w:pPr>
              <w:spacing w:after="0" w:line="240" w:lineRule="auto"/>
              <w:rPr>
                <w:rFonts w:ascii="Times New Roman" w:hAnsi="Times New Roman"/>
                <w:strike/>
                <w:color w:val="FF0000"/>
                <w:sz w:val="18"/>
                <w:szCs w:val="18"/>
                <w:lang w:val="ro-RO" w:eastAsia="ru-RU"/>
              </w:rPr>
            </w:pPr>
            <w:r w:rsidRPr="006E3194">
              <w:rPr>
                <w:rFonts w:ascii="Times New Roman" w:hAnsi="Times New Roman"/>
                <w:strike/>
                <w:color w:val="FF0000"/>
                <w:sz w:val="18"/>
                <w:szCs w:val="18"/>
                <w:highlight w:val="yellow"/>
                <w:lang w:val="ro-RO" w:eastAsia="ru-RU"/>
              </w:rPr>
              <w:t xml:space="preserve">Acordul dintre Guvernul Republicii Moldova şi Guvernul Regatului Suediei cu privire la cadrul general şi condiţiile pentru cooperare în dezvoltare pe perioada 2003-2008, </w:t>
            </w:r>
            <w:r w:rsidRPr="006E3194">
              <w:rPr>
                <w:rFonts w:ascii="Times New Roman" w:hAnsi="Times New Roman"/>
                <w:strike/>
                <w:color w:val="FF0000"/>
                <w:sz w:val="18"/>
                <w:szCs w:val="18"/>
                <w:highlight w:val="yellow"/>
                <w:lang w:val="ro-RO" w:eastAsia="ru-RU"/>
              </w:rPr>
              <w:lastRenderedPageBreak/>
              <w:t xml:space="preserve">semnat la Chişinău la </w:t>
            </w:r>
            <w:r w:rsidRPr="006E3194">
              <w:rPr>
                <w:rFonts w:ascii="Times New Roman" w:hAnsi="Times New Roman"/>
                <w:strike/>
                <w:color w:val="FF0000"/>
                <w:sz w:val="18"/>
                <w:szCs w:val="18"/>
                <w:highlight w:val="yellow"/>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7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bilitarea economică a femeilor prin creşterea nivelului de ocupare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ntitatea Naţiunilor Unite pentru Egalitate de Gen şi Abilitarea Femeilor (UN Women); 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Ministerul Econom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gatului Suediei cu privire la cadrul general şi condiţiile pentru cooperare în dezvoltare pe perioada 2003-2008, semnat la Chişinău la</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8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deschiderea şcolilor de fotbal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ross Cultures Projecy Association (CCP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ederaţia Moldovenească de Fotb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8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sistemelor democratice prin crearea Fundaţiei Est-Europene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Est-Europe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civilă; autorităţile administraţiei publice locale şi companiile privat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gurarea bunei guvernări prin sporirea participării publ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Soros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media din Republica Moldova; societatea civilă; autorităţile administraţiei publice locale; organizaţiile neguvernament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68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AM/BAS Proiect de eficienţă energetic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anca Europeană pentru Reconstrucţie şi Dezvoltare (BER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întreprinderile mici şi mijlocii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1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repturile Omului în Moldova” 2010-2012</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Civil Rights Defender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civilă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w:t>
            </w:r>
            <w:r w:rsidRPr="00B42C50">
              <w:rPr>
                <w:rFonts w:ascii="Times New Roman" w:hAnsi="Times New Roman"/>
                <w:sz w:val="18"/>
                <w:szCs w:val="18"/>
                <w:lang w:val="ro-RO" w:eastAsia="ru-RU"/>
              </w:rPr>
              <w:lastRenderedPageBreak/>
              <w:t xml:space="preserve">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69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censămîntul agricol genera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roul Naţional de Statistic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griculturii şi Industriei Alimentare, Biroul Naţional de Statist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1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ficienţa energetică în clădirile publice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tatea de implementare a proiectelor în energetică (UCIP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i Ministerului Economiei în domeniul de eficienţă energetică şi energie regenerabilă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tatea consolidată pentru implementarea proiectelor în domeniul energetic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Agenţia pentru Eficienţă Energet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a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emeile în afaceri (Women in Busines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anca Europeană pentru Reconstrucţie şi Dezvoltare (BER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emeile antreprenoare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3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forma în domeniul climatului investiţiona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FC “InterNaţional Finance Corporation”</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Ministerul Agriculturii ş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47E48">
            <w:pPr>
              <w:spacing w:after="0" w:line="240" w:lineRule="auto"/>
              <w:jc w:val="both"/>
              <w:rPr>
                <w:rFonts w:ascii="Times New Roman" w:hAnsi="Times New Roman"/>
                <w:sz w:val="18"/>
                <w:szCs w:val="18"/>
                <w:lang w:val="ro-RO" w:eastAsia="ru-RU"/>
              </w:rPr>
            </w:pPr>
          </w:p>
          <w:p w:rsidR="00B028DE" w:rsidRPr="00B42C50" w:rsidRDefault="00B028DE" w:rsidP="00247E48">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VII. Suedia – Autoritatea Suedeză de Securitate Nucleară</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7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a tehnică şi susţinerea Agenţiei Naţionale de Reglementare a Activităţilor Nucleare şi Radiologice (ANRANR) din Republica Moldova în implementarea unor măsuri de modernizare a securităţii radiologice în Europa Centrală şi de Est şi Rusia din fonduri alocate anual acestor scopuri Autorităţii Suedeze de Securitate Radiologică (SS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 “LOKMERA” SRL, “Elitautodiamant” SRL; Centrul de dezvoltare ştiinţifică şi tehnologică “INOTEH” SR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Naţională de Reglementare a Activităţilor Nucleare şi Radiologic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gatului Suediei cu privire la cadrul general şi condiţiile pentru cooperarea în dezvoltare pe perioada 2003-2008, semnat la Chişinău la </w:t>
            </w:r>
            <w:r w:rsidRPr="00B42C50">
              <w:rPr>
                <w:rFonts w:ascii="Times New Roman" w:hAnsi="Times New Roman"/>
                <w:sz w:val="18"/>
                <w:szCs w:val="18"/>
                <w:lang w:val="ro-RO" w:eastAsia="ru-RU"/>
              </w:rPr>
              <w:br/>
              <w:t>1 octombrie 2003, ratificat prin Legea nr.4-XV din 5 februarie 200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2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ă tehnică şi susţinerea Agenţiei Naţionale de Reglementare a Activităţilor Nucleare şi Radiologice (ANRANR)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 “LOKMERA” SRL; AO Centrul de dezvoltare ştiinţifică şi tehnologică “INOTEH”; SC Casteco SR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Naţională de Reglementare a Activităţilor Nucleare şi Radiologice; Serviciul Hidrometeorologic de Stat; AO Centrul de dezvoltare ştiinţifică şi tehnologică “INOTEH”; Universitatea Tehnică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e cooperare între Agenţia Naţională de Reglementare a Activităţilor Nucleare şi Radiologice al Republicii Moldova şi Autoritatea Suedeză de Securitate Radiologică cu privire la cadrul general şi condiţiile pentru cooperarea în dezvoltare pe perioada 2012-2014</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47E48">
            <w:pPr>
              <w:spacing w:after="0" w:line="240" w:lineRule="auto"/>
              <w:jc w:val="center"/>
              <w:rPr>
                <w:rFonts w:ascii="Times New Roman" w:hAnsi="Times New Roman"/>
                <w:sz w:val="18"/>
                <w:szCs w:val="18"/>
                <w:lang w:val="ro-RO" w:eastAsia="ru-RU"/>
              </w:rPr>
            </w:pPr>
          </w:p>
          <w:p w:rsidR="00B028DE" w:rsidRPr="00B42C50" w:rsidRDefault="00B028DE" w:rsidP="00247E48">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VIII. SUA – Agenţia Statelor Unite pentru Dezvoltare Internaţională (USAID)</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5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teneriate pentru o societate civilă durabilă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Reprezentanţa “Family Health InterNaţion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comerciale din municipiul Chişinău şi din regiunile rur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4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reşterea competitivităţii şi dezvoltarea întreprinderilor – II (CEED 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hemonics InterNaţional In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paniile şi alţi actori din industriile vizat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4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amilie sigură pentru fiecare copi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Parteneriate pentru fiecare copi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Ministerul Muncii, Protecţiei Sociale şi Familiei; autorităţile administraţiei publice locale Cahul, Căuşeni, Nisporeni, Soroca, Orhei, Ungheni, Făleşti, Sîngerei, Teleneşti şi Călăraş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5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Competitivitatea agricolă şi dezvoltarea întreprinderilor” (ACED)</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velopment Alternatives, Inc. (DA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ducătorii agricoli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w:t>
            </w:r>
            <w:r w:rsidRPr="00B42C50">
              <w:rPr>
                <w:rFonts w:ascii="Times New Roman" w:hAnsi="Times New Roman"/>
                <w:sz w:val="18"/>
                <w:szCs w:val="18"/>
                <w:lang w:val="ro-RO" w:eastAsia="ru-RU"/>
              </w:rPr>
              <w:lastRenderedPageBreak/>
              <w:t xml:space="preserve">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1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e consolidare a instituţiilor statului de drept (ROLISP)</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hecchi and Company Consulting Inc. (Checchi); Asociaţia Obştească “Centrul InterNaţional pentru Protecţia şi Promovarea Drepturilor Femeii “La Strad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Justiţiei; Consiliul Superior al Magistraturii; Institutul Naţional al Justiţiei; victimele traficului de fiinţe uma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1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de susţinere a autorităţilor locale din Moldova (LGSP)</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hemonics InterNaţional In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utorităţile administraţiei publice locale din 32 de centre raionale, Comrat (Unitatea teritorială autonomă Găgăuzia); autorităţile administraţiei publice locale din Bălţi şi Chiş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Novatec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necomercială IREX</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bliotecile publice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5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USAID “Comerţ, investiţii şi reglementarea activităţii de întreprinzăt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pania internaţională “Chemonics InterNaţion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pectoratul Fiscal Principal de Stat; Ministerul Finanţelor; Ministerul Economiei; Guvernul Republicii Moldova; întreprinderile private; organizaţiile necomerciale; cetăţenii Republicii Moldova; alte părţi interesate relevant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6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pentru consolidarea responsabilităţii politice şi a angajamentului civic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mocratic Naţion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tidele politice; activiştii independenţi; aleşii locali; organizaţiile necomerciale; grupurile locale de iniţiativ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1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guvernelor locale în managementul sectorului de apă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gresul Autorităţilor Locale din Moldova (CAL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utorităţile administraţiei publice loc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7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tabilirea unui centru informaţional pentru autorităţile loc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prezentanţa în Republica Moldova a Fundaţiei “Fundacja Solidarnosci Miedzynarodowej</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utorităţile administraţiei publice locale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8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sţinerea agriculturii organice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eople in Nead (PIN) AI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ermierii; experţii în agricultura ecologică; funcţionarii public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49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Occidental pentru Întreprinderile din Noile State Independen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Westrn NIS Enterprise Fund (WESTNI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ctorul priv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5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e dezvoltare a carierei pentru fem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necomercială “Pro-Business Nor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emeile vulnerabi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w:t>
            </w:r>
            <w:r w:rsidR="003F52E5">
              <w:rPr>
                <w:rFonts w:ascii="Times New Roman" w:hAnsi="Times New Roman"/>
                <w:sz w:val="18"/>
                <w:szCs w:val="18"/>
                <w:lang w:val="ro-RO" w:eastAsia="ru-RU"/>
              </w:rPr>
              <w:t xml:space="preserve">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94565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abilitarea și construcția rețelei de apă și canalizare a stației de epurare  a apelor uzate din or. Teleneşt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R Centr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 Ministerul Dezvoltării Regionale și Construcțiilor</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bCs/>
                <w:sz w:val="18"/>
                <w:szCs w:val="18"/>
                <w:lang w:val="ro-RO"/>
              </w:rPr>
              <w:t>87211273593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Programul pentru consolidarea alegerilor transparente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sociația ”Promo-LEX”</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sociația ”Promo-LEX”</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247E48">
            <w:pPr>
              <w:spacing w:after="0" w:line="240" w:lineRule="auto"/>
              <w:rPr>
                <w:rFonts w:ascii="Times New Roman" w:hAnsi="Times New Roman"/>
                <w:b/>
                <w:bCs/>
                <w:sz w:val="18"/>
                <w:szCs w:val="18"/>
                <w:lang w:val="ro-RO" w:eastAsia="ru-RU"/>
              </w:rPr>
            </w:pPr>
          </w:p>
          <w:p w:rsidR="00B028DE" w:rsidRPr="00B42C50" w:rsidRDefault="00B028DE" w:rsidP="00247E48">
            <w:pPr>
              <w:spacing w:after="0" w:line="240" w:lineRule="auto"/>
              <w:jc w:val="center"/>
              <w:rPr>
                <w:rFonts w:ascii="Times New Roman" w:hAnsi="Times New Roman"/>
                <w:b/>
                <w:bCs/>
                <w:sz w:val="18"/>
                <w:szCs w:val="18"/>
                <w:lang w:val="ro-RO" w:eastAsia="ru-RU"/>
              </w:rPr>
            </w:pPr>
          </w:p>
          <w:p w:rsidR="00B028DE" w:rsidRPr="00B42C50" w:rsidRDefault="00B028DE" w:rsidP="00247E48">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IX. SUA – Departamentul Energetică al SU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39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e bază în susţinerea programului IRTR în Moldova (BOA nr.47491)</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ED70E5" w:rsidRDefault="00B028DE" w:rsidP="00ED70E5">
            <w:pPr>
              <w:spacing w:after="0" w:line="240" w:lineRule="auto"/>
              <w:rPr>
                <w:rFonts w:ascii="Times New Roman" w:hAnsi="Times New Roman"/>
                <w:sz w:val="18"/>
                <w:szCs w:val="18"/>
                <w:lang w:val="ro-RO" w:eastAsia="ru-RU"/>
              </w:rPr>
            </w:pPr>
            <w:r w:rsidRPr="00ED70E5">
              <w:rPr>
                <w:rFonts w:ascii="Times New Roman" w:hAnsi="Times New Roman"/>
                <w:sz w:val="18"/>
                <w:szCs w:val="18"/>
                <w:lang w:val="ro-RO" w:eastAsia="ru-RU"/>
              </w:rPr>
              <w:t>Departamentul Energetică al Statelor Unite ale Americii prin intermediul Institutului “Battelle Memorial” din “Pacific North-west Division” din oraşul Columbus, statul Ohio; ÎS “TEHNOSEC”; ÎS “Servicii de Pază”</w:t>
            </w:r>
            <w:r w:rsidRPr="00ED70E5">
              <w:rPr>
                <w:rFonts w:ascii="Times New Roman" w:hAnsi="Times New Roman"/>
                <w:sz w:val="18"/>
                <w:szCs w:val="18"/>
                <w:lang w:val="ro-RO"/>
              </w:rPr>
              <w:t xml:space="preserve"> ; SRL „MEDIA SECURITY”; IMSP Institutul Oncologic; Institutul de Genetică, Fiziologie și Protecție a Plantelor; Obiectele speciale nr.5101, 5102”</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ED70E5" w:rsidRDefault="00B028DE" w:rsidP="00ED70E5">
            <w:pPr>
              <w:spacing w:after="0" w:line="240" w:lineRule="auto"/>
              <w:rPr>
                <w:rFonts w:ascii="Times New Roman" w:hAnsi="Times New Roman"/>
                <w:sz w:val="18"/>
                <w:szCs w:val="18"/>
                <w:lang w:val="ro-RO" w:eastAsia="ru-RU"/>
              </w:rPr>
            </w:pPr>
            <w:r w:rsidRPr="00ED70E5">
              <w:rPr>
                <w:rFonts w:ascii="Times New Roman" w:hAnsi="Times New Roman"/>
                <w:sz w:val="18"/>
                <w:szCs w:val="18"/>
                <w:lang w:val="ro-RO" w:eastAsia="ru-RU"/>
              </w:rPr>
              <w:t>Agenţia Naţională de Reglementare a Activităţilor Nucleare şi Radiologice</w:t>
            </w:r>
            <w:r w:rsidRPr="00ED70E5">
              <w:rPr>
                <w:rFonts w:ascii="Times New Roman" w:hAnsi="Times New Roman"/>
                <w:sz w:val="18"/>
                <w:szCs w:val="18"/>
                <w:lang w:val="ro-RO"/>
              </w:rPr>
              <w:t>; SRL „MEDIA SECURITY”; IMSP Institutul Oncologic; Institutul de Genetică, Fiziologie și Protecție a Plantelor; Obiectele speciale nr.5101, 5102”</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4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Îmbunătăţirea securităţii, controlului şi dispunerii materialelor radioactive în baza Programului </w:t>
            </w:r>
            <w:r w:rsidRPr="00B42C50">
              <w:rPr>
                <w:rFonts w:ascii="Times New Roman" w:hAnsi="Times New Roman"/>
                <w:sz w:val="18"/>
                <w:szCs w:val="18"/>
                <w:lang w:val="ro-RO" w:eastAsia="ru-RU"/>
              </w:rPr>
              <w:lastRenderedPageBreak/>
              <w:t>internaţional de reducere a ameninţărilor radiolog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ÎS “TEHNOSE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Oncologic din Moldova; Agenţia Naţională de Reglementare a Activităţilor Nucleare şi Radiologic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w:t>
            </w:r>
            <w:r w:rsidRPr="00B42C50">
              <w:rPr>
                <w:rFonts w:ascii="Times New Roman" w:hAnsi="Times New Roman"/>
                <w:sz w:val="18"/>
                <w:szCs w:val="18"/>
                <w:lang w:val="ro-RO" w:eastAsia="ru-RU"/>
              </w:rPr>
              <w:lastRenderedPageBreak/>
              <w:t xml:space="preserve">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5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urmăririi penale în instrumentarea şi anchetarea cauzelor de trafic de fiinţe umane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InterNaţională pentru Migraţie, Misiunea î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 (MAI):</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irecţia protecţia martorilor (DPM);</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pentru Combaterea Traficului de Persoane (CCTP;</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itetul Naţional pentru Combaterea Traficului de Fiinţe Umane; organele procuraturii din Republica Moldova; Ministerul Justiţiei; Direcţia cooperare juridică interNaţională; Ministerul Afacerilor Externe şi Integrării Europene; Departamentul Afaceri Consulare; Ministerul Muncii, Protecţiei Sociale şi Familiei; Departamentul Poliţiei de Frontieră; Serviciul Vam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1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a doua linie de apărare (SLD)</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prezentanţa din Republica Moldova a Corporaţiei URS Federal Services InterNaţional In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Vam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w:t>
            </w:r>
            <w:r w:rsidR="003F52E5">
              <w:rPr>
                <w:rFonts w:ascii="Times New Roman" w:hAnsi="Times New Roman"/>
                <w:sz w:val="18"/>
                <w:szCs w:val="18"/>
                <w:lang w:val="ro-RO" w:eastAsia="ru-RU"/>
              </w:rPr>
              <w:t xml:space="preserve">la </w:t>
            </w:r>
            <w:r w:rsidR="003F52E5">
              <w:rPr>
                <w:rFonts w:ascii="Times New Roman" w:hAnsi="Times New Roman"/>
                <w:sz w:val="18"/>
                <w:szCs w:val="18"/>
                <w:lang w:val="ro-RO" w:eastAsia="ru-RU"/>
              </w:rPr>
              <w:br/>
              <w:t xml:space="preserve">21 martie 1994 </w:t>
            </w:r>
            <w:r w:rsidR="002247AC">
              <w:rPr>
                <w:rFonts w:ascii="Times New Roman" w:hAnsi="Times New Roman"/>
                <w:sz w:val="18"/>
                <w:szCs w:val="18"/>
                <w:lang w:val="ro-RO" w:eastAsia="ru-RU"/>
              </w:rPr>
              <w:t xml:space="preserve">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A doua linie de apărare (SLD)”</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S. “Vamservinfor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Vam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945</w:t>
            </w:r>
          </w:p>
        </w:tc>
        <w:tc>
          <w:tcPr>
            <w:tcW w:w="1701"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area asistenţei de sisteme mobile de detecţie (SMD) Poliţiei de Frontieră a Republicii Moldova în cadrul programului “A doua linie de apărare”</w:t>
            </w:r>
          </w:p>
        </w:tc>
        <w:tc>
          <w:tcPr>
            <w:tcW w:w="2268"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de Energie al SUA</w:t>
            </w:r>
          </w:p>
        </w:tc>
        <w:tc>
          <w:tcPr>
            <w:tcW w:w="1843"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Poliţiei de Frontieră al Ministerului Afacerilor Interne al Republicii Moldova</w:t>
            </w:r>
          </w:p>
        </w:tc>
        <w:tc>
          <w:tcPr>
            <w:tcW w:w="1897"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Statelor Unite ale Americii şi Guvernul Republicii Moldova cu privire la cooperare în vederea facilitării acordării asistenţei, semnat la Chişi</w:t>
            </w:r>
            <w:r w:rsidR="003F52E5">
              <w:rPr>
                <w:rFonts w:ascii="Times New Roman" w:hAnsi="Times New Roman"/>
                <w:sz w:val="18"/>
                <w:szCs w:val="18"/>
                <w:lang w:val="ro-RO" w:eastAsia="ru-RU"/>
              </w:rPr>
              <w:t xml:space="preserve">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9858" w:type="dxa"/>
            <w:gridSpan w:val="6"/>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 SUA – Comisia de Reglementare Nucleară</w:t>
            </w:r>
          </w:p>
        </w:tc>
      </w:tr>
      <w:tr w:rsidR="00B028DE" w:rsidRPr="00FC3D87" w:rsidTr="00971D6A">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29</w:t>
            </w:r>
          </w:p>
        </w:tc>
        <w:tc>
          <w:tcPr>
            <w:tcW w:w="1701"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bază nr.02. Executarea unor sarcini prevăzute în acord şi în sarcinile emise, conform respectivului acord, în beneficiul Agenţiei Naţionale de Reglementare a Activităţilor Nucleare </w:t>
            </w:r>
            <w:r w:rsidRPr="00B42C50">
              <w:rPr>
                <w:rFonts w:ascii="Times New Roman" w:hAnsi="Times New Roman"/>
                <w:sz w:val="18"/>
                <w:szCs w:val="18"/>
                <w:lang w:val="ro-RO" w:eastAsia="ru-RU"/>
              </w:rPr>
              <w:lastRenderedPageBreak/>
              <w:t>şi Radiologice</w:t>
            </w:r>
          </w:p>
        </w:tc>
        <w:tc>
          <w:tcPr>
            <w:tcW w:w="2268"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Organizaţia necomercială “Centrul de Dezvoltare Ştiinţifico-Tehnică INOTEH” din Republica Moldova</w:t>
            </w:r>
          </w:p>
        </w:tc>
        <w:tc>
          <w:tcPr>
            <w:tcW w:w="1843"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Naţională de Reglementare a Activităţilor Nucleare şi Radiologice</w:t>
            </w:r>
          </w:p>
        </w:tc>
        <w:tc>
          <w:tcPr>
            <w:tcW w:w="1897" w:type="dxa"/>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ED70E5">
            <w:pPr>
              <w:spacing w:after="0" w:line="240" w:lineRule="auto"/>
              <w:rPr>
                <w:rFonts w:ascii="Times New Roman" w:hAnsi="Times New Roman"/>
                <w:sz w:val="18"/>
                <w:szCs w:val="18"/>
                <w:lang w:val="ro-RO" w:eastAsia="ru-RU"/>
              </w:rPr>
            </w:pPr>
          </w:p>
          <w:p w:rsidR="00B028DE" w:rsidRPr="00B42C50" w:rsidRDefault="00B028DE" w:rsidP="00ED70E5">
            <w:pPr>
              <w:spacing w:after="0" w:line="240" w:lineRule="auto"/>
              <w:rPr>
                <w:rFonts w:ascii="Times New Roman" w:hAnsi="Times New Roman"/>
                <w:b/>
                <w:bCs/>
                <w:sz w:val="18"/>
                <w:szCs w:val="18"/>
                <w:lang w:val="ro-RO" w:eastAsia="ru-RU"/>
              </w:rPr>
            </w:pPr>
          </w:p>
          <w:p w:rsidR="00B028DE" w:rsidRPr="00B42C50" w:rsidRDefault="00B028DE" w:rsidP="00ED70E5">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I. Departamentul Apărării al SU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1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e prevenire a proliferării armelor de distrugere în masă (ADM PPP)</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ED70E5" w:rsidRDefault="00B028DE" w:rsidP="001C44CA">
            <w:pPr>
              <w:spacing w:after="0" w:line="240" w:lineRule="auto"/>
              <w:rPr>
                <w:rFonts w:ascii="Times New Roman" w:hAnsi="Times New Roman"/>
                <w:sz w:val="18"/>
                <w:szCs w:val="18"/>
                <w:lang w:val="en-US" w:eastAsia="ru-RU"/>
              </w:rPr>
            </w:pPr>
            <w:r w:rsidRPr="00B42C50">
              <w:rPr>
                <w:rFonts w:ascii="Times New Roman" w:hAnsi="Times New Roman"/>
                <w:sz w:val="18"/>
                <w:szCs w:val="18"/>
                <w:lang w:val="ro-RO" w:eastAsia="ru-RU"/>
              </w:rPr>
              <w:t>“</w:t>
            </w:r>
            <w:r w:rsidRPr="00ED70E5">
              <w:rPr>
                <w:rFonts w:ascii="Times New Roman" w:hAnsi="Times New Roman"/>
                <w:sz w:val="18"/>
                <w:szCs w:val="18"/>
                <w:lang w:val="en-US"/>
              </w:rPr>
              <w:t>Raytheon Technical Services Company LL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Poliţiei de Frontieră; Serviciul Vam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15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alubrizarea şcolilor rurale în localităţile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estigiu–AZ”, antreprenor gener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direcţiile raionale educaţie Soroca şi Drochia; primăriile Soroca şi Grib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9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construcţia Unităţii de pompieri şi salvatori Soroca,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RL “Ricostar”; SRL “ARH-EST Studio”; SRL “MARSONIX”; SRL “Construct-Arabesque”;S.C. Ricostar COM SRL; “Făuritorul S.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irecţia situaţii excepţionale Soroca; Serviciul Protecţiei Civile şi Situaţiilor Excepţionale al Ministerului Afacerilor Interne al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r>
            <w:r w:rsidR="003F52E5">
              <w:rPr>
                <w:rFonts w:ascii="Times New Roman" w:hAnsi="Times New Roman"/>
                <w:sz w:val="18"/>
                <w:szCs w:val="18"/>
                <w:lang w:val="ro-RO" w:eastAsia="ru-RU"/>
              </w:rP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bCs/>
                <w:sz w:val="18"/>
                <w:szCs w:val="18"/>
                <w:lang w:val="ro-RO"/>
              </w:rPr>
              <w:t>87211298567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Reparația Unității Pompieri și Salvatori Comrat,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estigiu–AZ”, antreprenor gener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Serviciul Protecției Civile și Situațiilor Excepționale; Comitetul Executiv al Găgăuz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Cs/>
                <w:sz w:val="18"/>
                <w:szCs w:val="18"/>
                <w:lang w:val="ro-RO"/>
              </w:rPr>
            </w:pPr>
            <w:r w:rsidRPr="00B42C50">
              <w:rPr>
                <w:rFonts w:ascii="Times New Roman" w:hAnsi="Times New Roman"/>
                <w:bCs/>
                <w:sz w:val="18"/>
                <w:szCs w:val="18"/>
                <w:lang w:val="ro-RO"/>
              </w:rPr>
              <w:t>87211312587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Construcția Poligonului multifuncţional Bulboac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KAPTAN, Turc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Ministerul Apără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Cs/>
                <w:sz w:val="18"/>
                <w:szCs w:val="18"/>
                <w:lang w:val="ro-RO"/>
              </w:rPr>
            </w:pPr>
            <w:r w:rsidRPr="00B42C50">
              <w:rPr>
                <w:rFonts w:ascii="Times New Roman" w:hAnsi="Times New Roman"/>
                <w:bCs/>
                <w:sz w:val="18"/>
                <w:szCs w:val="18"/>
                <w:lang w:val="ro-RO"/>
              </w:rPr>
              <w:t>87211312592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sz w:val="18"/>
                <w:szCs w:val="18"/>
                <w:lang w:val="ro-RO" w:eastAsia="ru-RU"/>
              </w:rPr>
              <w:t>Reconstrucţia Unităţii de pompieri şi salvatori Bălț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  </w:t>
            </w:r>
            <w:r w:rsidRPr="00B42C50">
              <w:rPr>
                <w:rFonts w:ascii="Times New Roman" w:hAnsi="Times New Roman"/>
                <w:sz w:val="18"/>
                <w:szCs w:val="18"/>
                <w:lang w:val="ro-RO" w:eastAsia="ru-RU"/>
              </w:rPr>
              <w:t>“Prestigiu–AZ”, antreprenor gener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Ministerul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II. Corporaţia Provocările Mileniului a Statelor Unite ale Americii</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Provocările Mileniulu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Provocările Mileniulu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ndul “Provocările Mileniulu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FC3D87" w:rsidRDefault="00FC3D87" w:rsidP="001C44CA">
            <w:pPr>
              <w:spacing w:after="0" w:line="240" w:lineRule="auto"/>
              <w:ind w:left="720"/>
              <w:jc w:val="center"/>
              <w:rPr>
                <w:rFonts w:ascii="Times New Roman" w:hAnsi="Times New Roman"/>
                <w:b/>
                <w:bCs/>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III. Departamentul de Stat al SU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17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inanţarea militară străin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mbasada Statelor Unite ale Americii î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pără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17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e asistenţă umanitară şi suport publ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unterpart Internaţional Inc.”</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comerciale; instituţiile guvernament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3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de asistenţă pentru femeile din Transnistr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Winrock InterNaţion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necomerciale din Transnistria; autorităţile administraţiei publice locale din Transnistria; lucrătorii sociali şi jurişt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9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abordării multidisciplinare în atingerea şi asigurarea vieţii fără violenţ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Internaţională pentru Migraţie (OI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 Ministerul Muncii, Protecţiei Sociale şi Familiei; 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Chişinău la </w:t>
            </w:r>
            <w:r w:rsidRPr="00B42C50">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1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e reformare a legislaţiei penale al Iniţiativei Legale pentru Europa Centrală şi de Est a Asociaţiei Avocaţilor Americani</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ahoma" w:hAnsi="Tahoma" w:cs="Tahoma"/>
                <w:sz w:val="18"/>
                <w:szCs w:val="18"/>
                <w:lang w:val="ro-RO" w:eastAsia="ru-RU"/>
              </w:rPr>
              <w:br/>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Reprezentanța din Republica Moldova a Asociației Barourilor Americane, Inițiativa pentru Supremația Legii (ABA/ROLI); Ambasada Statelor Unite ale Americii în Republica Moldova</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ahoma" w:hAnsi="Tahoma" w:cs="Tahoma"/>
                <w:sz w:val="18"/>
                <w:szCs w:val="18"/>
                <w:lang w:val="ro-RO" w:eastAsia="ru-RU"/>
              </w:rPr>
              <w:br/>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Judecătoriile; curţile de apel; Curtea Supremă de Justiţie; Baroul Avocaților; Procuratura Generală şi alte organe de drept din Republica Moldova</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ahoma" w:hAnsi="Tahoma" w:cs="Tahoma"/>
                <w:sz w:val="18"/>
                <w:szCs w:val="18"/>
                <w:lang w:val="ro-RO" w:eastAsia="ru-RU"/>
              </w:rPr>
              <w:br/>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02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alubrizarea şcolilor rurale din localităţile Rîşcani şi Bălţ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estigiu-A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Primăria satului Elizaveta; Primăria satului Corlăteni; Primăria satului Mihăil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15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e schimb pentru studenţii din Euras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mbasada Statelor Unite ale Americii în Republica Moldova; Organizaţia necomercială “IREX”</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necomercială “IREX”</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21 martie 1994</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16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Muski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mbasada Statelor Unite ale Americii în Republica </w:t>
            </w:r>
            <w:r w:rsidRPr="00B42C50">
              <w:rPr>
                <w:rFonts w:ascii="Times New Roman" w:hAnsi="Times New Roman"/>
                <w:sz w:val="18"/>
                <w:szCs w:val="18"/>
                <w:lang w:val="ro-RO" w:eastAsia="ru-RU"/>
              </w:rPr>
              <w:lastRenderedPageBreak/>
              <w:t>Moldova; Organizaţia necomercială “IREX”</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Organizaţia necomercială “IREX”</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Statelor Unite ale </w:t>
            </w:r>
            <w:r w:rsidRPr="00B42C50">
              <w:rPr>
                <w:rFonts w:ascii="Times New Roman" w:hAnsi="Times New Roman"/>
                <w:sz w:val="18"/>
                <w:szCs w:val="18"/>
                <w:lang w:val="ro-RO" w:eastAsia="ru-RU"/>
              </w:rPr>
              <w:lastRenderedPageBreak/>
              <w:t xml:space="preserve">Americii şi Guvernul Republicii Moldova cu privire la cooperare în vederea facilitării acordării asistenţei, semnat la </w:t>
            </w:r>
            <w:r w:rsidR="003F52E5">
              <w:rPr>
                <w:rFonts w:ascii="Times New Roman" w:hAnsi="Times New Roman"/>
                <w:sz w:val="18"/>
                <w:szCs w:val="18"/>
                <w:lang w:val="ro-RO" w:eastAsia="ru-RU"/>
              </w:rPr>
              <w:t xml:space="preserve">Chişinău la </w:t>
            </w:r>
            <w:r w:rsidR="003F52E5">
              <w:rPr>
                <w:rFonts w:ascii="Times New Roman" w:hAnsi="Times New Roman"/>
                <w:sz w:val="18"/>
                <w:szCs w:val="18"/>
                <w:lang w:val="ro-RO" w:eastAsia="ru-RU"/>
              </w:rPr>
              <w:br/>
              <w:t xml:space="preserve">21 martie 1994 </w:t>
            </w:r>
          </w:p>
        </w:tc>
      </w:tr>
      <w:tr w:rsidR="00853679"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3679" w:rsidRPr="00A559CF" w:rsidRDefault="00853679"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3679" w:rsidRPr="003F52E5" w:rsidRDefault="00853679" w:rsidP="001C44CA">
            <w:pPr>
              <w:spacing w:after="0" w:line="240" w:lineRule="auto"/>
              <w:jc w:val="center"/>
              <w:rPr>
                <w:rFonts w:ascii="Times New Roman" w:hAnsi="Times New Roman"/>
                <w:color w:val="FF0000"/>
                <w:sz w:val="20"/>
                <w:szCs w:val="20"/>
                <w:highlight w:val="yellow"/>
                <w:lang w:val="ro-RO" w:eastAsia="ru-RU"/>
              </w:rPr>
            </w:pPr>
            <w:r w:rsidRPr="003F52E5">
              <w:rPr>
                <w:rFonts w:ascii="Times New Roman" w:hAnsi="Times New Roman"/>
                <w:bCs/>
                <w:color w:val="FF0000"/>
                <w:sz w:val="20"/>
                <w:szCs w:val="20"/>
                <w:highlight w:val="yellow"/>
              </w:rPr>
              <w:t>8721128563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3679" w:rsidRPr="003F52E5" w:rsidRDefault="00853679" w:rsidP="001C44CA">
            <w:pPr>
              <w:spacing w:after="0" w:line="240" w:lineRule="auto"/>
              <w:rPr>
                <w:rFonts w:ascii="Times New Roman" w:hAnsi="Times New Roman"/>
                <w:color w:val="FF0000"/>
                <w:sz w:val="20"/>
                <w:szCs w:val="20"/>
                <w:highlight w:val="yellow"/>
                <w:lang w:val="en-US" w:eastAsia="ru-RU"/>
              </w:rPr>
            </w:pPr>
            <w:r w:rsidRPr="003F52E5">
              <w:rPr>
                <w:rFonts w:ascii="Times New Roman" w:hAnsi="Times New Roman"/>
                <w:bCs/>
                <w:color w:val="FF0000"/>
                <w:sz w:val="20"/>
                <w:szCs w:val="20"/>
                <w:highlight w:val="yellow"/>
                <w:lang w:val="en-US"/>
              </w:rPr>
              <w:t>Salubrizarea Şcolilor Rurale în Localităţile din Republica Moldova (Droch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3679" w:rsidRPr="003F52E5" w:rsidRDefault="00853679" w:rsidP="001C44CA">
            <w:pPr>
              <w:spacing w:after="0" w:line="240" w:lineRule="auto"/>
              <w:rPr>
                <w:rFonts w:ascii="Times New Roman" w:hAnsi="Times New Roman"/>
                <w:color w:val="FF0000"/>
                <w:sz w:val="20"/>
                <w:szCs w:val="20"/>
                <w:highlight w:val="yellow"/>
                <w:lang w:val="ro-RO" w:eastAsia="ru-RU"/>
              </w:rPr>
            </w:pPr>
            <w:r w:rsidRPr="003F52E5">
              <w:rPr>
                <w:rFonts w:ascii="Times New Roman" w:hAnsi="Times New Roman"/>
                <w:color w:val="FF0000"/>
                <w:sz w:val="20"/>
                <w:szCs w:val="20"/>
                <w:highlight w:val="yellow"/>
                <w:lang w:val="ro-RO" w:eastAsia="ru-RU"/>
              </w:rPr>
              <w:t>“Prestigiu-A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3679" w:rsidRPr="003F52E5" w:rsidRDefault="003F52E5" w:rsidP="001C44CA">
            <w:pPr>
              <w:spacing w:after="0" w:line="240" w:lineRule="auto"/>
              <w:rPr>
                <w:rFonts w:ascii="Times New Roman" w:hAnsi="Times New Roman"/>
                <w:color w:val="FF0000"/>
                <w:sz w:val="20"/>
                <w:szCs w:val="20"/>
                <w:highlight w:val="yellow"/>
                <w:lang w:val="ro-RO" w:eastAsia="ru-RU"/>
              </w:rPr>
            </w:pPr>
            <w:r w:rsidRPr="003F52E5">
              <w:rPr>
                <w:rFonts w:ascii="Times New Roman" w:hAnsi="Times New Roman"/>
                <w:color w:val="FF0000"/>
                <w:sz w:val="20"/>
                <w:szCs w:val="20"/>
                <w:highlight w:val="yellow"/>
                <w:lang w:val="ro-RO" w:eastAsia="ru-RU"/>
              </w:rPr>
              <w:t>Ministerul Educației; Consiliul raionului Droch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53679" w:rsidRPr="003F52E5" w:rsidRDefault="00853679" w:rsidP="001C44CA">
            <w:pPr>
              <w:spacing w:after="0" w:line="240" w:lineRule="auto"/>
              <w:rPr>
                <w:rFonts w:ascii="Times New Roman" w:hAnsi="Times New Roman"/>
                <w:color w:val="FF0000"/>
                <w:sz w:val="20"/>
                <w:szCs w:val="20"/>
                <w:lang w:val="ro-RO" w:eastAsia="ru-RU"/>
              </w:rPr>
            </w:pPr>
            <w:r w:rsidRPr="003F52E5">
              <w:rPr>
                <w:rFonts w:ascii="Times New Roman" w:hAnsi="Times New Roman"/>
                <w:color w:val="FF0000"/>
                <w:sz w:val="20"/>
                <w:szCs w:val="20"/>
                <w:highlight w:val="yellow"/>
                <w:lang w:val="ro-RO" w:eastAsia="ru-RU"/>
              </w:rPr>
              <w:t xml:space="preserve">Acordul dintre Guvernul Statelor Unite ale Americii şi Guvernul Republicii Moldova cu privire la cooperare în vederea facilitării acordării asistenţei, semnat la </w:t>
            </w:r>
            <w:r w:rsidR="003F52E5">
              <w:rPr>
                <w:rFonts w:ascii="Times New Roman" w:hAnsi="Times New Roman"/>
                <w:color w:val="FF0000"/>
                <w:sz w:val="20"/>
                <w:szCs w:val="20"/>
                <w:highlight w:val="yellow"/>
                <w:lang w:val="ro-RO" w:eastAsia="ru-RU"/>
              </w:rPr>
              <w:t xml:space="preserve">Chişinău la </w:t>
            </w:r>
            <w:r w:rsidR="003F52E5">
              <w:rPr>
                <w:rFonts w:ascii="Times New Roman" w:hAnsi="Times New Roman"/>
                <w:color w:val="FF0000"/>
                <w:sz w:val="20"/>
                <w:szCs w:val="20"/>
                <w:highlight w:val="yellow"/>
                <w:lang w:val="ro-RO" w:eastAsia="ru-RU"/>
              </w:rPr>
              <w:br/>
              <w:t>21 martie 1994</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center"/>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IV. Republica Turcia – Agenţia Internaţională Turcă de Cooperare (TIK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21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blioteca “M.C. Atatürk” din or.Comra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InterNaţională Turcă de Cooper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blioteca “M.K.Atatürk” din or.Comr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emorandumul de înţelegere dintre Guvernul Republicii Moldova şi Guvernul Republicii Turcia privind cooperarea economică, semnat la Chişinău la 19 octombrie 2004, ratificat prin Legea nr.140-XVI din 30 iunie 2005</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2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laborarea devizului de cheltuieli pentru documentele de proiectare pentru IMSP Institutul de Cercetări Ştiinţifice în Domeniul Ocrotirii Sănătăţii Mamei şi Copilului din municipiul  Chişină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RL “Transmed-Impor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Institutul de Cercetări Ştiinţifice în Domeniul Ocrotirii Sănătăţii Mamei şi Copilului din municipiul Chiş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Memorandumul de înţelegere dintre Guvernul Republicii Moldova şi Guvernul Republicii Turcia privind cooperarea economică, semnat la Chişinău la </w:t>
            </w:r>
            <w:r w:rsidRPr="00B42C50">
              <w:rPr>
                <w:rFonts w:ascii="Times New Roman" w:hAnsi="Times New Roman"/>
                <w:sz w:val="18"/>
                <w:szCs w:val="18"/>
                <w:lang w:val="ro-RO" w:eastAsia="ru-RU"/>
              </w:rPr>
              <w:br/>
              <w:t>19 octombrie 2004, ratificat prin Legea nr.140-XVI din 30 iunie 2005</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bCs/>
                <w:sz w:val="18"/>
                <w:szCs w:val="18"/>
                <w:lang w:val="ro-RO"/>
              </w:rPr>
              <w:t>87211301593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 xml:space="preserve">Procurarea calculatoarelor pentru Biblioteca Municipală „B.P. HASDEU” din </w:t>
            </w:r>
            <w:r w:rsidRPr="00B42C50">
              <w:rPr>
                <w:rFonts w:ascii="Times New Roman" w:hAnsi="Times New Roman"/>
                <w:bCs/>
                <w:sz w:val="18"/>
                <w:szCs w:val="18"/>
                <w:lang w:val="ro-RO"/>
              </w:rPr>
              <w:br/>
              <w:t>or. Chișină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CCENT Electronic” S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unicipiul Chiș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emorandumul de înţelegere dintre Guvernul Republicii Moldova şi Guvernul Republicii Turcia privind cooperarea economică, semnat la Chişinău la 19 octombrie 2004, ratificat prin Legea nr.140-XVI din 30 iunie 2005</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bCs/>
                <w:sz w:val="18"/>
                <w:szCs w:val="18"/>
                <w:lang w:val="ro-RO"/>
              </w:rPr>
            </w:pPr>
            <w:r w:rsidRPr="00B42C50">
              <w:rPr>
                <w:rFonts w:ascii="Times New Roman" w:hAnsi="Times New Roman"/>
                <w:bCs/>
                <w:sz w:val="18"/>
                <w:szCs w:val="18"/>
                <w:lang w:val="ro-RO"/>
              </w:rPr>
              <w:t>87211301594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Finalizarea lucrărilor de construcţie a clădirii pentru Fundaţia de Susţinere a Culturii şi Tradiţiilor Islamice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Scale Construction” SR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 xml:space="preserve">Fundaţia de Susţinere a Culturii şi Tradiţiilor Islamice în Republica Moldova </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Memorandumul de înţelegere dintre Guvernul Republicii Moldova şi Guvernul Republicii Turcia privind cooperarea economică, semnat la Chişinău la </w:t>
            </w:r>
            <w:r w:rsidRPr="00B42C50">
              <w:rPr>
                <w:rFonts w:ascii="Times New Roman" w:hAnsi="Times New Roman"/>
                <w:sz w:val="18"/>
                <w:szCs w:val="18"/>
                <w:lang w:val="ro-RO" w:eastAsia="ru-RU"/>
              </w:rPr>
              <w:br/>
              <w:t>19 octombrie 2004, ratificat prin Legea nr.140-XVI din 30 iunie 2005</w:t>
            </w:r>
          </w:p>
        </w:tc>
      </w:tr>
      <w:tr w:rsidR="00B028DE" w:rsidRPr="00B42C50"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6A550B">
            <w:pPr>
              <w:spacing w:after="0" w:line="240" w:lineRule="auto"/>
              <w:jc w:val="both"/>
              <w:rPr>
                <w:rFonts w:ascii="Times New Roman" w:hAnsi="Times New Roman"/>
                <w:sz w:val="18"/>
                <w:szCs w:val="18"/>
                <w:lang w:val="ro-RO" w:eastAsia="ru-RU"/>
              </w:rPr>
            </w:pPr>
          </w:p>
          <w:p w:rsidR="00B028DE" w:rsidRPr="00B42C50" w:rsidRDefault="00B028DE" w:rsidP="006A550B">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V. Principatul Liechtenstein</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Proiectul </w:t>
            </w:r>
            <w:r w:rsidRPr="00B42C50">
              <w:rPr>
                <w:rFonts w:ascii="Times New Roman" w:hAnsi="Times New Roman"/>
                <w:sz w:val="18"/>
                <w:szCs w:val="18"/>
                <w:lang w:val="ro-RO" w:eastAsia="ru-RU"/>
              </w:rPr>
              <w:lastRenderedPageBreak/>
              <w:t>“Consolidarea sistemului de educaţie profesională tehnică din Moldova” (CONSEPT, numit anterior CSPP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Filiala Fundaţiei </w:t>
            </w:r>
            <w:r w:rsidRPr="00B42C50">
              <w:rPr>
                <w:rFonts w:ascii="Times New Roman" w:hAnsi="Times New Roman"/>
                <w:sz w:val="18"/>
                <w:szCs w:val="18"/>
                <w:lang w:val="ro-RO" w:eastAsia="ru-RU"/>
              </w:rPr>
              <w:lastRenderedPageBreak/>
              <w:t>Internaţionale “Liechtenstein Development Service (LED)”; Centrul Educaţional “Pro Didactica”; Centrul Universitar de Formare Continuă al Universităţii Tehnice a Moldov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Ministerul Educaţiei; </w:t>
            </w:r>
            <w:r w:rsidRPr="00B42C50">
              <w:rPr>
                <w:rFonts w:ascii="Times New Roman" w:hAnsi="Times New Roman"/>
                <w:sz w:val="18"/>
                <w:szCs w:val="18"/>
                <w:lang w:val="ro-RO" w:eastAsia="ru-RU"/>
              </w:rPr>
              <w:lastRenderedPageBreak/>
              <w:t>Ministerul Economiei; şcolile profesionale, liceele profesionale şi colegiile din Moldova; Centrul Educaţional Pro Didactica; Centrul Universitar de Formare Continuă al Universităţii Tehnice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 dintre Guvernul </w:t>
            </w:r>
            <w:r w:rsidRPr="00B42C50">
              <w:rPr>
                <w:rFonts w:ascii="Times New Roman" w:hAnsi="Times New Roman"/>
                <w:sz w:val="18"/>
                <w:szCs w:val="18"/>
                <w:lang w:val="ro-RO" w:eastAsia="ru-RU"/>
              </w:rPr>
              <w:lastRenderedPageBreak/>
              <w:t xml:space="preserve">Republicii Moldova şi Guvernul Principatului Liechtenstein privind asistenţa umanitară şi cooperarea tehnică, semnat la Bruxelles la </w:t>
            </w:r>
            <w:r w:rsidRPr="00B42C50">
              <w:rPr>
                <w:rFonts w:ascii="Times New Roman" w:hAnsi="Times New Roman"/>
                <w:sz w:val="18"/>
                <w:szCs w:val="18"/>
                <w:lang w:val="ro-RO" w:eastAsia="ru-RU"/>
              </w:rPr>
              <w:br/>
              <w:t xml:space="preserve">5 septembrie 2007, ratificat prin Legea nr.312-XVI din </w:t>
            </w:r>
            <w:r w:rsidRPr="00B42C50">
              <w:rPr>
                <w:rFonts w:ascii="Times New Roman" w:hAnsi="Times New Roman"/>
                <w:sz w:val="18"/>
                <w:szCs w:val="18"/>
                <w:lang w:val="ro-RO" w:eastAsia="ru-RU"/>
              </w:rPr>
              <w:br/>
              <w:t>27 decembrie 2007</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42477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ducaţie şi instruire în domeniul activităţii antreprenoriale şi angajării în cîmpul munc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entrul de Educaţie Antreprenorială şi Asistenţă în Afacer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levii şi profesorii şcolilor profesionale; tinerii şi tinerele care sînt în căutarea unui loc de mun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Principatului Liechtenstein privind asistenţa umanitară şi cooperarea tehnică, semnat la Bruxelles la </w:t>
            </w:r>
            <w:r w:rsidRPr="00B42C50">
              <w:rPr>
                <w:rFonts w:ascii="Times New Roman" w:hAnsi="Times New Roman"/>
                <w:sz w:val="18"/>
                <w:szCs w:val="18"/>
                <w:lang w:val="ro-RO" w:eastAsia="ru-RU"/>
              </w:rPr>
              <w:br/>
              <w:t>5 septembrie 2007, ratificat prin Legea nr.312-XVI din 27 decembrie 2007</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0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 bun start în viaţă pentru copiii din mediul rural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necomercială Programul Educaţional “Pas cu Pa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piii de vîrstă preşcolară şi familiile din 138 de comunităţi; inspectorii şi metodiştii din raion; echipa de formatori şi mentori Naţional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Principatului Liechtenstein privind asistenţa umanitară şi cooperarea tehnică, semnat la Bruxelles la </w:t>
            </w:r>
            <w:r w:rsidRPr="00B42C50">
              <w:rPr>
                <w:rFonts w:ascii="Times New Roman" w:hAnsi="Times New Roman"/>
                <w:sz w:val="18"/>
                <w:szCs w:val="18"/>
                <w:lang w:val="ro-RO" w:eastAsia="ru-RU"/>
              </w:rPr>
              <w:br/>
              <w:t>5 septembrie 2007, ratificat prin Legea nr.312-XVI din 27 decembrie 2007</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6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dAgri – Educaţia pentru agricultu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iliala Fundaţiei Internaţionale “Liechtenstein Development Service (LE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legiile agricole din Republica Moldova; Ministerul Agriculturii şi Industriei Alimentare; Centrul Universitar de Formare Continuă (CFC) a Universităţii Tehnice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Principatului Liechtenstein privind asistenţa umanitară şi cooperarea tehnică, semnat la Bruxelles la </w:t>
            </w:r>
            <w:r w:rsidRPr="00B42C50">
              <w:rPr>
                <w:rFonts w:ascii="Times New Roman" w:hAnsi="Times New Roman"/>
                <w:sz w:val="18"/>
                <w:szCs w:val="18"/>
                <w:lang w:val="ro-RO" w:eastAsia="ru-RU"/>
              </w:rPr>
              <w:br/>
              <w:t>5 septembrie 2007, ratificat prin Legea nr.312-XVI din 27 decembrie 2007</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07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Şcoală viitorilor profesori de limba englez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Centrul pentru Educaţie Continuă” din municipiul Bălţ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A.Russo” din Bălţi; Liceul Teoretic Bălăureşti, satul Bălăureşti, raionul Nisporeni; Şcoala pentru copii orfani şi copii rămaşi fără îngrijirea părinţilor, municipiul  Bălţi; Şcoală profesională nr.2, municipiul  Bălţ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Principatului Liechtenstein privind asistenţa umanitară şi cooperarea tehnică, semnat la Bruxelles la </w:t>
            </w:r>
            <w:r w:rsidRPr="00B42C50">
              <w:rPr>
                <w:rFonts w:ascii="Times New Roman" w:hAnsi="Times New Roman"/>
                <w:sz w:val="18"/>
                <w:szCs w:val="18"/>
                <w:lang w:val="ro-RO" w:eastAsia="ru-RU"/>
              </w:rPr>
              <w:br/>
              <w:t>5 septembrie 2007, ratificat prin Legea nr.312-XVI din 27 decembrie 2007</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47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ducaţie Plus: Incluziunea copiilor romi în 3 şcoli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nonguvernamentală “Ograda Noastr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Liceul Teoretic “I.Creangă”, s.Zîrneşti, r-nul Cahul; Liceul Teoretic “M.Eminescu”, or.Hînceşti; Şcoală medie s.Gîrbova, r-nul Droch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Principatului Liechtenstein privind asistenţa umanitară şi cooperarea tehnică, semnat la Bruxelles la 5 septembrie 2007, ratificat prin Legea nr.312-XVI din 27 decembrie 2007</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6A550B">
            <w:pPr>
              <w:spacing w:after="0" w:line="240" w:lineRule="auto"/>
              <w:jc w:val="both"/>
              <w:rPr>
                <w:rFonts w:ascii="Times New Roman" w:hAnsi="Times New Roman"/>
                <w:sz w:val="18"/>
                <w:szCs w:val="18"/>
                <w:lang w:val="ro-RO" w:eastAsia="ru-RU"/>
              </w:rPr>
            </w:pPr>
          </w:p>
          <w:p w:rsidR="00B028DE" w:rsidRPr="00B42C50" w:rsidRDefault="00B028DE" w:rsidP="006A550B">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VI. Banca Europeană pentru Reconstrucţie şi Dezvoltare</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68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Studiu de fezabilitate </w:t>
            </w:r>
            <w:r w:rsidRPr="00B42C50">
              <w:rPr>
                <w:rFonts w:ascii="Times New Roman" w:hAnsi="Times New Roman"/>
                <w:sz w:val="18"/>
                <w:szCs w:val="18"/>
                <w:lang w:val="ro-RO" w:eastAsia="ru-RU"/>
              </w:rPr>
              <w:lastRenderedPageBreak/>
              <w:t>pentru Programul de aprovizionare cu apă şi canalizare a municipiul Chişină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SA “Apă-Canal Chişinău”; </w:t>
            </w:r>
            <w:r w:rsidRPr="00B42C50">
              <w:rPr>
                <w:rFonts w:ascii="Times New Roman" w:hAnsi="Times New Roman"/>
                <w:sz w:val="18"/>
                <w:szCs w:val="18"/>
                <w:lang w:val="ro-RO" w:eastAsia="ru-RU"/>
              </w:rPr>
              <w:lastRenderedPageBreak/>
              <w:t>Seureca – Franţa; SA “Business Consulting Institute”; SC Ingineria apelor SR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SA “Apă-Canal </w:t>
            </w:r>
            <w:r w:rsidRPr="00B42C50">
              <w:rPr>
                <w:rFonts w:ascii="Times New Roman" w:hAnsi="Times New Roman"/>
                <w:sz w:val="18"/>
                <w:szCs w:val="18"/>
                <w:lang w:val="ro-RO" w:eastAsia="ru-RU"/>
              </w:rPr>
              <w:lastRenderedPageBreak/>
              <w:t>Chiş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Legea nr.207-XIII din </w:t>
            </w:r>
            <w:r w:rsidRPr="00B42C50">
              <w:rPr>
                <w:rFonts w:ascii="Times New Roman" w:hAnsi="Times New Roman"/>
                <w:sz w:val="18"/>
                <w:szCs w:val="18"/>
                <w:lang w:val="ro-RO" w:eastAsia="ru-RU"/>
              </w:rPr>
              <w:lastRenderedPageBreak/>
              <w:t>29 iulie 1994 cu privire la statutul, imunitatea, privilegiile şi facilităţile acordate Băncii Europene de Reconstrucţie şi Dezvoltare în Republica Moldov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3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Sectorul drumuri urbane Chişinău” – Proiect de implementare suport şi superviz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gis InterNaţion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municipiului Chiş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egea nr.207-XIII din 29 iulie 1994 cu privire la statutul, imunitatea, privilegiile şi facilităţile acordate Băncii Europene de Reconstrucţie şi Dezvoltare în Republica Moldov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3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Sectorul drumuri urbane Chişinău” – Strategia pentru parcări şi parcaj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WSP UK Lt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municipiului Chiş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egea nr.207-XIII din 29 iulie 1994 cu privire la statutul, imunitatea, privilegiile şi facilităţile acordate Băncii Europene de Reconstrucţie şi Dezvoltare în Republica Moldov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7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pania de troleibuze din Bălţi – parteneriat de twinning în transportul publ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Business Consulting Institut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 “Direcţia de Troleibuze din Bălţ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egea nr.207-XIII din 29 iulie 1994 cu privire la statutul, imunitatea, privilegiile şi facilităţile acordate Băncii Europene de Reconstrucţie şi Dezvoltare în Republica Moldova</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59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Consiliul Economic pe lîngă Prim-ministr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cretariatul Consiliului Economic pe lîngă Prim-ministr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Economic pe lîngă Prim-ministr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egea nr.207-XIII din 29 iulie 1994 cu privire la statutul, imunitatea, privilegiile şi facilităţile acordate Băncii Europene de Reconstrucţie şi Dezvoltare în Republica Moldova</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sz w:val="18"/>
                <w:szCs w:val="18"/>
                <w:lang w:val="ro-RO" w:eastAsia="ru-RU"/>
              </w:rPr>
              <w:t>XXVII</w:t>
            </w:r>
            <w:r w:rsidRPr="00B42C50">
              <w:rPr>
                <w:rFonts w:ascii="Times New Roman" w:hAnsi="Times New Roman"/>
                <w:sz w:val="18"/>
                <w:szCs w:val="18"/>
                <w:lang w:val="ro-RO" w:eastAsia="ru-RU"/>
              </w:rPr>
              <w:t>.</w:t>
            </w:r>
            <w:r w:rsidRPr="00B42C50">
              <w:rPr>
                <w:rFonts w:ascii="Times New Roman" w:hAnsi="Times New Roman"/>
                <w:b/>
                <w:bCs/>
                <w:sz w:val="18"/>
                <w:szCs w:val="18"/>
                <w:lang w:val="ro-RO" w:eastAsia="ru-RU"/>
              </w:rPr>
              <w:t xml:space="preserve"> Banca Europeană pentru Investiții</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98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de susținere al Programului din sectorul  drumuri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S ”Administrația de Stat al Drumurilor”</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S ”Administrația de Stat al Drumurilor”</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egea nr.19-XVI din 15 februarie 2007 pentru ratificarea Acordului-cadru dintre Republica Moldova și Banca Europeană pentru Investiții privind activitatea BEI, semnat la Chișinău la 1 noi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168</w:t>
            </w:r>
            <w:r w:rsidRPr="00A559CF">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jc w:val="center"/>
              <w:rPr>
                <w:rFonts w:ascii="Times New Roman" w:hAnsi="Times New Roman"/>
                <w:sz w:val="18"/>
                <w:szCs w:val="18"/>
                <w:lang w:val="ro-RO" w:eastAsia="ru-RU"/>
              </w:rPr>
            </w:pPr>
            <w:r w:rsidRPr="008E20AF">
              <w:rPr>
                <w:rFonts w:ascii="Times New Roman" w:hAnsi="Times New Roman"/>
                <w:sz w:val="18"/>
                <w:szCs w:val="18"/>
              </w:rPr>
              <w:t>872112161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ro-RO" w:eastAsia="ru-RU"/>
              </w:rPr>
            </w:pPr>
            <w:r w:rsidRPr="008E20AF">
              <w:rPr>
                <w:rFonts w:ascii="Times New Roman" w:hAnsi="Times New Roman"/>
                <w:sz w:val="18"/>
                <w:szCs w:val="18"/>
                <w:lang w:val="ro-RO"/>
              </w:rPr>
              <w:t>Suport de asistență tehnică și management în vederea protecției împotriva inundațiilor a teritoriului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en-US" w:eastAsia="ru-RU"/>
              </w:rPr>
            </w:pPr>
            <w:r w:rsidRPr="008E20AF">
              <w:rPr>
                <w:rFonts w:ascii="Times New Roman" w:hAnsi="Times New Roman"/>
                <w:sz w:val="18"/>
                <w:szCs w:val="18"/>
                <w:lang w:val="en-US"/>
              </w:rPr>
              <w:t>HR Wallingford Ltd; BETA Studio sr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ro-RO" w:eastAsia="ru-RU"/>
              </w:rPr>
            </w:pPr>
            <w:r w:rsidRPr="008E20AF">
              <w:rPr>
                <w:rFonts w:ascii="Times New Roman" w:hAnsi="Times New Roman"/>
                <w:sz w:val="18"/>
                <w:szCs w:val="18"/>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ro-RO" w:eastAsia="ru-RU"/>
              </w:rPr>
            </w:pPr>
            <w:r w:rsidRPr="008E20AF">
              <w:rPr>
                <w:rFonts w:ascii="Times New Roman" w:hAnsi="Times New Roman"/>
                <w:sz w:val="18"/>
                <w:szCs w:val="18"/>
                <w:lang w:val="ro-RO"/>
              </w:rPr>
              <w:t>Legea nr.19-XVI din 15 februarie 2007 pentru ratificarea Acordului-cadru dintre Republica Moldova și Banca Europeană pentru Investiții privind activitatea BEI, semnat la Chișinău la 1 noi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168</w:t>
            </w:r>
            <w:r w:rsidRPr="00A559CF">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jc w:val="center"/>
              <w:rPr>
                <w:rFonts w:ascii="Times New Roman" w:hAnsi="Times New Roman"/>
                <w:sz w:val="18"/>
                <w:szCs w:val="18"/>
                <w:lang w:val="ro-RO" w:eastAsia="ru-RU"/>
              </w:rPr>
            </w:pPr>
            <w:r w:rsidRPr="008E20AF">
              <w:rPr>
                <w:rFonts w:ascii="Times New Roman" w:hAnsi="Times New Roman"/>
                <w:sz w:val="18"/>
                <w:szCs w:val="18"/>
              </w:rPr>
              <w:t>8721113616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ro-RO" w:eastAsia="ru-RU"/>
              </w:rPr>
            </w:pPr>
            <w:r w:rsidRPr="008E20AF">
              <w:rPr>
                <w:rFonts w:ascii="Times New Roman" w:hAnsi="Times New Roman"/>
                <w:sz w:val="18"/>
                <w:szCs w:val="18"/>
                <w:lang w:val="ro-RO"/>
              </w:rPr>
              <w:t xml:space="preserve">Asistență tehnică pentru Unitatea de implementare a Programului de </w:t>
            </w:r>
            <w:r w:rsidRPr="008E20AF">
              <w:rPr>
                <w:rFonts w:ascii="Times New Roman" w:hAnsi="Times New Roman"/>
                <w:sz w:val="18"/>
                <w:szCs w:val="18"/>
                <w:lang w:val="ro-RO"/>
              </w:rPr>
              <w:lastRenderedPageBreak/>
              <w:t>restructurare a sectorului vitivinicol în scopul realizării operațiunii „Filierele de vin” și pentru întreprinderile mici și mijloc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ro-RO" w:eastAsia="ru-RU"/>
              </w:rPr>
            </w:pPr>
            <w:r w:rsidRPr="008E20AF">
              <w:rPr>
                <w:rFonts w:ascii="Times New Roman" w:hAnsi="Times New Roman"/>
                <w:sz w:val="18"/>
                <w:szCs w:val="18"/>
              </w:rPr>
              <w:lastRenderedPageBreak/>
              <w:t>„GFA Consulting Group”, Germa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it-IT" w:eastAsia="ru-RU"/>
              </w:rPr>
            </w:pPr>
            <w:r w:rsidRPr="008E20AF">
              <w:rPr>
                <w:rFonts w:ascii="Times New Roman" w:hAnsi="Times New Roman"/>
                <w:sz w:val="18"/>
                <w:szCs w:val="18"/>
                <w:lang w:val="it-IT"/>
              </w:rPr>
              <w:t>Ministerul Agriculturii ș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20AF" w:rsidRDefault="00B028DE" w:rsidP="008E20AF">
            <w:pPr>
              <w:spacing w:after="0" w:line="240" w:lineRule="auto"/>
              <w:rPr>
                <w:rFonts w:ascii="Times New Roman" w:hAnsi="Times New Roman"/>
                <w:sz w:val="18"/>
                <w:szCs w:val="18"/>
                <w:lang w:val="it-IT" w:eastAsia="ru-RU"/>
              </w:rPr>
            </w:pPr>
            <w:r w:rsidRPr="008E20AF">
              <w:rPr>
                <w:rFonts w:ascii="Times New Roman" w:hAnsi="Times New Roman"/>
                <w:sz w:val="18"/>
                <w:szCs w:val="18"/>
                <w:lang w:val="it-IT"/>
              </w:rPr>
              <w:t xml:space="preserve">Legea nr.19-XVI din 15 februarie 2007 pentru ratificarea Acordului-cadru dintre Republica </w:t>
            </w:r>
            <w:r w:rsidRPr="008E20AF">
              <w:rPr>
                <w:rFonts w:ascii="Times New Roman" w:hAnsi="Times New Roman"/>
                <w:sz w:val="18"/>
                <w:szCs w:val="18"/>
                <w:lang w:val="it-IT"/>
              </w:rPr>
              <w:lastRenderedPageBreak/>
              <w:t>Moldova și Banca Europeană pentru Investiții privind activitatea BEI, semnat la Chișinău la 1 noiembrie 2006</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VIII. Agenţia Slovacă pentru Cooperare Internaţională şi Dezvoltare (SAMRS)</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360"/>
              <w:rPr>
                <w:rFonts w:ascii="Times New Roman" w:hAnsi="Times New Roman"/>
                <w:sz w:val="18"/>
                <w:szCs w:val="18"/>
                <w:lang w:val="ro-RO" w:eastAsia="ru-RU"/>
              </w:rPr>
            </w:pPr>
            <w:r w:rsidRPr="00B42C50">
              <w:rPr>
                <w:rFonts w:ascii="Times New Roman" w:hAnsi="Times New Roman"/>
                <w:sz w:val="18"/>
                <w:szCs w:val="18"/>
                <w:lang w:val="ro-RO" w:eastAsia="ru-RU"/>
              </w:rPr>
              <w:t>288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chema Granturilor Mici, Slovac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Şcoala de Arte Plastice pentru Copii, Cahul; Ministerul Afacerilor Externe şi Integrării Europene; Sala cu Orgă din Chişinău; Liceul Teoretic “Mihai Eminescu”, Cimişlia; Primăria oraşului Călăraşi; Asociaţia Obştească “Societatea Orbilor din Moldova”; Asociaţia Obştească “HOMECARE”; Primăria Bărboieni; Asociaţia Pedagogilor şi părinţilor din satul Egorovc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Şcoală de Arte Plastice pentru Copii, Cahul; Ministerul Afacerilor Externe şi Integrării Europene; Sala cu Orgă din Chişinău; Liceul Teoretic “Mihai Eminescu”, Cimişlia; Primăria oraşului Călăraşi; Asociaţia Obştească “Societatea Orbilor din Moldova”; Asociaţia Obştească “HOMECARE”; Primăria Bărboieni; Asociaţia Pedagogilor şi părinţilor din satul Egorovc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31274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pentru stabilirea gestionării adecvate fluxului DEEE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 Oficiul Prevenirea Poluării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7565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chiziționarea de echipamente și inventar sportiv pentru artele marţiale (Taekwondo WTF)</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O “Părinte-Pedagog”</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O “Părinte-Pedagog”</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8721127256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Echipament sportiv pentru reabilitarea prin sport a membrilor MB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Societatea Orbilor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Societatea Orbilor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2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Repararea şi construcția sistemului de alimentare cu apă din satul Zahareuca. Partea a I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Sărătenii Vech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Sărătenii Vech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65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Furnizarea de dispozitive pentru verificarea tensiunii arteriale pacienţilor social-vulnerabili </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Homec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Homec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Slovace cu privire la cooperarea în dezvoltare, semnat la </w:t>
            </w:r>
            <w:r w:rsidRPr="00B42C50">
              <w:rPr>
                <w:rFonts w:ascii="Times New Roman" w:hAnsi="Times New Roman"/>
                <w:sz w:val="18"/>
                <w:szCs w:val="18"/>
                <w:lang w:val="ro-RO" w:eastAsia="ru-RU"/>
              </w:rPr>
              <w:lastRenderedPageBreak/>
              <w:t>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302592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Modernizarea echipamentului tehnologic al grădiniței nr.3 din municipiul Bălț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municipiului Bălț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municipiului Bălț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30259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Îmbunătățirea condițiilor de antrenament pentru sportivele de la Școala specializată sportivă „B. Petuhov” din municipiul Bălț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municipiul Bălț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Primăria municipiului Bălți; Școala specializată sportivă „B. Petuhov” din municipiul Bălți </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7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Schimbarea mobilierului din vestiar și a ușilor din sala de spor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Instituţia Publică Gimnaziul satului Batîr</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Instituţia Publică Gimnaziul satului Batîr </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7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menajarea unui teren de joacă pentru copiii de la grădinița „Albinuţ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comunei Hîrtop, raionul Cimişl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Primăria comunei Hîrtop, raionul Cimişlia, Gimnaziul din comuna Pietrosu, raionul Fălești </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8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Renovarea sălii de sport din Gimnaziul Pietros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Gimnaziul din comuna Pietrosu, raionul Făleș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Gimnaziul din comuna Pietrosu, raionul Făleș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5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Reconstrucţia verandei la grădiniţa „Ghioce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Fluturaş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Fluturaş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5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Echipamentul necesar pentru amenajarea sălii de sport </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AŞTR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AŞT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Schimbarea ferestrelor la casa de cultură din satul </w:t>
            </w:r>
            <w:r w:rsidRPr="00B42C50">
              <w:rPr>
                <w:rFonts w:ascii="Times New Roman" w:hAnsi="Times New Roman"/>
                <w:bCs/>
                <w:sz w:val="18"/>
                <w:szCs w:val="18"/>
                <w:lang w:val="ro-RO"/>
              </w:rPr>
              <w:lastRenderedPageBreak/>
              <w:t>Catranî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lastRenderedPageBreak/>
              <w:t>AO „IŞCĂLEN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IŞCĂLEN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w:t>
            </w:r>
            <w:r w:rsidRPr="00B42C50">
              <w:rPr>
                <w:rFonts w:ascii="Times New Roman" w:hAnsi="Times New Roman"/>
                <w:sz w:val="18"/>
                <w:szCs w:val="18"/>
                <w:lang w:val="ro-RO" w:eastAsia="ru-RU"/>
              </w:rPr>
              <w:lastRenderedPageBreak/>
              <w:t>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7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Îmbunătăţirea condiţiilor de studiu din Şcoala de Muzică </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satului Selemet, raionul Cimişl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satului Selemet, raionul Cimişl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7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Modernizarea bucătăriei de la grădinița nr. 3: echipamente tehnologice şi ferest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municipiului Bălţ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municipiului Bălţ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92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O lume în şcoa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OWH TV Studi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OWH TV Studio“</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92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Fii vizibil, poartă un sticker luminiscen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Reţeaua de Tineri Educatori de la Egal la Eg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O „Reţeaua de Tineri Educatori de la Egal la Eg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92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O staţie nouă de autobuz </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Pîrliţa, raionul Făleş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Pîrliţa, raionul Făl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8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Amenajarea unui teren de joacă la grădiniţa „Romaniţ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Lipoveni, raionul Cimişl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Primăria Lipoveni, raionul Cimişl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72577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Schimbarea ferestrelor la Instituția Publică Gimnaziul Troiţco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Instituţia Publică Gimnaziul Troiţcoe, raionul Cimişl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Instituţia Publică Gimnaziul Troiţcoe, raionul Cimișlia </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intre Guvernul Republicii Moldova şi Guvernul Republicii Slovace cu privire la cooperarea în dezvoltare, semnat la Chişinău la 7 mai 2010, ratificat prin Legea nr.204 din 16 iulie 2010</w:t>
            </w:r>
          </w:p>
        </w:tc>
      </w:tr>
      <w:tr w:rsidR="00FC3D87"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A559CF">
            <w:pPr>
              <w:pStyle w:val="ListParagraph"/>
              <w:numPr>
                <w:ilvl w:val="0"/>
                <w:numId w:val="13"/>
              </w:numPr>
              <w:spacing w:after="0" w:line="240" w:lineRule="auto"/>
              <w:jc w:val="center"/>
              <w:rPr>
                <w:rFonts w:ascii="Times New Roman" w:hAnsi="Times New Roman"/>
                <w:color w:val="FF0000"/>
                <w:sz w:val="18"/>
                <w:szCs w:val="18"/>
                <w:highlight w:val="yellow"/>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87211272621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Ambulanța pentru Stația Zonală Asistență Medicală Urgentă ”Nord”, Bălț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IMSP Stația Zonală Asistență medicală Urgentă ”Nor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IMSP Stația Zonală Asistență medicală Urgentă ”Nord”</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color w:val="FF0000"/>
                <w:sz w:val="18"/>
                <w:szCs w:val="18"/>
                <w:highlight w:val="yellow"/>
                <w:lang w:val="ro-RO" w:eastAsia="ru-RU"/>
              </w:rPr>
            </w:pPr>
            <w:r w:rsidRPr="00566450">
              <w:rPr>
                <w:rFonts w:ascii="Times New Roman" w:hAnsi="Times New Roman"/>
                <w:color w:val="FF0000"/>
                <w:sz w:val="18"/>
                <w:szCs w:val="18"/>
                <w:highlight w:val="yellow"/>
                <w:lang w:val="ro-RO" w:eastAsia="ru-RU"/>
              </w:rPr>
              <w:t>Acordul dintre Guvernul Republicii Moldova şi Guvernul Republicii Slovace cu privire la cooperarea în dezvoltare, semnat la Chişinău la 7 mai 2010, ratificat prin Legea nr.204 din 16 iulie 2010</w:t>
            </w:r>
          </w:p>
        </w:tc>
      </w:tr>
      <w:tr w:rsidR="00FC3D87"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A559CF">
            <w:pPr>
              <w:pStyle w:val="ListParagraph"/>
              <w:numPr>
                <w:ilvl w:val="0"/>
                <w:numId w:val="13"/>
              </w:numPr>
              <w:spacing w:after="0" w:line="240" w:lineRule="auto"/>
              <w:jc w:val="center"/>
              <w:rPr>
                <w:rFonts w:ascii="Times New Roman" w:hAnsi="Times New Roman"/>
                <w:color w:val="FF0000"/>
                <w:sz w:val="18"/>
                <w:szCs w:val="18"/>
                <w:highlight w:val="yellow"/>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87211272620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Ambulanța pentru transportarea de urgență a pacienților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FC3D87"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Instituția Medico-Sanitară Publică Institutul de medicină Urgent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566450" w:rsidP="001C44CA">
            <w:pPr>
              <w:spacing w:after="0" w:line="240" w:lineRule="auto"/>
              <w:rPr>
                <w:rFonts w:ascii="Times New Roman" w:hAnsi="Times New Roman"/>
                <w:bCs/>
                <w:color w:val="FF0000"/>
                <w:sz w:val="18"/>
                <w:szCs w:val="18"/>
                <w:highlight w:val="yellow"/>
                <w:lang w:val="ro-RO"/>
              </w:rPr>
            </w:pPr>
            <w:r w:rsidRPr="00566450">
              <w:rPr>
                <w:rFonts w:ascii="Times New Roman" w:hAnsi="Times New Roman"/>
                <w:bCs/>
                <w:color w:val="FF0000"/>
                <w:sz w:val="18"/>
                <w:szCs w:val="18"/>
                <w:highlight w:val="yellow"/>
                <w:lang w:val="ro-RO"/>
              </w:rPr>
              <w:t>Instituția Medico-Sanitară Publică Institutul de medicină Urgent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C3D87" w:rsidRPr="00566450" w:rsidRDefault="00566450" w:rsidP="001C44CA">
            <w:pPr>
              <w:spacing w:after="0" w:line="240" w:lineRule="auto"/>
              <w:rPr>
                <w:rFonts w:ascii="Times New Roman" w:hAnsi="Times New Roman"/>
                <w:color w:val="FF0000"/>
                <w:sz w:val="18"/>
                <w:szCs w:val="18"/>
                <w:highlight w:val="yellow"/>
                <w:lang w:val="ro-RO" w:eastAsia="ru-RU"/>
              </w:rPr>
            </w:pPr>
            <w:r w:rsidRPr="00566450">
              <w:rPr>
                <w:rFonts w:ascii="Times New Roman" w:hAnsi="Times New Roman"/>
                <w:color w:val="FF0000"/>
                <w:sz w:val="18"/>
                <w:szCs w:val="18"/>
                <w:highlight w:val="yellow"/>
                <w:lang w:val="ro-RO" w:eastAsia="ru-RU"/>
              </w:rPr>
              <w:t>Acordul dintre Guvernul Republicii Moldova şi Guvernul Republicii Slovace cu privire la cooperarea în dezvoltare, semnat la Chişinău la 7 mai 2010, ratificat prin Legea nr.204 din 16 iulie 2010</w:t>
            </w:r>
          </w:p>
        </w:tc>
      </w:tr>
      <w:tr w:rsidR="00B028DE" w:rsidRPr="00B42C50"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0A7AAF">
            <w:pPr>
              <w:spacing w:after="0" w:line="240" w:lineRule="auto"/>
              <w:jc w:val="both"/>
              <w:rPr>
                <w:rFonts w:ascii="Times New Roman" w:hAnsi="Times New Roman"/>
                <w:sz w:val="18"/>
                <w:szCs w:val="18"/>
                <w:lang w:val="ro-RO" w:eastAsia="ru-RU"/>
              </w:rPr>
            </w:pPr>
          </w:p>
          <w:p w:rsidR="00FC3D87" w:rsidRDefault="00FC3D87" w:rsidP="000A7AAF">
            <w:pPr>
              <w:spacing w:after="0" w:line="240" w:lineRule="auto"/>
              <w:jc w:val="center"/>
              <w:rPr>
                <w:rFonts w:ascii="Times New Roman" w:hAnsi="Times New Roman"/>
                <w:b/>
                <w:bCs/>
                <w:sz w:val="18"/>
                <w:szCs w:val="18"/>
                <w:lang w:val="ro-RO" w:eastAsia="ru-RU"/>
              </w:rPr>
            </w:pPr>
          </w:p>
          <w:p w:rsidR="00B028DE" w:rsidRPr="00B42C50" w:rsidRDefault="00B028DE" w:rsidP="000A7AAF">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IX. Guvernul Japoniei</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47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echipamentului judo pentru Universitatea de Stat de Educaţie Fizică şi Sport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e Educaţie Fizică şi Spor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e Educaţie Fizică şi Sport; Federaţia de Judo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tehnică între Guvernul Republicii Moldova şi Guvernul Japoniei,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4 mai 2008</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mediului educaţional al instituţiilor municipale de învăţămînt din Cimişl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Cimişl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Cimişl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tehnică între Guvernul Republicii Moldova şi Guvernul Japoniei,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4 mai 2008</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550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gurarea cu echipament medical performant în IMSP Spitalul raional Floreşt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Spitalul raional Floreş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Spitalul raional Flor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tehnică între Guvernul Republicii Moldova şi Guvernul Japoniei,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4 mai 2008</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55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elemedicina de urgenţ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ţia Medico-Sanitară Publică Staţia Zonală Asistenţă Medicală Urgentă “Su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ţia Medico-Sanitară Publică Staţia Zonală Asistenţă Medicală Urgentă “Sud”</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de cooperare tehnică între Guvernul Republicii Moldova şi Guvernul Japoniei, semnat la Chişinău la</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4 mai 2008</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4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odernizarea echipamentului medical în cadrul IMSP Spitalul raional Soroca “A.Prisacar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Spitalul raional Soroca “A.Prisacar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Spitalul raional Soroca “A.Prisacar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tehnică între Guvernul Republicii Moldova şi Guvernul Japoniei,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4 mai 2008</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4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odernizarea echipamentului medical în cadrul IMSP Spitalul raional Cantemi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Spitalul raional Cantemir</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Spitalul raional Cantemir</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tehnică între Guvernul Republicii Moldova şi Guvernul Japoniei,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4 mai 2008</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rant de tip non-proiect pentru echipament medica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Oncologic</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tehnică între Guvernul Republicii Moldova şi Guvernul Japoniei,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4 mai 2008</w:t>
            </w:r>
          </w:p>
        </w:tc>
      </w:tr>
      <w:tr w:rsidR="00B028DE" w:rsidRPr="00B42C50"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0A7AAF">
            <w:pPr>
              <w:spacing w:after="0" w:line="240" w:lineRule="auto"/>
              <w:jc w:val="both"/>
              <w:rPr>
                <w:rFonts w:ascii="Times New Roman" w:hAnsi="Times New Roman"/>
                <w:sz w:val="18"/>
                <w:szCs w:val="18"/>
                <w:lang w:val="ro-RO" w:eastAsia="ru-RU"/>
              </w:rPr>
            </w:pPr>
          </w:p>
          <w:p w:rsidR="00B028DE" w:rsidRPr="00B42C50" w:rsidRDefault="00B028DE" w:rsidP="000A7AAF">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X. Republica Italiană</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5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entrul Naţional de antiviolenţă pentru femei şi mame cu </w:t>
            </w:r>
            <w:r w:rsidRPr="00B42C50">
              <w:rPr>
                <w:rFonts w:ascii="Times New Roman" w:hAnsi="Times New Roman"/>
                <w:sz w:val="18"/>
                <w:szCs w:val="18"/>
                <w:lang w:val="ro-RO" w:eastAsia="ru-RU"/>
              </w:rPr>
              <w:lastRenderedPageBreak/>
              <w:t>copii, victime ale violenţei domest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SRL “Hincar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Prezicere divină” s.Ciuciuleni, r-nul Hînc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w:t>
            </w:r>
            <w:r w:rsidRPr="00B42C50">
              <w:rPr>
                <w:rFonts w:ascii="Times New Roman" w:hAnsi="Times New Roman"/>
                <w:sz w:val="18"/>
                <w:szCs w:val="18"/>
                <w:lang w:val="ro-RO" w:eastAsia="ru-RU"/>
              </w:rPr>
              <w:lastRenderedPageBreak/>
              <w:t xml:space="preserve">Italiene privind cooperarea tehnică, semnat la Roma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27 noiembrie 2003, ratificat prin Legea nr.56-XV din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27 februarie 2004</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82113138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Naţional pentru persoane în dificulta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RL “Hincar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Prezicere divină” s.Ciuciuleni, r-nul Hînc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Italiene privind cooperarea tehnică, semnat la Roma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27 noiembrie 2003, ratificat prin Legea nr.56-XV din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27 februarie 2004</w:t>
            </w:r>
          </w:p>
        </w:tc>
      </w:tr>
      <w:tr w:rsidR="00B028DE" w:rsidRPr="00B42C50"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reabilitare cu sală sportivă pentru copii cu handicap</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RL “Hincar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Şcoală-internat pentru fete cu grave dificultăţi motorii şi menta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Italiene privind cooperarea tehnică, semnat la Roma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27 noiembrie 2003, ratificat prin Legea nr.56-XV din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27 februarie 2004</w:t>
            </w:r>
          </w:p>
        </w:tc>
      </w:tr>
      <w:tr w:rsidR="00B028DE" w:rsidRPr="00B42C50"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0A7AAF">
            <w:pPr>
              <w:spacing w:after="0" w:line="240" w:lineRule="auto"/>
              <w:jc w:val="both"/>
              <w:rPr>
                <w:rFonts w:ascii="Times New Roman" w:hAnsi="Times New Roman"/>
                <w:sz w:val="18"/>
                <w:szCs w:val="18"/>
                <w:lang w:val="ro-RO" w:eastAsia="ru-RU"/>
              </w:rPr>
            </w:pPr>
          </w:p>
          <w:p w:rsidR="00B028DE" w:rsidRPr="00B42C50" w:rsidRDefault="00B028DE" w:rsidP="000A7AAF">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XI. Banca Mondială</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0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acilitarea participării cetăţenilor la consolidarea unei reforme educaţionale responsabile şi la îmbunătăţirea calităţii educaţiei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Analitic Independent “EXPERT-GRUP”</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Analitic Independent “EXPERT-GRUP”</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Hotărîrea Parlamentului nr.1107-XII din 28 iulie 1992 “Cu privire la aderarea Republicii Moldova la Fondul Monetar InterNaţional, la Banca Internaţională pentru Reconstrucţie şi Dezvoltare şi la organizaţiile afiliate”</w:t>
            </w:r>
          </w:p>
        </w:tc>
      </w:tr>
      <w:tr w:rsidR="00B028DE" w:rsidRPr="00B42C50"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0A7AAF">
            <w:pPr>
              <w:spacing w:after="0" w:line="240" w:lineRule="auto"/>
              <w:jc w:val="both"/>
              <w:rPr>
                <w:rFonts w:ascii="Times New Roman" w:hAnsi="Times New Roman"/>
                <w:sz w:val="18"/>
                <w:szCs w:val="18"/>
                <w:lang w:val="ro-RO" w:eastAsia="ru-RU"/>
              </w:rPr>
            </w:pPr>
          </w:p>
          <w:p w:rsidR="00B028DE" w:rsidRPr="00B42C50" w:rsidRDefault="00B028DE" w:rsidP="000A7AAF">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XII. Republica Cehă</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6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serviciilor de îngrijire la domiciliu în Republica Moldova 2011-2013</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 în parteneriat cu “Caritas”, Republica Ceh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pentru dezvoltare între Guvernul Republicii Moldova şi Guvernul Republicii Cehe,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serviciilor de îngrijire la domiciliu în partea de nord a Republicii Moldova 2013-2015</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 în parteneriat cu “Caritas”, Republica Ceh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pentru dezvoltare între Guvernul Republicii Moldova şi Guvernul Republicii Cehe, semnat la Chişinău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7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ducerea riscurilor de mediu cauzate de pesticide în Republica Moldova – 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Cehă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e cooperare pentru dezvoltare între Guvernul Republicii Moldova şi Guvernul Republicii Ceh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196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Suport pentru </w:t>
            </w:r>
            <w:r w:rsidRPr="00B42C50">
              <w:rPr>
                <w:rFonts w:ascii="Times New Roman" w:hAnsi="Times New Roman"/>
                <w:sz w:val="18"/>
                <w:szCs w:val="18"/>
                <w:lang w:val="ro-RO" w:eastAsia="ru-RU"/>
              </w:rPr>
              <w:lastRenderedPageBreak/>
              <w:t>Strategia Naţională privind susţinerea copiilor rămaşi fără îngrijire părintească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Universitatea de Stat din </w:t>
            </w:r>
            <w:r w:rsidRPr="00B42C50">
              <w:rPr>
                <w:rFonts w:ascii="Times New Roman" w:hAnsi="Times New Roman"/>
                <w:sz w:val="18"/>
                <w:szCs w:val="18"/>
                <w:lang w:val="ro-RO" w:eastAsia="ru-RU"/>
              </w:rPr>
              <w:lastRenderedPageBreak/>
              <w:t>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Universitatea de Stat </w:t>
            </w:r>
            <w:r w:rsidRPr="00B42C50">
              <w:rPr>
                <w:rFonts w:ascii="Times New Roman" w:hAnsi="Times New Roman"/>
                <w:sz w:val="18"/>
                <w:szCs w:val="18"/>
                <w:lang w:val="ro-RO" w:eastAsia="ru-RU"/>
              </w:rPr>
              <w:lastRenderedPageBreak/>
              <w:t>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 dintre Guvernul </w:t>
            </w:r>
            <w:r w:rsidRPr="00B42C50">
              <w:rPr>
                <w:rFonts w:ascii="Times New Roman" w:hAnsi="Times New Roman"/>
                <w:sz w:val="18"/>
                <w:szCs w:val="18"/>
                <w:lang w:val="ro-RO" w:eastAsia="ru-RU"/>
              </w:rPr>
              <w:lastRenderedPageBreak/>
              <w:t xml:space="preserve">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1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capacităţilor operaţionale şi abilităţilor profesionale ale pompierilor di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de pompieri al Republicii Ceh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Protecţiei Civile şi Situaţiilor Excepţionale al Ministerului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0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7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xtinderea modelului de succes al educaţiei incluzive preşcolare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Femeia şi Copilul – Protecţie şi Sprijin”</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Leova; Instituţia preşcolară nr.1, oraşul Leova; Primăria oraşului Edineţ; Instituţia preşcolară nr.2, oraşul Edineţ; Primăria oraşului Ştefan-Vodă; Instituţia preşcolară nr.3 din oraşul Ştefan-Vod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4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abilitarea terenurilor poluate cu hidrocarburi petroliere din satul Lunga şi Mărculeşt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SA “DECONT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ocuitorii satelor Lunga şi Mărcul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evenirea şi tratamentul diabetului zaharat în rîndurile locuitorilor din Chişină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5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uditarea energetică a gimnaziului “Iaroslav Gaşek” din satul Huluboa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RL “DIOLUM ”</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imnaziul “Iaroslav Gaşek” din satul Huluboaia, raionul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complex pentru dezvoltarea statisticii populaţiei şi demografiei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Carol din Prag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 Institutul Naţional de Cercetări Economice; Biroul Naţional de Statistică; Academia de Studii Economice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97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Sporirea eficienţei şi transparenţei proceselor în cadrul Agenţiei Naţionale pentru Ocuparea </w:t>
            </w:r>
            <w:r w:rsidRPr="00B42C50">
              <w:rPr>
                <w:rFonts w:ascii="Times New Roman" w:hAnsi="Times New Roman"/>
                <w:sz w:val="18"/>
                <w:szCs w:val="18"/>
                <w:lang w:val="ro-RO" w:eastAsia="ru-RU"/>
              </w:rPr>
              <w:lastRenderedPageBreak/>
              <w:t>Forţei de Muncă – implementarea sistemului de înregistrare electronică a date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DATAB Consult s.r.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Naţională pentru Ocuparea Forţei de Muncă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w:t>
            </w:r>
            <w:r w:rsidRPr="00B42C50">
              <w:rPr>
                <w:rFonts w:ascii="Times New Roman" w:hAnsi="Times New Roman"/>
                <w:sz w:val="18"/>
                <w:szCs w:val="18"/>
                <w:lang w:val="ro-RO" w:eastAsia="ru-RU"/>
              </w:rPr>
              <w:lastRenderedPageBreak/>
              <w:t xml:space="preserve">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9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calităţii vieţii pacienţilor care suferă de afecţiuni musculo-schelet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HOMEC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555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rtificarea capacităţilor echipei medicului de familie OMF Huluboaia în acordarea asistenţei medicale în caz de urgenţe medico-chirurgic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Centrul de Sănătate Bucuria, satul Bucuria, raionul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SP Centrul de Sănătate Bucuria, satul Bucuria, raionul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4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 lume de văzu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eople in Need,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eople in Need,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8561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curarea unui tractor “ZET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mbasada Republicii Cehe î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satului Ţaul, raionul Donduş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129562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în dezvoltarea serviciilor de îngrijire la domiciliu în Republica Moldova, 2014-1016</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Homec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8721112955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xplorarea calității și cantității resurselor publice de apă potabilă din Sudul Moldov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Cehă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ția publică locală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129592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Livrarea tehnicii de păstrare şi prelucrare a fructelor şi legumelor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Glomex MS, s.r.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LEGBIOFRUCT (Hîrtop, Cimişlia; AGROFLORA FRUCT (Sculeni, Ungh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129596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Asistență tehnică și </w:t>
            </w:r>
            <w:r w:rsidRPr="00B42C50">
              <w:rPr>
                <w:rFonts w:ascii="Times New Roman" w:hAnsi="Times New Roman"/>
                <w:bCs/>
                <w:sz w:val="18"/>
                <w:szCs w:val="18"/>
                <w:lang w:val="ro-RO"/>
              </w:rPr>
              <w:lastRenderedPageBreak/>
              <w:t>instituțională în domeniul tratării deșeurilor solide în sudul Moldov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lastRenderedPageBreak/>
              <w:t xml:space="preserve">Agenția de Dezvoltare a </w:t>
            </w:r>
            <w:r w:rsidRPr="00B42C50">
              <w:rPr>
                <w:rFonts w:ascii="Times New Roman" w:hAnsi="Times New Roman"/>
                <w:bCs/>
                <w:sz w:val="18"/>
                <w:szCs w:val="18"/>
                <w:lang w:val="ro-RO"/>
              </w:rPr>
              <w:lastRenderedPageBreak/>
              <w:t>Cehiei; I.M. „BONCOM” S.R.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lastRenderedPageBreak/>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w:t>
            </w:r>
            <w:r w:rsidRPr="00B42C50">
              <w:rPr>
                <w:rFonts w:ascii="Times New Roman" w:hAnsi="Times New Roman"/>
                <w:sz w:val="18"/>
                <w:szCs w:val="18"/>
                <w:lang w:val="ro-RO" w:eastAsia="ru-RU"/>
              </w:rPr>
              <w:lastRenderedPageBreak/>
              <w:t xml:space="preserve">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129595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sz w:val="18"/>
                <w:szCs w:val="18"/>
                <w:lang w:val="ro-RO"/>
              </w:rPr>
              <w:t>Elaborarea şi implementarea registrului vitivinicol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Institutul Naţional de Supraveghere și Testare în Agricultură </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Ministerul Agriculturii ș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dintre Guvernul Republicii Moldova şi Guvernul Republicii Cehe privind cooperarea pentru dezvoltare, semnat la Chişinău la </w:t>
            </w:r>
            <w:r w:rsidRPr="00B42C50">
              <w:rPr>
                <w:rFonts w:ascii="Times New Roman" w:hAnsi="Times New Roman"/>
                <w:sz w:val="18"/>
                <w:szCs w:val="18"/>
                <w:lang w:val="ro-RO" w:eastAsia="ru-RU"/>
              </w:rPr>
              <w:br/>
              <w:t>23 noiembrie 2012, ratificat prin Legea nr.9 din 22 februarie 2013</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0A7AAF">
            <w:pPr>
              <w:spacing w:after="0" w:line="240" w:lineRule="auto"/>
              <w:jc w:val="both"/>
              <w:rPr>
                <w:rFonts w:ascii="Times New Roman" w:hAnsi="Times New Roman"/>
                <w:sz w:val="18"/>
                <w:szCs w:val="18"/>
                <w:lang w:val="ro-RO" w:eastAsia="ru-RU"/>
              </w:rPr>
            </w:pPr>
          </w:p>
          <w:p w:rsidR="00B028DE" w:rsidRPr="00B42C50" w:rsidRDefault="00B028DE" w:rsidP="000A7AAF">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XIII. Fondul Global de Combatere a SIDA, Tuberculozei şi Malariei</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7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orirea rolului pacientului şi a comunităţii în controlul tuberculozei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Politici şi Analize în Sănătate (centrul PA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cienţii cu diferite forme de tuberculoză, inclusiv din penitenciare şi familiile lor; persoanele cu HIV/SIDA; ONG-urile şi personalul medical implicat în gestionarea cazurilor de tuberculoz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cu privire la oferirea privilegiilor şi imunităţilor Fondului Global de luptă împotriva HIV/SIDA, Tuberculozei şi Malariei, ratificat prin Legea nr.207 din </w:t>
            </w:r>
            <w:r w:rsidRPr="00B42C50">
              <w:rPr>
                <w:rFonts w:ascii="Times New Roman" w:hAnsi="Times New Roman"/>
                <w:sz w:val="18"/>
                <w:szCs w:val="18"/>
                <w:lang w:val="ro-RO" w:eastAsia="ru-RU"/>
              </w:rPr>
              <w:br/>
              <w:t>21 octombrie 201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220</w:t>
            </w:r>
            <w:r w:rsidRPr="00A559CF">
              <w:rPr>
                <w:rFonts w:ascii="Times New Roman" w:hAnsi="Times New Roman"/>
                <w:sz w:val="18"/>
                <w:szCs w:val="18"/>
                <w:lang w:val="ro-RO" w:eastAsia="ru-RU"/>
              </w:rPr>
              <w:t>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A7AAF" w:rsidRDefault="00B028DE" w:rsidP="000A7AAF">
            <w:pPr>
              <w:spacing w:after="0" w:line="240" w:lineRule="auto"/>
              <w:jc w:val="center"/>
              <w:rPr>
                <w:rFonts w:ascii="Times New Roman" w:hAnsi="Times New Roman"/>
                <w:sz w:val="18"/>
                <w:szCs w:val="18"/>
                <w:lang w:val="ro-RO" w:eastAsia="ru-RU"/>
              </w:rPr>
            </w:pPr>
            <w:r w:rsidRPr="000A7AAF">
              <w:rPr>
                <w:rFonts w:ascii="Times New Roman" w:hAnsi="Times New Roman"/>
                <w:sz w:val="18"/>
                <w:szCs w:val="18"/>
              </w:rPr>
              <w:t>87211129610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A7AAF" w:rsidRDefault="00B028DE" w:rsidP="000A7AAF">
            <w:pPr>
              <w:spacing w:after="0" w:line="240" w:lineRule="auto"/>
              <w:rPr>
                <w:rFonts w:ascii="Times New Roman" w:hAnsi="Times New Roman"/>
                <w:sz w:val="18"/>
                <w:szCs w:val="18"/>
                <w:lang w:val="it-IT" w:eastAsia="ru-RU"/>
              </w:rPr>
            </w:pPr>
            <w:r w:rsidRPr="000A7AAF">
              <w:rPr>
                <w:rFonts w:ascii="Times New Roman" w:hAnsi="Times New Roman"/>
                <w:sz w:val="18"/>
                <w:szCs w:val="18"/>
                <w:lang w:val="it-IT"/>
              </w:rPr>
              <w:t>Fortificarea abilităților profesionale ale personalului prestator de servicii sociale pentru copiii și tinerii din Moldova, 2014-2016</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A7AAF" w:rsidRDefault="00B028DE" w:rsidP="000A7AAF">
            <w:pPr>
              <w:spacing w:after="0" w:line="240" w:lineRule="auto"/>
              <w:rPr>
                <w:rFonts w:ascii="Times New Roman" w:hAnsi="Times New Roman"/>
                <w:sz w:val="18"/>
                <w:szCs w:val="18"/>
                <w:lang w:val="ro-RO" w:eastAsia="ru-RU"/>
              </w:rPr>
            </w:pPr>
            <w:r w:rsidRPr="00705E27">
              <w:rPr>
                <w:rFonts w:ascii="Times New Roman" w:hAnsi="Times New Roman"/>
                <w:sz w:val="18"/>
                <w:szCs w:val="18"/>
                <w:lang w:val="en-US"/>
              </w:rPr>
              <w:t>Asociația Obștească „Centrul de investigații și consultanță „Sociopolis” în parteneriat cu „Caritas”, Republica Ceh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A7AAF" w:rsidRDefault="00B028DE" w:rsidP="000A7AAF">
            <w:pPr>
              <w:spacing w:after="0" w:line="240" w:lineRule="auto"/>
              <w:rPr>
                <w:rFonts w:ascii="Times New Roman" w:hAnsi="Times New Roman"/>
                <w:sz w:val="18"/>
                <w:szCs w:val="18"/>
                <w:lang w:val="ro-RO" w:eastAsia="ru-RU"/>
              </w:rPr>
            </w:pPr>
            <w:r w:rsidRPr="000A7AAF">
              <w:rPr>
                <w:rFonts w:ascii="Times New Roman" w:hAnsi="Times New Roman"/>
                <w:sz w:val="18"/>
                <w:szCs w:val="18"/>
                <w:lang w:val="ro-RO"/>
              </w:rPr>
              <w:t>Asociația Obștească „Centrul de investigații și consultanță „Sociopolis”; Ministerul Muncii, Protecției Sociale și Famil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A7AAF" w:rsidRDefault="00B028DE" w:rsidP="000A7AAF">
            <w:pPr>
              <w:spacing w:after="0" w:line="240" w:lineRule="auto"/>
              <w:rPr>
                <w:rFonts w:ascii="Times New Roman" w:hAnsi="Times New Roman"/>
                <w:sz w:val="18"/>
                <w:szCs w:val="18"/>
                <w:lang w:val="ro-RO" w:eastAsia="ru-RU"/>
              </w:rPr>
            </w:pPr>
            <w:r w:rsidRPr="000A7AAF">
              <w:rPr>
                <w:rFonts w:ascii="Times New Roman" w:hAnsi="Times New Roman"/>
                <w:sz w:val="18"/>
                <w:szCs w:val="18"/>
                <w:lang w:val="ro-RO"/>
              </w:rPr>
              <w:t xml:space="preserve">Acordul dintre Guvernul Republicii Moldova şi Guvernul Republicii Cehe privind cooperarea pentru dezvoltare, semnat la Chişinău la </w:t>
            </w:r>
            <w:r w:rsidRPr="000A7AAF">
              <w:rPr>
                <w:rFonts w:ascii="Times New Roman" w:hAnsi="Times New Roman"/>
                <w:sz w:val="18"/>
                <w:szCs w:val="18"/>
                <w:lang w:val="ro-RO"/>
              </w:rPr>
              <w:br/>
              <w:t>23 noiembrie 2012 şi ratificat prin Legea nr.9 din 22 februarie 2013</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A559CF"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A559CF">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7540E7" w:rsidP="001C44CA">
            <w:pPr>
              <w:spacing w:after="0" w:line="240" w:lineRule="auto"/>
              <w:jc w:val="center"/>
              <w:rPr>
                <w:rFonts w:ascii="Times New Roman" w:hAnsi="Times New Roman"/>
                <w:sz w:val="18"/>
                <w:szCs w:val="18"/>
                <w:highlight w:val="yellow"/>
                <w:lang w:val="ro-RO" w:eastAsia="ru-RU"/>
              </w:rPr>
            </w:pPr>
            <w:r w:rsidRPr="007540E7">
              <w:rPr>
                <w:rFonts w:ascii="Times New Roman" w:hAnsi="Times New Roman"/>
                <w:color w:val="FF0000"/>
                <w:sz w:val="18"/>
                <w:szCs w:val="18"/>
                <w:highlight w:val="yellow"/>
                <w:lang w:val="ro-RO" w:eastAsia="ru-RU"/>
              </w:rPr>
              <w:t>8721179620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1C44CA">
            <w:pPr>
              <w:spacing w:after="0" w:line="240" w:lineRule="auto"/>
              <w:rPr>
                <w:rFonts w:ascii="Times New Roman" w:hAnsi="Times New Roman"/>
                <w:sz w:val="18"/>
                <w:szCs w:val="18"/>
                <w:highlight w:val="yellow"/>
                <w:lang w:val="ro-RO" w:eastAsia="ru-RU"/>
              </w:rPr>
            </w:pPr>
            <w:r w:rsidRPr="007540E7">
              <w:rPr>
                <w:rFonts w:ascii="Times New Roman" w:hAnsi="Times New Roman"/>
                <w:sz w:val="18"/>
                <w:szCs w:val="18"/>
                <w:highlight w:val="yellow"/>
                <w:lang w:val="ro-RO" w:eastAsia="ru-RU"/>
              </w:rPr>
              <w:t>Reducerea impactului infecţiei HIV în Republica Moldova, 2010-2014</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1C44CA">
            <w:pPr>
              <w:spacing w:after="0" w:line="240" w:lineRule="auto"/>
              <w:rPr>
                <w:rFonts w:ascii="Times New Roman" w:hAnsi="Times New Roman"/>
                <w:sz w:val="18"/>
                <w:szCs w:val="18"/>
                <w:highlight w:val="yellow"/>
                <w:lang w:val="ro-RO" w:eastAsia="ru-RU"/>
              </w:rPr>
            </w:pPr>
            <w:r w:rsidRPr="007540E7">
              <w:rPr>
                <w:rFonts w:ascii="Times New Roman" w:hAnsi="Times New Roman"/>
                <w:sz w:val="18"/>
                <w:szCs w:val="18"/>
                <w:highlight w:val="yellow"/>
                <w:lang w:val="ro-RO" w:eastAsia="ru-RU"/>
              </w:rPr>
              <w:t>Centrul de Politici şi Analize în Sănătate (centrul PA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1C44CA">
            <w:pPr>
              <w:spacing w:after="0" w:line="240" w:lineRule="auto"/>
              <w:rPr>
                <w:rFonts w:ascii="Times New Roman" w:hAnsi="Times New Roman"/>
                <w:sz w:val="18"/>
                <w:szCs w:val="18"/>
                <w:highlight w:val="yellow"/>
                <w:lang w:val="ro-RO" w:eastAsia="ru-RU"/>
              </w:rPr>
            </w:pPr>
            <w:r w:rsidRPr="007540E7">
              <w:rPr>
                <w:rFonts w:ascii="Times New Roman" w:hAnsi="Times New Roman"/>
                <w:sz w:val="18"/>
                <w:szCs w:val="18"/>
                <w:highlight w:val="yellow"/>
                <w:lang w:val="ro-RO" w:eastAsia="ru-RU"/>
              </w:rPr>
              <w:t>Toţi adulţii şi copiii infectaţi cu HIV din Moldova; specialiştii în sănătate şi protecţie socială; ONG-urile şi avocaţii/juriştii activi în domeniul HIV/SID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1C44CA">
            <w:pPr>
              <w:spacing w:after="0" w:line="240" w:lineRule="auto"/>
              <w:rPr>
                <w:rFonts w:ascii="Times New Roman" w:hAnsi="Times New Roman"/>
                <w:color w:val="FF0000"/>
                <w:sz w:val="18"/>
                <w:szCs w:val="18"/>
                <w:lang w:val="ro-RO" w:eastAsia="ru-RU"/>
              </w:rPr>
            </w:pPr>
            <w:r w:rsidRPr="007540E7">
              <w:rPr>
                <w:rFonts w:ascii="Times New Roman" w:hAnsi="Times New Roman"/>
                <w:sz w:val="18"/>
                <w:szCs w:val="18"/>
                <w:highlight w:val="yellow"/>
                <w:lang w:val="ro-RO" w:eastAsia="ru-RU"/>
              </w:rPr>
              <w:t xml:space="preserve">Acordul cu privire la oferirea privilegiilor şi imunităţilor Fondului Global de luptă împotriva HIV/SIDA, Tuberculozei şi Malariei, ratificat prin Legea nr.207 din </w:t>
            </w:r>
            <w:r w:rsidRPr="007540E7">
              <w:rPr>
                <w:rFonts w:ascii="Times New Roman" w:hAnsi="Times New Roman"/>
                <w:sz w:val="18"/>
                <w:szCs w:val="18"/>
                <w:highlight w:val="yellow"/>
                <w:lang w:val="ro-RO" w:eastAsia="ru-RU"/>
              </w:rPr>
              <w:br/>
              <w:t>21 octombrie 2011</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9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ducerea riscurilor funcţionează asiguraţi finanţare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Eurostatică de Reducere a Riscurilor</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Uniunea pentru prevenirea HIV şi reducerea Riscurilor municipiul Bălţ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cu privire la oferirea privilegiilor şi imunităţilor Fondului Global de luptă împotriva HIV/SIDA, Tuberculozei şi Malariei, ratificat prin Legea nr.207 din </w:t>
            </w:r>
            <w:r w:rsidRPr="00B42C50">
              <w:rPr>
                <w:rFonts w:ascii="Times New Roman" w:hAnsi="Times New Roman"/>
                <w:sz w:val="18"/>
                <w:szCs w:val="18"/>
                <w:lang w:val="ro-RO" w:eastAsia="ru-RU"/>
              </w:rPr>
              <w:br/>
              <w:t>21 octombrie 2011</w:t>
            </w:r>
          </w:p>
        </w:tc>
      </w:tr>
      <w:tr w:rsidR="005E43F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A559CF">
            <w:pPr>
              <w:pStyle w:val="ListParagraph"/>
              <w:numPr>
                <w:ilvl w:val="0"/>
                <w:numId w:val="13"/>
              </w:numPr>
              <w:spacing w:after="0" w:line="240" w:lineRule="auto"/>
              <w:jc w:val="center"/>
              <w:rPr>
                <w:rFonts w:ascii="Times New Roman" w:hAnsi="Times New Roman"/>
                <w:sz w:val="20"/>
                <w:szCs w:val="20"/>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jc w:val="center"/>
              <w:rPr>
                <w:rFonts w:ascii="Times New Roman" w:hAnsi="Times New Roman"/>
                <w:color w:val="FF0000"/>
                <w:sz w:val="20"/>
                <w:szCs w:val="20"/>
                <w:highlight w:val="yellow"/>
                <w:lang w:val="ro-RO" w:eastAsia="ru-RU"/>
              </w:rPr>
            </w:pPr>
            <w:r w:rsidRPr="00885AD5">
              <w:rPr>
                <w:rFonts w:ascii="Times New Roman" w:hAnsi="Times New Roman"/>
                <w:color w:val="FF0000"/>
                <w:sz w:val="20"/>
                <w:szCs w:val="20"/>
                <w:highlight w:val="yellow"/>
                <w:lang w:val="ro-RO" w:eastAsia="ru-RU"/>
              </w:rPr>
              <w:t>8721179634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color w:val="FF0000"/>
                <w:sz w:val="20"/>
                <w:szCs w:val="20"/>
                <w:highlight w:val="yellow"/>
                <w:lang w:val="en-US" w:eastAsia="ru-RU"/>
              </w:rPr>
            </w:pPr>
            <w:r w:rsidRPr="00885AD5">
              <w:rPr>
                <w:rFonts w:ascii="Times New Roman" w:hAnsi="Times New Roman"/>
                <w:bCs/>
                <w:color w:val="FF0000"/>
                <w:sz w:val="20"/>
                <w:szCs w:val="20"/>
                <w:highlight w:val="yellow"/>
                <w:lang w:val="en-US"/>
              </w:rPr>
              <w:t>Fortificarea controlului HIV în Republica Moldova, 2015-2017 (Grant: MDA-H-PA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color w:val="FF0000"/>
                <w:sz w:val="20"/>
                <w:szCs w:val="20"/>
                <w:highlight w:val="yellow"/>
                <w:lang w:val="ro-RO" w:eastAsia="ru-RU"/>
              </w:rPr>
            </w:pPr>
            <w:r w:rsidRPr="00885AD5">
              <w:rPr>
                <w:rFonts w:ascii="Times New Roman" w:hAnsi="Times New Roman"/>
                <w:color w:val="FF0000"/>
                <w:sz w:val="20"/>
                <w:szCs w:val="20"/>
                <w:highlight w:val="yellow"/>
                <w:lang w:val="ro-RO" w:eastAsia="ru-RU"/>
              </w:rPr>
              <w:t>Centrul de Politici și Analiză în Sănătat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color w:val="FF0000"/>
                <w:sz w:val="20"/>
                <w:szCs w:val="20"/>
                <w:highlight w:val="yellow"/>
                <w:lang w:val="ro-RO" w:eastAsia="ru-RU"/>
              </w:rPr>
            </w:pPr>
            <w:r w:rsidRPr="00885AD5">
              <w:rPr>
                <w:rFonts w:ascii="Times New Roman" w:hAnsi="Times New Roman"/>
                <w:color w:val="FF0000"/>
                <w:sz w:val="20"/>
                <w:szCs w:val="20"/>
                <w:highlight w:val="yellow"/>
                <w:lang w:val="ro-RO" w:eastAsia="ru-RU"/>
              </w:rPr>
              <w:t>Ministerul Sănătății; Centrul de Politici și Analiză în Sănătat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color w:val="FF0000"/>
                <w:sz w:val="20"/>
                <w:szCs w:val="20"/>
                <w:highlight w:val="yellow"/>
                <w:lang w:val="ro-RO" w:eastAsia="ru-RU"/>
              </w:rPr>
            </w:pPr>
            <w:r w:rsidRPr="00885AD5">
              <w:rPr>
                <w:rFonts w:ascii="Times New Roman" w:hAnsi="Times New Roman"/>
                <w:color w:val="FF0000"/>
                <w:sz w:val="20"/>
                <w:szCs w:val="20"/>
                <w:highlight w:val="yellow"/>
                <w:lang w:val="ro-RO" w:eastAsia="ru-RU"/>
              </w:rPr>
              <w:t xml:space="preserve">Acordul cu privire la oferirea privilegiilor şi imunităţilor Fondului Global de luptă împotriva HIV/SIDA, Tuberculozei şi Malariei, ratificat prin Legea nr.207 din </w:t>
            </w:r>
            <w:r w:rsidRPr="00885AD5">
              <w:rPr>
                <w:rFonts w:ascii="Times New Roman" w:hAnsi="Times New Roman"/>
                <w:color w:val="FF0000"/>
                <w:sz w:val="20"/>
                <w:szCs w:val="20"/>
                <w:highlight w:val="yellow"/>
                <w:lang w:val="ro-RO" w:eastAsia="ru-RU"/>
              </w:rPr>
              <w:br/>
              <w:t>21 octombrie 2011</w:t>
            </w:r>
          </w:p>
        </w:tc>
      </w:tr>
      <w:tr w:rsidR="005E43F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A559CF">
            <w:pPr>
              <w:pStyle w:val="ListParagraph"/>
              <w:numPr>
                <w:ilvl w:val="0"/>
                <w:numId w:val="13"/>
              </w:numPr>
              <w:spacing w:after="0" w:line="240" w:lineRule="auto"/>
              <w:jc w:val="center"/>
              <w:rPr>
                <w:rFonts w:ascii="Times New Roman" w:hAnsi="Times New Roman"/>
                <w:sz w:val="20"/>
                <w:szCs w:val="20"/>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jc w:val="center"/>
              <w:rPr>
                <w:rFonts w:ascii="Times New Roman" w:hAnsi="Times New Roman"/>
                <w:color w:val="FF0000"/>
                <w:sz w:val="20"/>
                <w:szCs w:val="20"/>
                <w:highlight w:val="yellow"/>
                <w:lang w:val="ro-RO" w:eastAsia="ru-RU"/>
              </w:rPr>
            </w:pPr>
            <w:r w:rsidRPr="00885AD5">
              <w:rPr>
                <w:rFonts w:ascii="Times New Roman" w:hAnsi="Times New Roman"/>
                <w:color w:val="FF0000"/>
                <w:sz w:val="20"/>
                <w:szCs w:val="20"/>
                <w:highlight w:val="yellow"/>
                <w:lang w:val="ro-RO" w:eastAsia="ru-RU"/>
              </w:rPr>
              <w:t>872117963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bCs/>
                <w:color w:val="FF0000"/>
                <w:sz w:val="20"/>
                <w:szCs w:val="20"/>
                <w:highlight w:val="yellow"/>
                <w:lang w:val="en-US"/>
              </w:rPr>
            </w:pPr>
            <w:r w:rsidRPr="00885AD5">
              <w:rPr>
                <w:rFonts w:ascii="Times New Roman" w:hAnsi="Times New Roman"/>
                <w:bCs/>
                <w:color w:val="FF0000"/>
                <w:sz w:val="20"/>
                <w:szCs w:val="20"/>
                <w:highlight w:val="yellow"/>
                <w:lang w:val="en-US"/>
              </w:rPr>
              <w:t>Fortificarea Controlului HIV în Moldova, 2015-</w:t>
            </w:r>
            <w:r w:rsidRPr="00885AD5">
              <w:rPr>
                <w:rFonts w:ascii="Times New Roman" w:hAnsi="Times New Roman"/>
                <w:bCs/>
                <w:color w:val="FF0000"/>
                <w:sz w:val="20"/>
                <w:szCs w:val="20"/>
                <w:highlight w:val="yellow"/>
                <w:lang w:val="en-US"/>
              </w:rPr>
              <w:lastRenderedPageBreak/>
              <w:t>2017 (Grant: MDA-H-PCIM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color w:val="FF0000"/>
                <w:sz w:val="20"/>
                <w:szCs w:val="20"/>
                <w:highlight w:val="yellow"/>
                <w:lang w:val="ro-RO" w:eastAsia="ru-RU"/>
              </w:rPr>
            </w:pPr>
            <w:r w:rsidRPr="00885AD5">
              <w:rPr>
                <w:rFonts w:ascii="Times New Roman" w:hAnsi="Times New Roman"/>
                <w:color w:val="FF0000"/>
                <w:sz w:val="20"/>
                <w:szCs w:val="20"/>
                <w:highlight w:val="yellow"/>
                <w:lang w:val="ro-RO" w:eastAsia="ru-RU"/>
              </w:rPr>
              <w:lastRenderedPageBreak/>
              <w:t xml:space="preserve">Instituția Publică ”Unitatea de Coordonare, Implementare și </w:t>
            </w:r>
            <w:r w:rsidRPr="00885AD5">
              <w:rPr>
                <w:rFonts w:ascii="Times New Roman" w:hAnsi="Times New Roman"/>
                <w:color w:val="FF0000"/>
                <w:sz w:val="20"/>
                <w:szCs w:val="20"/>
                <w:highlight w:val="yellow"/>
                <w:lang w:val="ro-RO" w:eastAsia="ru-RU"/>
              </w:rPr>
              <w:lastRenderedPageBreak/>
              <w:t>Monitorizare a proiectului de restructurare a Sistemului Sănătăț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color w:val="FF0000"/>
                <w:sz w:val="20"/>
                <w:szCs w:val="20"/>
                <w:highlight w:val="yellow"/>
                <w:lang w:val="en-US" w:eastAsia="ru-RU"/>
              </w:rPr>
            </w:pPr>
            <w:r w:rsidRPr="00885AD5">
              <w:rPr>
                <w:rFonts w:ascii="Times New Roman" w:hAnsi="Times New Roman"/>
                <w:color w:val="FF0000"/>
                <w:sz w:val="20"/>
                <w:szCs w:val="20"/>
                <w:highlight w:val="yellow"/>
                <w:lang w:val="ro-RO" w:eastAsia="ru-RU"/>
              </w:rPr>
              <w:lastRenderedPageBreak/>
              <w:t>Ministerul Sănătăț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E43FE" w:rsidRPr="00885AD5" w:rsidRDefault="005E43FE" w:rsidP="001C44CA">
            <w:pPr>
              <w:spacing w:after="0" w:line="240" w:lineRule="auto"/>
              <w:rPr>
                <w:rFonts w:ascii="Times New Roman" w:hAnsi="Times New Roman"/>
                <w:color w:val="FF0000"/>
                <w:sz w:val="20"/>
                <w:szCs w:val="20"/>
                <w:lang w:val="ro-RO" w:eastAsia="ru-RU"/>
              </w:rPr>
            </w:pPr>
            <w:r w:rsidRPr="00885AD5">
              <w:rPr>
                <w:rFonts w:ascii="Times New Roman" w:hAnsi="Times New Roman"/>
                <w:color w:val="FF0000"/>
                <w:sz w:val="20"/>
                <w:szCs w:val="20"/>
                <w:highlight w:val="yellow"/>
                <w:lang w:val="ro-RO" w:eastAsia="ru-RU"/>
              </w:rPr>
              <w:t xml:space="preserve">Acordul cu privire la oferirea privilegiilor şi imunităţilor </w:t>
            </w:r>
            <w:r w:rsidRPr="00885AD5">
              <w:rPr>
                <w:rFonts w:ascii="Times New Roman" w:hAnsi="Times New Roman"/>
                <w:color w:val="FF0000"/>
                <w:sz w:val="20"/>
                <w:szCs w:val="20"/>
                <w:highlight w:val="yellow"/>
                <w:lang w:val="ro-RO" w:eastAsia="ru-RU"/>
              </w:rPr>
              <w:lastRenderedPageBreak/>
              <w:t xml:space="preserve">Fondului Global de luptă împotriva HIV/SIDA, Tuberculozei şi Malariei, ratificat prin Legea nr.207 din </w:t>
            </w:r>
            <w:r w:rsidRPr="00885AD5">
              <w:rPr>
                <w:rFonts w:ascii="Times New Roman" w:hAnsi="Times New Roman"/>
                <w:color w:val="FF0000"/>
                <w:sz w:val="20"/>
                <w:szCs w:val="20"/>
                <w:highlight w:val="yellow"/>
                <w:lang w:val="ro-RO" w:eastAsia="ru-RU"/>
              </w:rPr>
              <w:br/>
              <w:t>21 octombrie 2011</w:t>
            </w:r>
          </w:p>
        </w:tc>
      </w:tr>
      <w:tr w:rsidR="00B028DE" w:rsidRPr="00FC3D87"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0A7AAF">
            <w:pPr>
              <w:spacing w:after="0" w:line="240" w:lineRule="auto"/>
              <w:jc w:val="both"/>
              <w:rPr>
                <w:rFonts w:ascii="Times New Roman" w:hAnsi="Times New Roman"/>
                <w:sz w:val="18"/>
                <w:szCs w:val="18"/>
                <w:lang w:val="ro-RO" w:eastAsia="ru-RU"/>
              </w:rPr>
            </w:pPr>
          </w:p>
          <w:p w:rsidR="00B028DE" w:rsidRPr="00B42C50" w:rsidRDefault="00B028DE" w:rsidP="00380E1A">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XIV. Uniunea Europeană – Programul Uniunii Europene de Susţinere a Drepturilor Omului (EIDHR)</w:t>
            </w:r>
          </w:p>
        </w:tc>
      </w:tr>
      <w:tr w:rsidR="00B028DE" w:rsidRPr="00FC3D87" w:rsidTr="00971D6A">
        <w:trPr>
          <w:jc w:val="center"/>
        </w:trPr>
        <w:tc>
          <w:tcPr>
            <w:tcW w:w="708"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2</w:t>
            </w:r>
          </w:p>
        </w:tc>
        <w:tc>
          <w:tcPr>
            <w:tcW w:w="1701"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ăcerea nu e o soluţie: Abuzul asupra vîrstnicilor în Republica Moldova</w:t>
            </w:r>
          </w:p>
        </w:tc>
        <w:tc>
          <w:tcPr>
            <w:tcW w:w="2268"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HelpAge Internaţional” A.O</w:t>
            </w:r>
          </w:p>
        </w:tc>
        <w:tc>
          <w:tcPr>
            <w:tcW w:w="1843"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rtizana” AO, r-nul Cahul, Manta, s.Paşcani; “Avante” AO, Leova, s.Cazangic “Asociaţia persoanelor cu vîrstă înaintată Inspiraţie” AO, Comrat, s.Chirsova; “Clubul de Femei Comunitate” AO, Basarabeasca, s.Carabetovca; “Demnitate” AO, or.Orhei; “Organizaţia veteranilor din raionul Ialoveni” AO, or.Ialoveni, “Pro-Democraţie” AO, Cimişlia, s. Satul Nou; “Respiraţia a doua” AO, municipiul Bălţi</w:t>
            </w:r>
          </w:p>
        </w:tc>
        <w:tc>
          <w:tcPr>
            <w:tcW w:w="1897"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B42C50" w:rsidTr="00971D6A">
        <w:trPr>
          <w:jc w:val="center"/>
        </w:trPr>
        <w:tc>
          <w:tcPr>
            <w:tcW w:w="9858" w:type="dxa"/>
            <w:gridSpan w:val="6"/>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B028DE" w:rsidRPr="00B42C50" w:rsidRDefault="00B028DE" w:rsidP="000A7AAF">
            <w:pPr>
              <w:spacing w:after="0" w:line="240" w:lineRule="auto"/>
              <w:rPr>
                <w:rFonts w:ascii="Times New Roman" w:hAnsi="Times New Roman"/>
                <w:sz w:val="18"/>
                <w:szCs w:val="18"/>
                <w:lang w:val="ro-RO" w:eastAsia="ru-RU"/>
              </w:rPr>
            </w:pPr>
          </w:p>
          <w:p w:rsidR="00B028DE" w:rsidRPr="00B42C50" w:rsidRDefault="00B028DE" w:rsidP="000A7AAF">
            <w:pPr>
              <w:spacing w:after="0" w:line="240" w:lineRule="auto"/>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XV.</w:t>
            </w:r>
            <w:r>
              <w:rPr>
                <w:rFonts w:ascii="Times New Roman" w:hAnsi="Times New Roman"/>
                <w:b/>
                <w:bCs/>
                <w:sz w:val="18"/>
                <w:szCs w:val="18"/>
                <w:lang w:val="ro-RO" w:eastAsia="ru-RU"/>
              </w:rPr>
              <w:t xml:space="preserve"> </w:t>
            </w:r>
            <w:r w:rsidRPr="00B42C50">
              <w:rPr>
                <w:rFonts w:ascii="Times New Roman" w:hAnsi="Times New Roman"/>
                <w:b/>
                <w:bCs/>
                <w:sz w:val="18"/>
                <w:szCs w:val="18"/>
                <w:lang w:val="ro-RO" w:eastAsia="ru-RU"/>
              </w:rPr>
              <w:t>Republica Populară Chineză</w:t>
            </w:r>
          </w:p>
        </w:tc>
      </w:tr>
      <w:tr w:rsidR="00B028DE" w:rsidRPr="00FC3D87" w:rsidTr="00971D6A">
        <w:trPr>
          <w:jc w:val="center"/>
        </w:trPr>
        <w:tc>
          <w:tcPr>
            <w:tcW w:w="708"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35</w:t>
            </w:r>
          </w:p>
        </w:tc>
        <w:tc>
          <w:tcPr>
            <w:tcW w:w="1701"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ților operaționale de control vamal prin dotarea punctului de trecere a frontierei Leușeni-Albița cu echipamentul staționar de scanare a mijloacelor de transport (NUCTECHMB 1215HS)</w:t>
            </w:r>
          </w:p>
        </w:tc>
        <w:tc>
          <w:tcPr>
            <w:tcW w:w="2268"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Nuctech Company Limited; Serviciul Vamal</w:t>
            </w:r>
          </w:p>
        </w:tc>
        <w:tc>
          <w:tcPr>
            <w:tcW w:w="1843"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Vamal</w:t>
            </w:r>
          </w:p>
        </w:tc>
        <w:tc>
          <w:tcPr>
            <w:tcW w:w="1897"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 privind cooperarea economică și tehnică dintre Guvernul Republicii Moldova și Guvernul Republicii Populare Chineze, semnat la Chișinău la </w:t>
            </w:r>
            <w:r w:rsidRPr="00B42C50">
              <w:rPr>
                <w:rFonts w:ascii="Times New Roman" w:hAnsi="Times New Roman"/>
                <w:sz w:val="18"/>
                <w:szCs w:val="18"/>
                <w:lang w:val="ro-RO" w:eastAsia="ru-RU"/>
              </w:rPr>
              <w:br/>
              <w:t>10 iulie 2013, aprobat prin Hotărîrea Guvernului nr.641 din 23 august 2013</w:t>
            </w:r>
          </w:p>
        </w:tc>
      </w:tr>
      <w:tr w:rsidR="00B028DE" w:rsidRPr="00B42C50" w:rsidTr="00971D6A">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ind w:left="720"/>
              <w:jc w:val="both"/>
              <w:rPr>
                <w:rFonts w:ascii="Times New Roman" w:hAnsi="Times New Roman"/>
                <w:sz w:val="18"/>
                <w:szCs w:val="18"/>
                <w:lang w:val="ro-RO" w:eastAsia="ru-RU"/>
              </w:rPr>
            </w:pPr>
          </w:p>
          <w:p w:rsidR="00B028DE" w:rsidRPr="00B42C50" w:rsidRDefault="00B028DE" w:rsidP="001C44CA">
            <w:pPr>
              <w:spacing w:after="0" w:line="240" w:lineRule="auto"/>
              <w:ind w:left="720"/>
              <w:jc w:val="center"/>
              <w:rPr>
                <w:rFonts w:ascii="Times New Roman" w:hAnsi="Times New Roman"/>
                <w:sz w:val="18"/>
                <w:szCs w:val="18"/>
                <w:lang w:val="ro-RO" w:eastAsia="ru-RU"/>
              </w:rPr>
            </w:pPr>
            <w:r w:rsidRPr="00B42C50">
              <w:rPr>
                <w:rFonts w:ascii="Times New Roman" w:hAnsi="Times New Roman"/>
                <w:b/>
                <w:bCs/>
                <w:sz w:val="18"/>
                <w:szCs w:val="18"/>
                <w:lang w:val="ro-RO" w:eastAsia="ru-RU"/>
              </w:rPr>
              <w:t>XXXVI. Comisia Europeană</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134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Naţional “Tempu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Naţional “Tempus”,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Naţional “Tempus”,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2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siunea Uniunii Europene de Asistenţă la Frontieră în Republica Moldova şi în Ucraina (EUBA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1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Erasmus Mundus “Fereastra Externă de Cooperare” Lot 6, Moldova, Belarus şi </w:t>
            </w:r>
            <w:r w:rsidRPr="00B42C50">
              <w:rPr>
                <w:rFonts w:ascii="Times New Roman" w:hAnsi="Times New Roman"/>
                <w:sz w:val="18"/>
                <w:szCs w:val="18"/>
                <w:lang w:val="ro-RO" w:eastAsia="ru-RU"/>
              </w:rPr>
              <w:lastRenderedPageBreak/>
              <w:t>Ucrain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Universitatea “Deusto” din Spa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Universitatea de Stat “Bogdan Petriceicu Hasdeu” din Cahul; Universitatea de Stat </w:t>
            </w:r>
            <w:r w:rsidRPr="00B42C50">
              <w:rPr>
                <w:rFonts w:ascii="Times New Roman" w:hAnsi="Times New Roman"/>
                <w:sz w:val="18"/>
                <w:szCs w:val="18"/>
                <w:lang w:val="ro-RO" w:eastAsia="ru-RU"/>
              </w:rPr>
              <w:lastRenderedPageBreak/>
              <w:t>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Guvernul Republicii Moldova şi Comisia Comunităţilor Europene </w:t>
            </w:r>
            <w:r w:rsidRPr="00B42C50">
              <w:rPr>
                <w:rFonts w:ascii="Times New Roman" w:hAnsi="Times New Roman"/>
                <w:sz w:val="18"/>
                <w:szCs w:val="18"/>
                <w:lang w:val="ro-RO" w:eastAsia="ru-RU"/>
              </w:rPr>
              <w:lastRenderedPageBreak/>
              <w:t>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3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valuarea capacităţii şi modernizarea Spitalului Clinic Republican</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italul Clinic Republican</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5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de comunicaţie fixă şi mobilă pentru Serviciul Grăniceri din Republica Moldova, Ungheni-Giurgiuleşt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ricsson AB, în poziţia de lider al Consorţiului “Motorola Industrial and Trading Societe Anonyme for the Manufacture and Trading of Telecommunications, Cellular Telephony, Electronic Systems and Softw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Poliţiei de Frontie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6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ănătatea în perioada de tranziţie: caracteristici în sănătatea populaţiei şi politici de sănătate în ţările CS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pentru metodologia sondajelor “Concluzia-Pri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pentru metodologia sondajelor “Concluzia-Prim”</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5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ervizarea UE a Reţelei de Comunicaţii Fixe şi Mobile pentru Serviciul Grăniceri al Republicii Moldova, segmentul Ungheni – Giurgiuleşt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ver Arup &amp; Partners InterNaţional Lt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Poliţiei de Frontie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7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Susţinerea Măsurilor de Promovare a Încrederii” 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ile şi autorităţile administraţiei publice locale din Republica Moldova implicate în activităţile Programului de susţinere a măsurilor de promovare a încreder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1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ransport public Chişină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rţiumul “Бeлкoммун-маш”, or.Minsk, Republica Belarus şi SC “Carpat Belaz Service” SRL; Beruf-Auto SRL; Transport Technologie – Consult Karlshure GmbH (TTK)</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treprinderea Municipală “Regia Transport Electric”; Consiliul municipal Chişină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3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ul “Energie şi Biomasă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Agenţia pentru Eficienţă Energetică; Unitatea de Implementare a Proiectului 2 KR; Programul Naţiunilor Unite pentru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Agenţia pentru Eficienţă Energetică; Unitatea de implementare a Proiectului 2 KR</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5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Oficiul Naţional </w:t>
            </w:r>
            <w:r w:rsidRPr="00B42C50">
              <w:rPr>
                <w:rFonts w:ascii="Times New Roman" w:hAnsi="Times New Roman"/>
                <w:sz w:val="18"/>
                <w:szCs w:val="18"/>
                <w:lang w:val="ro-RO" w:eastAsia="ru-RU"/>
              </w:rPr>
              <w:lastRenderedPageBreak/>
              <w:t>TEMPU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Oficiul Naţional TEMPU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Oficiul Naţional </w:t>
            </w:r>
            <w:r w:rsidRPr="00B42C50">
              <w:rPr>
                <w:rFonts w:ascii="Times New Roman" w:hAnsi="Times New Roman"/>
                <w:sz w:val="18"/>
                <w:szCs w:val="18"/>
                <w:lang w:val="ro-RO" w:eastAsia="ru-RU"/>
              </w:rPr>
              <w:lastRenderedPageBreak/>
              <w:t>TEMPUS</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w:t>
            </w:r>
            <w:r w:rsidRPr="00B42C50">
              <w:rPr>
                <w:rFonts w:ascii="Times New Roman" w:hAnsi="Times New Roman"/>
                <w:sz w:val="18"/>
                <w:szCs w:val="18"/>
                <w:lang w:val="ro-RO" w:eastAsia="ru-RU"/>
              </w:rPr>
              <w:lastRenderedPageBreak/>
              <w:t>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67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activităţile Secretariatului Tehnic Comun în cadrul Programului Operaţional Comun România – Ucraina – Republica Moldova 2007-2013</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ncelaria de Sta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ncelaria de St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79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 nouă schimbare pentru vîrstnici în regiunea transfrontalieră Iaşi – Soroc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SOART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SOART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3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 de comunicaţie fixă şi mobilă pentru Serviciul Grăniceri din Republica Moldova: faza 2 Horeşti – Otaci – infrastructură şi echipament I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ricsson AB</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Poliţiei de Frontie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3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 de comunicaţie fixă şi mobilă pentru Serviciul Grăniceri din Republica Moldova: faza 2 Horeşti – Otaci – echipamente radio</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ricsson AB; Motorola Industrial and Trading Societe Anonyme for the Manufacture and Trading of Telecommunication, Cellular Telephony, Electronic System and Softw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Poliţiei de Frontie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a tehnică pentru punerea în aplicare a Programului de Susţinere a Politicilor de Sector în domeniul ape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ptisa (Compania Spaniolă internaţională de consultanţă); Royal Haskoning (Olanda); Seureca (Franţ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6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cesele de logistică a căilor maritime II-ENPI 2011/264459</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gis InterNaţional SA, Dornier Consulting GmbH</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Transportului şi Infrastructurii Drumurilor</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7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Susţinerea Guvernului Republicii Moldovei în domeniul combaterii corupţiei, reformei Ministerului Afacerilor Interne, </w:t>
            </w:r>
            <w:r w:rsidRPr="00B42C50">
              <w:rPr>
                <w:rFonts w:ascii="Times New Roman" w:hAnsi="Times New Roman"/>
                <w:sz w:val="18"/>
                <w:szCs w:val="18"/>
                <w:lang w:val="ro-RO" w:eastAsia="ru-RU"/>
              </w:rPr>
              <w:lastRenderedPageBreak/>
              <w:t>inclusiv a poliţiei şi protecţiei datelor cu caracter persona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Consorţiumul dintre Biroul de Cooperare Tehnică (GTZ) PMG</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 Departamentul poliţie; Centrul Naţional Anticorupţi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11 mai 2006, ratificat </w:t>
            </w:r>
            <w:r w:rsidRPr="00B42C50">
              <w:rPr>
                <w:rFonts w:ascii="Times New Roman" w:hAnsi="Times New Roman"/>
                <w:sz w:val="18"/>
                <w:szCs w:val="18"/>
                <w:lang w:val="ro-RO" w:eastAsia="ru-RU"/>
              </w:rPr>
              <w:lastRenderedPageBreak/>
              <w:t>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8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ă tehnică pentru programul de Suport bugetar privind stimularea economică în ariile rurale (TA to ESR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FA Consulting Group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Ministerul Agriculturii şi Industriei Alimentare, Colegiul Agricol din Ţaul; Colegiul de Zootehnie şi Medicină Veterinară din Brătuşeni; Colegiul Tehnic Agricol din Soroca; Colegiul Agroindustrial din Rîşcani; Colegiul Agroindustrial din Ungheni; Colegiul Tehnic Agricol din Svetlîi; Colegiul Naţional de Viticultură şi Vinificaţie din Chişinău; Colegiul Agroindustrial “Gheorghe Răducan” din satul Grinăuţi, raionul Ocniţ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4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7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sţinerea utilizării remitenţelor pentru crearea de noi afaceri şi locuri de munc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ritas”, Republica Cehă; “Pro Rural Inves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ritas”, Republica Ceh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0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ervizarea UE a contractelor de livrare pentru Reţeaua de comunicaţii fixe şi mobile pentru Serviciul Grăniceri al Republicii Moldova, faza II, segmentul Horeşti - Otac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ve Arup &amp; Partners InterNaţional Lt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Poliţiei de Frontie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1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rearea reţelei universităţilor tematice în ştiinţele aplicate şi ştiinţele economice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rocampus Ouest”, Rennes, Franţa; Universitatea Tehnică a Moldov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3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Moldova în domeniul norme şi standarde în siguranţa alimentelor de origine vegetală (Twinning)</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od and Environment Research Agency (Fera) of the Departament for Environment, Food and Rural Affairs (Deifra), United Kingdo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pectoratul General de Supraveghere Fitosanitară şi Control Semincer; Ministerul Agriculturii ş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juteriile medievale: Cetăţile Hotin, Soroca, Sucea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Soroc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onsiliul raional Soroca; Primăria oraşului Soroca; Primăria municipiului Suceava (România); Rezervaţia Arhitecturală Istorică </w:t>
            </w:r>
            <w:r w:rsidRPr="00B42C50">
              <w:rPr>
                <w:rFonts w:ascii="Times New Roman" w:hAnsi="Times New Roman"/>
                <w:sz w:val="18"/>
                <w:szCs w:val="18"/>
                <w:lang w:val="ro-RO" w:eastAsia="ru-RU"/>
              </w:rPr>
              <w:lastRenderedPageBreak/>
              <w:t>Naţională Cetatea Hotin (Ucrain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Guvernul Republicii Moldova şi Comisia Comunităţilor Europene privind asistenţa externă, semnat la Bruxelles la 11 mai 2006, ratificat </w:t>
            </w:r>
            <w:r w:rsidRPr="00B42C50">
              <w:rPr>
                <w:rFonts w:ascii="Times New Roman" w:hAnsi="Times New Roman"/>
                <w:sz w:val="18"/>
                <w:szCs w:val="18"/>
                <w:lang w:val="ro-RO" w:eastAsia="ru-RU"/>
              </w:rPr>
              <w:lastRenderedPageBreak/>
              <w:t>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sistemului de management al apei în comuna Tuluceşti, judeţul Galaţi şi în comuna Sireţi, raionul Străşen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una Tuluceşti, judeţul Galaţi; Primăria Sireţi, raionul Străş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Sireţi, raionul Străş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transfrontalieră a gestionării deşeurilor municipale în Republica Moldova, România şi Ucrain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Făleşti; Centrul Regional de Mediu din Moldova (REC Moldova); Asociaţia Obştească “Cutezătorul” Făleşti; Consiliul Judeţean Iaşi; Primăria or.Târgu Frumos; Judeţul Iaşi, România; primăria Novoselitsa, regiunea Cernăuţi, Ucrain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Făl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Centrului de Acreditare în domeniul conformităţii produselor (TWINNING)</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 Standardizare din Olanda (IS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Acredi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de cooperare transfrontalieră în afaceri Ucraina – România –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Zone publice durabile pentru cultură în ţările din Es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Oikodrom din Vienna pentru Sustenabilitate Urb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Asociaţia Tinerilor Artişti “Oberlich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pentru asistenţă pentru mediul de afaceri transfrontalier – instruire, expoziţii şi simpozioan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Ialov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DECO Iaşi; CCIA Botoşa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ă pentru reforma sectorului energe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XERGIA Energy and Environment Consultants SA, Grec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4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entrul-pilot de resurse pentru conservarea </w:t>
            </w:r>
            <w:r w:rsidRPr="00B42C50">
              <w:rPr>
                <w:rFonts w:ascii="Times New Roman" w:hAnsi="Times New Roman"/>
                <w:sz w:val="18"/>
                <w:szCs w:val="18"/>
                <w:lang w:val="ro-RO" w:eastAsia="ru-RU"/>
              </w:rPr>
              <w:lastRenderedPageBreak/>
              <w:t>transfrontalieră a biodiversităţii rîului Pru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Universitatea “Alexandru Ioan Cuza”, Iaşi, România; Academia de Ştiinţe a </w:t>
            </w:r>
            <w:r w:rsidRPr="00B42C50">
              <w:rPr>
                <w:rFonts w:ascii="Times New Roman" w:hAnsi="Times New Roman"/>
                <w:sz w:val="18"/>
                <w:szCs w:val="18"/>
                <w:lang w:val="ro-RO" w:eastAsia="ru-RU"/>
              </w:rPr>
              <w:lastRenderedPageBreak/>
              <w:t>Moldov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Institutul de Zoologie; Academia de Ştiinţe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w:t>
            </w:r>
            <w:r w:rsidRPr="00B42C50">
              <w:rPr>
                <w:rFonts w:ascii="Times New Roman" w:hAnsi="Times New Roman"/>
                <w:sz w:val="18"/>
                <w:szCs w:val="18"/>
                <w:lang w:val="ro-RO" w:eastAsia="ru-RU"/>
              </w:rPr>
              <w:lastRenderedPageBreak/>
              <w:t>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5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lack Sea Earthquake Safety Net(work) – ESNE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Naţional pentru Cercetare a Fizicii Pămîntului, com.Măgurele, Româ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 Geologie şi Seismologie al Academiei de Ştiinţ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6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de gestionare a migraţiei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Public de Angajare din Suedia (Arbetsforme dlingen)</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uncii, Protecţiei Sociale şi Familiei; actualii şi potenţialii migranţi şi familiile acestor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7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legăturilor dintre ONG-uri, mediul de afaceri şi mass-media din Republica Moldova, Ucraina şi Rusia pentru prevenirea conflictului din Transnistr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Est-Europeană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Est-Europeană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8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calităţii vieţii persoanelor care trăiesc cu HIV</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iga persoanelor care trăiesc cu HIV di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iga persoanelor care trăiesc cu HIV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8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reşterea activităţii de siguranţă a vieţii în valea rîului Pru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Făleşti; Asociaţia Obştească “Cutezătorul”, Făleş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ţia de Stat a raionului Novoseliţa, regiunea Cernăuţi, Ucraina; Asociaţia Obştească “Cutezătorul” Făleşti,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8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orirea responsabilităţii Guvernului prin monitorizarea reformei în sectorul justiţi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Promo-LEX”</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Justiţiei; Asociaţia “Promo-LEX”</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sistemului de asigurare a calităţii în învăţămîntul superior di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Universitatea de Medicină şi Farmacie “Nicolae Testemiţanu”; Centrum für Hochschulentwicklung, Germania; Universitatea Girona, Spania; Comitetul Austriac de Servicii Universitare Mondiale, </w:t>
            </w:r>
            <w:r w:rsidRPr="00B42C50">
              <w:rPr>
                <w:rFonts w:ascii="Times New Roman" w:hAnsi="Times New Roman"/>
                <w:sz w:val="18"/>
                <w:szCs w:val="18"/>
                <w:lang w:val="ro-RO" w:eastAsia="ru-RU"/>
              </w:rPr>
              <w:lastRenderedPageBreak/>
              <w:t>Austria; Universitatea Politehnică Bucureşti, România; Agentur für Qualitätssicherung durch Akkreditierung, Germania; Sindicatele Naţionale Studenţeşti din Europa, Belgia; Universitatea Roskilde, Danemarca; Universitatea Tehnică din Moldova; Universitatea de Stat din Moldova; Universitatea de Stat din Cahul “Bogdan Petriceicu Hasdeu”, Moldova; Universitatea de Stat din Bălţi “Aleco Russo”, Moldova; Universitatea de Stat din Tiraspol, Moldova; Ministerul Educaţiei, Moldova; Ministerul Sănătăţii, Moldova; Consiliul Naţional al Rectorilor, Moldova; Consiliul Naţional al Organizaţiilor Studenţeşt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Universitatea Leipzig, Germania; Universitatea de Medicină şi Farmacie “Nicolae Testemiţanu”,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11 mai 2006, ratificat prin Legea nr.426-XVI </w:t>
            </w:r>
            <w:r w:rsidRPr="00B42C50">
              <w:rPr>
                <w:rFonts w:ascii="Times New Roman" w:hAnsi="Times New Roman"/>
                <w:sz w:val="18"/>
                <w:szCs w:val="18"/>
                <w:lang w:val="ro-RO" w:eastAsia="ru-RU"/>
              </w:rPr>
              <w:lastRenderedPageBreak/>
              <w:t>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ă tehnică şi schimb de informaţ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BF InterNaţional Consulting</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8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lanificarea energiei durabile în Europa de Est şi Caucazul de Sud – Convenţia primarilor, Republica Moldova, Ucraina şi Azerbaidjan</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municipiul Bălţ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Naţiunilor Unite pentru Mediu (“UNEP”)</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9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de suport integrat pentru reforma incluzivă şi dialogul democra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Est-Europe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Est-Europeană, Parteneriatul European pentru Democraţie (Bruxelles, Belg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9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rossmedia şi jurnalismul de calita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 Universitatea Passau, German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99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situaţiei socioeconomice a tinerilor din Moldova prin abilitarea tinerilor şi societăţii civile moldoveneşt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pentru Copii şi Tineret “Făcl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pentru Copii şi Tineret “Făcl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11 mai 2006, ratificat prin Legea nr.426-XVI </w:t>
            </w:r>
            <w:r w:rsidRPr="00B42C50">
              <w:rPr>
                <w:rFonts w:ascii="Times New Roman" w:hAnsi="Times New Roman"/>
                <w:sz w:val="18"/>
                <w:szCs w:val="18"/>
                <w:lang w:val="ro-RO" w:eastAsia="ru-RU"/>
              </w:rPr>
              <w:lastRenderedPageBreak/>
              <w:t>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0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ducerea şi managementul schimbării în învăţămîntul superi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legiul Universitar InterNaţional din Dobrich, Bulgar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0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teneriatul public-privat pentru dezvoltarea durabilă a serviciilor de asistenţă socială comunit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Keystone Human Services InterNaţional Moldova Association</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Keystone Human Services InterNaţional Moldova Association</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0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legăturii dintre migraţie şi dezvoltare: testarea furnizorului de servicii integrate pentru migranţii moldoveni şi comunităţile 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terNaţional Agency for Source Country Information (IASCI), Austria; Centrul de Analiză şi Investigaţii Sociologice, Politologice şi Psihologice “CIVIS”,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ncelaria de Stat a Republicii Moldova / Biroul pentru Relaţii cu Diaspora; Consiliul raional Ungheni; Primăria Ungheni; Consiliul raional Edineţ; Primăria Edineţ; Consiliul raional Cahul; Primăria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0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platformelor Naţionale (PN) a Forului Societăţii Civile a Parteneriatului Es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Regional de Mediu Moldova (REC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Regional de Mediu Moldova (REC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 de masterat comun sub egida Reţelei Universităţilor de la Marea Neagră (BSUN) în domeniul managementului surselor regenerabile de energie – ARGO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a Moldovei; Asociaţia Naţională pentru Promovarea Surselor Regenerabile de Energie; Universitatea “Ovidius” din Constanţ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a Moldovei; Asociaţia Naţională pentru Promovarea Surselor Regenerabile de Energi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autonomiei universitare în Moldova (EUniA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a Moldovei; Universitatea de Stat din Moldova; Universitatea de Stat de Medicină şi Farmacie “Nicolae Testemiţanu”; Universitatea Agrară de Stat din Moldova; Academia de Studii Economice din Moldova; Universitatea de Stat “Aleco Russo” din Bălţi; Universitatea de Stat “Bogdan Petriceicu Haşdeu” din Cahul; Universitatea de Stat din Comra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a Moldovei; Universitatea de Stat din Moldova; Universitatea de Stat de Medicină şi Farmacie “Nicolae Testemiţanu”; Universitatea Agrară de Stat din Moldova; Academia de Studii Economice din Moldova; Universitatea de Stat “Alecu Russo” din Bălţi; Universitatea de Stat “Bogdan Petriceicu Hasdeu” din Cahul; Universitatea de Stat din Comr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Trasee Interpretative în teren – sprijin pentru managementul ariilor naturale </w:t>
            </w:r>
            <w:r w:rsidRPr="00B42C50">
              <w:rPr>
                <w:rFonts w:ascii="Times New Roman" w:hAnsi="Times New Roman"/>
                <w:sz w:val="18"/>
                <w:szCs w:val="18"/>
                <w:lang w:val="ro-RO" w:eastAsia="ru-RU"/>
              </w:rPr>
              <w:lastRenderedPageBreak/>
              <w:t>protejate în regiunea Bazinului Mării Negre (InterTrail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Fundaţia Comunitară Dezvoltarea sustenabilă,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Comunitară Dezvoltarea sustenabil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w:t>
            </w:r>
            <w:r w:rsidRPr="00B42C50">
              <w:rPr>
                <w:rFonts w:ascii="Times New Roman" w:hAnsi="Times New Roman"/>
                <w:sz w:val="18"/>
                <w:szCs w:val="18"/>
                <w:lang w:val="ro-RO" w:eastAsia="ru-RU"/>
              </w:rPr>
              <w:lastRenderedPageBreak/>
              <w:t>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părtăşirea colectivă a abilităţilor ştiinţifice fermierilor în domeniul protecţiei agricole şi de mediu ECO AGR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World ECO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 Chimie al Academiei de Ştiinţe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managementului costal integrat în Bazinul Mării Negre ICZ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ţia Naţională Apele Române Dobroge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Consultanţă Ecologic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ransAgROpolis – Suport transfrontalier în agrobusines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Ungh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Făl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terNet – InterNaţionalizarea şi crearea reţelelor de IMM şi structuri pentru susţinerea afacerilor în zona transfrontalie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Business din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Business din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movarea planificării şi implementării participative ca mecanism eficient de abilitare a comunităţii şi dezvoltare locală sustenabi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usiness Consulting Institut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Teleneşti; Primăria Orh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onitorizarea drepturilor persoanelor cu dizabilităţi în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MOTIVAŢIE”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MOTIVAŢIE”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sţinerea Republicii Moldova în implementarea Planului UE – RM de liberalizare a regimului de vize (FIRM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Internaţional pentru Dezvoltarea Politicilor Migraţional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Parteneriat durabil </w:t>
            </w:r>
            <w:r w:rsidRPr="00B42C50">
              <w:rPr>
                <w:rFonts w:ascii="Times New Roman" w:hAnsi="Times New Roman"/>
                <w:sz w:val="18"/>
                <w:szCs w:val="18"/>
                <w:lang w:val="ro-RO" w:eastAsia="ru-RU"/>
              </w:rPr>
              <w:lastRenderedPageBreak/>
              <w:t>lărgit pentru reforma de descentraliz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Primăria oraşului Ungh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Primăria oraşului </w:t>
            </w:r>
            <w:r w:rsidRPr="00B42C50">
              <w:rPr>
                <w:rFonts w:ascii="Times New Roman" w:hAnsi="Times New Roman"/>
                <w:sz w:val="18"/>
                <w:szCs w:val="18"/>
                <w:lang w:val="ro-RO" w:eastAsia="ru-RU"/>
              </w:rPr>
              <w:lastRenderedPageBreak/>
              <w:t>Ungheni; Primăria oraşului Orh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w:t>
            </w:r>
            <w:r w:rsidRPr="00B42C50">
              <w:rPr>
                <w:rFonts w:ascii="Times New Roman" w:hAnsi="Times New Roman"/>
                <w:sz w:val="18"/>
                <w:szCs w:val="18"/>
                <w:lang w:val="ro-RO" w:eastAsia="ru-RU"/>
              </w:rPr>
              <w:lastRenderedPageBreak/>
              <w:t>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arteneriat estic pentru inovaţii pedagogice în educaţia incluzivă – INOVES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 Formare Continu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 Formare Continu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movarea sistemelor de învăţămînt superior durabile şi autonome în regiunea de vecinătate estică ATEN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Studii Economice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Studii Economice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gestionării migraţiei şi a consolidării în domeniul readmisiei în Europa de Est MIGRECO</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Internaţională pentru Migraţi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 migranţii ce pleacă sau intră în ţară; cetăţeni străini; migranţi minoritari vizibili ce se află în ţa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managementului integrat al zonei costiere în regiunea Mării Negre, ICZM</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ţia Naţională Apele Române - Direcţia Apelor Dobrogea-Litor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Consultanţă Ecologic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onitorizarea regională şi unitatea de consolidare a capacităţilor pentru programul cultura a parteneriatului es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Internaţională al Germaniei (GI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Culturii al Ucrainei; Ministerul Culturii al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pentru Biroul pentru Reintegrare a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corys UK Ltd</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iroul pentru Reintegrare, Cancelaria de St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89.</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5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răspunsului serviciului medical de urgenţă, resuscitare şi descarcerare (SMURD)</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pectoratul General pentru situaţii de urgenţă al Ministerului Afacerilor Interne, România, Bucureş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Protecţiei Civile şi Situaţiilor Excepţionale al Ministerului Afacerilor Interne,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11 mai 2006, ratificat </w:t>
            </w:r>
            <w:r w:rsidRPr="00B42C50">
              <w:rPr>
                <w:rFonts w:ascii="Times New Roman" w:hAnsi="Times New Roman"/>
                <w:sz w:val="18"/>
                <w:szCs w:val="18"/>
                <w:lang w:val="ro-RO" w:eastAsia="ru-RU"/>
              </w:rPr>
              <w:lastRenderedPageBreak/>
              <w:t>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6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tilizarea fluviilor de apă în suplimare a incendiilor forestiere cu ajutorul tehnologiilor no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Politehnic din Kavala, Grec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Internaţională a Păstrătorilor Rîului Eco-Tiras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6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Regională a Incubatoarelor de Afaceri, Black Sea BI-Ne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pentru Dezvoltarea sectorului Întreprinderilor Mici şi Mijlocii (OIDM); Agenţia de Dezvoltare a Bazinului de Mijloc al Mării Negre (OKA), Turcia; Cadrul Regional European de Cooperare (ERFC), Grecia; Asociaţia de Cooperare Transfrontalieră “Euroregiunea Dunărea de Jos” (ACT EDJ), România; Centrul Naţional de Dezvoltare a Antreprenoriatului Mic şi Mijlociu (SMEDNC), Armenia; Fondul Regional de Suport al Antreprenoriatului din regiunea Zaporoje (RFSE), Ucrain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pentru Dezvoltarea Sectorului Întreprinderilor Mici şi Mijlocii (OIDMM)</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7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gramul comun al Uniunii Europene –Consiliul Europei pentru crearea reţelei emerald al ariilor naturale protejate, faza 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Biosecuritate, 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ventarierea, evaluarea şi remedierea surselor antropogene de poluare în regiunea Dunării de Jos din Ucraina, România şi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Prevenirea Poluării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de Stat pentru Protecţia Mediului din Odesa, Ucraina; 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05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omponenta 1 – Reforma Serviciului de sănătate publică;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mponenta 2 – Stabilirea Centrului de stimulare pentru formarea medicală al Universităţii de Stat de Medicină şi Farmacie “N.Testemiţan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Sănătăţi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8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istemul integrat de management universitar: experienţa UE în noile state independen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Universitatea Cooperatist-Comercială din Moldova; Universitatea de Stat din Comra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Universitatea Cooperatist-Comercială din Moldova; Universitatea de Stat din Comra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11 mai 2006, ratificat prin Legea nr.426-XVI </w:t>
            </w:r>
            <w:r w:rsidRPr="00B42C50">
              <w:rPr>
                <w:rFonts w:ascii="Times New Roman" w:hAnsi="Times New Roman"/>
                <w:sz w:val="18"/>
                <w:szCs w:val="18"/>
                <w:lang w:val="ro-RO" w:eastAsia="ru-RU"/>
              </w:rPr>
              <w:lastRenderedPageBreak/>
              <w:t>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4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PEFO – îmbunătăţirea cooperării transfrontaliere între Republica Moldova şi România privind produsele petroliere şi aliment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Vama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Vama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13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plicarea cetăţenilor în stabilirea priorităţilor, elaborarea şi implementarea politicilor de dezvoltare locală (SolveNe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 Politici Public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Dezvoltare SMAR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196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nergie pentru primarii din es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Ocniţa; AO “Alianţa pentru Eficienţa Energetică şi Regenerabil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Ocniţa; AO “Alianţa pentru Eficienţa Energetică şi Regenerabil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196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ă tehnică pentru implementarea cadrului legal şi de reglementare în sectorul aviaţiei civi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rţiul NT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Transporturilor şi Infrastructurii Drumurilor</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14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iţiativa de calitate în sistemul de azil în Europa de Est şi Caucazul de Sud</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altul Comisariat al Naţiunilor Unite pentru Refugiaţi UNHCR</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naltul Comisariat al Naţiunilor Unite pentru Refugiaţi; Ministerul Afacerilor Interne; Biroul Migraţie şi Azil; Direcţia de azil şi integrare, refugiaţii, persoanele cu statut de protecţie umanita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16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egătirea condiţiilor pentru penetrarea pieţelor internaţionale a vinurilor din bazinul Mării Negre: Black Sea WinExport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Panciu, România; Asociaţia Micilor Producători de Vin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Panciu, România; Asociaţia Micilor Producători de Vin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24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pentru promovarea sistemelor naturale de purific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InterNaţională a Păstrătorilor Rîului Eco-Tira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Internaţională a Păstrătorilor Rîului Eco-Tiras</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7721128225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tecţia mediului în bazinele rîurilor interNaţion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Hulla&amp;Co Human Dynamics KG</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w:t>
            </w:r>
            <w:r w:rsidRPr="00B42C50">
              <w:rPr>
                <w:rFonts w:ascii="Times New Roman" w:hAnsi="Times New Roman"/>
                <w:sz w:val="18"/>
                <w:szCs w:val="18"/>
                <w:lang w:val="ro-RO" w:eastAsia="ru-RU"/>
              </w:rPr>
              <w:lastRenderedPageBreak/>
              <w:t>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7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ediu de afaceri – promovare şi dezvoltare durabi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 Consiliul Raional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7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movarea producţiei sustenabile şi implementarea bunelor practici în fermele de bovine din regiunea transfrontalieră România- Republica Moldova – Ukrain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Agrară de Stat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Agrară de Stat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5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laborarea şi managementul planurilor integrate de dezvoltare urban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orăşenesc Ungh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orăşenesc Ungheni; Institutul de Dezvoltare Urban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5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troducerea practicilor inovative de management al deşeurilor în oraşele selectate din Georgia, Moldova şi Armen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Kutaisi, Georgia; Primăria oraşului Ungheni; Asociaţia Obştească Centrul Regional de Dezvoltare Durabilă, oraşul Ungh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Ungheni; Asociaţia Obştească “Centrul Regional de Dezvoltare Durabilă”, oraşul Ungh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6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ransportul durabil şi turismul de-a lungul Dunăr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de Dezvoltare a Turismului î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de Dezvoltare a Turismului î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6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îrguri virtuale şi reţele comerci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mera de Comerţ şi Industrie a Republici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mera de Comerţ şi Industrie a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0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 transfrontalieră pentru agricultura ecologică “EcoAgriNet 2”</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Cutezătorul”; Federaţia Naţională a Agricultorilor din Moldova AGROinform, municipiul Chişină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Cutezător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69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onsolidarea legăturii dintre migraţie şi </w:t>
            </w:r>
            <w:r w:rsidRPr="00B42C50">
              <w:rPr>
                <w:rFonts w:ascii="Times New Roman" w:hAnsi="Times New Roman"/>
                <w:sz w:val="18"/>
                <w:szCs w:val="18"/>
                <w:lang w:val="ro-RO" w:eastAsia="ru-RU"/>
              </w:rPr>
              <w:lastRenderedPageBreak/>
              <w:t>dezvoltare: testarea furnizorului de servicii integrate pentru migranţii moldoveni şi comunităţile 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InterNaţional Agency for Source Country Information, </w:t>
            </w:r>
            <w:r w:rsidRPr="00B42C50">
              <w:rPr>
                <w:rFonts w:ascii="Times New Roman" w:hAnsi="Times New Roman"/>
                <w:sz w:val="18"/>
                <w:szCs w:val="18"/>
                <w:lang w:val="ro-RO" w:eastAsia="ru-RU"/>
              </w:rPr>
              <w:lastRenderedPageBreak/>
              <w:t>Viena, Austria; Centrul de analiză şi investigaţii sociologice, politologice şi psihologice CIVIS, Moldova; Asociaţia Obştească Reprezentanţa “InterNaţional Agenncy for Source Country Information” î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Cetăţenii Republicii Moldova care se află la </w:t>
            </w:r>
            <w:r w:rsidRPr="00B42C50">
              <w:rPr>
                <w:rFonts w:ascii="Times New Roman" w:hAnsi="Times New Roman"/>
                <w:sz w:val="18"/>
                <w:szCs w:val="18"/>
                <w:lang w:val="ro-RO" w:eastAsia="ru-RU"/>
              </w:rPr>
              <w:lastRenderedPageBreak/>
              <w:t>muncă peste hotare/ intenţionează să emigreze la muncă peste hotare/s-au întors de la muncă peste hotare; Cancelaria de Stat a Republicii Moldova; Biroul pentru Relaţii cu Diaspora; Consiliul raional Ungheni; Consiliul raional Edineţ; Consiliul raional Cahul; Primăria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Guvernul Republicii </w:t>
            </w:r>
            <w:r w:rsidRPr="00B42C50">
              <w:rPr>
                <w:rFonts w:ascii="Times New Roman" w:hAnsi="Times New Roman"/>
                <w:sz w:val="18"/>
                <w:szCs w:val="18"/>
                <w:lang w:val="ro-RO" w:eastAsia="ru-RU"/>
              </w:rPr>
              <w:lastRenderedPageBreak/>
              <w:t>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e inter-universitare de Start-up pentru dezvoltarea inovaţiilor şi promovare a studenţi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Montpellier I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Studii Economice; Universitatea de Stat din Comrat; Ministerul Educaţ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4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oldova către dezvoltare regională şi transfrontalieră a UE “REGDEV”</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Studii Economice din Moldova; Centrul de Studii în Integrarea Europe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Studii Economice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4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orumul cu privire la schimbările climatice în regiunea parteneriatului de Es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Ecospectr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Ecospectr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46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unărea – Marea Neagră, Conectarea economiei europene şi asiatice, un pas pentru creşterea durabilă în Bazinul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unea Porturilor Interioare Române; Agenţia de Cooperare Transfrontalieră şi Integrare Europeană,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46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rumente inovatoare pentru analiza de mediu în zona de N-V a Bazinului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unărea de Jos”, Galaţi, România; Agenţia de Cooperare Transfrontalieră şi Integrare Europeană,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 – 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46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 mediu salubru pentru viitorul nostru</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erviciul Public Ecosal, România; Î.M. “Gospodăria comunală şi construcţii”, Ukraina; SC “Amen-Ver” SA, oraşul Hînceş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C “Amen-Ver” SA, oraşul Hînc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46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naliza bazinelor </w:t>
            </w:r>
            <w:r w:rsidRPr="00B42C50">
              <w:rPr>
                <w:rFonts w:ascii="Times New Roman" w:hAnsi="Times New Roman"/>
                <w:sz w:val="18"/>
                <w:szCs w:val="18"/>
                <w:lang w:val="ro-RO" w:eastAsia="ru-RU"/>
              </w:rPr>
              <w:lastRenderedPageBreak/>
              <w:t>hidrografice în bazinul rîului Prut ca bazin-pilo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Institutul de Ecologie şi </w:t>
            </w:r>
            <w:r w:rsidRPr="00B42C50">
              <w:rPr>
                <w:rFonts w:ascii="Times New Roman" w:hAnsi="Times New Roman"/>
                <w:sz w:val="18"/>
                <w:szCs w:val="18"/>
                <w:lang w:val="ro-RO" w:eastAsia="ru-RU"/>
              </w:rPr>
              <w:lastRenderedPageBreak/>
              <w:t>Geografie al AŞM; Hulla &amp;Co Human Dynamics KG</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Institutul de Ecologie şi </w:t>
            </w:r>
            <w:r w:rsidRPr="00B42C50">
              <w:rPr>
                <w:rFonts w:ascii="Times New Roman" w:hAnsi="Times New Roman"/>
                <w:sz w:val="18"/>
                <w:szCs w:val="18"/>
                <w:lang w:val="ro-RO" w:eastAsia="ru-RU"/>
              </w:rPr>
              <w:lastRenderedPageBreak/>
              <w:t>Geografie al AŞM</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w:t>
            </w:r>
            <w:r w:rsidRPr="00B42C50">
              <w:rPr>
                <w:rFonts w:ascii="Times New Roman" w:hAnsi="Times New Roman"/>
                <w:sz w:val="18"/>
                <w:szCs w:val="18"/>
                <w:lang w:val="ro-RO" w:eastAsia="ru-RU"/>
              </w:rPr>
              <w:lastRenderedPageBreak/>
              <w:t>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47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îuri Curate – Mare Curată – acţiune comună pentru mediu a ONG-urilor din Bazinul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Consultanţă Ecologică, Galaţi, România; Centrul de Consultanţă Ecologică,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Consultanţă Ecologic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7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uport în coordonarea reformei în domeniul justiţiei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ltairAsesores, Spania; IRZ, Deutshe Stitfung fur interNaţional rechtlicheZusammenarbeit, Germania; ICON Institut Public Sector GmbH, Germania; IRP, Institutul de Reforme Penale,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 Ministerul Justiţ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7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IDE BY SIDE – reţea tradiţională pentru promovarea şi dezvoltarea turismului în zona transfrontalieră Galaţi – Cahul – Ren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7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 de educaţie maritimă pentru dezvoltarea culturii maritime în Bazinul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a Moldov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7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ediu de afaceri – promovare şi dezvoltare durabi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Judeţean Galaţi; Consiliul raional Cahul; Agenţia de Cooperare Transfrontalieră şi Integrare Europeană,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Cahul; Agenţia de Cooperare Transfrontalieră şi Integrare European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8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gurarea transparenţei în alinierea politicilor în domeniul sanitar cu politicile UE: cazul Georgiei şi Republici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Est-Europeană din Moldova; Fundaţia “Eurasia; Partnership Foundation” din Georg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civilă, consumatorii, agenţii economic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9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rearea unei reţele trilaterale transfrontaliere pentru dezvoltarea şi comercializarea produselor locale tradiţionale </w:t>
            </w:r>
            <w:r w:rsidRPr="00B42C50">
              <w:rPr>
                <w:rFonts w:ascii="Times New Roman" w:hAnsi="Times New Roman"/>
                <w:sz w:val="18"/>
                <w:szCs w:val="18"/>
                <w:lang w:val="ro-RO" w:eastAsia="ru-RU"/>
              </w:rPr>
              <w:lastRenderedPageBreak/>
              <w:t>agroalimentare în zona transfrontalieră a Dunării de Jo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Agenţia de Cooperare Transfrontalieră şi Integrare Europeană; Asociaţia pentru Dezvoltarea Durabilă a Deltei Dunării, România; Primăria satului Colibaşi, raionul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11 mai 2006, ratificat </w:t>
            </w:r>
            <w:r w:rsidRPr="00B42C50">
              <w:rPr>
                <w:rFonts w:ascii="Times New Roman" w:hAnsi="Times New Roman"/>
                <w:sz w:val="18"/>
                <w:szCs w:val="18"/>
                <w:lang w:val="ro-RO" w:eastAsia="ru-RU"/>
              </w:rPr>
              <w:lastRenderedPageBreak/>
              <w:t>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8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Zîmbiţi, vă rog!” Album de familie a Parteneriatului Estic. Consolidarea oportunităţilor, crearea relaţiilor de parteneriat şi promovarea fotografiei tematice a Parteneriatului Es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unea Artiştilor Fotografi di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unea Artiştilor Fotografi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8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Agenţiei de Transplant a Republicii Moldova şi suport în vederea ajustării legislaţiei privind calitatea şi siguranţa substanţelor de origine uman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Transplant a Republici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Transplant a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6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venţie pentru managementul deşeurilor pentru navigaţia interioară pe Dunăre (CO-WAND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ficiul Prevenirea Poluării Mediului, Ministerul Mediulu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79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rasee interpretative pe teren – Sprijin pentru Managementul ariilor naturale protejate în regiunea Mării Negre (InterTrail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lack Sea Network, or.Varn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undaţia Comunitară Dezvoltare Durabilă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2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tate în diversitate – schimburi de artă şi meşteşuguri tradiţionale pentru tinere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Centrul Regional de Resurse în Turism, Iaş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irecţia cultură şi turism, Hînc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9721131394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turismului transfrontalier prin promovarea Conacului Manuc Bey, Complexului Mortuar Elena Ioan Cuza şi Conacului Blesciunov</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Comunei Soleşti, România; Muzeul Municipal al Colecţiilor personale “O.V.Blesciunov”, Odesa, Ukraina; Consiliul raional Hînceşt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Hînceşt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5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istem de certificare a calităţii în agroturism CerTou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satului Suruc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unicipalitatea Xanthi, Grecia; Primăria satului Suruc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3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entrul de suport al afacerilor comune – </w:t>
            </w:r>
            <w:r w:rsidRPr="00B42C50">
              <w:rPr>
                <w:rFonts w:ascii="Times New Roman" w:hAnsi="Times New Roman"/>
                <w:sz w:val="18"/>
                <w:szCs w:val="18"/>
                <w:lang w:val="ro-RO" w:eastAsia="ru-RU"/>
              </w:rPr>
              <w:lastRenderedPageBreak/>
              <w:t>instrument pentru stimularea dezvoltării antreprenoriatului în zona transfrontalieră Ro-Ua-Md</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Universitatea de Stat “Alecu Russo” din Bălţ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Universitatea de Stat “Alecu Russo” din </w:t>
            </w:r>
            <w:r w:rsidRPr="00B42C50">
              <w:rPr>
                <w:rFonts w:ascii="Times New Roman" w:hAnsi="Times New Roman"/>
                <w:sz w:val="18"/>
                <w:szCs w:val="18"/>
                <w:lang w:val="ro-RO" w:eastAsia="ru-RU"/>
              </w:rPr>
              <w:lastRenderedPageBreak/>
              <w:t>Bălţi; Camera de Comerţ şi Industrie, Sucea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Guvernul Republicii </w:t>
            </w:r>
            <w:r w:rsidRPr="00B42C50">
              <w:rPr>
                <w:rFonts w:ascii="Times New Roman" w:hAnsi="Times New Roman"/>
                <w:sz w:val="18"/>
                <w:szCs w:val="18"/>
                <w:lang w:val="ro-RO" w:eastAsia="ru-RU"/>
              </w:rPr>
              <w:lastRenderedPageBreak/>
              <w:t>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4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orirea competitivităţii prin sinergia umană în regiunea transfrontalie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Business Consulting Institute, Moldova; Asociaţia regională a Întreprinzătorilor Nord Est România, NGO, Romanian; Asociaţia Dialog pentru Dezvoltare, NGO, Romanian;</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MM-uri şi organizaţii care susţin dezvoltarea şi cooperarea econom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4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anfarele străbat hotare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asa raională de cultură Le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Leova, Republica Moldova; Consiliul Local Lipovăţ, România; Consiliul Local Costiceni, Ucrain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4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operarea interdisciplinară transfrontalieră pentru prevenirea dezastrelor naturale şi reducerea poluării mediului în Euroregiunea Dunărea de Jo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unărea de Jos” Galaţi, Româ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de Zoologie şi Institutul de Geologie şi Seismologie ale Academiei de Ştiinţe a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3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latforma virtuală pentru schimbul de tineri transfrontalie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Sînger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Sînger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incolo de graniţe – muzică şi identitate în rîndul tineretului european</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Durleş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Durl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3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abilitarea Curţii Domneşti Lăpuşna pentru vizite turist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comunei Lăpuşna; Consiliul raional Hînceşti; Primăria comunei Palanca; ONG “Agenţia Pro Dezvoltare Rurală”; Asociaţia de Dezvoltare a Turismului în Moldova; Primăria municipiului Vaslui, România; Primăria comunei Cotnari, România; Comitetul executiv al oraşului Belgorod-Dnestrovsk, Ukrain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comunei Lăpuşn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3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Dezvoltarea sectorului agricol prin crearea unei reţele agricole </w:t>
            </w:r>
            <w:r w:rsidRPr="00B42C50">
              <w:rPr>
                <w:rFonts w:ascii="Times New Roman" w:hAnsi="Times New Roman"/>
                <w:sz w:val="18"/>
                <w:szCs w:val="18"/>
                <w:lang w:val="ro-RO" w:eastAsia="ru-RU"/>
              </w:rPr>
              <w:lastRenderedPageBreak/>
              <w:t>transfrontalie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Consiliul raional Sîngerei; Primăria Botoşani, Camera de Comerţ, Industrie şi Agricultură, Botoşani; </w:t>
            </w:r>
            <w:r w:rsidRPr="00B42C50">
              <w:rPr>
                <w:rFonts w:ascii="Times New Roman" w:hAnsi="Times New Roman"/>
                <w:sz w:val="18"/>
                <w:szCs w:val="18"/>
                <w:lang w:val="ro-RO" w:eastAsia="ru-RU"/>
              </w:rPr>
              <w:lastRenderedPageBreak/>
              <w:t>Agenţia pentru dezvoltare socio-economică durabilă “BizGates”, Chişinău; Agenţia Regională pentru reconstrucţie şi dezvoltare, Odes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Consiliul raional Sînger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w:t>
            </w:r>
            <w:r w:rsidRPr="00B42C50">
              <w:rPr>
                <w:rFonts w:ascii="Times New Roman" w:hAnsi="Times New Roman"/>
                <w:sz w:val="18"/>
                <w:szCs w:val="18"/>
                <w:lang w:val="ro-RO" w:eastAsia="ru-RU"/>
              </w:rPr>
              <w:lastRenderedPageBreak/>
              <w:t>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2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operarea parcurilor ştiinţifice din sud-estul Europei pentru promovarea rezultatelor cercetării şi a tehnologiilor în sfera întreprinderilor mici şi mijloc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Studii Economic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Studii Economic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4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de formare profesională pentru administraţia publică loca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Judeţean Vaslui; Consiliul raional Nispor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ile raionale Nisporeni, Leova şi Hînc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6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actorilor non-statali de a promova reforma şi a creşte responsabilitatea public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pentru Dezvoltare şi Iniţiative Sociale “Viitor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pentru Dezvoltare şi Iniţiative Sociale “Viitorul”; Konrad-Adenauer-Stiftung e V.(KAS)</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latforma pentru schimb Cultural – CULTUR EXP</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RENAM”</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RENAM” Asociaţia Reţelei Ştiinţifico-Educative din Georgia (GREN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6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dele strategice teritoriale pentru sistemele urbane ale oraşelor mici şi mijloc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VATI – Agenţia de Dezvoltare Regională şi Planificare Urbană – Secretariatul Tehnic Comun al programului pentru Europa de Sud-Es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municipiul Bălţ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9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CO-CARPAŢI Dezvoltarea de Eco-Business în Carpaţii de frontieră ca o şansă pentru o competitivitate economică mai bun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InterNaţională a Business-ului Mic şi Mijlociu “Small Euro Business”,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Internaţională a Business-ului Mic şi Mijlociu “Small Euro Business”,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89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ducerea efectelor poluării şi eroziunii solului, prin extinderea capacităţii de gestionare a apelor rezidu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aşul Sînger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aşul Sînger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06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rijin pentru Republica Moldova în procesul de implementare a ZLSAC (Zona de liber schimb aprofundată şi cuprinzăto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uropean Profiles S.A., Grec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94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rearea şi promovarea de noi abordări şi instrumente pentru consolidarea competitivităţii sectorului primar şi de inovare în Europa de Sud-Est (AP4INNO)</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Internaţională a Business-ului Mic şi Mijlociu “Small Euro Business”,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Internaţională a Business-ului Mic şi Mijlociu “Small Euro Business”,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67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frastructură de frontie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 al Republici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Interne al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98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ducaţie artistică şi culturală în contextul cooperării transfrontaliere durabi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legiul de muzică “Ştefan Neaga” di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legiul de muzică “Ştefan Neaga”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39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olitici de Cluster pentru Europa de Sud-Es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246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RAB-TRANS –transformările politice în Lumea Arab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y of Aberdeen, Uk</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ocietatea pentru metodologia sondajelor “Concluzia-Prim”</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26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pentru turism durabil la Marea Neagră – strategii pentru marketing turistic comun şi dezvoltare în regiunea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Business Consulting Institute (BCI), Republica Moldova; Organizaţia nonguvernamentală “Centrul de Promovare a Investiţiilor şi Dezvoltarea Businessului Internaţional”, Georgia; Municipiul Burgas, Bulgaria; Agenţia de Dezvoltare Regională, Odesa; Departamentul de turism şi recreaţie a Regiunii autonome Adjaria, Turcia; Agenţia de Dezvoltare în Estul Mării </w:t>
            </w:r>
            <w:r w:rsidRPr="00B42C50">
              <w:rPr>
                <w:rFonts w:ascii="Times New Roman" w:hAnsi="Times New Roman"/>
                <w:sz w:val="18"/>
                <w:szCs w:val="18"/>
                <w:lang w:val="ro-RO" w:eastAsia="ru-RU"/>
              </w:rPr>
              <w:lastRenderedPageBreak/>
              <w:t>Negre (DOKA), Turc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Business Consulting Institute (BCI),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TRACECA pentru Siguranţa şi Securitatea Maritimă 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NTU InterNaţional Ap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Transporturilor şi Infrastructurii Drumurilor</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i pasă – mă implic! – Cooperare transfrontalieră pentru incluziune socială a tinerilor vulnerabil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Servicii Sociale pentru Copil şi Famili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Servicii Sociale pentru Copil şi Famili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co-Oraşe – o viziune comună în aria transfrontalie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Durleşti; AO “Cutezător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Durleşti; AO “Cutezător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rumentul transfrontalier de management al deşeurilor pentru localităţile rurale, CBCRurWas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Criuleni; Organizaţia nonguvernamentală “Cutezător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Criuleni, AO “Cutezător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ventarierea transfrontalieră a solurilor degradate - GRING</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Criuleni; AO “Asociaţia pentru Studii Sociale Aplicative ASSTRE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Criuleni; AO “Asociaţia pentru Studii Sociale Aplicative ASSTRE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pă pură – pentru beneficiarii localităţ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s.Stolniceni, r-nul Hînceşti; Primăria com.Drînceni, jud.Vaslui, România; Organizaţia publică “Agenţia pentru Dezvoltare Durabilă şi Integrare Europeană “Dunărea de Jo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satului Stolniceni, raionul Hînc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i organelor de drept, a coordonării interinstituţionale şi a organizaţiilor societăţii civile de a ţinti discriminarea şi maltratarea copiilor în cadrul sistemului de justiţie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prezentanţa din Republica Moldova a Fundaţiei “Terre des Hommes Lausanne” – Elveţ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prezentanţa din Republica Moldova a Fundaţiei “Terre des Hommes Lausanne” – Elveţ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269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Reţeaua de colaborare a Universităţii la </w:t>
            </w:r>
            <w:r w:rsidRPr="00B42C50">
              <w:rPr>
                <w:rFonts w:ascii="Times New Roman" w:hAnsi="Times New Roman"/>
                <w:sz w:val="18"/>
                <w:szCs w:val="18"/>
                <w:lang w:val="ro-RO" w:eastAsia="ru-RU"/>
              </w:rPr>
              <w:lastRenderedPageBreak/>
              <w:t>Marea Neag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Universitatea Aydin din Stamb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ademia de Administrare Public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w:t>
            </w:r>
            <w:r w:rsidRPr="00B42C50">
              <w:rPr>
                <w:rFonts w:ascii="Times New Roman" w:hAnsi="Times New Roman"/>
                <w:sz w:val="18"/>
                <w:szCs w:val="18"/>
                <w:lang w:val="ro-RO" w:eastAsia="ru-RU"/>
              </w:rPr>
              <w:lastRenderedPageBreak/>
              <w:t>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28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isteme de siguranţă şi informare în traficul rutie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Unghen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Ungh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02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istenţă tehnică pentru domeniile învăţămîntului şi formării profesion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OPA Consultants, Germa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49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şcarea verde a tineretului în zona transfrontalie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utezător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utezător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48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rumuri sigure de vecinătate pentru Europa de Sud-Es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utomobil Club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utomobil Club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51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ua est-europeană pentru excelenţă în cercetare şi dezvoltare în domeniul bolilor cron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Medicină şi Farmacie “Gh.T. Popa”, Iaşi, România; Universitatea Naţională de Medicină, Odesa, Ucraina; Universitatea de Stat de Medicină şi Farmacie “Nicolae Testemiţanu”, Chişinău,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e Medicină şi Farmacie “Nicolae Testemiţanu”, Chişinău,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53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sistemului de parteneriat public-privat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conomiei şi Energiei al Republicii Federale Germa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Proprietăţii Public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459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tecţie a frontierelor împotriva ameninţărilor acuzate de animale fără adăpost</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partamentul de locuinţe şi servicii comunale al Consiliului orăşenesc Cernăuţ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municipiul Bălţ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11 mai 2006, ratificat prin Legea nr.426-XVI </w:t>
            </w:r>
            <w:r w:rsidRPr="00B42C50">
              <w:rPr>
                <w:rFonts w:ascii="Times New Roman" w:hAnsi="Times New Roman"/>
                <w:sz w:val="18"/>
                <w:szCs w:val="18"/>
                <w:lang w:val="ro-RO" w:eastAsia="ru-RU"/>
              </w:rPr>
              <w:lastRenderedPageBreak/>
              <w:t>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9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transfrontalier de susţinere a dezvoltării asistate a zootehnie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NG “ProRurallInvest”</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NG “ProRurallInvest”</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01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nergia – valoare transfrontalie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Leova; Consiliul raional Hînceşt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Leova; Consiliul raional Hînc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9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economiei verzi în ţările parteneriatului Estic (EaP GREEN)</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pentru Cooperare şi Dezvoltare Economică; Comisia Economică a Naţiunilor Unite pentru Europa; Organizaţia Naţiunilor Unite pentru Dezvoltare Industrial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 Ministerul Economiei; Ministerul Mediulu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9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movarea egalităţii – consolidarea agenţilor schimbăr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entrul de Resurse Juridic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levii, beneficiarii serviciilor juridice, justiţiabilii şi candidaţii Consiliului pentru prevenirea şi combaterea discriminării şi asigurării egalităţii, cele mai vulnerabile grupuri din cadrul societăţii moldoveneşt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98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lianţa Universităţilor de Medicină “MEDE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e Medicină şi Farmacie “N.Testemiţanu”</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in Toulouse III Paul Sabatier, Franţ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98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rasmus Mundus – integrarea regiunilor din Vecinătatea Estică prin cooperare în învăţămîntul superior (EMINEN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e Medicină şi Farmacie “Nicolae Testemiţanu”; Universitatea Cooperatist-Comercială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Adam Mickiecwicz, Polonia; Universitatea de Stat de Medicină şi Farmacie “Nicolae Testemiţanu”; Universitatea Cooperatist Comercia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498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zvoltarea durabilă a turismului în regiunea Dunării de Jos din Ucraina, Republica Moldova şi Român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ECOMOLD-TUR”; AO “INQUA-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NGO “Agency for Regional Development”, Ucrain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0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Crearea unei platforme a societăţii civile pentru </w:t>
            </w:r>
            <w:r w:rsidRPr="00B42C50">
              <w:rPr>
                <w:rFonts w:ascii="Times New Roman" w:hAnsi="Times New Roman"/>
                <w:sz w:val="18"/>
                <w:szCs w:val="18"/>
                <w:lang w:val="ro-RO" w:eastAsia="ru-RU"/>
              </w:rPr>
              <w:lastRenderedPageBreak/>
              <w:t>dezvoltarea democraţiei şi a drepturilor în ţările Parteneriatului Es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Asociaţia “Promo-LEX”,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ţia “Schimb European”, Germania; Asociaţia “Promo-</w:t>
            </w:r>
            <w:r w:rsidRPr="00B42C50">
              <w:rPr>
                <w:rFonts w:ascii="Times New Roman" w:hAnsi="Times New Roman"/>
                <w:sz w:val="18"/>
                <w:szCs w:val="18"/>
                <w:lang w:val="ro-RO" w:eastAsia="ru-RU"/>
              </w:rPr>
              <w:lastRenderedPageBreak/>
              <w:t>LEX”,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Guvernul Republicii Moldova şi Comisia </w:t>
            </w:r>
            <w:r w:rsidRPr="00B42C50">
              <w:rPr>
                <w:rFonts w:ascii="Times New Roman" w:hAnsi="Times New Roman"/>
                <w:sz w:val="18"/>
                <w:szCs w:val="18"/>
                <w:lang w:val="ro-RO" w:eastAsia="ru-RU"/>
              </w:rPr>
              <w:lastRenderedPageBreak/>
              <w:t>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0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lor societăţii civile din Moldova, inclusiv regiunea transnistreană, în combaterea discriminării prin intermediul acţiunilor de advocacy</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Promo-LEX”</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Promo-LEX”</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4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Îmbunătăţirea situaţiei ecologice a bazinelor Prut şi Nistru prin îmbunătăţirea sistemelor de epurare a apelor uzate în localităţile Cernăuţi şi Drochi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Droch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raional Droch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Erasmus+”</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Erasmus+”</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Obştească “Erasmus+”</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3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THINK – reforma sistemului de educaţie prin schimbul interNaţional de cunoştinţ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Alecu Russo” din Bălţi; Universitatea Tehnică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Alecu Russo” din Bălţi; Universitatea Tehnică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13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iţiativa Tempus privind Educaţia în Ingineria Biomedicală în aria vecinătăţii estic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in Patras, Rio-Patras, Grec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Tehnică din Moldova; Universitatea de Stat de Medicină şi Farmacie “Nicolae Testemiţean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20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reşterea capacităţii de colectare a deşeurilor pentru un mediu mai curat în oraşele Vaslui şi Cahu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unicipiul Vaslui, România; Primăria oraşului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unicipiul Vaslui, România; Primăria oraşului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42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ă ne păstrăm trecutul pentru a ne crea viitorul”</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uzeul de Istorie şi Etnografie din Bălţ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uzeul de Istorie şi Etnografie din municipiul Bălţi; Muzeul Bucovinei din Suceava, Român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753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EAST AVERT – prevenirea şi protecţia împotriva inundaţiilor din bazinele superioare ale rîurilor Siret şi Prut, prin aplicarea unui sistem de monitorizare modern cu staţii automa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Apele Moldov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Apele Moldove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551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trategia de îmbunătăţire continuă a performanţei staţiilor de epurare a apelor reziduale în statele riverane ale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itutul Naţional de Cercetare şi Dezvoltare pentru Turbinele cu Gaze din localitatea Comoţi, Bucureşti, Româ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31550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olitica europeană de vecinătate şi buna guverna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Comrat; Institutul Internaţional de Management “IMI-NOVA”; Asociaţia Studii Etnice şi Regional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in Maribor (Facultatea de Drept), Sloveni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7551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lele de colaborare a actorilor de la diferite nivele pentru îmbunătăţirea standardelor de calitate a patrimoniului turistic la nivel transfrontalier (ALECT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Naţională de Turism Rural, Ecologic şi Cultural din Republica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Naţională de Turism Rural, Ecologic şi Cultural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4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nstruirea şi crearea reţelelor ale celor activi în domeniul tineretului şi în organizaţiile de tineret – PR pentru ONG-ur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entrul de Resurs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O “Centrul de Resurs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4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tilizarea experienţei europene în combaterea eroziunii solulu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ţia raională Kitsman, Ucrain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ţia raională Kitsman, Ucraina; Agenţia pentru Dezvoltare Regională şi Integrare Europeană Ungh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4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edicină în situaţii şi ocazii de urgenţă – răspuns prompt la provocările transfrontalie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italul Central Municipal Novoseliţa, Ucrain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Spitalul Central Municipal Novoseliţa, Ucraina; Agenţia pentru Dezvoltare Regională şi Integrare Europeană Unghen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47</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MANAGE.EDU: Reţeaua managementului eficient al educaţiei pentru învăţarea pe </w:t>
            </w:r>
            <w:r w:rsidRPr="00B42C50">
              <w:rPr>
                <w:rFonts w:ascii="Times New Roman" w:hAnsi="Times New Roman"/>
                <w:sz w:val="18"/>
                <w:szCs w:val="18"/>
                <w:lang w:val="ro-RO" w:eastAsia="ru-RU"/>
              </w:rPr>
              <w:lastRenderedPageBreak/>
              <w:t>tot parcursul vieţii în Bazinul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Centrul pentru Iniţiative Civice, Consultanţă şi Trening, oraşul Varna, Bulgar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w:t>
            </w:r>
            <w:r w:rsidRPr="00B42C50">
              <w:rPr>
                <w:rFonts w:ascii="Times New Roman" w:hAnsi="Times New Roman"/>
                <w:sz w:val="18"/>
                <w:szCs w:val="18"/>
                <w:lang w:val="ro-RO" w:eastAsia="ru-RU"/>
              </w:rPr>
              <w:lastRenderedPageBreak/>
              <w:t>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75536</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reţelei de arii naturale protejate pentru protecţia biodiversităţii şi dezvoltare durabilă (SD) în delta Dunării (DD) şi regiunea Prutului de Jos (PRJ) – PAN Natu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Moldsil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dministraţia Rezervaţiei Biosferei Delta Dunării; Rezervaţia Naturală “Prutul de Jos”, Consiliul raional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5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Organizarea conferinţelor, a seminarelor, a întîlnirilor şi a sesiunilor de instruire în contextul Parteneriatul Estic şi a programului “Sinergia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IBF Internaţional Consulting S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Guvernul Republicii Moldova; Administraţia publică centrală şi loca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82</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Licenţă masterate profesionale în managementul activităţilor hotelice pentru dezvoltarea industriei turistice în Georgia, Azerbaidjan şi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motor Contractant Institutul Superior din Espino</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8721128558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Reţea de transfer tehnolog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gli Studi del Sannia Ital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e Stat din Moldova; Universitatea Tehnică a Moldovei; Universitatea Agrară de Stat din Moldova; Universitatea de Stat “A.Russo” din municipiul Bălţi; Agenția pentru Inovare și Transfer Tehnologic; Agenția de Stat pentru Protecția Intelectuală și Rețeaua de Transfer Tehnologic</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856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Agenţiei de Transplant din Republica Moldova şi armonizarea legislativă în sfera calităţii şi siguranţei substanţelor de origine uman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Biomedicină, Paris, Franţa; Institutul de Donare&amp;Transplant, Spania; Organizaţia Catalană de Transplant, Spa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Transplant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cordul-cadru dintre Guvernul Republicii Moldova şi Comisia Comunităţilor Europene privind asistenţa externă, semnat la Bruxelles la 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8563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iect pentru a asigura, prin formarea de organizaţii ale societăţii civile în cinci ţări în monitorizarea cheltuielilor de campanie de către partide politice, că resursele de stat nu sînt abuzate în timpul campaniilor electoral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Resurse al Organizaţiilor Neguvernamentale pentru Drepturile Omului, Moldova; Serviciul interNaţional în reforme electorale ERIS (London, UK)</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entrul de Resurse al Organizaţiilor Neguvernamentale pentru Drepturile Omulu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8563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Festivalul muzical pentru copii – Muzică pentru toţ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ţia de Cooperare Transfrontalieră şi Integrare Europeană,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sociaţia “Cheia So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8563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lanul de eficienţă energetică a clădirilor din bazinul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Cahul</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imăria oraşului Cahul</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85639</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ţii pentru aplicarea pe plan naţional a Convenţiei europene pentru drepturile omului şi a cartei sociale europene revizuit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iliul Europei; Uniunea Avocaţilor şi societatea civil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opulaţia, Uniunea Avocaţilor, avocaţii, activiştii din domeniul drepturilor omului, grupurile vulnerabile şi societatea civil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28564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Promovarea triunghiului cunoştinţelor în Belarus, Ucraina şi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Universitatea din Paderborn</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ţiei, Academia de Studii Economice, Universitatea Agrară din Moldova, Universitatea de Stat “Alecu Russo” din Bălţi, Agenţia pentru Inovare şi Transfer Tehnologic, Parcul ştiinţifico-tehnologic “ACADEMICA” , Consiliul Rectorilor din Republica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r w:rsidRPr="00B42C50">
              <w:rPr>
                <w:rFonts w:ascii="Times New Roman" w:hAnsi="Times New Roman"/>
                <w:sz w:val="18"/>
                <w:szCs w:val="18"/>
                <w:lang w:val="ro-RO" w:eastAsia="ru-RU"/>
              </w:rPr>
              <w:b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925684</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PSA eTwinning </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Agenția Executivă pentru Educație, Audiovizual și Cultură; Fundația Est-Europe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Educației; Fundația Est-European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r w:rsidRPr="00B42C50">
              <w:rPr>
                <w:rFonts w:ascii="Times New Roman" w:hAnsi="Times New Roman"/>
                <w:sz w:val="18"/>
                <w:szCs w:val="18"/>
                <w:lang w:val="ro-RO" w:eastAsia="ru-RU"/>
              </w:rPr>
              <w:b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8721192653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Consolidarea capacităților manageriale ale instituțiilor implementatoare ale programelor Uniunii Europen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Delegația Uniunii Europen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Ministerul Afacerilor Externe și Integrării Europe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r w:rsidRPr="00B42C50">
              <w:rPr>
                <w:rFonts w:ascii="Times New Roman" w:hAnsi="Times New Roman"/>
                <w:sz w:val="18"/>
                <w:szCs w:val="18"/>
                <w:lang w:val="ro-RO" w:eastAsia="ru-RU"/>
              </w:rPr>
              <w:b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872112905685</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Formarea rețelei de infrastructura inovațională în cadrul instituțiilor din regiunea transfrontalieră</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 xml:space="preserve"> (2013-2015)</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gentia pentru Inovare si Transfer Tehnologic; Centrul Bucovinean pentru Reonstrucție și Dezvoltare</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bCs/>
                <w:sz w:val="18"/>
                <w:szCs w:val="18"/>
                <w:lang w:val="ro-RO"/>
              </w:rPr>
              <w:t>Agentia pentru Inovare si Transfer Tehnologic</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r w:rsidRPr="00B42C50">
              <w:rPr>
                <w:rFonts w:ascii="Times New Roman" w:hAnsi="Times New Roman"/>
                <w:sz w:val="18"/>
                <w:szCs w:val="18"/>
                <w:lang w:val="ro-RO" w:eastAsia="ru-RU"/>
              </w:rPr>
              <w:b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100593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 xml:space="preserve">Servicii </w:t>
            </w:r>
            <w:r w:rsidRPr="00B42C50">
              <w:rPr>
                <w:rFonts w:ascii="Times New Roman" w:hAnsi="Times New Roman"/>
                <w:bCs/>
                <w:sz w:val="18"/>
                <w:szCs w:val="18"/>
                <w:lang w:val="ro-RO"/>
              </w:rPr>
              <w:lastRenderedPageBreak/>
              <w:t>Informationale Moderne pentru Imbunatatirea Calitatii Studiilor</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lastRenderedPageBreak/>
              <w:t xml:space="preserve">USMF “Nicolae </w:t>
            </w:r>
            <w:r w:rsidRPr="00B42C50">
              <w:rPr>
                <w:rFonts w:ascii="Times New Roman" w:hAnsi="Times New Roman"/>
                <w:bCs/>
                <w:sz w:val="18"/>
                <w:szCs w:val="18"/>
                <w:lang w:val="ro-RO"/>
              </w:rPr>
              <w:lastRenderedPageBreak/>
              <w:t>Testemiţanu”, Laboratorul de Neurobiologie si Genetica Medical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lastRenderedPageBreak/>
              <w:t xml:space="preserve">Universitatea de Stat de </w:t>
            </w:r>
            <w:r w:rsidRPr="00B42C50">
              <w:rPr>
                <w:rFonts w:ascii="Times New Roman" w:hAnsi="Times New Roman"/>
                <w:bCs/>
                <w:sz w:val="18"/>
                <w:szCs w:val="18"/>
                <w:lang w:val="ro-RO"/>
              </w:rPr>
              <w:lastRenderedPageBreak/>
              <w:t>Medicină și Farmacie ”Nicolae Testemițanu”</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 xml:space="preserve">Acordul-cadru dintre </w:t>
            </w:r>
            <w:r w:rsidRPr="00B42C50">
              <w:rPr>
                <w:rFonts w:ascii="Times New Roman" w:hAnsi="Times New Roman"/>
                <w:sz w:val="18"/>
                <w:szCs w:val="18"/>
                <w:lang w:val="ro-RO" w:eastAsia="ru-RU"/>
              </w:rPr>
              <w:lastRenderedPageBreak/>
              <w:t xml:space="preserve">Guvernul Republicii Moldova şi Comisia Comunităţilor Europene privind asistenţa externă, semnat la Bruxelles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lastRenderedPageBreak/>
              <w:t>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8587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Rețe</w:t>
            </w:r>
            <w:r w:rsidR="007D67BB">
              <w:rPr>
                <w:rFonts w:ascii="Times New Roman" w:hAnsi="Times New Roman"/>
                <w:bCs/>
                <w:sz w:val="18"/>
                <w:szCs w:val="18"/>
                <w:lang w:val="ro-RO"/>
              </w:rPr>
              <w:t>a</w:t>
            </w:r>
            <w:r w:rsidRPr="00B42C50">
              <w:rPr>
                <w:rFonts w:ascii="Times New Roman" w:hAnsi="Times New Roman"/>
                <w:bCs/>
                <w:sz w:val="18"/>
                <w:szCs w:val="18"/>
                <w:lang w:val="ro-RO"/>
              </w:rPr>
              <w:t>ua locală/regională pentru dezvoltarea economică în calitate de element decisiv pentru sporirea competitivității în regiunile Bazinului Mării Negre</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Camera de Comerț și Industrie a Republicii Armenia, Gegharkunik; ”PIERIKI ANAPTIXAKI S.A-O.L.A.”, Grecia; ”Centrul de Consultanță în Afaceri”, Moldova; Institutul caucazian pentru cercetare Economică și Socială”, Georgia; Agenția pentru Afaceri, Bulgar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Centrul de Consultanță în Afacer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B42C50">
              <w:rPr>
                <w:rFonts w:ascii="Times New Roman" w:hAnsi="Times New Roman"/>
                <w:sz w:val="18"/>
                <w:szCs w:val="18"/>
                <w:lang w:val="ro-RO" w:eastAsia="ru-RU"/>
              </w:rPr>
              <w:t>410.</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8721128599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Consolidarea şi întărirea auditului public extern în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Curtea de Conturi a Republicii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bCs/>
                <w:sz w:val="18"/>
                <w:szCs w:val="18"/>
                <w:lang w:val="ro-RO"/>
              </w:rPr>
            </w:pPr>
            <w:r w:rsidRPr="00B42C50">
              <w:rPr>
                <w:rFonts w:ascii="Times New Roman" w:hAnsi="Times New Roman"/>
                <w:bCs/>
                <w:sz w:val="18"/>
                <w:szCs w:val="18"/>
                <w:lang w:val="ro-RO"/>
              </w:rPr>
              <w:t>Curtea de Conturi a Republicii Moldova</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B42C50" w:rsidRDefault="00B028DE" w:rsidP="001C44CA">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A559CF"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A559CF">
              <w:rPr>
                <w:rFonts w:ascii="Times New Roman" w:hAnsi="Times New Roman"/>
                <w:sz w:val="18"/>
                <w:szCs w:val="18"/>
                <w:lang w:val="ro-RO" w:eastAsia="ru-RU"/>
              </w:rPr>
              <w:t>411.</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8E17BF">
            <w:pPr>
              <w:spacing w:after="0" w:line="240" w:lineRule="auto"/>
              <w:rPr>
                <w:rFonts w:ascii="Times New Roman" w:hAnsi="Times New Roman"/>
                <w:bCs/>
                <w:sz w:val="18"/>
                <w:szCs w:val="18"/>
                <w:highlight w:val="yellow"/>
                <w:lang w:val="ro-RO"/>
              </w:rPr>
            </w:pPr>
            <w:r w:rsidRPr="007540E7">
              <w:rPr>
                <w:rFonts w:ascii="Times New Roman" w:hAnsi="Times New Roman"/>
                <w:sz w:val="18"/>
                <w:szCs w:val="18"/>
                <w:highlight w:val="yellow"/>
              </w:rPr>
              <w:t>8721128601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8E17BF">
            <w:pPr>
              <w:spacing w:after="0" w:line="240" w:lineRule="auto"/>
              <w:rPr>
                <w:rFonts w:ascii="Times New Roman" w:hAnsi="Times New Roman"/>
                <w:bCs/>
                <w:sz w:val="18"/>
                <w:szCs w:val="18"/>
                <w:highlight w:val="yellow"/>
                <w:lang w:val="it-IT"/>
              </w:rPr>
            </w:pPr>
            <w:r w:rsidRPr="007540E7">
              <w:rPr>
                <w:rFonts w:ascii="Times New Roman" w:hAnsi="Times New Roman"/>
                <w:sz w:val="18"/>
                <w:szCs w:val="18"/>
                <w:highlight w:val="yellow"/>
                <w:lang w:val="it-IT"/>
              </w:rPr>
              <w:t>Sprijin pentru formarea profesională în silvicultură durabi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8E17BF">
            <w:pPr>
              <w:spacing w:after="0" w:line="240" w:lineRule="auto"/>
              <w:rPr>
                <w:rFonts w:ascii="Times New Roman" w:hAnsi="Times New Roman"/>
                <w:bCs/>
                <w:sz w:val="18"/>
                <w:szCs w:val="18"/>
                <w:highlight w:val="yellow"/>
                <w:lang w:val="it-IT"/>
              </w:rPr>
            </w:pPr>
            <w:r w:rsidRPr="007540E7">
              <w:rPr>
                <w:rFonts w:ascii="Times New Roman" w:hAnsi="Times New Roman"/>
                <w:sz w:val="18"/>
                <w:szCs w:val="18"/>
                <w:highlight w:val="yellow"/>
                <w:lang w:val="it-IT"/>
              </w:rPr>
              <w:t>Universitatea din Lleida, Spania; Universitatea Agrară de Stat din Moldov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7540E7" w:rsidRDefault="00B028DE" w:rsidP="008E17BF">
            <w:pPr>
              <w:spacing w:after="0" w:line="240" w:lineRule="auto"/>
              <w:rPr>
                <w:rFonts w:ascii="Times New Roman" w:hAnsi="Times New Roman"/>
                <w:bCs/>
                <w:sz w:val="18"/>
                <w:szCs w:val="18"/>
                <w:highlight w:val="yellow"/>
                <w:lang w:val="it-IT"/>
              </w:rPr>
            </w:pPr>
            <w:r w:rsidRPr="007540E7">
              <w:rPr>
                <w:rFonts w:ascii="Times New Roman" w:hAnsi="Times New Roman"/>
                <w:sz w:val="18"/>
                <w:szCs w:val="18"/>
                <w:highlight w:val="yellow"/>
                <w:lang w:val="it-IT"/>
              </w:rPr>
              <w:t>Universitatea Agrară de Stat din Moldova</w:t>
            </w:r>
            <w:r w:rsidR="007540E7" w:rsidRPr="007540E7">
              <w:rPr>
                <w:rFonts w:ascii="Times New Roman" w:hAnsi="Times New Roman"/>
                <w:sz w:val="18"/>
                <w:szCs w:val="18"/>
                <w:highlight w:val="yellow"/>
                <w:lang w:val="it-IT"/>
              </w:rPr>
              <w:t xml:space="preserve">; </w:t>
            </w:r>
            <w:r w:rsidR="007540E7" w:rsidRPr="007540E7">
              <w:rPr>
                <w:rFonts w:ascii="Times New Roman" w:hAnsi="Times New Roman"/>
                <w:color w:val="FF0000"/>
                <w:sz w:val="18"/>
                <w:szCs w:val="18"/>
                <w:highlight w:val="yellow"/>
                <w:lang w:val="it-IT"/>
              </w:rPr>
              <w:t>Universitatea de Stat ”</w:t>
            </w:r>
            <w:proofErr w:type="gramStart"/>
            <w:r w:rsidR="007540E7" w:rsidRPr="007540E7">
              <w:rPr>
                <w:rFonts w:ascii="Times New Roman" w:hAnsi="Times New Roman"/>
                <w:color w:val="FF0000"/>
                <w:sz w:val="18"/>
                <w:szCs w:val="18"/>
                <w:highlight w:val="yellow"/>
                <w:lang w:val="it-IT"/>
              </w:rPr>
              <w:t>A.Russo</w:t>
            </w:r>
            <w:proofErr w:type="gramEnd"/>
            <w:r w:rsidR="007540E7" w:rsidRPr="007540E7">
              <w:rPr>
                <w:rFonts w:ascii="Times New Roman" w:hAnsi="Times New Roman"/>
                <w:color w:val="FF0000"/>
                <w:sz w:val="18"/>
                <w:szCs w:val="18"/>
                <w:highlight w:val="yellow"/>
                <w:lang w:val="it-IT"/>
              </w:rPr>
              <w:t>” din Bălți</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B42C50" w:rsidRDefault="007D67BB" w:rsidP="007D67BB">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8E17BF" w:rsidRDefault="007D67BB" w:rsidP="007D67BB">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412.</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ro-RO"/>
              </w:rPr>
            </w:pPr>
            <w:r w:rsidRPr="008E17BF">
              <w:rPr>
                <w:rFonts w:ascii="Times New Roman" w:hAnsi="Times New Roman"/>
                <w:sz w:val="18"/>
                <w:szCs w:val="18"/>
              </w:rPr>
              <w:t>872112116030</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it-IT"/>
              </w:rPr>
            </w:pPr>
            <w:r w:rsidRPr="008E17BF">
              <w:rPr>
                <w:rFonts w:ascii="Times New Roman" w:hAnsi="Times New Roman"/>
                <w:sz w:val="18"/>
                <w:szCs w:val="18"/>
                <w:lang w:val="it-IT"/>
              </w:rPr>
              <w:t>Consolidarea capacității de detectare CBRN pentru grănicerii din Ucraina și Republica Moldova</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ro-RO"/>
              </w:rPr>
            </w:pPr>
            <w:r w:rsidRPr="008E17BF">
              <w:rPr>
                <w:rFonts w:ascii="Times New Roman" w:hAnsi="Times New Roman"/>
                <w:sz w:val="18"/>
                <w:szCs w:val="18"/>
              </w:rPr>
              <w:t>Comisia Europe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ro-RO"/>
              </w:rPr>
            </w:pPr>
            <w:r w:rsidRPr="008E17BF">
              <w:rPr>
                <w:rFonts w:ascii="Times New Roman" w:hAnsi="Times New Roman"/>
                <w:sz w:val="18"/>
                <w:szCs w:val="18"/>
              </w:rPr>
              <w:t>Ministerul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B42C50" w:rsidRDefault="007D67BB" w:rsidP="007D67BB">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8E17BF" w:rsidRDefault="007D67BB" w:rsidP="007D67BB">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B42C50"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Pr>
                <w:rFonts w:ascii="Times New Roman" w:hAnsi="Times New Roman"/>
                <w:sz w:val="18"/>
                <w:szCs w:val="18"/>
                <w:lang w:val="ro-RO" w:eastAsia="ru-RU"/>
              </w:rPr>
              <w:t>413.</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ro-RO"/>
              </w:rPr>
            </w:pPr>
            <w:r w:rsidRPr="008E17BF">
              <w:rPr>
                <w:rFonts w:ascii="Times New Roman" w:hAnsi="Times New Roman"/>
                <w:sz w:val="18"/>
                <w:szCs w:val="18"/>
              </w:rPr>
              <w:t>872112116103</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it-IT"/>
              </w:rPr>
            </w:pPr>
            <w:r w:rsidRPr="008E17BF">
              <w:rPr>
                <w:rFonts w:ascii="Times New Roman" w:hAnsi="Times New Roman"/>
                <w:sz w:val="18"/>
                <w:szCs w:val="18"/>
                <w:lang w:val="it-IT"/>
              </w:rPr>
              <w:t>Programul de cooperare polițienească în cadrul Parteneriatului Estic</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ro-RO"/>
              </w:rPr>
            </w:pPr>
            <w:r w:rsidRPr="008E17BF">
              <w:rPr>
                <w:rFonts w:ascii="Times New Roman" w:hAnsi="Times New Roman"/>
                <w:sz w:val="18"/>
                <w:szCs w:val="18"/>
              </w:rPr>
              <w:t>Comisia Europeană</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8E17BF" w:rsidRDefault="00B028DE" w:rsidP="008E17BF">
            <w:pPr>
              <w:spacing w:after="0" w:line="240" w:lineRule="auto"/>
              <w:rPr>
                <w:rFonts w:ascii="Times New Roman" w:hAnsi="Times New Roman"/>
                <w:bCs/>
                <w:sz w:val="18"/>
                <w:szCs w:val="18"/>
                <w:lang w:val="ro-RO"/>
              </w:rPr>
            </w:pPr>
            <w:r w:rsidRPr="008E17BF">
              <w:rPr>
                <w:rFonts w:ascii="Times New Roman" w:hAnsi="Times New Roman"/>
                <w:sz w:val="18"/>
                <w:szCs w:val="18"/>
              </w:rPr>
              <w:t>Ministerul Afacerilor Intern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B42C50" w:rsidRDefault="007D67BB" w:rsidP="007D67BB">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 xml:space="preserve">Acordul-cadru dintre Guvernul Republicii Moldova şi Comisia Comunităţilor Europene privind asistenţa externă, semnat la Bruxelles la </w:t>
            </w:r>
          </w:p>
          <w:p w:rsidR="00B028DE" w:rsidRPr="008E17BF" w:rsidRDefault="007D67BB" w:rsidP="007D67BB">
            <w:pPr>
              <w:spacing w:after="0" w:line="240" w:lineRule="auto"/>
              <w:rPr>
                <w:rFonts w:ascii="Times New Roman" w:hAnsi="Times New Roman"/>
                <w:sz w:val="18"/>
                <w:szCs w:val="18"/>
                <w:lang w:val="ro-RO" w:eastAsia="ru-RU"/>
              </w:rPr>
            </w:pPr>
            <w:r w:rsidRPr="00B42C50">
              <w:rPr>
                <w:rFonts w:ascii="Times New Roman" w:hAnsi="Times New Roman"/>
                <w:sz w:val="18"/>
                <w:szCs w:val="18"/>
                <w:lang w:val="ro-RO" w:eastAsia="ru-RU"/>
              </w:rPr>
              <w:t>11 mai 2006, ratificat prin Legea nr.426-XVI din 27 decembrie 2006</w:t>
            </w:r>
          </w:p>
        </w:tc>
      </w:tr>
      <w:tr w:rsidR="00312B51"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A559CF" w:rsidRDefault="007D67BB" w:rsidP="00A559CF">
            <w:pPr>
              <w:pStyle w:val="ListParagraph"/>
              <w:numPr>
                <w:ilvl w:val="0"/>
                <w:numId w:val="13"/>
              </w:numPr>
              <w:spacing w:after="0" w:line="240" w:lineRule="auto"/>
              <w:jc w:val="center"/>
              <w:rPr>
                <w:rFonts w:ascii="Times New Roman" w:hAnsi="Times New Roman"/>
                <w:sz w:val="18"/>
                <w:szCs w:val="18"/>
                <w:lang w:val="ro-RO" w:eastAsia="ru-RU"/>
              </w:rPr>
            </w:pP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312B51" w:rsidRDefault="007D67BB" w:rsidP="008E17BF">
            <w:pPr>
              <w:spacing w:after="0" w:line="240" w:lineRule="auto"/>
              <w:rPr>
                <w:rFonts w:ascii="Times New Roman" w:hAnsi="Times New Roman"/>
                <w:color w:val="FF0000"/>
                <w:sz w:val="20"/>
                <w:szCs w:val="20"/>
                <w:highlight w:val="yellow"/>
                <w:lang w:val="en-US"/>
              </w:rPr>
            </w:pPr>
            <w:r w:rsidRPr="00312B51">
              <w:rPr>
                <w:rFonts w:ascii="Times New Roman" w:hAnsi="Times New Roman"/>
                <w:bCs/>
                <w:color w:val="FF0000"/>
                <w:sz w:val="20"/>
                <w:szCs w:val="20"/>
                <w:highlight w:val="yellow"/>
              </w:rPr>
              <w:t>87211354629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312B51" w:rsidRDefault="007D67BB" w:rsidP="008E17BF">
            <w:pPr>
              <w:spacing w:after="0" w:line="240" w:lineRule="auto"/>
              <w:rPr>
                <w:rFonts w:ascii="Times New Roman" w:hAnsi="Times New Roman"/>
                <w:color w:val="FF0000"/>
                <w:sz w:val="20"/>
                <w:szCs w:val="20"/>
                <w:highlight w:val="yellow"/>
                <w:lang w:val="en-US"/>
              </w:rPr>
            </w:pPr>
            <w:r w:rsidRPr="00312B51">
              <w:rPr>
                <w:rFonts w:ascii="Times New Roman" w:hAnsi="Times New Roman"/>
                <w:bCs/>
                <w:color w:val="FF0000"/>
                <w:sz w:val="20"/>
                <w:szCs w:val="20"/>
                <w:highlight w:val="yellow"/>
                <w:lang w:val="en-US"/>
              </w:rPr>
              <w:t>Proiectul de Sustinere a Investigatiilor Preliminare, Urmăririi Penale Si Apărării</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312B51" w:rsidRDefault="007D67BB" w:rsidP="008E17BF">
            <w:pPr>
              <w:spacing w:after="0" w:line="240" w:lineRule="auto"/>
              <w:rPr>
                <w:rFonts w:ascii="Times New Roman" w:hAnsi="Times New Roman"/>
                <w:color w:val="FF0000"/>
                <w:sz w:val="20"/>
                <w:szCs w:val="20"/>
                <w:highlight w:val="yellow"/>
                <w:lang w:val="en-US"/>
              </w:rPr>
            </w:pPr>
            <w:r w:rsidRPr="00312B51">
              <w:rPr>
                <w:rFonts w:ascii="Times New Roman" w:hAnsi="Times New Roman"/>
                <w:bCs/>
                <w:color w:val="FF0000"/>
                <w:sz w:val="20"/>
                <w:szCs w:val="20"/>
                <w:highlight w:val="yellow"/>
                <w:lang w:val="en-US"/>
              </w:rPr>
              <w:t>Fundaţia Germana Internaţionala pentru Cooperare în Domeniul Legal ”IRZ”</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D67BB" w:rsidRPr="00312B51" w:rsidRDefault="00312B51" w:rsidP="00312B51">
            <w:pPr>
              <w:spacing w:before="100" w:beforeAutospacing="1" w:after="100" w:afterAutospacing="1" w:line="240" w:lineRule="auto"/>
              <w:rPr>
                <w:rFonts w:ascii="Times New Roman" w:eastAsia="Times New Roman" w:hAnsi="Times New Roman"/>
                <w:color w:val="FF0000"/>
                <w:sz w:val="20"/>
                <w:szCs w:val="20"/>
                <w:highlight w:val="yellow"/>
                <w:lang w:val="en-US" w:eastAsia="ru-RU"/>
              </w:rPr>
            </w:pPr>
            <w:r w:rsidRPr="00312B51">
              <w:rPr>
                <w:rFonts w:ascii="Times New Roman" w:eastAsia="Times New Roman" w:hAnsi="Times New Roman"/>
                <w:color w:val="FF0000"/>
                <w:sz w:val="20"/>
                <w:szCs w:val="20"/>
                <w:highlight w:val="yellow"/>
                <w:lang w:val="en-US" w:eastAsia="ru-RU"/>
              </w:rPr>
              <w:t>Serviciul Vamal</w:t>
            </w:r>
            <w:r w:rsidRPr="00312B51">
              <w:rPr>
                <w:rFonts w:ascii="Times New Roman" w:eastAsia="Times New Roman" w:hAnsi="Times New Roman"/>
                <w:color w:val="FF0000"/>
                <w:sz w:val="20"/>
                <w:szCs w:val="20"/>
                <w:highlight w:val="yellow"/>
                <w:lang w:val="ro-RO" w:eastAsia="ru-RU"/>
              </w:rPr>
              <w:t>;</w:t>
            </w:r>
            <w:r w:rsidRPr="00312B51">
              <w:rPr>
                <w:rFonts w:ascii="Times New Roman" w:eastAsia="Times New Roman" w:hAnsi="Times New Roman"/>
                <w:color w:val="FF0000"/>
                <w:sz w:val="20"/>
                <w:szCs w:val="20"/>
                <w:highlight w:val="yellow"/>
                <w:lang w:val="en-US" w:eastAsia="ru-RU"/>
              </w:rPr>
              <w:t xml:space="preserve"> </w:t>
            </w:r>
            <w:r w:rsidR="007D67BB" w:rsidRPr="00312B51">
              <w:rPr>
                <w:rFonts w:ascii="Times New Roman" w:eastAsia="Times New Roman" w:hAnsi="Times New Roman"/>
                <w:bCs/>
                <w:color w:val="FF0000"/>
                <w:sz w:val="20"/>
                <w:szCs w:val="20"/>
                <w:highlight w:val="yellow"/>
                <w:lang w:val="en-US" w:eastAsia="ru-RU"/>
              </w:rPr>
              <w:t>Centrul Național Anticorupție</w:t>
            </w:r>
            <w:r w:rsidRPr="00312B51">
              <w:rPr>
                <w:rFonts w:ascii="Times New Roman" w:eastAsia="Times New Roman" w:hAnsi="Times New Roman"/>
                <w:bCs/>
                <w:color w:val="FF0000"/>
                <w:sz w:val="20"/>
                <w:szCs w:val="20"/>
                <w:highlight w:val="yellow"/>
                <w:lang w:val="en-US" w:eastAsia="ru-RU"/>
              </w:rPr>
              <w:t>;</w:t>
            </w:r>
            <w:r w:rsidRPr="00312B51">
              <w:rPr>
                <w:rFonts w:ascii="Times New Roman" w:eastAsia="Times New Roman" w:hAnsi="Times New Roman"/>
                <w:color w:val="FF0000"/>
                <w:sz w:val="20"/>
                <w:szCs w:val="20"/>
                <w:highlight w:val="yellow"/>
                <w:lang w:val="en-US" w:eastAsia="ru-RU"/>
              </w:rPr>
              <w:t xml:space="preserve"> </w:t>
            </w:r>
            <w:r w:rsidR="007D67BB" w:rsidRPr="00312B51">
              <w:rPr>
                <w:rFonts w:ascii="Times New Roman" w:eastAsia="Times New Roman" w:hAnsi="Times New Roman"/>
                <w:bCs/>
                <w:color w:val="FF0000"/>
                <w:sz w:val="20"/>
                <w:szCs w:val="20"/>
                <w:highlight w:val="yellow"/>
                <w:lang w:val="en-US" w:eastAsia="ru-RU"/>
              </w:rPr>
              <w:t>Ministerul Afacerilor Interne</w:t>
            </w:r>
            <w:r w:rsidRPr="00312B51">
              <w:rPr>
                <w:rFonts w:ascii="Times New Roman" w:eastAsia="Times New Roman" w:hAnsi="Times New Roman"/>
                <w:color w:val="FF0000"/>
                <w:sz w:val="20"/>
                <w:szCs w:val="20"/>
                <w:highlight w:val="yellow"/>
                <w:lang w:val="en-US" w:eastAsia="ru-RU"/>
              </w:rPr>
              <w:t xml:space="preserve">; </w:t>
            </w:r>
            <w:r w:rsidR="007D67BB" w:rsidRPr="00312B51">
              <w:rPr>
                <w:rFonts w:ascii="Times New Roman" w:eastAsia="Times New Roman" w:hAnsi="Times New Roman"/>
                <w:bCs/>
                <w:color w:val="FF0000"/>
                <w:sz w:val="20"/>
                <w:szCs w:val="20"/>
                <w:highlight w:val="yellow"/>
                <w:lang w:val="en-US" w:eastAsia="ru-RU"/>
              </w:rPr>
              <w:t>Uniunea Avocaților</w:t>
            </w:r>
            <w:r w:rsidRPr="00312B51">
              <w:rPr>
                <w:rFonts w:ascii="Times New Roman" w:eastAsia="Times New Roman" w:hAnsi="Times New Roman"/>
                <w:color w:val="FF0000"/>
                <w:sz w:val="20"/>
                <w:szCs w:val="20"/>
                <w:highlight w:val="yellow"/>
                <w:lang w:val="en-US" w:eastAsia="ru-RU"/>
              </w:rPr>
              <w:t xml:space="preserve">; </w:t>
            </w:r>
            <w:r w:rsidR="007D67BB" w:rsidRPr="00312B51">
              <w:rPr>
                <w:rFonts w:ascii="Times New Roman" w:eastAsia="Times New Roman" w:hAnsi="Times New Roman"/>
                <w:bCs/>
                <w:color w:val="FF0000"/>
                <w:sz w:val="20"/>
                <w:szCs w:val="20"/>
                <w:highlight w:val="yellow"/>
                <w:lang w:val="en-US" w:eastAsia="ru-RU"/>
              </w:rPr>
              <w:t>Procuratura Generală</w:t>
            </w:r>
          </w:p>
          <w:p w:rsidR="007D67BB" w:rsidRPr="00312B51" w:rsidRDefault="007D67BB" w:rsidP="008E17BF">
            <w:pPr>
              <w:spacing w:after="0" w:line="240" w:lineRule="auto"/>
              <w:rPr>
                <w:rFonts w:ascii="Times New Roman" w:hAnsi="Times New Roman"/>
                <w:color w:val="FF0000"/>
                <w:sz w:val="20"/>
                <w:szCs w:val="20"/>
                <w:highlight w:val="yellow"/>
                <w:lang w:val="en-US"/>
              </w:rPr>
            </w:pP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B51" w:rsidRPr="00312B51" w:rsidRDefault="00312B51" w:rsidP="00312B51">
            <w:pPr>
              <w:spacing w:after="0" w:line="240" w:lineRule="auto"/>
              <w:rPr>
                <w:rFonts w:ascii="Times New Roman" w:hAnsi="Times New Roman"/>
                <w:color w:val="FF0000"/>
                <w:sz w:val="20"/>
                <w:szCs w:val="20"/>
                <w:highlight w:val="yellow"/>
                <w:lang w:val="ro-RO" w:eastAsia="ru-RU"/>
              </w:rPr>
            </w:pPr>
            <w:r w:rsidRPr="00312B51">
              <w:rPr>
                <w:rFonts w:ascii="Times New Roman" w:hAnsi="Times New Roman"/>
                <w:color w:val="FF0000"/>
                <w:sz w:val="20"/>
                <w:szCs w:val="20"/>
                <w:highlight w:val="yellow"/>
                <w:lang w:val="ro-RO" w:eastAsia="ru-RU"/>
              </w:rPr>
              <w:t xml:space="preserve">Acordul-cadru dintre Guvernul Republicii Moldova şi Comisia Comunităţilor Europene privind asistenţa externă, semnat la Bruxelles la </w:t>
            </w:r>
          </w:p>
          <w:p w:rsidR="007D67BB" w:rsidRPr="00312B51" w:rsidRDefault="00312B51" w:rsidP="00312B51">
            <w:pPr>
              <w:spacing w:after="0" w:line="240" w:lineRule="auto"/>
              <w:rPr>
                <w:rFonts w:ascii="Times New Roman" w:eastAsia="Times New Roman" w:hAnsi="Times New Roman"/>
                <w:color w:val="FF0000"/>
                <w:sz w:val="20"/>
                <w:szCs w:val="20"/>
                <w:lang w:val="ro-RO" w:eastAsia="ru-RU"/>
              </w:rPr>
            </w:pPr>
            <w:r w:rsidRPr="00312B51">
              <w:rPr>
                <w:rFonts w:ascii="Times New Roman" w:hAnsi="Times New Roman"/>
                <w:color w:val="FF0000"/>
                <w:sz w:val="20"/>
                <w:szCs w:val="20"/>
                <w:highlight w:val="yellow"/>
                <w:lang w:val="ro-RO" w:eastAsia="ru-RU"/>
              </w:rPr>
              <w:t>11 mai 2006, ratificat prin Legea nr.426-XVI din 27 decembrie 2006</w:t>
            </w:r>
          </w:p>
        </w:tc>
      </w:tr>
      <w:tr w:rsidR="00B028DE" w:rsidRPr="008E17BF" w:rsidTr="001C0AA9">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034C5" w:rsidRDefault="00B028DE" w:rsidP="00C034C5">
            <w:pPr>
              <w:spacing w:after="0" w:line="240" w:lineRule="auto"/>
              <w:jc w:val="center"/>
              <w:rPr>
                <w:rFonts w:ascii="Times New Roman" w:eastAsia="Times New Roman" w:hAnsi="Times New Roman"/>
                <w:b/>
                <w:sz w:val="18"/>
                <w:szCs w:val="18"/>
                <w:lang w:val="ro-RO" w:eastAsia="ru-RU"/>
              </w:rPr>
            </w:pPr>
            <w:r w:rsidRPr="00C034C5">
              <w:rPr>
                <w:rFonts w:ascii="Times New Roman" w:hAnsi="Times New Roman"/>
                <w:b/>
                <w:sz w:val="18"/>
                <w:szCs w:val="18"/>
              </w:rPr>
              <w:t>XXXV</w:t>
            </w:r>
            <w:r w:rsidR="00FC3D87">
              <w:rPr>
                <w:rFonts w:ascii="Times New Roman" w:hAnsi="Times New Roman"/>
                <w:b/>
                <w:sz w:val="18"/>
                <w:szCs w:val="18"/>
                <w:lang w:val="en-US"/>
              </w:rPr>
              <w:t>II</w:t>
            </w:r>
            <w:r w:rsidRPr="00C034C5">
              <w:rPr>
                <w:rFonts w:ascii="Times New Roman" w:hAnsi="Times New Roman"/>
                <w:b/>
                <w:sz w:val="18"/>
                <w:szCs w:val="18"/>
              </w:rPr>
              <w:t>. Consiliul Europei</w:t>
            </w:r>
          </w:p>
        </w:tc>
      </w:tr>
      <w:tr w:rsidR="00B028DE" w:rsidRPr="00FC3D87"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034C5"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C034C5">
              <w:rPr>
                <w:rFonts w:ascii="Times New Roman" w:hAnsi="Times New Roman"/>
                <w:sz w:val="18"/>
                <w:szCs w:val="18"/>
                <w:lang w:val="ro-RO" w:eastAsia="ru-RU"/>
              </w:rPr>
              <w:t>4</w:t>
            </w:r>
            <w:r w:rsidRPr="00C034C5">
              <w:rPr>
                <w:rFonts w:ascii="Times New Roman" w:hAnsi="Times New Roman"/>
                <w:sz w:val="18"/>
                <w:szCs w:val="18"/>
                <w:lang w:val="ro-RO" w:eastAsia="ru-RU"/>
              </w:rPr>
              <w:lastRenderedPageBreak/>
              <w:t>14.</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034C5" w:rsidRDefault="00B028DE" w:rsidP="00C034C5">
            <w:pPr>
              <w:spacing w:after="0" w:line="240" w:lineRule="auto"/>
              <w:rPr>
                <w:rFonts w:ascii="Times New Roman" w:hAnsi="Times New Roman"/>
                <w:sz w:val="18"/>
                <w:szCs w:val="18"/>
              </w:rPr>
            </w:pPr>
            <w:r w:rsidRPr="00C034C5">
              <w:rPr>
                <w:rFonts w:ascii="Times New Roman" w:hAnsi="Times New Roman"/>
                <w:sz w:val="18"/>
                <w:szCs w:val="18"/>
              </w:rPr>
              <w:lastRenderedPageBreak/>
              <w:t>87211566151</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034C5" w:rsidRDefault="00B028DE" w:rsidP="00C034C5">
            <w:pPr>
              <w:spacing w:after="0" w:line="240" w:lineRule="auto"/>
              <w:rPr>
                <w:rFonts w:ascii="Times New Roman" w:hAnsi="Times New Roman"/>
                <w:sz w:val="18"/>
                <w:szCs w:val="18"/>
                <w:lang w:val="fr-FR"/>
              </w:rPr>
            </w:pPr>
            <w:r w:rsidRPr="00C034C5">
              <w:rPr>
                <w:rFonts w:ascii="Times New Roman" w:hAnsi="Times New Roman"/>
                <w:sz w:val="18"/>
                <w:szCs w:val="18"/>
                <w:lang w:val="fr-FR"/>
              </w:rPr>
              <w:t xml:space="preserve">Suport pentru </w:t>
            </w:r>
            <w:r w:rsidRPr="00C034C5">
              <w:rPr>
                <w:rFonts w:ascii="Times New Roman" w:hAnsi="Times New Roman"/>
                <w:sz w:val="18"/>
                <w:szCs w:val="18"/>
                <w:lang w:val="fr-FR"/>
              </w:rPr>
              <w:lastRenderedPageBreak/>
              <w:t>implementarea Proiectului de construcţie a Penitenciarului nr.13</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034C5" w:rsidRDefault="00B028DE" w:rsidP="00C034C5">
            <w:pPr>
              <w:spacing w:after="0" w:line="240" w:lineRule="auto"/>
              <w:rPr>
                <w:rFonts w:ascii="Times New Roman" w:hAnsi="Times New Roman"/>
                <w:sz w:val="18"/>
                <w:szCs w:val="18"/>
                <w:lang w:val="fr-FR"/>
              </w:rPr>
            </w:pPr>
            <w:r w:rsidRPr="00C034C5">
              <w:rPr>
                <w:rFonts w:ascii="Times New Roman" w:hAnsi="Times New Roman"/>
                <w:sz w:val="18"/>
                <w:szCs w:val="18"/>
              </w:rPr>
              <w:lastRenderedPageBreak/>
              <w:t>Ministerul Justiţiei</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034C5" w:rsidRDefault="00B028DE" w:rsidP="00C034C5">
            <w:pPr>
              <w:spacing w:after="0" w:line="240" w:lineRule="auto"/>
              <w:rPr>
                <w:rFonts w:ascii="Times New Roman" w:eastAsia="Times New Roman" w:hAnsi="Times New Roman"/>
                <w:sz w:val="18"/>
                <w:szCs w:val="18"/>
                <w:lang w:eastAsia="ru-RU"/>
              </w:rPr>
            </w:pPr>
            <w:r w:rsidRPr="00C034C5">
              <w:rPr>
                <w:rFonts w:ascii="Times New Roman" w:eastAsia="Times New Roman" w:hAnsi="Times New Roman"/>
                <w:sz w:val="18"/>
                <w:szCs w:val="18"/>
                <w:lang w:eastAsia="ru-RU"/>
              </w:rPr>
              <w:t>Ministerul Justiюiei;</w:t>
            </w:r>
          </w:p>
          <w:p w:rsidR="00B028DE" w:rsidRPr="00C034C5" w:rsidRDefault="00B028DE" w:rsidP="00C034C5">
            <w:pPr>
              <w:spacing w:after="0" w:line="240" w:lineRule="auto"/>
              <w:rPr>
                <w:rFonts w:ascii="Times New Roman" w:eastAsia="Times New Roman" w:hAnsi="Times New Roman"/>
                <w:sz w:val="18"/>
                <w:szCs w:val="18"/>
                <w:lang w:eastAsia="ru-RU"/>
              </w:rPr>
            </w:pPr>
            <w:r w:rsidRPr="00C034C5">
              <w:rPr>
                <w:rFonts w:ascii="Times New Roman" w:eastAsia="Times New Roman" w:hAnsi="Times New Roman"/>
                <w:sz w:val="18"/>
                <w:szCs w:val="18"/>
                <w:lang w:eastAsia="ru-RU"/>
              </w:rPr>
              <w:lastRenderedPageBreak/>
              <w:t xml:space="preserve">Penitenciarul nr.13 </w:t>
            </w:r>
          </w:p>
          <w:p w:rsidR="00B028DE" w:rsidRPr="00C034C5" w:rsidRDefault="00B028DE" w:rsidP="00C034C5">
            <w:pPr>
              <w:spacing w:after="0" w:line="240" w:lineRule="auto"/>
              <w:rPr>
                <w:rFonts w:ascii="Times New Roman" w:hAnsi="Times New Roman"/>
                <w:sz w:val="18"/>
                <w:szCs w:val="18"/>
                <w:lang w:val="fr-FR"/>
              </w:rPr>
            </w:pP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C034C5" w:rsidRDefault="00B028DE" w:rsidP="00C034C5">
            <w:pPr>
              <w:spacing w:after="0" w:line="240" w:lineRule="auto"/>
              <w:rPr>
                <w:rFonts w:ascii="Times New Roman" w:eastAsia="Times New Roman" w:hAnsi="Times New Roman"/>
                <w:sz w:val="18"/>
                <w:szCs w:val="18"/>
                <w:lang w:val="it-IT" w:eastAsia="ru-RU"/>
              </w:rPr>
            </w:pPr>
            <w:r w:rsidRPr="00C034C5">
              <w:rPr>
                <w:rFonts w:ascii="Times New Roman" w:hAnsi="Times New Roman"/>
                <w:sz w:val="18"/>
                <w:szCs w:val="18"/>
                <w:lang w:val="it-IT"/>
              </w:rPr>
              <w:lastRenderedPageBreak/>
              <w:t xml:space="preserve">Hotărîrea Parlamentului </w:t>
            </w:r>
            <w:r w:rsidRPr="00C034C5">
              <w:rPr>
                <w:rFonts w:ascii="Times New Roman" w:hAnsi="Times New Roman"/>
                <w:sz w:val="18"/>
                <w:szCs w:val="18"/>
                <w:lang w:val="it-IT"/>
              </w:rPr>
              <w:lastRenderedPageBreak/>
              <w:t>nr.1172-XIII din 30 aprilie 1997 pentru aderarea Republicii Moldova la Acordul General cu privire la Privilegiile şi Imunităţile Consiliului Europei şi la Protocolul lui adiţional</w:t>
            </w:r>
          </w:p>
        </w:tc>
      </w:tr>
      <w:tr w:rsidR="00B028DE" w:rsidRPr="00C034C5" w:rsidTr="00F87D66">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42EF2" w:rsidRDefault="00B028DE" w:rsidP="00042EF2">
            <w:pPr>
              <w:spacing w:after="0" w:line="240" w:lineRule="auto"/>
              <w:jc w:val="center"/>
              <w:rPr>
                <w:rFonts w:ascii="Times New Roman" w:eastAsia="Times New Roman" w:hAnsi="Times New Roman"/>
                <w:b/>
                <w:sz w:val="18"/>
                <w:szCs w:val="18"/>
                <w:lang w:val="ro-RO" w:eastAsia="ru-RU"/>
              </w:rPr>
            </w:pPr>
            <w:r w:rsidRPr="00042EF2">
              <w:rPr>
                <w:rFonts w:ascii="Times New Roman" w:hAnsi="Times New Roman"/>
                <w:b/>
                <w:sz w:val="18"/>
                <w:szCs w:val="18"/>
              </w:rPr>
              <w:lastRenderedPageBreak/>
              <w:t>XXXVI</w:t>
            </w:r>
            <w:r w:rsidR="00FC3D87">
              <w:rPr>
                <w:rFonts w:ascii="Times New Roman" w:hAnsi="Times New Roman"/>
                <w:b/>
                <w:sz w:val="18"/>
                <w:szCs w:val="18"/>
                <w:lang w:val="en-US"/>
              </w:rPr>
              <w:t>II</w:t>
            </w:r>
            <w:r w:rsidRPr="00042EF2">
              <w:rPr>
                <w:rFonts w:ascii="Times New Roman" w:hAnsi="Times New Roman"/>
                <w:b/>
                <w:sz w:val="18"/>
                <w:szCs w:val="18"/>
              </w:rPr>
              <w:t>. Guvernul României</w:t>
            </w:r>
          </w:p>
        </w:tc>
      </w:tr>
      <w:tr w:rsidR="00B028DE" w:rsidRPr="00042EF2" w:rsidTr="00971D6A">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42EF2" w:rsidRDefault="00B028DE" w:rsidP="00A559CF">
            <w:pPr>
              <w:pStyle w:val="ListParagraph"/>
              <w:numPr>
                <w:ilvl w:val="0"/>
                <w:numId w:val="13"/>
              </w:numPr>
              <w:spacing w:after="0" w:line="240" w:lineRule="auto"/>
              <w:jc w:val="center"/>
              <w:rPr>
                <w:rFonts w:ascii="Times New Roman" w:hAnsi="Times New Roman"/>
                <w:sz w:val="18"/>
                <w:szCs w:val="18"/>
                <w:lang w:val="ro-RO" w:eastAsia="ru-RU"/>
              </w:rPr>
            </w:pPr>
            <w:r w:rsidRPr="00042EF2">
              <w:rPr>
                <w:rFonts w:ascii="Times New Roman" w:hAnsi="Times New Roman"/>
                <w:sz w:val="18"/>
                <w:szCs w:val="18"/>
                <w:lang w:val="ro-RO" w:eastAsia="ru-RU"/>
              </w:rPr>
              <w:t>41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42EF2" w:rsidRDefault="00B028DE" w:rsidP="00042EF2">
            <w:pPr>
              <w:spacing w:after="0" w:line="240" w:lineRule="auto"/>
              <w:rPr>
                <w:rFonts w:ascii="Times New Roman" w:hAnsi="Times New Roman"/>
                <w:sz w:val="18"/>
                <w:szCs w:val="18"/>
                <w:lang w:val="it-IT"/>
              </w:rPr>
            </w:pPr>
            <w:r w:rsidRPr="00042EF2">
              <w:rPr>
                <w:rFonts w:ascii="Times New Roman" w:hAnsi="Times New Roman"/>
                <w:sz w:val="18"/>
                <w:szCs w:val="18"/>
              </w:rPr>
              <w:t>8721113618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42EF2" w:rsidRDefault="00B028DE" w:rsidP="00042EF2">
            <w:pPr>
              <w:spacing w:after="0" w:line="240" w:lineRule="auto"/>
              <w:rPr>
                <w:rFonts w:ascii="Times New Roman" w:hAnsi="Times New Roman"/>
                <w:sz w:val="18"/>
                <w:szCs w:val="18"/>
                <w:lang w:val="it-IT"/>
              </w:rPr>
            </w:pPr>
            <w:r w:rsidRPr="00042EF2">
              <w:rPr>
                <w:rFonts w:ascii="Times New Roman" w:hAnsi="Times New Roman"/>
                <w:sz w:val="18"/>
                <w:szCs w:val="18"/>
                <w:lang w:val="it-IT"/>
              </w:rPr>
              <w:t>Proiectul privind crearea și funcționarea Laboratorului pentru determinarea reziduurilor de pesticide în plante, sol și producția de origine nonanimal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42EF2" w:rsidRDefault="00B028DE" w:rsidP="00042EF2">
            <w:pPr>
              <w:spacing w:after="0" w:line="240" w:lineRule="auto"/>
              <w:rPr>
                <w:rFonts w:ascii="Times New Roman" w:eastAsia="Times New Roman" w:hAnsi="Times New Roman"/>
                <w:sz w:val="18"/>
                <w:szCs w:val="18"/>
                <w:lang w:val="it-IT" w:eastAsia="ru-RU"/>
              </w:rPr>
            </w:pPr>
            <w:r w:rsidRPr="00042EF2">
              <w:rPr>
                <w:rFonts w:ascii="Times New Roman" w:eastAsia="Times New Roman" w:hAnsi="Times New Roman"/>
                <w:sz w:val="18"/>
                <w:szCs w:val="18"/>
                <w:lang w:val="it-IT" w:eastAsia="ru-RU"/>
              </w:rPr>
              <w:t>Ministerul Agriculturii și Industriei Alimentare;</w:t>
            </w:r>
          </w:p>
          <w:p w:rsidR="00B028DE" w:rsidRPr="00042EF2" w:rsidRDefault="00B028DE" w:rsidP="00042EF2">
            <w:pPr>
              <w:spacing w:after="0" w:line="240" w:lineRule="auto"/>
              <w:rPr>
                <w:rFonts w:ascii="Times New Roman" w:eastAsia="Times New Roman" w:hAnsi="Times New Roman"/>
                <w:sz w:val="18"/>
                <w:szCs w:val="18"/>
                <w:lang w:val="fr-FR" w:eastAsia="ru-RU"/>
              </w:rPr>
            </w:pPr>
            <w:r w:rsidRPr="00042EF2">
              <w:rPr>
                <w:rFonts w:ascii="Times New Roman" w:eastAsia="Times New Roman" w:hAnsi="Times New Roman"/>
                <w:sz w:val="18"/>
                <w:szCs w:val="18"/>
                <w:lang w:val="fr-FR" w:eastAsia="ru-RU"/>
              </w:rPr>
              <w:t>Оntreprinderea de Stat  „Centrul de Carantinг, Identificare, Expertize de Arbitraj єi Dezinfectare a Producюiei”</w:t>
            </w:r>
          </w:p>
          <w:p w:rsidR="00B028DE" w:rsidRPr="00042EF2" w:rsidRDefault="00B028DE" w:rsidP="00042EF2">
            <w:pPr>
              <w:spacing w:after="0" w:line="240" w:lineRule="auto"/>
              <w:rPr>
                <w:rFonts w:ascii="Times New Roman" w:hAnsi="Times New Roman"/>
                <w:sz w:val="18"/>
                <w:szCs w:val="18"/>
                <w:lang w:val="fr-FR"/>
              </w:rPr>
            </w:pP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42EF2" w:rsidRDefault="00B028DE" w:rsidP="00042EF2">
            <w:pPr>
              <w:spacing w:after="0" w:line="240" w:lineRule="auto"/>
              <w:rPr>
                <w:rFonts w:ascii="Times New Roman" w:hAnsi="Times New Roman"/>
                <w:sz w:val="18"/>
                <w:szCs w:val="18"/>
                <w:lang w:val="it-IT"/>
              </w:rPr>
            </w:pPr>
            <w:r w:rsidRPr="00042EF2">
              <w:rPr>
                <w:rFonts w:ascii="Times New Roman" w:hAnsi="Times New Roman"/>
                <w:sz w:val="18"/>
                <w:szCs w:val="18"/>
                <w:lang w:val="it-IT"/>
              </w:rPr>
              <w:t>Ministerul Agriculturii și Industriei Alimentare</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28DE" w:rsidRPr="00042EF2" w:rsidRDefault="00B028DE" w:rsidP="00042EF2">
            <w:pPr>
              <w:spacing w:after="0" w:line="240" w:lineRule="auto"/>
              <w:rPr>
                <w:rFonts w:ascii="Times New Roman" w:eastAsia="Times New Roman" w:hAnsi="Times New Roman"/>
                <w:sz w:val="18"/>
                <w:szCs w:val="18"/>
                <w:lang w:val="it-IT" w:eastAsia="ru-RU"/>
              </w:rPr>
            </w:pPr>
            <w:r w:rsidRPr="00042EF2">
              <w:rPr>
                <w:rFonts w:ascii="Times New Roman" w:eastAsia="Times New Roman" w:hAnsi="Times New Roman"/>
                <w:sz w:val="18"/>
                <w:szCs w:val="18"/>
                <w:lang w:val="it-IT" w:eastAsia="ru-RU"/>
              </w:rPr>
              <w:t>Legea nr. 317  din  20 decembrie 2013</w:t>
            </w:r>
          </w:p>
          <w:p w:rsidR="00B028DE" w:rsidRPr="00042EF2" w:rsidRDefault="00B028DE" w:rsidP="00042EF2">
            <w:pPr>
              <w:spacing w:after="0" w:line="240" w:lineRule="auto"/>
              <w:rPr>
                <w:rFonts w:ascii="Times New Roman" w:eastAsia="Times New Roman" w:hAnsi="Times New Roman"/>
                <w:sz w:val="18"/>
                <w:szCs w:val="18"/>
                <w:lang w:val="it-IT" w:eastAsia="ru-RU"/>
              </w:rPr>
            </w:pPr>
            <w:r w:rsidRPr="00042EF2">
              <w:rPr>
                <w:rFonts w:ascii="Times New Roman" w:eastAsia="Times New Roman" w:hAnsi="Times New Roman"/>
                <w:sz w:val="18"/>
                <w:szCs w:val="18"/>
                <w:lang w:val="it-IT" w:eastAsia="ru-RU"/>
              </w:rPr>
              <w:t>pentru ratificarea Acordului dintre Guvernul Republicii Moldova</w:t>
            </w:r>
          </w:p>
          <w:p w:rsidR="00B028DE" w:rsidRPr="00042EF2" w:rsidRDefault="00B028DE" w:rsidP="00042EF2">
            <w:pPr>
              <w:spacing w:after="0" w:line="240" w:lineRule="auto"/>
              <w:rPr>
                <w:rFonts w:ascii="Times New Roman" w:eastAsia="Times New Roman" w:hAnsi="Times New Roman"/>
                <w:sz w:val="18"/>
                <w:szCs w:val="18"/>
                <w:lang w:val="it-IT" w:eastAsia="ru-RU"/>
              </w:rPr>
            </w:pPr>
            <w:r w:rsidRPr="00042EF2">
              <w:rPr>
                <w:rFonts w:ascii="Times New Roman" w:eastAsia="Times New Roman" w:hAnsi="Times New Roman"/>
                <w:sz w:val="18"/>
                <w:szCs w:val="18"/>
                <w:lang w:val="it-IT" w:eastAsia="ru-RU"/>
              </w:rPr>
              <w:t>єi Guvernul Romвniei cu privire la cadrul general єi condiюiile</w:t>
            </w:r>
          </w:p>
          <w:p w:rsidR="00B028DE" w:rsidRPr="00042EF2" w:rsidRDefault="00B028DE" w:rsidP="00042EF2">
            <w:pPr>
              <w:spacing w:after="0" w:line="240" w:lineRule="auto"/>
              <w:rPr>
                <w:rFonts w:ascii="Times New Roman" w:eastAsia="Times New Roman" w:hAnsi="Times New Roman"/>
                <w:sz w:val="18"/>
                <w:szCs w:val="18"/>
                <w:lang w:eastAsia="ru-RU"/>
              </w:rPr>
            </w:pPr>
            <w:r w:rsidRPr="00042EF2">
              <w:rPr>
                <w:rFonts w:ascii="Times New Roman" w:eastAsia="Times New Roman" w:hAnsi="Times New Roman"/>
                <w:sz w:val="18"/>
                <w:szCs w:val="18"/>
                <w:lang w:eastAsia="ru-RU"/>
              </w:rPr>
              <w:t>pentru cooperarea оn domeniul dezvoltгrii</w:t>
            </w:r>
          </w:p>
          <w:p w:rsidR="00B028DE" w:rsidRPr="00042EF2" w:rsidRDefault="00B028DE" w:rsidP="00042EF2">
            <w:pPr>
              <w:spacing w:after="0" w:line="240" w:lineRule="auto"/>
              <w:rPr>
                <w:rFonts w:ascii="Times New Roman" w:eastAsia="Times New Roman" w:hAnsi="Times New Roman"/>
                <w:sz w:val="18"/>
                <w:szCs w:val="18"/>
                <w:lang w:val="ro-RO" w:eastAsia="ru-RU"/>
              </w:rPr>
            </w:pPr>
          </w:p>
        </w:tc>
      </w:tr>
      <w:tr w:rsidR="00947730" w:rsidRPr="00C034C5" w:rsidTr="00947730">
        <w:trPr>
          <w:jc w:val="center"/>
        </w:trPr>
        <w:tc>
          <w:tcPr>
            <w:tcW w:w="98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7730" w:rsidRPr="00947730" w:rsidRDefault="00FC3D87" w:rsidP="00947730">
            <w:pPr>
              <w:spacing w:after="0" w:line="240" w:lineRule="auto"/>
              <w:jc w:val="center"/>
              <w:rPr>
                <w:rFonts w:ascii="Times New Roman" w:eastAsia="Times New Roman" w:hAnsi="Times New Roman"/>
                <w:b/>
                <w:sz w:val="18"/>
                <w:szCs w:val="18"/>
                <w:lang w:val="ro-RO" w:eastAsia="ru-RU"/>
              </w:rPr>
            </w:pPr>
            <w:r>
              <w:rPr>
                <w:rFonts w:ascii="Times New Roman" w:hAnsi="Times New Roman"/>
                <w:b/>
                <w:sz w:val="18"/>
                <w:szCs w:val="18"/>
              </w:rPr>
              <w:t>XXX</w:t>
            </w:r>
            <w:r>
              <w:rPr>
                <w:rFonts w:ascii="Times New Roman" w:hAnsi="Times New Roman"/>
                <w:b/>
                <w:sz w:val="18"/>
                <w:szCs w:val="18"/>
                <w:lang w:val="en-US"/>
              </w:rPr>
              <w:t>IX</w:t>
            </w:r>
            <w:r w:rsidR="00947730" w:rsidRPr="00042EF2">
              <w:rPr>
                <w:rFonts w:ascii="Times New Roman" w:hAnsi="Times New Roman"/>
                <w:b/>
                <w:sz w:val="18"/>
                <w:szCs w:val="18"/>
              </w:rPr>
              <w:t xml:space="preserve">. Guvernul </w:t>
            </w:r>
            <w:r w:rsidR="00947730">
              <w:rPr>
                <w:rFonts w:ascii="Times New Roman" w:hAnsi="Times New Roman"/>
                <w:b/>
                <w:sz w:val="18"/>
                <w:szCs w:val="18"/>
                <w:lang w:val="ro-RO"/>
              </w:rPr>
              <w:t>Republicii Letonia</w:t>
            </w:r>
          </w:p>
        </w:tc>
      </w:tr>
      <w:tr w:rsidR="00947730" w:rsidRPr="00FC3D87" w:rsidTr="00947730">
        <w:trPr>
          <w:jc w:val="center"/>
        </w:trPr>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7730" w:rsidRPr="00695D08" w:rsidRDefault="00947730" w:rsidP="00A559CF">
            <w:pPr>
              <w:pStyle w:val="ListParagraph"/>
              <w:numPr>
                <w:ilvl w:val="0"/>
                <w:numId w:val="13"/>
              </w:numPr>
              <w:spacing w:after="0" w:line="240" w:lineRule="auto"/>
              <w:jc w:val="center"/>
              <w:rPr>
                <w:rFonts w:ascii="Times New Roman" w:hAnsi="Times New Roman"/>
                <w:color w:val="FF0000"/>
                <w:sz w:val="18"/>
                <w:szCs w:val="18"/>
                <w:highlight w:val="yellow"/>
                <w:lang w:val="ro-RO" w:eastAsia="ru-RU"/>
              </w:rPr>
            </w:pPr>
            <w:r w:rsidRPr="00695D08">
              <w:rPr>
                <w:rFonts w:ascii="Times New Roman" w:hAnsi="Times New Roman"/>
                <w:color w:val="FF0000"/>
                <w:sz w:val="18"/>
                <w:szCs w:val="18"/>
                <w:highlight w:val="yellow"/>
                <w:lang w:val="ro-RO" w:eastAsia="ru-RU"/>
              </w:rPr>
              <w:t>415.</w:t>
            </w:r>
          </w:p>
        </w:tc>
        <w:tc>
          <w:tcPr>
            <w:tcW w:w="14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7730" w:rsidRPr="00695D08" w:rsidRDefault="00947730" w:rsidP="00947730">
            <w:pPr>
              <w:spacing w:after="0" w:line="240" w:lineRule="auto"/>
              <w:rPr>
                <w:rFonts w:ascii="Times New Roman" w:hAnsi="Times New Roman"/>
                <w:color w:val="FF0000"/>
                <w:sz w:val="18"/>
                <w:szCs w:val="18"/>
                <w:highlight w:val="yellow"/>
                <w:lang w:val="it-IT"/>
              </w:rPr>
            </w:pPr>
            <w:r w:rsidRPr="00695D08">
              <w:rPr>
                <w:rFonts w:ascii="Times New Roman" w:hAnsi="Times New Roman"/>
                <w:color w:val="FF0000"/>
                <w:sz w:val="18"/>
                <w:szCs w:val="18"/>
                <w:highlight w:val="yellow"/>
              </w:rPr>
              <w:t>87211136188</w:t>
            </w:r>
          </w:p>
        </w:tc>
        <w:tc>
          <w:tcPr>
            <w:tcW w:w="170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7730" w:rsidRPr="00695D08" w:rsidRDefault="00947730" w:rsidP="00947730">
            <w:pPr>
              <w:spacing w:after="0" w:line="240" w:lineRule="auto"/>
              <w:rPr>
                <w:rFonts w:ascii="Times New Roman" w:hAnsi="Times New Roman"/>
                <w:color w:val="FF0000"/>
                <w:sz w:val="18"/>
                <w:szCs w:val="18"/>
                <w:highlight w:val="yellow"/>
                <w:lang w:val="it-IT"/>
              </w:rPr>
            </w:pPr>
            <w:r w:rsidRPr="00695D08">
              <w:rPr>
                <w:rFonts w:ascii="Times New Roman" w:hAnsi="Times New Roman"/>
                <w:color w:val="FF0000"/>
                <w:sz w:val="18"/>
                <w:szCs w:val="18"/>
                <w:highlight w:val="yellow"/>
                <w:lang w:val="it-IT"/>
              </w:rPr>
              <w:t>Donația unui echipament special pentru Serviciile Canine ale Poliției de Frontieră</w:t>
            </w:r>
          </w:p>
        </w:tc>
        <w:tc>
          <w:tcPr>
            <w:tcW w:w="22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7730" w:rsidRPr="00FC3D87" w:rsidRDefault="00947730" w:rsidP="00947730">
            <w:pPr>
              <w:spacing w:after="0" w:line="240" w:lineRule="auto"/>
              <w:rPr>
                <w:rFonts w:ascii="Times New Roman" w:hAnsi="Times New Roman"/>
                <w:color w:val="FF0000"/>
                <w:sz w:val="20"/>
                <w:szCs w:val="20"/>
                <w:highlight w:val="yellow"/>
                <w:lang w:val="fr-FR"/>
              </w:rPr>
            </w:pPr>
            <w:r w:rsidRPr="00FC3D87">
              <w:rPr>
                <w:rFonts w:ascii="Times New Roman" w:hAnsi="Times New Roman"/>
                <w:bCs/>
                <w:color w:val="FF0000"/>
                <w:sz w:val="20"/>
                <w:szCs w:val="20"/>
                <w:highlight w:val="yellow"/>
              </w:rPr>
              <w:t>Republica Letonia</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7730" w:rsidRPr="00695D08" w:rsidRDefault="00947730" w:rsidP="00947730">
            <w:pPr>
              <w:spacing w:after="0" w:line="240" w:lineRule="auto"/>
              <w:rPr>
                <w:rFonts w:ascii="Times New Roman" w:hAnsi="Times New Roman"/>
                <w:color w:val="FF0000"/>
                <w:sz w:val="18"/>
                <w:szCs w:val="18"/>
                <w:highlight w:val="yellow"/>
                <w:lang w:val="it-IT"/>
              </w:rPr>
            </w:pPr>
            <w:r w:rsidRPr="00695D08">
              <w:rPr>
                <w:rFonts w:ascii="Times New Roman" w:hAnsi="Times New Roman"/>
                <w:color w:val="FF0000"/>
                <w:sz w:val="18"/>
                <w:szCs w:val="18"/>
                <w:highlight w:val="yellow"/>
                <w:lang w:val="it-IT"/>
              </w:rPr>
              <w:t>Departamentul Poliției de Frontieră</w:t>
            </w:r>
          </w:p>
        </w:tc>
        <w:tc>
          <w:tcPr>
            <w:tcW w:w="18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47730" w:rsidRPr="00695D08" w:rsidRDefault="00947730" w:rsidP="00947730">
            <w:pPr>
              <w:spacing w:after="0" w:line="240" w:lineRule="auto"/>
              <w:rPr>
                <w:rFonts w:ascii="Times New Roman" w:eastAsia="Times New Roman" w:hAnsi="Times New Roman"/>
                <w:color w:val="FF0000"/>
                <w:sz w:val="18"/>
                <w:szCs w:val="18"/>
                <w:lang w:val="ro-RO" w:eastAsia="ru-RU"/>
              </w:rPr>
            </w:pPr>
            <w:r w:rsidRPr="00695D08">
              <w:rPr>
                <w:rFonts w:ascii="Times New Roman" w:eastAsia="Times New Roman" w:hAnsi="Times New Roman"/>
                <w:color w:val="FF0000"/>
                <w:sz w:val="18"/>
                <w:szCs w:val="18"/>
                <w:highlight w:val="yellow"/>
                <w:lang w:val="ro-RO" w:eastAsia="ru-RU"/>
              </w:rPr>
              <w:t xml:space="preserve">Acordul privind dezvoltarea cooperării dintre Guvernul Republicii Moldova și Guvernul Republicii </w:t>
            </w:r>
            <w:r w:rsidRPr="00566450">
              <w:rPr>
                <w:rFonts w:ascii="Times New Roman" w:eastAsia="Times New Roman" w:hAnsi="Times New Roman"/>
                <w:color w:val="FF0000"/>
                <w:sz w:val="18"/>
                <w:szCs w:val="18"/>
                <w:highlight w:val="yellow"/>
                <w:lang w:val="ro-RO" w:eastAsia="ru-RU"/>
              </w:rPr>
              <w:t>Letonia</w:t>
            </w:r>
            <w:r w:rsidR="00566450" w:rsidRPr="00566450">
              <w:rPr>
                <w:rFonts w:ascii="Times New Roman" w:eastAsia="Times New Roman" w:hAnsi="Times New Roman"/>
                <w:color w:val="FF0000"/>
                <w:sz w:val="18"/>
                <w:szCs w:val="18"/>
                <w:highlight w:val="yellow"/>
                <w:lang w:val="ro-RO" w:eastAsia="ru-RU"/>
              </w:rPr>
              <w:t>, semnat la Chișinău la 3 aprilie 2006, ratificat prin Legea nr.166-XVI din 15 iunie 2006</w:t>
            </w:r>
          </w:p>
        </w:tc>
      </w:tr>
    </w:tbl>
    <w:p w:rsidR="00B028DE" w:rsidRPr="00B42C50" w:rsidRDefault="00B028DE" w:rsidP="0037252C">
      <w:pPr>
        <w:spacing w:after="0" w:line="240" w:lineRule="auto"/>
        <w:ind w:firstLine="567"/>
        <w:jc w:val="both"/>
        <w:rPr>
          <w:rFonts w:ascii="Times New Roman" w:hAnsi="Times New Roman"/>
          <w:sz w:val="18"/>
          <w:szCs w:val="18"/>
          <w:lang w:val="ro-RO" w:eastAsia="ru-RU"/>
        </w:rPr>
      </w:pPr>
    </w:p>
    <w:p w:rsidR="00B028DE" w:rsidRPr="00947730" w:rsidRDefault="00B028DE" w:rsidP="0037252C">
      <w:pPr>
        <w:spacing w:after="0" w:line="240" w:lineRule="auto"/>
        <w:jc w:val="right"/>
        <w:rPr>
          <w:rFonts w:ascii="Times New Roman" w:hAnsi="Times New Roman"/>
          <w:sz w:val="18"/>
          <w:szCs w:val="18"/>
          <w:lang w:val="en-US" w:eastAsia="ru-RU"/>
        </w:rPr>
      </w:pPr>
    </w:p>
    <w:p w:rsidR="00B028DE" w:rsidRDefault="00B028DE" w:rsidP="00F03EA0">
      <w:pPr>
        <w:spacing w:after="0" w:line="240" w:lineRule="auto"/>
        <w:jc w:val="both"/>
        <w:rPr>
          <w:rFonts w:ascii="Times New Roman" w:hAnsi="Times New Roman"/>
          <w:sz w:val="18"/>
          <w:szCs w:val="18"/>
          <w:lang w:val="ro-RO" w:eastAsia="ru-RU"/>
        </w:rPr>
      </w:pPr>
      <w:r w:rsidRPr="00B42C50">
        <w:rPr>
          <w:rFonts w:ascii="Times New Roman" w:hAnsi="Times New Roman"/>
          <w:b/>
          <w:bCs/>
          <w:sz w:val="18"/>
          <w:szCs w:val="18"/>
          <w:lang w:val="ro-RO" w:eastAsia="ru-RU"/>
        </w:rPr>
        <w:t>Notă.</w:t>
      </w:r>
      <w:r w:rsidRPr="00B42C50">
        <w:rPr>
          <w:rFonts w:ascii="Times New Roman" w:hAnsi="Times New Roman"/>
          <w:sz w:val="18"/>
          <w:szCs w:val="18"/>
          <w:lang w:val="ro-RO" w:eastAsia="ru-RU"/>
        </w:rPr>
        <w:t xml:space="preserve"> Prezenta listă nu include proiectele care sînt componente de asistenţă tehnică ale creditelor Băncii Mondiale, proiectele de ajutor umanitar cu componente de asistenţă tehnică, precum şi microproiectele Consiliului Europei, Fundaţiei Soros şi altor instituţii de profil.</w:t>
      </w:r>
    </w:p>
    <w:p w:rsidR="00B028DE" w:rsidRDefault="00B028DE" w:rsidP="00F03EA0">
      <w:pPr>
        <w:spacing w:after="0" w:line="240" w:lineRule="auto"/>
        <w:jc w:val="both"/>
        <w:rPr>
          <w:rFonts w:ascii="Times New Roman" w:hAnsi="Times New Roman"/>
          <w:sz w:val="18"/>
          <w:szCs w:val="18"/>
          <w:lang w:val="ro-RO" w:eastAsia="ru-RU"/>
        </w:rPr>
      </w:pPr>
    </w:p>
    <w:p w:rsidR="00B028DE" w:rsidRDefault="00B028DE" w:rsidP="00F03EA0">
      <w:pPr>
        <w:spacing w:after="0" w:line="240" w:lineRule="auto"/>
        <w:jc w:val="both"/>
        <w:rPr>
          <w:rFonts w:ascii="Times New Roman" w:hAnsi="Times New Roman"/>
          <w:sz w:val="18"/>
          <w:szCs w:val="18"/>
          <w:lang w:val="ro-RO" w:eastAsia="ru-RU"/>
        </w:rPr>
      </w:pPr>
    </w:p>
    <w:p w:rsidR="002247AC" w:rsidRPr="002247AC" w:rsidRDefault="002247AC" w:rsidP="002247AC">
      <w:pPr>
        <w:spacing w:after="0" w:line="240" w:lineRule="auto"/>
        <w:jc w:val="right"/>
        <w:rPr>
          <w:rFonts w:ascii="Times New Roman" w:eastAsia="Times New Roman" w:hAnsi="Times New Roman"/>
          <w:sz w:val="24"/>
          <w:szCs w:val="24"/>
          <w:lang w:val="en-US" w:eastAsia="ru-RU"/>
        </w:rPr>
      </w:pPr>
      <w:r w:rsidRPr="002247AC">
        <w:rPr>
          <w:rFonts w:ascii="Times New Roman" w:eastAsia="Times New Roman" w:hAnsi="Times New Roman"/>
          <w:sz w:val="24"/>
          <w:szCs w:val="24"/>
          <w:lang w:val="en-US" w:eastAsia="ru-RU"/>
        </w:rPr>
        <w:t>Anexa nr.2</w:t>
      </w:r>
    </w:p>
    <w:p w:rsidR="002247AC" w:rsidRPr="002247AC" w:rsidRDefault="002247AC" w:rsidP="002247AC">
      <w:pPr>
        <w:spacing w:after="0" w:line="240" w:lineRule="auto"/>
        <w:jc w:val="right"/>
        <w:rPr>
          <w:rFonts w:ascii="Times New Roman" w:eastAsia="Times New Roman" w:hAnsi="Times New Roman"/>
          <w:sz w:val="24"/>
          <w:szCs w:val="24"/>
          <w:lang w:val="en-US" w:eastAsia="ru-RU"/>
        </w:rPr>
      </w:pPr>
      <w:proofErr w:type="gramStart"/>
      <w:r w:rsidRPr="002247AC">
        <w:rPr>
          <w:rFonts w:ascii="Times New Roman" w:eastAsia="Times New Roman" w:hAnsi="Times New Roman"/>
          <w:sz w:val="24"/>
          <w:szCs w:val="24"/>
          <w:lang w:val="en-US" w:eastAsia="ru-RU"/>
        </w:rPr>
        <w:t>la</w:t>
      </w:r>
      <w:proofErr w:type="gramEnd"/>
      <w:r w:rsidRPr="002247AC">
        <w:rPr>
          <w:rFonts w:ascii="Times New Roman" w:eastAsia="Times New Roman" w:hAnsi="Times New Roman"/>
          <w:sz w:val="24"/>
          <w:szCs w:val="24"/>
          <w:lang w:val="en-US" w:eastAsia="ru-RU"/>
        </w:rPr>
        <w:t xml:space="preserve"> Hotărîrea Guvernului</w:t>
      </w:r>
    </w:p>
    <w:p w:rsidR="002247AC" w:rsidRPr="002247AC" w:rsidRDefault="002247AC" w:rsidP="002247AC">
      <w:pPr>
        <w:spacing w:after="0" w:line="240" w:lineRule="auto"/>
        <w:jc w:val="right"/>
        <w:rPr>
          <w:rFonts w:ascii="Times New Roman" w:eastAsia="Times New Roman" w:hAnsi="Times New Roman"/>
          <w:sz w:val="24"/>
          <w:szCs w:val="24"/>
          <w:lang w:val="en-US" w:eastAsia="ru-RU"/>
        </w:rPr>
      </w:pPr>
      <w:proofErr w:type="gramStart"/>
      <w:r w:rsidRPr="002247AC">
        <w:rPr>
          <w:rFonts w:ascii="Times New Roman" w:eastAsia="Times New Roman" w:hAnsi="Times New Roman"/>
          <w:sz w:val="24"/>
          <w:szCs w:val="24"/>
          <w:lang w:val="en-US" w:eastAsia="ru-RU"/>
        </w:rPr>
        <w:t>nr.246</w:t>
      </w:r>
      <w:proofErr w:type="gramEnd"/>
      <w:r w:rsidRPr="002247AC">
        <w:rPr>
          <w:rFonts w:ascii="Times New Roman" w:eastAsia="Times New Roman" w:hAnsi="Times New Roman"/>
          <w:sz w:val="24"/>
          <w:szCs w:val="24"/>
          <w:lang w:val="en-US" w:eastAsia="ru-RU"/>
        </w:rPr>
        <w:t xml:space="preserve"> din 8 aprilie 2010</w:t>
      </w:r>
    </w:p>
    <w:p w:rsidR="002247AC" w:rsidRPr="002247AC" w:rsidRDefault="002247AC" w:rsidP="002247AC">
      <w:pPr>
        <w:spacing w:after="0" w:line="240" w:lineRule="auto"/>
        <w:ind w:firstLine="567"/>
        <w:jc w:val="both"/>
        <w:rPr>
          <w:rFonts w:ascii="Times New Roman" w:eastAsia="Times New Roman" w:hAnsi="Times New Roman"/>
          <w:sz w:val="24"/>
          <w:szCs w:val="24"/>
          <w:lang w:val="en-US" w:eastAsia="ru-RU"/>
        </w:rPr>
      </w:pPr>
      <w:r w:rsidRPr="002247AC">
        <w:rPr>
          <w:rFonts w:ascii="Times New Roman" w:eastAsia="Times New Roman" w:hAnsi="Times New Roman"/>
          <w:sz w:val="24"/>
          <w:szCs w:val="24"/>
          <w:lang w:val="en-US" w:eastAsia="ru-RU"/>
        </w:rPr>
        <w:t xml:space="preserve">  </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r w:rsidRPr="002247AC">
        <w:rPr>
          <w:rFonts w:ascii="Times New Roman" w:eastAsia="Times New Roman" w:hAnsi="Times New Roman"/>
          <w:b/>
          <w:bCs/>
          <w:sz w:val="24"/>
          <w:szCs w:val="24"/>
          <w:lang w:val="en-US" w:eastAsia="ru-RU"/>
        </w:rPr>
        <w:t>LISTA</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proofErr w:type="gramStart"/>
      <w:r w:rsidRPr="002247AC">
        <w:rPr>
          <w:rFonts w:ascii="Times New Roman" w:eastAsia="Times New Roman" w:hAnsi="Times New Roman"/>
          <w:b/>
          <w:bCs/>
          <w:sz w:val="24"/>
          <w:szCs w:val="24"/>
          <w:lang w:val="en-US" w:eastAsia="ru-RU"/>
        </w:rPr>
        <w:t>împrumuturilor</w:t>
      </w:r>
      <w:proofErr w:type="gramEnd"/>
      <w:r w:rsidRPr="002247AC">
        <w:rPr>
          <w:rFonts w:ascii="Times New Roman" w:eastAsia="Times New Roman" w:hAnsi="Times New Roman"/>
          <w:b/>
          <w:bCs/>
          <w:sz w:val="24"/>
          <w:szCs w:val="24"/>
          <w:lang w:val="en-US" w:eastAsia="ru-RU"/>
        </w:rPr>
        <w:t xml:space="preserve"> şi granturilor acordate Guvernului Republicii Moldova sau acordate</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proofErr w:type="gramStart"/>
      <w:r w:rsidRPr="002247AC">
        <w:rPr>
          <w:rFonts w:ascii="Times New Roman" w:eastAsia="Times New Roman" w:hAnsi="Times New Roman"/>
          <w:b/>
          <w:bCs/>
          <w:sz w:val="24"/>
          <w:szCs w:val="24"/>
          <w:lang w:val="en-US" w:eastAsia="ru-RU"/>
        </w:rPr>
        <w:t>cu</w:t>
      </w:r>
      <w:proofErr w:type="gramEnd"/>
      <w:r w:rsidRPr="002247AC">
        <w:rPr>
          <w:rFonts w:ascii="Times New Roman" w:eastAsia="Times New Roman" w:hAnsi="Times New Roman"/>
          <w:b/>
          <w:bCs/>
          <w:sz w:val="24"/>
          <w:szCs w:val="24"/>
          <w:lang w:val="en-US" w:eastAsia="ru-RU"/>
        </w:rPr>
        <w:t xml:space="preserve"> garanţie de stat, din contul împrumuturilor acordate de organismele financiare</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proofErr w:type="gramStart"/>
      <w:r w:rsidRPr="002247AC">
        <w:rPr>
          <w:rFonts w:ascii="Times New Roman" w:eastAsia="Times New Roman" w:hAnsi="Times New Roman"/>
          <w:b/>
          <w:bCs/>
          <w:sz w:val="24"/>
          <w:szCs w:val="24"/>
          <w:lang w:val="en-US" w:eastAsia="ru-RU"/>
        </w:rPr>
        <w:t>internaţionale</w:t>
      </w:r>
      <w:proofErr w:type="gramEnd"/>
      <w:r w:rsidRPr="002247AC">
        <w:rPr>
          <w:rFonts w:ascii="Times New Roman" w:eastAsia="Times New Roman" w:hAnsi="Times New Roman"/>
          <w:b/>
          <w:bCs/>
          <w:sz w:val="24"/>
          <w:szCs w:val="24"/>
          <w:lang w:val="en-US" w:eastAsia="ru-RU"/>
        </w:rPr>
        <w:t xml:space="preserve"> (inclusiv din cota-parte a Guvernului), din contul granturilor acordate</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proofErr w:type="gramStart"/>
      <w:r w:rsidRPr="002247AC">
        <w:rPr>
          <w:rFonts w:ascii="Times New Roman" w:eastAsia="Times New Roman" w:hAnsi="Times New Roman"/>
          <w:b/>
          <w:bCs/>
          <w:sz w:val="24"/>
          <w:szCs w:val="24"/>
          <w:lang w:val="en-US" w:eastAsia="ru-RU"/>
        </w:rPr>
        <w:t>instituţiilor</w:t>
      </w:r>
      <w:proofErr w:type="gramEnd"/>
      <w:r w:rsidRPr="002247AC">
        <w:rPr>
          <w:rFonts w:ascii="Times New Roman" w:eastAsia="Times New Roman" w:hAnsi="Times New Roman"/>
          <w:b/>
          <w:bCs/>
          <w:sz w:val="24"/>
          <w:szCs w:val="24"/>
          <w:lang w:val="en-US" w:eastAsia="ru-RU"/>
        </w:rPr>
        <w:t xml:space="preserve"> finanţate de la buget, destinate realizării proiectelor de asistenţă</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proofErr w:type="gramStart"/>
      <w:r w:rsidRPr="002247AC">
        <w:rPr>
          <w:rFonts w:ascii="Times New Roman" w:eastAsia="Times New Roman" w:hAnsi="Times New Roman"/>
          <w:b/>
          <w:bCs/>
          <w:sz w:val="24"/>
          <w:szCs w:val="24"/>
          <w:lang w:val="en-US" w:eastAsia="ru-RU"/>
        </w:rPr>
        <w:t>investiţională</w:t>
      </w:r>
      <w:proofErr w:type="gramEnd"/>
      <w:r w:rsidRPr="002247AC">
        <w:rPr>
          <w:rFonts w:ascii="Times New Roman" w:eastAsia="Times New Roman" w:hAnsi="Times New Roman"/>
          <w:b/>
          <w:bCs/>
          <w:sz w:val="24"/>
          <w:szCs w:val="24"/>
          <w:lang w:val="en-US" w:eastAsia="ru-RU"/>
        </w:rPr>
        <w:t>, din contul cărora vor fi importate sau achiziţionate mărfuri</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r w:rsidRPr="002247AC">
        <w:rPr>
          <w:rFonts w:ascii="Times New Roman" w:eastAsia="Times New Roman" w:hAnsi="Times New Roman"/>
          <w:b/>
          <w:bCs/>
          <w:sz w:val="24"/>
          <w:szCs w:val="24"/>
          <w:lang w:val="en-US" w:eastAsia="ru-RU"/>
        </w:rPr>
        <w:t>(</w:t>
      </w:r>
      <w:proofErr w:type="gramStart"/>
      <w:r w:rsidRPr="002247AC">
        <w:rPr>
          <w:rFonts w:ascii="Times New Roman" w:eastAsia="Times New Roman" w:hAnsi="Times New Roman"/>
          <w:b/>
          <w:bCs/>
          <w:sz w:val="24"/>
          <w:szCs w:val="24"/>
          <w:lang w:val="en-US" w:eastAsia="ru-RU"/>
        </w:rPr>
        <w:t>lucrări</w:t>
      </w:r>
      <w:proofErr w:type="gramEnd"/>
      <w:r w:rsidRPr="002247AC">
        <w:rPr>
          <w:rFonts w:ascii="Times New Roman" w:eastAsia="Times New Roman" w:hAnsi="Times New Roman"/>
          <w:b/>
          <w:bCs/>
          <w:sz w:val="24"/>
          <w:szCs w:val="24"/>
          <w:lang w:val="en-US" w:eastAsia="ru-RU"/>
        </w:rPr>
        <w:t>, servicii) scutite de accize, plata taxei vamale, taxei pentru</w:t>
      </w:r>
    </w:p>
    <w:p w:rsidR="002247AC" w:rsidRPr="002247AC" w:rsidRDefault="002247AC" w:rsidP="002247AC">
      <w:pPr>
        <w:spacing w:after="0" w:line="240" w:lineRule="auto"/>
        <w:jc w:val="center"/>
        <w:rPr>
          <w:rFonts w:ascii="Times New Roman" w:eastAsia="Times New Roman" w:hAnsi="Times New Roman"/>
          <w:sz w:val="24"/>
          <w:szCs w:val="24"/>
          <w:lang w:val="en-US" w:eastAsia="ru-RU"/>
        </w:rPr>
      </w:pPr>
      <w:proofErr w:type="gramStart"/>
      <w:r w:rsidRPr="002247AC">
        <w:rPr>
          <w:rFonts w:ascii="Times New Roman" w:eastAsia="Times New Roman" w:hAnsi="Times New Roman"/>
          <w:b/>
          <w:bCs/>
          <w:sz w:val="24"/>
          <w:szCs w:val="24"/>
          <w:lang w:val="en-US" w:eastAsia="ru-RU"/>
        </w:rPr>
        <w:t>efectuarea</w:t>
      </w:r>
      <w:proofErr w:type="gramEnd"/>
      <w:r w:rsidRPr="002247AC">
        <w:rPr>
          <w:rFonts w:ascii="Times New Roman" w:eastAsia="Times New Roman" w:hAnsi="Times New Roman"/>
          <w:b/>
          <w:bCs/>
          <w:sz w:val="24"/>
          <w:szCs w:val="24"/>
          <w:lang w:val="en-US" w:eastAsia="ru-RU"/>
        </w:rPr>
        <w:t xml:space="preserve"> procedurilor vamale, impozitate la cota zero a TVA</w:t>
      </w:r>
    </w:p>
    <w:p w:rsidR="002247AC" w:rsidRPr="002247AC" w:rsidRDefault="002247AC" w:rsidP="002247AC">
      <w:pPr>
        <w:spacing w:after="0" w:line="240" w:lineRule="auto"/>
        <w:ind w:firstLine="567"/>
        <w:jc w:val="both"/>
        <w:rPr>
          <w:rFonts w:ascii="Times New Roman" w:eastAsia="Times New Roman" w:hAnsi="Times New Roman"/>
          <w:sz w:val="24"/>
          <w:szCs w:val="24"/>
          <w:lang w:val="en-US" w:eastAsia="ru-RU"/>
        </w:rPr>
      </w:pPr>
      <w:r w:rsidRPr="002247AC">
        <w:rPr>
          <w:rFonts w:ascii="Times New Roman" w:eastAsia="Times New Roman" w:hAnsi="Times New Roman"/>
          <w:sz w:val="24"/>
          <w:szCs w:val="24"/>
          <w:lang w:val="en-US"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78"/>
        <w:gridCol w:w="3271"/>
        <w:gridCol w:w="4472"/>
        <w:gridCol w:w="1324"/>
      </w:tblGrid>
      <w:tr w:rsidR="002247AC" w:rsidRPr="002247AC" w:rsidTr="002247AC">
        <w:trPr>
          <w:jc w:val="center"/>
        </w:trPr>
        <w:tc>
          <w:tcPr>
            <w:tcW w:w="2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Nr.</w:t>
            </w:r>
            <w:r w:rsidRPr="002247AC">
              <w:rPr>
                <w:rFonts w:ascii="Times New Roman" w:eastAsia="Times New Roman" w:hAnsi="Times New Roman"/>
                <w:b/>
                <w:bCs/>
                <w:sz w:val="20"/>
                <w:szCs w:val="20"/>
                <w:lang w:eastAsia="ru-RU"/>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 xml:space="preserve">Donatorul/ proiectul/ </w:t>
            </w:r>
            <w:r w:rsidRPr="002247AC">
              <w:rPr>
                <w:rFonts w:ascii="Times New Roman" w:eastAsia="Times New Roman" w:hAnsi="Times New Roman"/>
                <w:b/>
                <w:bCs/>
                <w:sz w:val="20"/>
                <w:szCs w:val="20"/>
                <w:lang w:eastAsia="ru-RU"/>
              </w:rPr>
              <w:br/>
              <w:t>instituţia benefici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Baza leg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Componentele</w:t>
            </w:r>
            <w:r w:rsidRPr="002247AC">
              <w:rPr>
                <w:rFonts w:ascii="Times New Roman" w:eastAsia="Times New Roman" w:hAnsi="Times New Roman"/>
                <w:b/>
                <w:bCs/>
                <w:sz w:val="20"/>
                <w:szCs w:val="20"/>
                <w:lang w:eastAsia="ru-RU"/>
              </w:rPr>
              <w:br/>
              <w:t>scutite</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b/>
                <w:bCs/>
                <w:sz w:val="20"/>
                <w:szCs w:val="20"/>
                <w:lang w:eastAsia="ru-RU"/>
              </w:rPr>
            </w:pPr>
            <w:r w:rsidRPr="002247AC">
              <w:rPr>
                <w:rFonts w:ascii="Times New Roman" w:eastAsia="Times New Roman" w:hAnsi="Times New Roman"/>
                <w:b/>
                <w:bCs/>
                <w:sz w:val="20"/>
                <w:szCs w:val="20"/>
                <w:lang w:eastAsia="ru-RU"/>
              </w:rPr>
              <w:t>4</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consolidată pentru implementarea şi monitorizarea proiectelor în domeniul agricul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TF 0121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roiectul “Agricultura Competi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Asociaţia Internaţională pentru Dezvoltare în vederea realizării Proiectului “Agricultura Competitivă”, nr.5095-MD, Legea nr.176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nr.TF 0149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Suport de urgenţă pentru agricultura Moldov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Asociaţia Internaţională de Dezvoltare în vederea realizării proiectului “Suport de urgenţă pentru agricultura Moldovei”, semnat la 29 mai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ondul de Investiţii Sociale d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Republica Moldova şi Asociaţia Internaţională pentru Dezvoltare cu privire la finanţarea suplimentară a proiectului II al Fondului de Investiţii Sociale nr.4555-MD, Legea nr.21-XVII din 12 iunie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nr.TF 0148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şi de proiect între KfW, Republica Moldova şi Fondul de Investiţii Sociale din 15 dec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II al Fondului de Investiţii Sociale dintre Republica Moldova şi Asociaţia Internaţională pentru Dezvol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cu privire la finanţarea suplimentară a Acordului de credit pentru dezvoltare, nr.4682-MD din 22 februarie 2010, Legea nr.58 din 25 mart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 de grant – Acţiuni externe ale Uniunii Europene – 2010/219-911, semnat la 14 dec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 nr.TF 011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României privind implementarea Programului de asistenţă tehnică şi financiară în baza unui ajutor financiar nerambursabil în valoare de 100 milioane de euro acordat de România Republicii Moldova, ratificat prin Legea nr.133 din 1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de implementare a proiectelor de aprovizionare cu apă şi ca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val="en-US"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E/FEN/ Proiectul dezvoltării regionale şi protecţiei sociale din Moldova, partea 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Contractul nr.1/3029-4315 din 2 apri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Echipa de management al proiectelor (EMP) în domeniul poluanţilor organici persistenţi (POP), Serviciul Hidrometeorologic de Stat, Serviciul Protecţiei Civile şi Situaţiilor Excepţionale al Ministerului Afacerilor Interne, Ministerul Agriculturii şi Industriei Alimentare, Proiectul “Managementul dezastrelor şi riscurilor climatice î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Asociaţia Internaţională pentru Dezvoltare în vederea realizării Proiectului “Managementul dezastrelor şi riscurile climatice în Moldova”, creditul nr.4794 MD, Legea nr.224 din 17 sept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consolidată de implementare a proiectelor de 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nr.TF 099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Mediului “Programul de dezvoltare a Serviciilor de Aprovizionare cu Apă Pot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împrumut dintre Republica Moldova şi Banca Europeană pentru Reconstrucţie şi Dezvoltare (Programul de Dezvoltare a Serviciilor de Aprovizionare cu Apă Potabilă), semnat la Chişinău la 16 iunie 2010, Legea nr.203 din 16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ENPI/2010/019549-MD-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gramul de dezvoltare a reţelei de regii apă-canal în Republica Moldova (contribuţia NI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ul de finanţare între Republica Moldova şi Banca Europeană de Investiţii pentru realizarea Programului de dezvoltare a serviciilor de aprovizionare cu apă potabilă, semnat la 16 septembrie 2010, ratificat prin Legea nr.13 din 11 februar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Agenţia “Apele Moldovei” Proiectul de îmbunătăţire a sistemelor de aprovizionare cu apă în şase localităţi </w:t>
            </w:r>
            <w:r w:rsidRPr="002247AC">
              <w:rPr>
                <w:rFonts w:ascii="Times New Roman" w:eastAsia="Times New Roman" w:hAnsi="Times New Roman"/>
                <w:sz w:val="20"/>
                <w:szCs w:val="20"/>
                <w:lang w:val="en-US" w:eastAsia="ru-RU"/>
              </w:rPr>
              <w:lastRenderedPageBreak/>
              <w:t>ale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lastRenderedPageBreak/>
              <w:t xml:space="preserve">Acordul de credit dintre Republica Moldova şi Fondul Kuweitian de Dezvoltare Economică Arabă la Proiectul de îmbunătăţire a sistemelor de </w:t>
            </w:r>
            <w:r w:rsidRPr="002247AC">
              <w:rPr>
                <w:rFonts w:ascii="Times New Roman" w:eastAsia="Times New Roman" w:hAnsi="Times New Roman"/>
                <w:sz w:val="20"/>
                <w:szCs w:val="20"/>
                <w:lang w:val="en-US" w:eastAsia="ru-RU"/>
              </w:rPr>
              <w:lastRenderedPageBreak/>
              <w:t>aprovizionare cu apă în şase localităţi ale Republicii Moldova, Legea nr.381-XV din 18 noiembrie 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Finanţelor Agenţia Achiziţii Publice Proiectul “Consolidarea sistemului de achiziţii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TF 0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Economiei Proiectul “Promovarea eforturilor privind ajustările structurale econo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9 martie 200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3 martie 20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5 martie 200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5 martie 200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ele de leasing privind vînzarea utilajului, achiziţionat din mijloacele fondului de partener, încheiate cu beneficiarii pînă la data de 31 decembrie 2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Republicii Populare Chineze cu privire la acordarea de către Guvernul Chinei Guvernului Moldovei a unui ajutor nerambursabil, semnat la 14 noie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ul nr.1 privind crearea Centrului de medicină tradiţională chineză, încheiat la 18 ianuarie 2010 între Universitatea de Stat de Medicină şi Farmacie “Nicolae Testemiţanu” şi Compania Internaţională Chineză de Inginerie IPP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cooperare în domeniul economic şi tehnic dintre Guvernul Republicii Moldova şi Guvernul Republicii Populare Chineze, semnat la 17 decembrie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Republicii Polone privind obţinerea unui credit de asistenţă, semnat la Varşovia la 14 mai 2014, ratificat prin Legea nr.134 din 11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Autoevaluarea pentru comunicarea Naţională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UNEP: GFL-2328-2724-47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Apărării Proiectul “Distrugerea pesticidelor şi a produselor chimice periculoase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emorandumul de înţelegere dintre Guvernul Republicii Moldova şi Organizaţia pentru Întreţinere şi Aprovizionare a Alianţei Nord-Atlantice (NAMSO) privind cooperarea în domeniul suportului logistic, ratificat prin Legea nr.541-XV din 12 octombrie 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Programul complex în domeniul armelor de calibru mic şi armament uşor (SALW) şi al armamentului convenţional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emorandumul de înţelegere între Ministerul Apărării al Republicii Moldova şi Misiunea Organizaţiei pentru Securitate şi Cooperare în Europa în Republica Moldova cu privire la implementarea Programului complex în domeniul armelor de calibru mic şi armament uşor (SALW) şi al armamentului convenţional în Republica Moldova, semnat la Chişinău la 28 octombrie 2010, Hotărîrea Guvernului nr.990 din 19 octo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Apărării, Ministerul Afacerilor Interne, Poliţia de Fronti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emorandumul de înţelegere nr.3100071/2010 între Misiunea OSCE în Moldova, care reprezintă Organizaţia pentru Securitate şi Cooperare în Europa şi Guvernul Republicii Moldova cu privire la reconversia profesională şi adaptarea socială a militarilor care îndeplinesc serviciul prin contract şi a cetăţenilor trecuţi în rezervă (retragere) din Republica Moldova, semnat la Chişinău la 24 iunie 2010, Hotărîrea Guvernului nr.51 din 3 februa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Proiectul “Reîncadrarea în cîmpul </w:t>
            </w:r>
            <w:r w:rsidRPr="002247AC">
              <w:rPr>
                <w:rFonts w:ascii="Times New Roman" w:eastAsia="Times New Roman" w:hAnsi="Times New Roman"/>
                <w:sz w:val="20"/>
                <w:szCs w:val="20"/>
                <w:lang w:val="en-US" w:eastAsia="ru-RU"/>
              </w:rPr>
              <w:lastRenderedPageBreak/>
              <w:t>muncii a militarilor care îndeplinesc serviciul prin contract şi a cetăţenilor trecuţi în rezervă (retragere) di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lastRenderedPageBreak/>
              <w:t xml:space="preserve">Acord între Ministerul Apărării al Republicii Moldova </w:t>
            </w:r>
            <w:r w:rsidRPr="002247AC">
              <w:rPr>
                <w:rFonts w:ascii="Times New Roman" w:eastAsia="Times New Roman" w:hAnsi="Times New Roman"/>
                <w:sz w:val="20"/>
                <w:szCs w:val="20"/>
                <w:lang w:val="en-US" w:eastAsia="ru-RU"/>
              </w:rPr>
              <w:lastRenderedPageBreak/>
              <w:t>şi Ministerul Apărării Naţionale al Republicii Populare Chineze privind acordarea de către Republica Populară Chineză a unui ajutor militar nerambursabil Republicii Moldova, semnat la Beijing la 13 septembr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Distrugerea surplusului şi stocurilor învechite de muniţii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implementare nr.3100031/2007 între Misiunea Organizaţiei pentru Securitate şi Cooperare în Europa şi Ministerul Apărării al Republicii Moldova, semnat la Chişinău la 22 iun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de coordonare, implementare şi monitorizare a proiectului de restructurare a sistemului sănă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MOL-H-PCIM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MOL-T-PCIM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F/D 29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emorandumul de înţelegere între Ministerul Sănătăţii al Republicii Moldova şi Ministerul Afacerilor Externe al României în domeniul asistenţei oficiale pentru dezvoltare privind implementarea proiectului de reabilitare a sediului în care va funcţiona Centrul Regional de Transfuzie a Sîngelui Cahul, semnat la 13 noiembrie 2012 la Chişin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val="en-US"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MOL-CFUND-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consolidată pentru implementarea Programelor Fondului Internaţional pentru Dezvoltare Agrico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împrumut şi grant) dintre Republica Moldova şi Fondul Internaţional pentru Dezvoltare Agricolă (IFAD), în scopul implementării în Moldova a Programului de Servicii Financiare Rurale şi Marketing, Legea nr.282-XVI din 18 dece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Fondul Internaţional pentru Dezvoltare Agricolă, în scopul implementării în Moldova a Proiectului de servicii financiare rurale şi dezvoltare a businessului agricol (împrumut nr.L-I-832-MD, grant nr.G-I-C-832 MD), Legea nr.108 din 19 mai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Fondul Internaţional pentru Dezvoltare Agricolă, în scopul implementării în Moldova a Proiectului de servicii financiare rurale şi dezvoltare a businessului agricol (Grant nr.C DE 832 M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Fondul Internaţional pentru Dezvoltare Agricolă în vederea realizării Programului Rural de Rezilienţă Economico-Climatică Incluzivă (IFAD VI), semnat la Roma la 20 februarie 2014, ratificat prin Legea nr.132 din 11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Ministerul Educ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 nr.TF 011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între Republica Moldova şi Asociaţia Internaţională pentru Dezvoltare (Proiectul reformei învăţămîntului în Moldova) nr.5196-MD din 7 februarie 2013, Legea nr.89 din 19 apri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val="en-US" w:eastAsia="ru-RU"/>
              </w:rPr>
            </w:pP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consolidată pentru implementarea şi monitorizarea proiectelor în domeniul energet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credit pentru dezvoltare (Proiectul Energetic II) dintre Republica Moldova şi Asociaţia Internaţională pentru Dezvoltare nr.3833MD, semnat la Washington la 4 decembrie 2003, Legea nr.567-XV din 25 decembrie 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specific dintre Suedia şi Republica Moldova referitor la susţinerea Programului privind crearea capacităţii Ministerului Economiei în domeniul eficienţii energetice şi energiei renovabile în Moldova, nr.53040015 din 30 iun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Contractul de grant nr.MIS-ETC CODE nr.2739 privind proiectul “Studii de Fezabilitate privind interconectarea Sistemelor electroenergetice ale </w:t>
            </w:r>
            <w:r w:rsidRPr="002247AC">
              <w:rPr>
                <w:rFonts w:ascii="Times New Roman" w:eastAsia="Times New Roman" w:hAnsi="Times New Roman"/>
                <w:sz w:val="20"/>
                <w:szCs w:val="20"/>
                <w:lang w:val="en-US" w:eastAsia="ru-RU"/>
              </w:rPr>
              <w:lastRenderedPageBreak/>
              <w:t>Republicii Moldova şi Ucrainei la Comunitatea Europeană a Operatorilor de Reţelele Electroenergetice (ENTSO – 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val="en-US"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nr.TF 099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Conducta de interconectare a sistemului Naţional de transport gaze din România cu sistemul de transport gaze din Republica Moldova pe direcţia rîul Prut – satul Todireşti, raionul Ungh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ul de grant privind acţiunile externe ale Comunităţii Europene, nr.MIS ETC CODE 993, semnat la data de 8 august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României privind implementarea Programului de asistenţă tehnică şi financiară în baza unui ajutor financiar nerambursabil în valoare de 100 milioane de euro acordat de România Republicii Moldova, ratificat prin Legea nr.133 din 1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val="en-US" w:eastAsia="ru-RU"/>
              </w:rPr>
            </w:pP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de Implementare şi Administrare a Proiectului Creşterii Producţiei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11 martie 200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3 martie 20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de Asistenţă pentru Fermierii Neprivilegiaţi 2K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11 ianuarie 200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5 martie 200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gramul dezvoltării sistemului de irigare la scară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7 octombrie 2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semnat cu Comisia Europeană la 18 august 20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ele de vînzare-cumpărare în rate a tehnicii şi utilajului agricol, achiziţionate din mijloacele fondului de partener, fondului circulant, încheiate cu beneficiarii pînă la data de 31 decembrie 2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grant, întocmit prin schimb de note, între Guvernul Republicii Moldova şi Guvernul Japoniei referitor la extinderea Proiectului de asistenţă tehnică pentru fermierii neprivilegiaţi (2KR) din 17 apri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Ciclul combustibilului facilitat prin intermediul mecanismului de cumpărare cu plata în rate pentru furnizori locali de combusti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vizînd Partea Responsabilă nr.1/MEBP din 7 iunie 2012 dintre Ministerul Economiei şi “Unitatea de Implementare şi Administrare a Proiectului Creşterii Producţiei Alimentare” (semnat în baza Documentului de Proiect între PNUD şi Ministerul Economiei din 29 dec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Utilizarea eficientă a combustibilului solid din bio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grant, întocmit prin schimb de note, între Guvernul Republicii Moldova şi Guvernul Japoniei în vederea realizării proiectului “Utilizarea eficientă a combustibilului solid din biomasă”, semnat la 26 iun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nstituţia Publică “Centrul de Perfecţionare în Domeniul Mecanizării Agricul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Japoniei din 12 noie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Sănătăţii, Ministerul Muncii, Protecţiei Sociale şi Famil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Asociaţia Internaţională pentru Dezvoltare (Proiectul “Servicii de Sănătate şi Asistenţă Socială”) nr.4320-MD, Legea nr.194-XVI din 26 iulie 200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Servicii de Sănătate şi Asistenţă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între Republica Moldova şi Asociaţia Internaţională de Dezvoltare privind finanţarea suplimentară în scopul realizării proiectului “Servicii de Sănătate şi Asistenţă Socială”, nr.5023-MD din 20 decembrie 2011, Legea nr.79 din 12 aprilie 20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Ministerul Sănătăţii Proiectul “Evaluarea capacităţii şi modernizarea </w:t>
            </w:r>
            <w:r w:rsidRPr="002247AC">
              <w:rPr>
                <w:rFonts w:ascii="Times New Roman" w:eastAsia="Times New Roman" w:hAnsi="Times New Roman"/>
                <w:sz w:val="20"/>
                <w:szCs w:val="20"/>
                <w:lang w:val="en-US" w:eastAsia="ru-RU"/>
              </w:rPr>
              <w:lastRenderedPageBreak/>
              <w:t>Spitalului Clinic Republic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lastRenderedPageBreak/>
              <w:t xml:space="preserve">Acordul-cadru de împrumut între Guvernul Republicii Moldova şi Banca de Dezvoltare a Consiliului </w:t>
            </w:r>
            <w:r w:rsidRPr="002247AC">
              <w:rPr>
                <w:rFonts w:ascii="Times New Roman" w:eastAsia="Times New Roman" w:hAnsi="Times New Roman"/>
                <w:sz w:val="20"/>
                <w:szCs w:val="20"/>
                <w:lang w:val="en-US" w:eastAsia="ru-RU"/>
              </w:rPr>
              <w:lastRenderedPageBreak/>
              <w:t>Europei, semnat la 16 octo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Introducerea energiei curate prin intermediul sistemului solar de generare a energiei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 de grant privind Proiectul “Introducerea energiei curate prin intermediul sistemului solar de generare a energiei electrice” între Guvernul Republicii Moldova şi JICA, semnat la 18 iu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nr.TF 012263-M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Proiectul “Îmbunătăţirea serviciilor medicale în Spitalul Clinic Republican din Moldova – faza I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credit export dintre Republica Moldova şi UniCredit Bank Austria AG privind finanţarea proiectului “Îmbunătăţirea serviciilor medicale în Spitalul Clinic Republican din Moldova – faza II”, nr.233.022, ratificat prin Legea nr.209 din 12 iu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roiectul “Îmbunătăţirea servicii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Schimbul de Note între Guvernul Republicii Moldova şi Agenţia Japoneză de Cooperare Internaţională în baza Acordului de Credit pentru Proiectul “Îmbunătăţirera serviciilor medicale”, semnate ambele în data de 27 iunie 201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împrumut dintre Guvernul Republicii Moldova şi Agenţia Japoneză de Cooperare Internaţională pentru realizarea proiectului “Îmbunătăţirea serviciilor medicale” nr.MDA-P1, Legea nr.188 din 12 iulie 20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ÎS “Administraţia de Stat a Drumurilor” Proiectul de Susţinere a Programului pentru Sectorul Drum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împrumut dintre Republica Moldova şi Banca Europeană pentru Reconstrucţie şi Dezvoltare (Proiectul de reabilitare a drumurilor în Moldova), nr.37671, Legea nr.216-XVI din 12 octo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Banca Europeană pentru Investiţii (Proiectul “Drumuri europene în Moldova”), nr.2006 0485, Legea nr.217-XVI din 12 octo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TF 0949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Grantul nr.ENPI/2007/019549-MD-02 semnat la 9 dece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ul de finanţare dintre Republica Moldova şi Banca Europeană de Investiţii, pentru realizarea Proiectului de reabilitare a drumurilor din Republica Moldova, FI nr.25.852 Serapis nr.2010-0154, Legea nr.79 din 21 apri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împrumut dintre Republica Moldova şi Banca Europeană pentru Reconstrucţie şi Dezvoltare, pentru realizarea Proiectului de reabilitare a drumurilor din Republica Moldova, nr.41442, Legea nr.77 din 21 apri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nr.2011/19549/MD-05 (ENPI/2011/265-5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ul de finanţare dintre Republica Moldova şi Banca Europeană de Investiţii, pentru realizarea Proiectului de reabilitare a drumurilor din republica Moldova, FI nr.81.723 Serapis nr.20110650, Legea nr.190 din 12 iu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Împrumut dintre Republica Moldova şi Banca Europeană pentru Reconstrucţie şi dezvoltare, pentru realizarea Proiectului de reabilitare a drumurilor din Republica Moldova, nr.45094, Legea nr.191 din 12 iu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sociaţia de Cercetare şi Dezvoltare din Moldova (MR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cooperare dintre Guvernul Republicii Moldova şi Fundaţia SUA în Domeniul Cercetării şi Dezvoltării Civile a Statelor Independente ale fostei Uniuni Sovietice, semnat la 28 martie 2000 şi ratificat prin Legea nr.1222-XIV din 31 iulie 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STEP Science Technology Entreprenership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GAP – Programul de asistenţă a gran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Nonproliferation Program, CRDF Glo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reventing Nuclear Smuggling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undaţia SUA de Cercetare şi Dezvoltare Civilă (CRD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cooperare dintre Guvernul Republicii Moldova şi Fundaţia SUA în Domeniul Cercetării şi Dezvoltării Civile a Statelor Independente ale fostei Uniuni Sovietice, semnat la 28 martie 2000 şi ratificat prin Legea nr.1222-XIV din 31 iulie 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GAP – Programul de asistenţă a gran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Nonproliferation Program, CRDF Glo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reventing Nuclear Smuggling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ademia de Ştiinţe a Moldov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cadru dintre Guvernul Republicii Moldova şi Comisia Comunităţii Europene privind asistenţa externă, semnat la 11 mai 2006 şi ratificat prin Legea nr.426-XVI din 27 decembrie 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INCO-2010-6, Project 266515 “Preparation for Moldova’s integration into the European Research Area and into the Community R&amp;D Framework Programs on the basis of scientific excellence – MOLD-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IncoNet EECA, nr.212226, “S&amp;T Internaţional Cooperation Network for Eastern European and Central Asia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EXTEND, nr.231137, “Extending ICT research cooperation between the European Union, Eastern Europe and the Southern Cauc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CHIRALIX nr.235018 “Heterometallic and mixed valence “Chirale magnetic bricks” in assembler of Single Molecule and Single Chain Magnets for nano-dimension magnetic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IncoNet CA/SC, nr.244417, “Internaţional Cooperation Network for Central Asian and South Caucasus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ademia de Ştiinţe a Moldovei FWC Ben-LOT nr.9: Culture, Education, Employment and Social Europe Aid/127054/C/SER/multi “Support to the Academy of Sciences of Moldova in better integration into the 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ERA-Net Rus Plus, nr.609556, “Further linking Russia to 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INCO-2010-6, Project 266515 “Preparation for Moldova’s integration into the European Research Area and into the Community R&amp;D Framework Programs on the basis of scientific excellence – MOLD-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INCO-2010-6, Project 266515 “Preparation for Moldova’s integration into the European Research Area and into the Community R&amp;D Framework Programs on the basis of scientific excellence – MOLD-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2012-IRSES NUTRILAB, nr.318946, “Nutritional Labeling Study in Black Sea Regio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TransNEW, nr.234330, “Support for realising new Member and Associate States’ potentials in transport researc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EEGS-2, nr.287179, EGNOS “Extinderea sistemului EGNOS în Europa de Est: Apl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ENERGY-2012-1-2STAG H2ESOT, nr.308768-2, “Waste Heat to Electrical Energy via Sustainable Organic Thermoelectric Devic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2012-IRSES NUTRILAB, nr.318946, “Nutritional Labeling Study in Black Sea Regio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PCAP, nr.246902, “Photocatalytic Cluster Complexes for Artificial Photosynthesis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2012-IRSES NanoBioMat, nr.612484, “Nanostructured Biocompatible/Bioactive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TEMADEP, nr.247659, “Template-Assisted Deposition of Functional Materials and Devic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PVICOKEST, nr.269167, “Internaţional cooperative programme for photovoltaic kesterite based technolog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NANOALLOY nr.252407 “Induced electrodeposition of nanostructures as nanowires and nanotubes consisting of cobalt-based multilayers for MEMS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IRSES, nr.295202, “Oil&amp;Sugar, Training and Collaboration on material developments and process improvement in oil and sugar produc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COOPERATION-TIDE, nr.335091, “Tangential Impulse Detonation Eng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FP7-INCO-2013-9, R2I-ENP/SECURE R2I, nr.609534, “Reinforcing cooperation with Eastern Partnership countries on bridging the gap between research and innovation for inclusive and secure societ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FP7-2013-NMP-ICT-FOF, Support action 14MS-Gate, nr.608899, European Innovation Ecosystem as a gate for supporting FoF Research and Experi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EECAlink, nr.223359, “Promotion and facilitation of Internaţional cooperation with Eastern European and Central Asia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HEALTH ESPOIR, nr.278453, “European clinical study for the application of regenerative heart valv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PROMIT-HEAS-4, nr.265182, “Knowledge transfer and research needs for preparing mitigation/adaptatition policy portfoli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 7 EGI-InSPIRE, nr.261323, “European Grid Initiative: Integrated Sustainable Pan-European Infrastructure for Researchers in Euro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HP-SEE CSA-INFRA, nr.261499, “High-Performance Computing Infrastructure for South East Euro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INFRASTRUCTURES-2013 GN3plus, nr.605243, “Multi-Gigabit European Research and Education Network and Associated Servic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PICTURE. ICT-2011-7, nr.288279, 2Policy dialogue in ICT to an Upper level for Reinforced EU-EECA Cooper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val="en-US" w:eastAsia="ru-RU"/>
              </w:rPr>
              <w:t xml:space="preserve">*EURAXESS, nr.295345, “Enhancing The Outreach and Effectiveness of the EURAXESS Network Partners. </w:t>
            </w:r>
            <w:r w:rsidRPr="002247AC">
              <w:rPr>
                <w:rFonts w:ascii="Times New Roman" w:eastAsia="Times New Roman" w:hAnsi="Times New Roman"/>
                <w:sz w:val="20"/>
                <w:szCs w:val="20"/>
                <w:lang w:eastAsia="ru-RU"/>
              </w:rPr>
              <w:t>EURAXESS T.O.P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ore4U-Moldovan Research for YOUth, Nr.609836, Researchers Night evenimentul pentru promovarea imaginei ştiinţ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INCO-2013-1-IncoNet EaP, nr.609528, “STI Internaţional Cooperation Network for EAP countries for the Eastern Partnership 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INCO-2013-1-Danube-INCO.NET, nr.609497, “Internaţional Cooperation Network for the Danube 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MoNetAccess, nr.619163, “Set-up EURAXESS Services Network 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EECA-2-HORIZON, Nr.610793, “Bringing the EU_EECA cooperation and policy dialog in ICT in the HORIZON 2020 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EAST-HORIZON, nr.611063, “Fostering Dialogue and Cooperation between the EU and EECA in the HORIZON 2020 persp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ICT. Idealist 2014, nr.288598, “Trans-Naţional cooperation among ICT NC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MOLD-NANONET, nr.294953, “Enhancing the capacities of the ELIRI Research Institute in applied research to enable the integration of Moldova in the European Research Area on the basis of scientific excelle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MOLD-NANONET, nr.294953, “Enhancing the capacities of the ELIRI Research Institute in applied research to enable the integration of Moldova in the European Research Area on the basis of scientific excelle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HEALTH-2012-INNIOVATION-1, nr.304810-2, “RAIDs-Ratyional molecular Assessments and Innovative Drugs Selec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2012-IRSES DynSysAppl, nr.316338, “Valorificarea resurselor umane, naturale şi informaţionale pentru dezvoltarea durabilă a economiei 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2012-IRSES-EUPREACC, nr.318911, “Possibilities and limits, challenges and obstacles of transferring CEE EU pre-accession best practices and experience to Moldova’s and Georgia's preaccession proces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PEOPLE-IRSES-FLUMEN, nr.318969, “Procesele fluviale şi dinamica sedimentelor pe sistemul versanţi: Impactul modificărilor socioeconomice şi climatice asupra caracteristicilor bazinelor hidrografice şi a zonelor con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SSH-2012-2, nr.320214, ARABTRANS “Political and Social Transformations in the Arab Wor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INCO-2013-9-ENER2I, nr.609532, “Energy Research to Innov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 RERAM-INCO-2013-9, nr.609573 “Bridging gaps between R2I in Resource Efficiency and Raw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P7-KBBE-2013-7, AGRICISTRADE nr.612755,”Exploring the potential for agricultural and biomass trade in the Commonwealth of Independent Stat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FP7-EUinDepth – IRSES, nr.612619, “European Identity, Cultural Diversity and Political Chan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 21370007 V4EaP Extended Standard Grant “Introducing EU standards in Moldova: towards a new model of cooperation and plann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Confederaţiei Elveţiene privind asistenţa umanitară şi cooperarea tehnică, semnat la Chişinău la 20 septembrie 2001 şi ratificat prin Legea nr.789-XV din 28 decembrie 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O - 152734/1 “Spin-liquid and spin-ice states in frustrated rare-earth and transition metal spine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O-152404/1 “Synthesis, experimental and Theoretical Study of bistable magnetic materials based on 3d and 3d-4f exchange coupled clusters: prospects for practical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O-152346/1 “Radical mediated modifications of natural product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EST.CLG 982852 “Mitigation of water stress in agricultural soils by bio-indicato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4Z0-128381 “Violence and repression as discourse and practice in South Eastern Europe: an historical and comparative persp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odernizarea sistemului perinatologic în Republica Moldova”, faza a II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8019 “Coupled VCSEL arrays for gassensing and environmental con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Z73Z0-127968 “Functional Nanowi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8036 “Xenobiotic Input to the Prut River (XENOP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8078 “Experimental and Theoretical Study of Magnetic Anisotropy in Linear Trimeric Single Molecule Magnets and Two-Dimensional Molecular Metamagnets: Prospects for Practical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6ZO_147549/1”Connecting the scientific diaspora from the Republic of Moldova to the scientific and economic development of the home countr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8042 “Markets for executives and nonexecutives in Western and Eastern Euro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8158 “Connecting the scientific diaspora of the Republic of Moldova to the scientific and economic development of the home countr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8047 “Nanopatterned materials for the improvement of terahertz quantum cascade lasers andlaser-driven solid-state terahertz emitt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8037 “Fabrication and investigation of carbon nanotube based sensors and (bio)nanocomposite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B7320-110720 “New priority disciplines and algorithms in queueing analys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127925 “Magnetic coordination polymers of the nanosized clust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lanul Individual de Acţiuni al Parteneriatului Republica Moldova – NATO, Hotărîrea Guvernului nr.746 din 18 august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EAP.NIG 982517, “Silk Network Academies Allia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Legea nr.531-XV din 18 decembrie 2003 privind aderarea Republicii Moldova la Acordul de constituire a Centrului Ştiinţifico-Tehnologic din Ucrai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391 “Utilizarea compoziţiilor de microelemente şi microorganisme pentru ameliorarea fertilităţii solului în plantaţiile vi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Nr.5845 Elaborarea unui sistem de combatere a </w:t>
            </w:r>
            <w:r w:rsidRPr="002247AC">
              <w:rPr>
                <w:rFonts w:ascii="Times New Roman" w:eastAsia="Times New Roman" w:hAnsi="Times New Roman"/>
                <w:sz w:val="20"/>
                <w:szCs w:val="20"/>
                <w:lang w:val="en-US" w:eastAsia="ru-RU"/>
              </w:rPr>
              <w:lastRenderedPageBreak/>
              <w:t>bolilor şi dăunătorilor pentru producerea ecologică a viţei de v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344 “Technology improvement and synthesis of Tetrathiotetracene-iodile quasi-one-dimensional crystals with high thermoelectric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33 Nanostructuri în bază de oxizi metalici pentru aplicaţii în dispozitive senzorice Universitatea Tehnică d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384 “Modele de calcul de înaltă performanţă bazate pe abordări biologice şi cuan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00 Nano-încapsularea remediilor antituberculoase pentru transport la ţintă Institutul de Chi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07 Elaborarea suportului instrumental pentru implementarea aplicaţiilor complexe în infrastructura regională HP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32 Stimularea biochimică a proceselor anaerobe şi elaborarea reactorului multifuncţional pentru obţinerea şi condiţionarea hidrogenului molecular şi a biometa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09 Prepararea şi caracterizarea cristalelor nano-stratificate bidimensionale ale dicalcogenizilor metalelor de tranziţie intercalate cu molecule de halo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54 Sisteme de aşteptare cu priorităţi, tranzacţii semi-Markov şi probleme de control în reţele compl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08 Dezvoltarea metodelor microscopiei holografice tradiţionale şi digitale pe baza fasciculelor coerente de lumină interferometric rast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41 Testarea dinamică ale generatoarelor de aerosoli de mărimea naturală al rachetelor utilizaţi pentru impact asupra proceselor atmosfe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842 Convertoare Electronice de Putere cu Modulare Sincronizata pentru Transport Electric şi pentru Sisteme Fotovolta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929 Efecte orbitale în generaţia nouă a magneţilor monomoleculari: elaborarea criteriilor pentru designul raţ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933 Dezvoltarea litografiei fără mască pentru nanostructurarea tridimensională a nitrurii de galiu (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937 Convertarea termoelectrică eficientă a energiei în bază nanofirelor cristalin-amorfe cu secţiune transversală variabilă pentru asigurarea unei securităţi energ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r.5948 Elaborarea unor metode biologice de protecţie a legumelor de seră împotriva nematodelor parazite pericul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461 Enhancing Naţional Capabilities and Expertise in Nuclear Forensic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BSEC-HDF / RES 2011-02. TESUWKERC “Technological system based on the utilization of water kinetikal energy for rural consum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BSEC/PDF/0025/08.2012 “Experimental Deployment of an Integrated Grid and Cloud Enabled Environment in BSEC Countries on the Base of g-Eclipse” - BSEC gEclipseGr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2.2.1.74459.339 “BSB Net-Eco”, “Research networking for the environmental monitoring and </w:t>
            </w:r>
            <w:r w:rsidRPr="002247AC">
              <w:rPr>
                <w:rFonts w:ascii="Times New Roman" w:eastAsia="Times New Roman" w:hAnsi="Times New Roman"/>
                <w:sz w:val="20"/>
                <w:szCs w:val="20"/>
                <w:lang w:val="en-US" w:eastAsia="ru-RU"/>
              </w:rPr>
              <w:lastRenderedPageBreak/>
              <w:t>mitigation of adverse ecological effects in the Black Sea Bas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2.2.1 73767.309 BSB SciNetNatHazPrev, “A Scientific network for earthquake, landslide and flood hazard preven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2.3.1. 77580.343, MIC-ETC 2632, BSB, Nr. 48956/ 18.06.2013, CULTURe EXchange Platform (CULTUR-EX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2.2.3.72546.202 MIS-ETC 2177, 445238 CISWastewater “Continous improvement strategz for increasing the efficiencz of wastewaters treatment facilities in the Black Sea coastal stat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S-ETC 937 nr.1/3/128, “Cross-border initiative for developing playful topiary art for education and leis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S-ETC 933, “Cross-border educational exchanges in European studies-favourable framework in the diminishing of the border effects at the eastern frontier of the E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S – ETC: 946, HES – CODE “Cross-border cooperation for common needs: Health, Environment, 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S ETC 1676 UE Cross border interdisciplinary cooperation for the prevention of natural disasters and mitigation of environmental pollution in Lower Danube Euro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E/5203/675 Resources pilot centre for cross border preservation of the aquatic biodiversity of Prut Riv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S-ETC 2641 Partajarea colectivă a competentelor de la cercetători la fermieri pentru exploatarea durabilă şi ecologică a protecţiei agricole şi mediului (ECO-AG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S-ETC 1549 “Promovarea producţiei sustenabile şi implementarea bunelor practice în fermele de bovine din regiunea transfrontalieră RO-MD-U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SfP EAP.SFPP-9884403 “Technical Advances to Detect and Remove Contaminants in Water for Safety and Securit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SFP-981186, Clean-up of Chemicals 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SfP-983287 “Landslide Susceptibility Assessment in the Central Part of the Republic of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FN 30633z “Development of an integrated transboundary River Basin Management Plan of the Prut Basin within the limits of Ukraine and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Dezvoltarea unui Laborator lingofonic în USMF “Nicolae Testemiţeanu”, 07/11/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atra/MD/11/6 “Abordarea multidisciplinară şi atitudine adecvată către procesul de îmbătrînire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ISCO SYSTEMS Inc., USA; Best Practice Sharing 3023643/02/14/01, “Supporting Ministry of Education Strategy for Developing ICT Educ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ISCO SYSTEMS Inc., USA; Best Practice Sharing 3023643/02/14/02, “CCNA D Studies for IT Teachers in Underserved Zones (North and South of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Confederaţiei Elveţiene privind asistenţa umanitară şi cooperarea tehnică, semnat la Chişinău la 20 septembrie 2001 şi ratificat prin Legea nr.789-XV din 28 decembrie 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O – 152265 REART “Capitalization of the natural potential of several medicinal and aromatic species in the Artemisia genus with economical and ecological value 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Z73Z0_152273/1 “Development and characterization of utra-thin membranes of GaN and related nitride materials for sensor and piezo/acoustophotonic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Republica Moldova şi Uniunea Europeană privind participarea Republicii Moldova la Programul-cadru al Uniunii Europene pentru cercetare şi inovare (2014-2020) Orizont 2020, ratificat prin Legea nr.142 din 17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val="en-US" w:eastAsia="ru-RU"/>
              </w:rPr>
            </w:pP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EU EA CG Nr. 2014/ 346-992 European Commission “Financial support to the participation of the Republic of Moldova in the EU programme Horizon 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BLACK SEA HORIZON nr.645785 “Enchanced bi-regional STI cooperation between the EU and the Black Sea 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deal-ist 2018, nr.645216 “Transnational Cooperation among ICT NC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WaterWorks2014, 641715 “Water Works 2014-2019 in Support of the Water J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CPs CaRE 642025 “National Contact Points for Climate action, Raw materials, Environment and Resource Efficienc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Parţi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uvernul Român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României privind implementarea programului de asistenţă tehnică şi financiară în baza unui ajutor financiar nerambursabil în valoare de 100 milioane de euro acordat de România Republicii Moldova, ratificat prin Legea nr.133 din 1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ancelaria de Stat – Centrul de Guvernare Electronică Proiectul “e-Transformare a Guver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Asociaţia Internaţională pentru Dezvoltare “Creditul nr.5000-MD”, pentru realizarea Proiectului “e-Transformare a Guvernului”, Legea nr.173 din 28 iu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Instituţia Publică “Unitatea consolidată pentru implementarea şi monitorizarea Programului de restructurare a sectorului vitivin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ul de finanţare dintre Republica Moldova şi Banca Europeană de Investiţii (Programul de restructurare a sectorului vitivinicol), FI nr.25.853 (MD) Serapis nr.2010-0484, Legea nr.70 din 7 aprilie 2011 Acordul-memorandum dintre Ministerul Agriculturii şi Industriei Alimentare al Republicii Moldova şi Associazione Sviluppo Culturale &amp; Promozione Italianita din Republica Italiană, semnat la 30 iunie 2011 şi Amendamentul din 1 august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Muncii, Protecţiei Sociale şi Familiei Proiectul “Consolidarea eficacităţii reţelei de asistenţă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Republica Moldova şi Asociaţia Internaţională pentru Dezvoltare în vederea realizării proiectului “Consolidarea eficacităţii reţelei de asistenţă socială” (credit nr.5001-MD), ratificat prin Legea nr.174 din 28 iulie 20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Îmbunătăţirea echipamentului în Casa-internat pentru copii cu deficienţe mintale din or.Orh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grant dintre Ambasada Japoniei în Republica Moldova şi Casa-internat pentru copii cu deficienţe mintale din or.Orhei din 27 ianuarie 20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Dezvoltării Regionale şi Construcţiilor Proiectul de construcţie a locuinţelor pentru păturile socialmente vulnerabile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cadru de împrumut dintre Republica Moldova şi Banca de Dezvoltare a Consiliului Europei întru realizarea Proiectului de construcţii a locuinţelor pentru păturile socialmente vulnerabile II (nr.F/P 1756(2011)), ratificat prin Legea nr.182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3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Întreprinderea de Stat “Moldelectrica” – Proiectul “Transportul energiei electrice de către “Moldelectri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ul de finanţare dintre Republica Moldova şi Banca Europeană de Investiţii în scopul realizării Proiectului “Transportul energiei electrice de către “Moldelectrica””, nr.FIN nr.81.208 Serapis nr.2011 0140, Legea nr.179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împrumut dintre Republica Moldova şi Banca Internaţională pentru Reconstrucţie şi Dezvoltare în scopul realizării proiectului “Reabilitarea reţelelor electrice de transport ale “Moldelectrica””, semnat la Chişinău la 22 mai 2012, ratificat prin Legea nr.180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financiar dintre Guvernul Republicii Moldova şi Uniunea Europeană cu privire la reabilitarea reţelelor de transport electric ale Î.S. “Moldelectrica”, semnat la 17 decembrie 2012 şi aprobat prin Hotărîrea Guvernului nr.140 din 22 februar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Dotarea cu calculatoare a căminelor studenţ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cooperare în domeniul economic şi tehnic dintre Guvernul Republicii Moldova şi Guvernul Republicii Populare Chineze, semnat la 14 sept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Afacerilor Interne, proiectul “Sistemul de monitorizare a traficului rutier î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cooperare în domeniul economic şi tehnic dintre Guvernul Republicii Moldova şi Guvernul Republicii Populare Chineze, semnat la 17 noie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Notele de schimb dintre Guvernul Republicii Moldova şi Guvernul Republicii Populare Chineze din 14 septembrie 2012 şi 19 noiembrie 2012 cu referire la dotarea cu echipament modern a Serviciului Poliţiei Ru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Proiectul “Energie şi Biomasă Moldova”, Agenţia pentru Eficienţă în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finanţare dintre Guvernul Republicii Moldova şi Comisia Europeană privind proiectul “Energie şi Biomasă”, semnat la 26 noiembrie 20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FC3D87"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ontractele de vînzare-cumpărare în rate a utilajului de producere a bricheţilor şi peleţilor, achiziţionate din mijloacele fondului de partener, fondului circulant, încheiate cu beneficiarii Programului de susţinere şi dezvoltare a sectorului producerii combustibilului din biomasă solidă în Republica Moldova, pînă la data de 31 decembrie 2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Curtea de Conturi Proiectul “Consolidarea capacităţii Curţii de Conturi a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nr.TF 014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Unitatea de implementare a proiectului Băncii Mondiale Proiectul de Ameliorare a Competitivităţii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Default="002247AC" w:rsidP="002247AC">
            <w:pPr>
              <w:spacing w:after="0" w:line="240" w:lineRule="auto"/>
              <w:rPr>
                <w:rFonts w:ascii="Times New Roman" w:eastAsia="Times New Roman" w:hAnsi="Times New Roman"/>
                <w:sz w:val="20"/>
                <w:szCs w:val="20"/>
                <w:lang w:val="ro-RO" w:eastAsia="ru-RU"/>
              </w:rPr>
            </w:pPr>
            <w:r w:rsidRPr="00A559CF">
              <w:rPr>
                <w:rFonts w:ascii="Times New Roman" w:eastAsia="Times New Roman" w:hAnsi="Times New Roman"/>
                <w:sz w:val="20"/>
                <w:szCs w:val="20"/>
                <w:lang w:val="en-US" w:eastAsia="ru-RU"/>
              </w:rPr>
              <w:t>Grantul TF 016060</w:t>
            </w:r>
          </w:p>
          <w:p w:rsidR="000E141A" w:rsidRDefault="000E141A" w:rsidP="002247AC">
            <w:pPr>
              <w:spacing w:after="0" w:line="240" w:lineRule="auto"/>
              <w:rPr>
                <w:rFonts w:ascii="Times New Roman" w:eastAsia="Times New Roman" w:hAnsi="Times New Roman"/>
                <w:sz w:val="20"/>
                <w:szCs w:val="20"/>
                <w:lang w:val="ro-RO" w:eastAsia="ru-RU"/>
              </w:rPr>
            </w:pPr>
          </w:p>
          <w:p w:rsidR="000E141A" w:rsidRPr="000E141A" w:rsidRDefault="000E141A" w:rsidP="002247AC">
            <w:pPr>
              <w:spacing w:after="0" w:line="240" w:lineRule="auto"/>
              <w:rPr>
                <w:rFonts w:ascii="Times New Roman" w:eastAsia="Times New Roman" w:hAnsi="Times New Roman"/>
                <w:color w:val="FF0000"/>
                <w:sz w:val="20"/>
                <w:szCs w:val="20"/>
                <w:highlight w:val="yellow"/>
                <w:lang w:val="ro-RO" w:eastAsia="ru-RU"/>
              </w:rPr>
            </w:pPr>
            <w:r w:rsidRPr="000E141A">
              <w:rPr>
                <w:rFonts w:ascii="Times New Roman" w:eastAsia="Times New Roman" w:hAnsi="Times New Roman"/>
                <w:color w:val="FF0000"/>
                <w:sz w:val="20"/>
                <w:szCs w:val="20"/>
                <w:highlight w:val="yellow"/>
                <w:lang w:val="ro-RO" w:eastAsia="ru-RU"/>
              </w:rPr>
              <w:t>Acordul de credit dintre Republica Moldova și Banca Internațională pentru Reconstrucție și Dezvoltare în vederea realizării Proiectului de ameliorare a competitivității II (Pac II), semnat la Chișinău la 15 iulie 2014 , ratificat prin Legea nr.166 din 21 iulie 2014.</w:t>
            </w:r>
          </w:p>
          <w:p w:rsidR="000E141A" w:rsidRPr="000E141A" w:rsidRDefault="000E141A" w:rsidP="000E141A">
            <w:pPr>
              <w:spacing w:after="0" w:line="240" w:lineRule="auto"/>
              <w:rPr>
                <w:rFonts w:ascii="Times New Roman" w:eastAsia="Times New Roman" w:hAnsi="Times New Roman"/>
                <w:color w:val="FF0000"/>
                <w:sz w:val="20"/>
                <w:szCs w:val="20"/>
                <w:lang w:val="ro-RO" w:eastAsia="ru-RU"/>
              </w:rPr>
            </w:pPr>
            <w:r w:rsidRPr="000E141A">
              <w:rPr>
                <w:rFonts w:ascii="Times New Roman" w:eastAsia="Times New Roman" w:hAnsi="Times New Roman"/>
                <w:color w:val="FF0000"/>
                <w:sz w:val="20"/>
                <w:szCs w:val="20"/>
                <w:highlight w:val="yellow"/>
                <w:lang w:val="ro-RO" w:eastAsia="ru-RU"/>
              </w:rPr>
              <w:t>Acordul de finanțare dintre Republica Moldova și Asociația pentru Dezvoltare în vederea realizării Proiectului de ameliorare a competitivității II (Pac II), semnat la Chișinău la 15 iulie 2014 , ratificat prin Legea nr.165 din 21 iulie 2014.</w:t>
            </w:r>
          </w:p>
          <w:p w:rsidR="000E141A" w:rsidRPr="000E141A" w:rsidRDefault="000E141A" w:rsidP="002247AC">
            <w:pPr>
              <w:spacing w:after="0" w:line="240" w:lineRule="auto"/>
              <w:rPr>
                <w:rFonts w:ascii="Times New Roman" w:eastAsia="Times New Roman" w:hAnsi="Times New Roman"/>
                <w:sz w:val="20"/>
                <w:szCs w:val="20"/>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Default="002247AC" w:rsidP="002247AC">
            <w:pPr>
              <w:spacing w:after="0" w:line="240" w:lineRule="auto"/>
              <w:jc w:val="center"/>
              <w:rPr>
                <w:rFonts w:ascii="Times New Roman" w:eastAsia="Times New Roman" w:hAnsi="Times New Roman"/>
                <w:sz w:val="20"/>
                <w:szCs w:val="20"/>
                <w:lang w:val="ro-RO" w:eastAsia="ru-RU"/>
              </w:rPr>
            </w:pPr>
            <w:r w:rsidRPr="002247AC">
              <w:rPr>
                <w:rFonts w:ascii="Times New Roman" w:eastAsia="Times New Roman" w:hAnsi="Times New Roman"/>
                <w:sz w:val="20"/>
                <w:szCs w:val="20"/>
                <w:lang w:eastAsia="ru-RU"/>
              </w:rPr>
              <w:t>Integral</w:t>
            </w:r>
          </w:p>
          <w:p w:rsidR="000E141A" w:rsidRDefault="000E141A" w:rsidP="002247AC">
            <w:pPr>
              <w:spacing w:after="0" w:line="240" w:lineRule="auto"/>
              <w:jc w:val="center"/>
              <w:rPr>
                <w:rFonts w:ascii="Times New Roman" w:eastAsia="Times New Roman" w:hAnsi="Times New Roman"/>
                <w:sz w:val="20"/>
                <w:szCs w:val="20"/>
                <w:lang w:val="ro-RO" w:eastAsia="ru-RU"/>
              </w:rPr>
            </w:pPr>
          </w:p>
          <w:p w:rsidR="000E141A" w:rsidRPr="000E141A" w:rsidRDefault="000E141A" w:rsidP="002247AC">
            <w:pPr>
              <w:spacing w:after="0" w:line="240" w:lineRule="auto"/>
              <w:jc w:val="center"/>
              <w:rPr>
                <w:rFonts w:ascii="Times New Roman" w:eastAsia="Times New Roman" w:hAnsi="Times New Roman"/>
                <w:sz w:val="20"/>
                <w:szCs w:val="20"/>
                <w:lang w:val="ro-RO" w:eastAsia="ru-RU"/>
              </w:rPr>
            </w:pP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Oficiul Finanţării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Grantul TF 0158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 xml:space="preserve">Departamentul Instituţiilor Penitenciare al Ministerului Justiţiei, Unitatea de implementare a Proiectului de </w:t>
            </w:r>
            <w:r w:rsidRPr="002247AC">
              <w:rPr>
                <w:rFonts w:ascii="Times New Roman" w:eastAsia="Times New Roman" w:hAnsi="Times New Roman"/>
                <w:sz w:val="20"/>
                <w:szCs w:val="20"/>
                <w:lang w:val="en-US" w:eastAsia="ru-RU"/>
              </w:rPr>
              <w:lastRenderedPageBreak/>
              <w:t>construcţie a penitenciarului din Chişin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lastRenderedPageBreak/>
              <w:t xml:space="preserve">Acordul-cadru de împrumut dintre Republica Moldova şi Banca de Dezvoltare a Consiliului Europei pentru realizarea Proiectului de construcţie a </w:t>
            </w:r>
            <w:r w:rsidRPr="002247AC">
              <w:rPr>
                <w:rFonts w:ascii="Times New Roman" w:eastAsia="Times New Roman" w:hAnsi="Times New Roman"/>
                <w:sz w:val="20"/>
                <w:szCs w:val="20"/>
                <w:lang w:val="en-US" w:eastAsia="ru-RU"/>
              </w:rPr>
              <w:lastRenderedPageBreak/>
              <w:t>penitenciarului din Chişinău (LD 1809 (2013)), ratificat prin Legea nr.295 din 12 decembr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lastRenderedPageBreak/>
              <w:t>Integral</w:t>
            </w:r>
          </w:p>
        </w:tc>
      </w:tr>
      <w:tr w:rsidR="002247AC" w:rsidRPr="002247AC" w:rsidTr="002247A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47AC" w:rsidRPr="002247AC" w:rsidRDefault="002247AC" w:rsidP="002247AC">
            <w:pP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e grant dintre Banca de dezvoltare a Consiliului Europei şi Republica Moldova pentru Realizarea Proiectului de construcţie a Penitenciarului din Chişinău (SDA-1-TA(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r w:rsidR="002247AC" w:rsidRPr="002247AC" w:rsidTr="002247A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Ministerul Agriculturii şi Industriei Alimentare, Agenţia de Intervenţie şi Plăţi pentru Agri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rPr>
                <w:rFonts w:ascii="Times New Roman" w:eastAsia="Times New Roman" w:hAnsi="Times New Roman"/>
                <w:sz w:val="20"/>
                <w:szCs w:val="20"/>
                <w:lang w:val="en-US" w:eastAsia="ru-RU"/>
              </w:rPr>
            </w:pPr>
            <w:r w:rsidRPr="002247AC">
              <w:rPr>
                <w:rFonts w:ascii="Times New Roman" w:eastAsia="Times New Roman" w:hAnsi="Times New Roman"/>
                <w:sz w:val="20"/>
                <w:szCs w:val="20"/>
                <w:lang w:val="en-US" w:eastAsia="ru-RU"/>
              </w:rPr>
              <w:t>Acordul dintre Guvernul Republicii Moldova şi Guvernul Republicii Polone privind obţinerea unui credit de asistenţă, semnat la Varşovia la 14 mai 2014, ratificat prin Legea nr.134 din 11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247AC" w:rsidRPr="002247AC" w:rsidRDefault="002247AC" w:rsidP="002247AC">
            <w:pPr>
              <w:spacing w:after="0" w:line="240" w:lineRule="auto"/>
              <w:jc w:val="center"/>
              <w:rPr>
                <w:rFonts w:ascii="Times New Roman" w:eastAsia="Times New Roman" w:hAnsi="Times New Roman"/>
                <w:sz w:val="20"/>
                <w:szCs w:val="20"/>
                <w:lang w:eastAsia="ru-RU"/>
              </w:rPr>
            </w:pPr>
            <w:r w:rsidRPr="002247AC">
              <w:rPr>
                <w:rFonts w:ascii="Times New Roman" w:eastAsia="Times New Roman" w:hAnsi="Times New Roman"/>
                <w:sz w:val="20"/>
                <w:szCs w:val="20"/>
                <w:lang w:eastAsia="ru-RU"/>
              </w:rPr>
              <w:t>Integral</w:t>
            </w:r>
          </w:p>
        </w:tc>
      </w:tr>
    </w:tbl>
    <w:p w:rsidR="002247AC" w:rsidRPr="002247AC" w:rsidRDefault="002247AC" w:rsidP="002247AC">
      <w:pPr>
        <w:spacing w:after="0" w:line="240" w:lineRule="auto"/>
        <w:ind w:firstLine="567"/>
        <w:jc w:val="both"/>
        <w:rPr>
          <w:rFonts w:ascii="Times New Roman" w:eastAsia="Times New Roman" w:hAnsi="Times New Roman"/>
          <w:sz w:val="24"/>
          <w:szCs w:val="24"/>
          <w:lang w:eastAsia="ru-RU"/>
        </w:rPr>
      </w:pPr>
      <w:r w:rsidRPr="002247AC">
        <w:rPr>
          <w:rFonts w:ascii="Times New Roman" w:eastAsia="Times New Roman" w:hAnsi="Times New Roman"/>
          <w:sz w:val="24"/>
          <w:szCs w:val="24"/>
          <w:lang w:eastAsia="ru-RU"/>
        </w:rPr>
        <w:t> </w:t>
      </w:r>
    </w:p>
    <w:p w:rsidR="00B028DE" w:rsidRPr="002247AC" w:rsidRDefault="002247AC" w:rsidP="002247AC">
      <w:pPr>
        <w:spacing w:after="0" w:line="240" w:lineRule="auto"/>
        <w:jc w:val="both"/>
        <w:rPr>
          <w:rFonts w:ascii="Times New Roman" w:hAnsi="Times New Roman"/>
          <w:sz w:val="18"/>
          <w:szCs w:val="18"/>
          <w:lang w:val="en-US" w:eastAsia="ru-RU"/>
        </w:rPr>
      </w:pPr>
      <w:r w:rsidRPr="002247AC">
        <w:rPr>
          <w:rFonts w:ascii="Tahoma" w:eastAsia="Times New Roman" w:hAnsi="Tahoma" w:cs="Tahoma"/>
          <w:sz w:val="18"/>
          <w:szCs w:val="18"/>
          <w:lang w:val="en-US" w:eastAsia="ru-RU"/>
        </w:rPr>
        <w:br/>
      </w:r>
    </w:p>
    <w:sectPr w:rsidR="00B028DE" w:rsidRPr="002247AC" w:rsidSect="00E15D98">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35" w:rsidRDefault="00633A35" w:rsidP="00695D08">
      <w:pPr>
        <w:spacing w:after="0" w:line="240" w:lineRule="auto"/>
      </w:pPr>
      <w:r>
        <w:separator/>
      </w:r>
    </w:p>
  </w:endnote>
  <w:endnote w:type="continuationSeparator" w:id="0">
    <w:p w:rsidR="00633A35" w:rsidRDefault="00633A35" w:rsidP="0069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35" w:rsidRDefault="00633A35" w:rsidP="00695D08">
      <w:pPr>
        <w:spacing w:after="0" w:line="240" w:lineRule="auto"/>
      </w:pPr>
      <w:r>
        <w:separator/>
      </w:r>
    </w:p>
  </w:footnote>
  <w:footnote w:type="continuationSeparator" w:id="0">
    <w:p w:rsidR="00633A35" w:rsidRDefault="00633A35" w:rsidP="00695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4A"/>
    <w:multiLevelType w:val="multilevel"/>
    <w:tmpl w:val="BE4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32808"/>
    <w:multiLevelType w:val="multilevel"/>
    <w:tmpl w:val="EE0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46792"/>
    <w:multiLevelType w:val="multilevel"/>
    <w:tmpl w:val="41D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506C0"/>
    <w:multiLevelType w:val="multilevel"/>
    <w:tmpl w:val="6E2E60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94E61DB"/>
    <w:multiLevelType w:val="multilevel"/>
    <w:tmpl w:val="D47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23516"/>
    <w:multiLevelType w:val="hybridMultilevel"/>
    <w:tmpl w:val="BC302D76"/>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01ED4"/>
    <w:multiLevelType w:val="multilevel"/>
    <w:tmpl w:val="D9E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5E2"/>
    <w:multiLevelType w:val="multilevel"/>
    <w:tmpl w:val="C56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F2C4D"/>
    <w:multiLevelType w:val="hybridMultilevel"/>
    <w:tmpl w:val="ADCCDAEE"/>
    <w:lvl w:ilvl="0" w:tplc="25B6071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DF36530"/>
    <w:multiLevelType w:val="multilevel"/>
    <w:tmpl w:val="6E2E60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A9E5C2C"/>
    <w:multiLevelType w:val="multilevel"/>
    <w:tmpl w:val="97E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C519C7"/>
    <w:multiLevelType w:val="multilevel"/>
    <w:tmpl w:val="4B7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2489E"/>
    <w:multiLevelType w:val="multilevel"/>
    <w:tmpl w:val="18F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4"/>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2C"/>
    <w:rsid w:val="00042EF2"/>
    <w:rsid w:val="00054E5F"/>
    <w:rsid w:val="000A7AAF"/>
    <w:rsid w:val="000E141A"/>
    <w:rsid w:val="00152673"/>
    <w:rsid w:val="0016662F"/>
    <w:rsid w:val="00170ACC"/>
    <w:rsid w:val="00193AD7"/>
    <w:rsid w:val="001A509C"/>
    <w:rsid w:val="001C0AA9"/>
    <w:rsid w:val="001C44CA"/>
    <w:rsid w:val="00221BE6"/>
    <w:rsid w:val="002247AC"/>
    <w:rsid w:val="002316CC"/>
    <w:rsid w:val="00247E48"/>
    <w:rsid w:val="00254F11"/>
    <w:rsid w:val="00291B26"/>
    <w:rsid w:val="002C420E"/>
    <w:rsid w:val="002C5C85"/>
    <w:rsid w:val="00312B51"/>
    <w:rsid w:val="0031683C"/>
    <w:rsid w:val="0037252C"/>
    <w:rsid w:val="00380E1A"/>
    <w:rsid w:val="003B1EF8"/>
    <w:rsid w:val="003F52E5"/>
    <w:rsid w:val="00403FE7"/>
    <w:rsid w:val="004D7B82"/>
    <w:rsid w:val="0051539E"/>
    <w:rsid w:val="00566450"/>
    <w:rsid w:val="005E43FE"/>
    <w:rsid w:val="00633A35"/>
    <w:rsid w:val="00687CC6"/>
    <w:rsid w:val="00695D08"/>
    <w:rsid w:val="006A550B"/>
    <w:rsid w:val="006E3194"/>
    <w:rsid w:val="00705E27"/>
    <w:rsid w:val="007540E7"/>
    <w:rsid w:val="007A4AB0"/>
    <w:rsid w:val="007A4BAD"/>
    <w:rsid w:val="007D67BB"/>
    <w:rsid w:val="00851F63"/>
    <w:rsid w:val="00853679"/>
    <w:rsid w:val="00885AD5"/>
    <w:rsid w:val="008B693E"/>
    <w:rsid w:val="008E17BF"/>
    <w:rsid w:val="008E20AF"/>
    <w:rsid w:val="0091310D"/>
    <w:rsid w:val="00947730"/>
    <w:rsid w:val="00971D6A"/>
    <w:rsid w:val="009C493F"/>
    <w:rsid w:val="00A559CF"/>
    <w:rsid w:val="00A5781F"/>
    <w:rsid w:val="00AA5EB0"/>
    <w:rsid w:val="00B028DE"/>
    <w:rsid w:val="00B42C50"/>
    <w:rsid w:val="00B755D8"/>
    <w:rsid w:val="00C034C5"/>
    <w:rsid w:val="00C1636A"/>
    <w:rsid w:val="00C2489C"/>
    <w:rsid w:val="00C758FC"/>
    <w:rsid w:val="00D3307E"/>
    <w:rsid w:val="00E15D98"/>
    <w:rsid w:val="00ED70E5"/>
    <w:rsid w:val="00F03EA0"/>
    <w:rsid w:val="00F71A0F"/>
    <w:rsid w:val="00F87D66"/>
    <w:rsid w:val="00F94C11"/>
    <w:rsid w:val="00FC3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2C"/>
    <w:pPr>
      <w:spacing w:after="200" w:line="276" w:lineRule="auto"/>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252C"/>
    <w:pPr>
      <w:spacing w:after="0" w:line="240" w:lineRule="auto"/>
      <w:ind w:firstLine="567"/>
      <w:jc w:val="both"/>
    </w:pPr>
    <w:rPr>
      <w:rFonts w:ascii="Times New Roman" w:eastAsia="Times New Roman" w:hAnsi="Times New Roman"/>
      <w:sz w:val="24"/>
      <w:szCs w:val="24"/>
      <w:lang w:eastAsia="ru-RU"/>
    </w:rPr>
  </w:style>
  <w:style w:type="paragraph" w:customStyle="1" w:styleId="forma">
    <w:name w:val="forma"/>
    <w:basedOn w:val="Normal"/>
    <w:rsid w:val="0037252C"/>
    <w:pPr>
      <w:spacing w:after="0" w:line="240" w:lineRule="auto"/>
      <w:ind w:firstLine="567"/>
      <w:jc w:val="both"/>
    </w:pPr>
    <w:rPr>
      <w:rFonts w:ascii="Arial" w:eastAsia="Times New Roman" w:hAnsi="Arial" w:cs="Arial"/>
      <w:sz w:val="20"/>
      <w:szCs w:val="20"/>
      <w:lang w:eastAsia="ru-RU"/>
    </w:rPr>
  </w:style>
  <w:style w:type="paragraph" w:customStyle="1" w:styleId="tt">
    <w:name w:val="tt"/>
    <w:basedOn w:val="Normal"/>
    <w:rsid w:val="0037252C"/>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Normal"/>
    <w:rsid w:val="0037252C"/>
    <w:pPr>
      <w:spacing w:after="0" w:line="240" w:lineRule="auto"/>
      <w:jc w:val="center"/>
    </w:pPr>
    <w:rPr>
      <w:rFonts w:ascii="Times New Roman" w:eastAsia="Times New Roman" w:hAnsi="Times New Roman"/>
      <w:i/>
      <w:iCs/>
      <w:color w:val="663300"/>
      <w:sz w:val="20"/>
      <w:szCs w:val="20"/>
      <w:lang w:eastAsia="ru-RU"/>
    </w:rPr>
  </w:style>
  <w:style w:type="paragraph" w:customStyle="1" w:styleId="cu">
    <w:name w:val="cu"/>
    <w:basedOn w:val="Normal"/>
    <w:rsid w:val="0037252C"/>
    <w:pPr>
      <w:spacing w:before="45" w:after="0" w:line="240" w:lineRule="auto"/>
      <w:ind w:left="1134" w:right="567" w:hanging="567"/>
      <w:jc w:val="both"/>
    </w:pPr>
    <w:rPr>
      <w:rFonts w:ascii="Times New Roman" w:eastAsia="Times New Roman" w:hAnsi="Times New Roman"/>
      <w:sz w:val="20"/>
      <w:szCs w:val="20"/>
      <w:lang w:eastAsia="ru-RU"/>
    </w:rPr>
  </w:style>
  <w:style w:type="paragraph" w:customStyle="1" w:styleId="cut">
    <w:name w:val="cut"/>
    <w:basedOn w:val="Normal"/>
    <w:rsid w:val="0037252C"/>
    <w:pPr>
      <w:spacing w:after="0" w:line="240" w:lineRule="auto"/>
      <w:ind w:left="567" w:right="567" w:firstLine="567"/>
      <w:jc w:val="center"/>
    </w:pPr>
    <w:rPr>
      <w:rFonts w:ascii="Times New Roman" w:eastAsia="Times New Roman" w:hAnsi="Times New Roman"/>
      <w:b/>
      <w:bCs/>
      <w:sz w:val="20"/>
      <w:szCs w:val="20"/>
      <w:lang w:eastAsia="ru-RU"/>
    </w:rPr>
  </w:style>
  <w:style w:type="paragraph" w:customStyle="1" w:styleId="cp">
    <w:name w:val="cp"/>
    <w:basedOn w:val="Normal"/>
    <w:rsid w:val="0037252C"/>
    <w:pPr>
      <w:spacing w:after="0" w:line="240" w:lineRule="auto"/>
      <w:jc w:val="center"/>
    </w:pPr>
    <w:rPr>
      <w:rFonts w:ascii="Times New Roman" w:eastAsia="Times New Roman" w:hAnsi="Times New Roman"/>
      <w:b/>
      <w:bCs/>
      <w:sz w:val="24"/>
      <w:szCs w:val="24"/>
      <w:lang w:eastAsia="ru-RU"/>
    </w:rPr>
  </w:style>
  <w:style w:type="paragraph" w:customStyle="1" w:styleId="nt">
    <w:name w:val="nt"/>
    <w:basedOn w:val="Normal"/>
    <w:rsid w:val="0037252C"/>
    <w:pPr>
      <w:spacing w:after="0" w:line="240" w:lineRule="auto"/>
      <w:ind w:left="567" w:right="567" w:hanging="567"/>
      <w:jc w:val="both"/>
    </w:pPr>
    <w:rPr>
      <w:rFonts w:ascii="Times New Roman" w:eastAsia="Times New Roman" w:hAnsi="Times New Roman"/>
      <w:i/>
      <w:iCs/>
      <w:color w:val="663300"/>
      <w:sz w:val="20"/>
      <w:szCs w:val="20"/>
      <w:lang w:eastAsia="ru-RU"/>
    </w:rPr>
  </w:style>
  <w:style w:type="paragraph" w:customStyle="1" w:styleId="md">
    <w:name w:val="md"/>
    <w:basedOn w:val="Normal"/>
    <w:rsid w:val="0037252C"/>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sm">
    <w:name w:val="sm"/>
    <w:basedOn w:val="Normal"/>
    <w:rsid w:val="0037252C"/>
    <w:pPr>
      <w:spacing w:after="0" w:line="240" w:lineRule="auto"/>
      <w:ind w:firstLine="567"/>
    </w:pPr>
    <w:rPr>
      <w:rFonts w:ascii="Times New Roman" w:eastAsia="Times New Roman" w:hAnsi="Times New Roman"/>
      <w:b/>
      <w:bCs/>
      <w:sz w:val="20"/>
      <w:szCs w:val="20"/>
      <w:lang w:eastAsia="ru-RU"/>
    </w:rPr>
  </w:style>
  <w:style w:type="paragraph" w:customStyle="1" w:styleId="cn">
    <w:name w:val="cn"/>
    <w:basedOn w:val="Normal"/>
    <w:rsid w:val="0037252C"/>
    <w:pPr>
      <w:spacing w:after="0" w:line="240" w:lineRule="auto"/>
      <w:jc w:val="center"/>
    </w:pPr>
    <w:rPr>
      <w:rFonts w:ascii="Times New Roman" w:eastAsia="Times New Roman" w:hAnsi="Times New Roman"/>
      <w:sz w:val="24"/>
      <w:szCs w:val="24"/>
      <w:lang w:eastAsia="ru-RU"/>
    </w:rPr>
  </w:style>
  <w:style w:type="paragraph" w:customStyle="1" w:styleId="cb">
    <w:name w:val="cb"/>
    <w:basedOn w:val="Normal"/>
    <w:rsid w:val="0037252C"/>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Normal"/>
    <w:rsid w:val="0037252C"/>
    <w:pPr>
      <w:spacing w:after="0" w:line="240" w:lineRule="auto"/>
      <w:jc w:val="right"/>
    </w:pPr>
    <w:rPr>
      <w:rFonts w:ascii="Times New Roman" w:eastAsia="Times New Roman" w:hAnsi="Times New Roman"/>
      <w:sz w:val="24"/>
      <w:szCs w:val="24"/>
      <w:lang w:eastAsia="ru-RU"/>
    </w:rPr>
  </w:style>
  <w:style w:type="paragraph" w:customStyle="1" w:styleId="js">
    <w:name w:val="js"/>
    <w:basedOn w:val="Normal"/>
    <w:rsid w:val="0037252C"/>
    <w:pPr>
      <w:spacing w:after="0" w:line="240" w:lineRule="auto"/>
      <w:jc w:val="both"/>
    </w:pPr>
    <w:rPr>
      <w:rFonts w:ascii="Times New Roman" w:eastAsia="Times New Roman" w:hAnsi="Times New Roman"/>
      <w:sz w:val="24"/>
      <w:szCs w:val="24"/>
      <w:lang w:eastAsia="ru-RU"/>
    </w:rPr>
  </w:style>
  <w:style w:type="paragraph" w:customStyle="1" w:styleId="lf">
    <w:name w:val="lf"/>
    <w:basedOn w:val="Normal"/>
    <w:rsid w:val="0037252C"/>
    <w:pPr>
      <w:spacing w:after="0" w:line="240" w:lineRule="auto"/>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rsid w:val="0037252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7252C"/>
    <w:rPr>
      <w:rFonts w:ascii="Tahoma" w:eastAsia="SimSun" w:hAnsi="Tahoma" w:cs="Times New Roman"/>
      <w:sz w:val="16"/>
      <w:szCs w:val="16"/>
      <w:lang w:eastAsia="zh-CN"/>
    </w:rPr>
  </w:style>
  <w:style w:type="paragraph" w:customStyle="1" w:styleId="news">
    <w:name w:val="news"/>
    <w:basedOn w:val="Normal"/>
    <w:uiPriority w:val="99"/>
    <w:rsid w:val="0037252C"/>
    <w:pPr>
      <w:spacing w:after="0" w:line="240" w:lineRule="auto"/>
    </w:pPr>
    <w:rPr>
      <w:rFonts w:ascii="Arial" w:eastAsia="Times New Roman" w:hAnsi="Arial" w:cs="Arial"/>
      <w:sz w:val="20"/>
      <w:szCs w:val="20"/>
      <w:lang w:val="ro-RO" w:eastAsia="ru-RU"/>
    </w:rPr>
  </w:style>
  <w:style w:type="paragraph" w:styleId="Header">
    <w:name w:val="header"/>
    <w:basedOn w:val="Normal"/>
    <w:link w:val="HeaderChar"/>
    <w:uiPriority w:val="99"/>
    <w:rsid w:val="0037252C"/>
    <w:pPr>
      <w:tabs>
        <w:tab w:val="center" w:pos="4680"/>
        <w:tab w:val="right" w:pos="9360"/>
      </w:tabs>
    </w:pPr>
  </w:style>
  <w:style w:type="character" w:customStyle="1" w:styleId="HeaderChar">
    <w:name w:val="Header Char"/>
    <w:basedOn w:val="DefaultParagraphFont"/>
    <w:link w:val="Header"/>
    <w:uiPriority w:val="99"/>
    <w:locked/>
    <w:rsid w:val="0037252C"/>
    <w:rPr>
      <w:rFonts w:ascii="Calibri" w:eastAsia="SimSun" w:hAnsi="Calibri" w:cs="Times New Roman"/>
      <w:lang w:eastAsia="zh-CN"/>
    </w:rPr>
  </w:style>
  <w:style w:type="paragraph" w:styleId="Footer">
    <w:name w:val="footer"/>
    <w:basedOn w:val="Normal"/>
    <w:link w:val="FooterChar"/>
    <w:uiPriority w:val="99"/>
    <w:rsid w:val="0037252C"/>
    <w:pPr>
      <w:tabs>
        <w:tab w:val="center" w:pos="4680"/>
        <w:tab w:val="right" w:pos="9360"/>
      </w:tabs>
    </w:pPr>
  </w:style>
  <w:style w:type="character" w:customStyle="1" w:styleId="FooterChar">
    <w:name w:val="Footer Char"/>
    <w:basedOn w:val="DefaultParagraphFont"/>
    <w:link w:val="Footer"/>
    <w:uiPriority w:val="99"/>
    <w:locked/>
    <w:rsid w:val="0037252C"/>
    <w:rPr>
      <w:rFonts w:ascii="Calibri" w:eastAsia="SimSun" w:hAnsi="Calibri" w:cs="Times New Roman"/>
      <w:lang w:eastAsia="zh-CN"/>
    </w:rPr>
  </w:style>
  <w:style w:type="character" w:customStyle="1" w:styleId="docblue">
    <w:name w:val="doc_blue"/>
    <w:basedOn w:val="DefaultParagraphFont"/>
    <w:uiPriority w:val="99"/>
    <w:rsid w:val="00E15D98"/>
    <w:rPr>
      <w:rFonts w:cs="Times New Roman"/>
    </w:rPr>
  </w:style>
  <w:style w:type="numbering" w:customStyle="1" w:styleId="NoList1">
    <w:name w:val="No List1"/>
    <w:next w:val="NoList"/>
    <w:uiPriority w:val="99"/>
    <w:semiHidden/>
    <w:unhideWhenUsed/>
    <w:rsid w:val="002247AC"/>
  </w:style>
  <w:style w:type="paragraph" w:styleId="ListParagraph">
    <w:name w:val="List Paragraph"/>
    <w:basedOn w:val="Normal"/>
    <w:uiPriority w:val="34"/>
    <w:qFormat/>
    <w:rsid w:val="00316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2C"/>
    <w:pPr>
      <w:spacing w:after="200" w:line="276" w:lineRule="auto"/>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252C"/>
    <w:pPr>
      <w:spacing w:after="0" w:line="240" w:lineRule="auto"/>
      <w:ind w:firstLine="567"/>
      <w:jc w:val="both"/>
    </w:pPr>
    <w:rPr>
      <w:rFonts w:ascii="Times New Roman" w:eastAsia="Times New Roman" w:hAnsi="Times New Roman"/>
      <w:sz w:val="24"/>
      <w:szCs w:val="24"/>
      <w:lang w:eastAsia="ru-RU"/>
    </w:rPr>
  </w:style>
  <w:style w:type="paragraph" w:customStyle="1" w:styleId="forma">
    <w:name w:val="forma"/>
    <w:basedOn w:val="Normal"/>
    <w:rsid w:val="0037252C"/>
    <w:pPr>
      <w:spacing w:after="0" w:line="240" w:lineRule="auto"/>
      <w:ind w:firstLine="567"/>
      <w:jc w:val="both"/>
    </w:pPr>
    <w:rPr>
      <w:rFonts w:ascii="Arial" w:eastAsia="Times New Roman" w:hAnsi="Arial" w:cs="Arial"/>
      <w:sz w:val="20"/>
      <w:szCs w:val="20"/>
      <w:lang w:eastAsia="ru-RU"/>
    </w:rPr>
  </w:style>
  <w:style w:type="paragraph" w:customStyle="1" w:styleId="tt">
    <w:name w:val="tt"/>
    <w:basedOn w:val="Normal"/>
    <w:rsid w:val="0037252C"/>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Normal"/>
    <w:rsid w:val="0037252C"/>
    <w:pPr>
      <w:spacing w:after="0" w:line="240" w:lineRule="auto"/>
      <w:jc w:val="center"/>
    </w:pPr>
    <w:rPr>
      <w:rFonts w:ascii="Times New Roman" w:eastAsia="Times New Roman" w:hAnsi="Times New Roman"/>
      <w:i/>
      <w:iCs/>
      <w:color w:val="663300"/>
      <w:sz w:val="20"/>
      <w:szCs w:val="20"/>
      <w:lang w:eastAsia="ru-RU"/>
    </w:rPr>
  </w:style>
  <w:style w:type="paragraph" w:customStyle="1" w:styleId="cu">
    <w:name w:val="cu"/>
    <w:basedOn w:val="Normal"/>
    <w:rsid w:val="0037252C"/>
    <w:pPr>
      <w:spacing w:before="45" w:after="0" w:line="240" w:lineRule="auto"/>
      <w:ind w:left="1134" w:right="567" w:hanging="567"/>
      <w:jc w:val="both"/>
    </w:pPr>
    <w:rPr>
      <w:rFonts w:ascii="Times New Roman" w:eastAsia="Times New Roman" w:hAnsi="Times New Roman"/>
      <w:sz w:val="20"/>
      <w:szCs w:val="20"/>
      <w:lang w:eastAsia="ru-RU"/>
    </w:rPr>
  </w:style>
  <w:style w:type="paragraph" w:customStyle="1" w:styleId="cut">
    <w:name w:val="cut"/>
    <w:basedOn w:val="Normal"/>
    <w:rsid w:val="0037252C"/>
    <w:pPr>
      <w:spacing w:after="0" w:line="240" w:lineRule="auto"/>
      <w:ind w:left="567" w:right="567" w:firstLine="567"/>
      <w:jc w:val="center"/>
    </w:pPr>
    <w:rPr>
      <w:rFonts w:ascii="Times New Roman" w:eastAsia="Times New Roman" w:hAnsi="Times New Roman"/>
      <w:b/>
      <w:bCs/>
      <w:sz w:val="20"/>
      <w:szCs w:val="20"/>
      <w:lang w:eastAsia="ru-RU"/>
    </w:rPr>
  </w:style>
  <w:style w:type="paragraph" w:customStyle="1" w:styleId="cp">
    <w:name w:val="cp"/>
    <w:basedOn w:val="Normal"/>
    <w:rsid w:val="0037252C"/>
    <w:pPr>
      <w:spacing w:after="0" w:line="240" w:lineRule="auto"/>
      <w:jc w:val="center"/>
    </w:pPr>
    <w:rPr>
      <w:rFonts w:ascii="Times New Roman" w:eastAsia="Times New Roman" w:hAnsi="Times New Roman"/>
      <w:b/>
      <w:bCs/>
      <w:sz w:val="24"/>
      <w:szCs w:val="24"/>
      <w:lang w:eastAsia="ru-RU"/>
    </w:rPr>
  </w:style>
  <w:style w:type="paragraph" w:customStyle="1" w:styleId="nt">
    <w:name w:val="nt"/>
    <w:basedOn w:val="Normal"/>
    <w:rsid w:val="0037252C"/>
    <w:pPr>
      <w:spacing w:after="0" w:line="240" w:lineRule="auto"/>
      <w:ind w:left="567" w:right="567" w:hanging="567"/>
      <w:jc w:val="both"/>
    </w:pPr>
    <w:rPr>
      <w:rFonts w:ascii="Times New Roman" w:eastAsia="Times New Roman" w:hAnsi="Times New Roman"/>
      <w:i/>
      <w:iCs/>
      <w:color w:val="663300"/>
      <w:sz w:val="20"/>
      <w:szCs w:val="20"/>
      <w:lang w:eastAsia="ru-RU"/>
    </w:rPr>
  </w:style>
  <w:style w:type="paragraph" w:customStyle="1" w:styleId="md">
    <w:name w:val="md"/>
    <w:basedOn w:val="Normal"/>
    <w:rsid w:val="0037252C"/>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sm">
    <w:name w:val="sm"/>
    <w:basedOn w:val="Normal"/>
    <w:rsid w:val="0037252C"/>
    <w:pPr>
      <w:spacing w:after="0" w:line="240" w:lineRule="auto"/>
      <w:ind w:firstLine="567"/>
    </w:pPr>
    <w:rPr>
      <w:rFonts w:ascii="Times New Roman" w:eastAsia="Times New Roman" w:hAnsi="Times New Roman"/>
      <w:b/>
      <w:bCs/>
      <w:sz w:val="20"/>
      <w:szCs w:val="20"/>
      <w:lang w:eastAsia="ru-RU"/>
    </w:rPr>
  </w:style>
  <w:style w:type="paragraph" w:customStyle="1" w:styleId="cn">
    <w:name w:val="cn"/>
    <w:basedOn w:val="Normal"/>
    <w:rsid w:val="0037252C"/>
    <w:pPr>
      <w:spacing w:after="0" w:line="240" w:lineRule="auto"/>
      <w:jc w:val="center"/>
    </w:pPr>
    <w:rPr>
      <w:rFonts w:ascii="Times New Roman" w:eastAsia="Times New Roman" w:hAnsi="Times New Roman"/>
      <w:sz w:val="24"/>
      <w:szCs w:val="24"/>
      <w:lang w:eastAsia="ru-RU"/>
    </w:rPr>
  </w:style>
  <w:style w:type="paragraph" w:customStyle="1" w:styleId="cb">
    <w:name w:val="cb"/>
    <w:basedOn w:val="Normal"/>
    <w:rsid w:val="0037252C"/>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Normal"/>
    <w:rsid w:val="0037252C"/>
    <w:pPr>
      <w:spacing w:after="0" w:line="240" w:lineRule="auto"/>
      <w:jc w:val="right"/>
    </w:pPr>
    <w:rPr>
      <w:rFonts w:ascii="Times New Roman" w:eastAsia="Times New Roman" w:hAnsi="Times New Roman"/>
      <w:sz w:val="24"/>
      <w:szCs w:val="24"/>
      <w:lang w:eastAsia="ru-RU"/>
    </w:rPr>
  </w:style>
  <w:style w:type="paragraph" w:customStyle="1" w:styleId="js">
    <w:name w:val="js"/>
    <w:basedOn w:val="Normal"/>
    <w:rsid w:val="0037252C"/>
    <w:pPr>
      <w:spacing w:after="0" w:line="240" w:lineRule="auto"/>
      <w:jc w:val="both"/>
    </w:pPr>
    <w:rPr>
      <w:rFonts w:ascii="Times New Roman" w:eastAsia="Times New Roman" w:hAnsi="Times New Roman"/>
      <w:sz w:val="24"/>
      <w:szCs w:val="24"/>
      <w:lang w:eastAsia="ru-RU"/>
    </w:rPr>
  </w:style>
  <w:style w:type="paragraph" w:customStyle="1" w:styleId="lf">
    <w:name w:val="lf"/>
    <w:basedOn w:val="Normal"/>
    <w:rsid w:val="0037252C"/>
    <w:pPr>
      <w:spacing w:after="0" w:line="240" w:lineRule="auto"/>
    </w:pPr>
    <w:rPr>
      <w:rFonts w:ascii="Times New Roman" w:eastAsia="Times New Roman" w:hAnsi="Times New Roman"/>
      <w:sz w:val="24"/>
      <w:szCs w:val="24"/>
      <w:lang w:eastAsia="ru-RU"/>
    </w:rPr>
  </w:style>
  <w:style w:type="paragraph" w:styleId="BalloonText">
    <w:name w:val="Balloon Text"/>
    <w:basedOn w:val="Normal"/>
    <w:link w:val="BalloonTextChar"/>
    <w:uiPriority w:val="99"/>
    <w:semiHidden/>
    <w:rsid w:val="0037252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7252C"/>
    <w:rPr>
      <w:rFonts w:ascii="Tahoma" w:eastAsia="SimSun" w:hAnsi="Tahoma" w:cs="Times New Roman"/>
      <w:sz w:val="16"/>
      <w:szCs w:val="16"/>
      <w:lang w:eastAsia="zh-CN"/>
    </w:rPr>
  </w:style>
  <w:style w:type="paragraph" w:customStyle="1" w:styleId="news">
    <w:name w:val="news"/>
    <w:basedOn w:val="Normal"/>
    <w:uiPriority w:val="99"/>
    <w:rsid w:val="0037252C"/>
    <w:pPr>
      <w:spacing w:after="0" w:line="240" w:lineRule="auto"/>
    </w:pPr>
    <w:rPr>
      <w:rFonts w:ascii="Arial" w:eastAsia="Times New Roman" w:hAnsi="Arial" w:cs="Arial"/>
      <w:sz w:val="20"/>
      <w:szCs w:val="20"/>
      <w:lang w:val="ro-RO" w:eastAsia="ru-RU"/>
    </w:rPr>
  </w:style>
  <w:style w:type="paragraph" w:styleId="Header">
    <w:name w:val="header"/>
    <w:basedOn w:val="Normal"/>
    <w:link w:val="HeaderChar"/>
    <w:uiPriority w:val="99"/>
    <w:rsid w:val="0037252C"/>
    <w:pPr>
      <w:tabs>
        <w:tab w:val="center" w:pos="4680"/>
        <w:tab w:val="right" w:pos="9360"/>
      </w:tabs>
    </w:pPr>
  </w:style>
  <w:style w:type="character" w:customStyle="1" w:styleId="HeaderChar">
    <w:name w:val="Header Char"/>
    <w:basedOn w:val="DefaultParagraphFont"/>
    <w:link w:val="Header"/>
    <w:uiPriority w:val="99"/>
    <w:locked/>
    <w:rsid w:val="0037252C"/>
    <w:rPr>
      <w:rFonts w:ascii="Calibri" w:eastAsia="SimSun" w:hAnsi="Calibri" w:cs="Times New Roman"/>
      <w:lang w:eastAsia="zh-CN"/>
    </w:rPr>
  </w:style>
  <w:style w:type="paragraph" w:styleId="Footer">
    <w:name w:val="footer"/>
    <w:basedOn w:val="Normal"/>
    <w:link w:val="FooterChar"/>
    <w:uiPriority w:val="99"/>
    <w:rsid w:val="0037252C"/>
    <w:pPr>
      <w:tabs>
        <w:tab w:val="center" w:pos="4680"/>
        <w:tab w:val="right" w:pos="9360"/>
      </w:tabs>
    </w:pPr>
  </w:style>
  <w:style w:type="character" w:customStyle="1" w:styleId="FooterChar">
    <w:name w:val="Footer Char"/>
    <w:basedOn w:val="DefaultParagraphFont"/>
    <w:link w:val="Footer"/>
    <w:uiPriority w:val="99"/>
    <w:locked/>
    <w:rsid w:val="0037252C"/>
    <w:rPr>
      <w:rFonts w:ascii="Calibri" w:eastAsia="SimSun" w:hAnsi="Calibri" w:cs="Times New Roman"/>
      <w:lang w:eastAsia="zh-CN"/>
    </w:rPr>
  </w:style>
  <w:style w:type="character" w:customStyle="1" w:styleId="docblue">
    <w:name w:val="doc_blue"/>
    <w:basedOn w:val="DefaultParagraphFont"/>
    <w:uiPriority w:val="99"/>
    <w:rsid w:val="00E15D98"/>
    <w:rPr>
      <w:rFonts w:cs="Times New Roman"/>
    </w:rPr>
  </w:style>
  <w:style w:type="numbering" w:customStyle="1" w:styleId="NoList1">
    <w:name w:val="No List1"/>
    <w:next w:val="NoList"/>
    <w:uiPriority w:val="99"/>
    <w:semiHidden/>
    <w:unhideWhenUsed/>
    <w:rsid w:val="002247AC"/>
  </w:style>
  <w:style w:type="paragraph" w:styleId="ListParagraph">
    <w:name w:val="List Paragraph"/>
    <w:basedOn w:val="Normal"/>
    <w:uiPriority w:val="34"/>
    <w:qFormat/>
    <w:rsid w:val="00316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847">
      <w:bodyDiv w:val="1"/>
      <w:marLeft w:val="0"/>
      <w:marRight w:val="0"/>
      <w:marTop w:val="0"/>
      <w:marBottom w:val="0"/>
      <w:divBdr>
        <w:top w:val="none" w:sz="0" w:space="0" w:color="auto"/>
        <w:left w:val="none" w:sz="0" w:space="0" w:color="auto"/>
        <w:bottom w:val="none" w:sz="0" w:space="0" w:color="auto"/>
        <w:right w:val="none" w:sz="0" w:space="0" w:color="auto"/>
      </w:divBdr>
    </w:div>
    <w:div w:id="287466954">
      <w:bodyDiv w:val="1"/>
      <w:marLeft w:val="0"/>
      <w:marRight w:val="0"/>
      <w:marTop w:val="0"/>
      <w:marBottom w:val="0"/>
      <w:divBdr>
        <w:top w:val="none" w:sz="0" w:space="0" w:color="auto"/>
        <w:left w:val="none" w:sz="0" w:space="0" w:color="auto"/>
        <w:bottom w:val="none" w:sz="0" w:space="0" w:color="auto"/>
        <w:right w:val="none" w:sz="0" w:space="0" w:color="auto"/>
      </w:divBdr>
    </w:div>
    <w:div w:id="1197625669">
      <w:bodyDiv w:val="1"/>
      <w:marLeft w:val="0"/>
      <w:marRight w:val="0"/>
      <w:marTop w:val="0"/>
      <w:marBottom w:val="0"/>
      <w:divBdr>
        <w:top w:val="none" w:sz="0" w:space="0" w:color="auto"/>
        <w:left w:val="none" w:sz="0" w:space="0" w:color="auto"/>
        <w:bottom w:val="none" w:sz="0" w:space="0" w:color="auto"/>
        <w:right w:val="none" w:sz="0" w:space="0" w:color="auto"/>
      </w:divBdr>
    </w:div>
    <w:div w:id="1804075194">
      <w:marLeft w:val="0"/>
      <w:marRight w:val="0"/>
      <w:marTop w:val="0"/>
      <w:marBottom w:val="0"/>
      <w:divBdr>
        <w:top w:val="none" w:sz="0" w:space="0" w:color="auto"/>
        <w:left w:val="none" w:sz="0" w:space="0" w:color="auto"/>
        <w:bottom w:val="none" w:sz="0" w:space="0" w:color="auto"/>
        <w:right w:val="none" w:sz="0" w:space="0" w:color="auto"/>
      </w:divBdr>
      <w:divsChild>
        <w:div w:id="1804075200">
          <w:marLeft w:val="0"/>
          <w:marRight w:val="0"/>
          <w:marTop w:val="0"/>
          <w:marBottom w:val="0"/>
          <w:divBdr>
            <w:top w:val="none" w:sz="0" w:space="0" w:color="auto"/>
            <w:left w:val="none" w:sz="0" w:space="0" w:color="auto"/>
            <w:bottom w:val="none" w:sz="0" w:space="0" w:color="auto"/>
            <w:right w:val="none" w:sz="0" w:space="0" w:color="auto"/>
          </w:divBdr>
        </w:div>
        <w:div w:id="1804075212">
          <w:marLeft w:val="0"/>
          <w:marRight w:val="0"/>
          <w:marTop w:val="0"/>
          <w:marBottom w:val="0"/>
          <w:divBdr>
            <w:top w:val="none" w:sz="0" w:space="0" w:color="auto"/>
            <w:left w:val="none" w:sz="0" w:space="0" w:color="auto"/>
            <w:bottom w:val="none" w:sz="0" w:space="0" w:color="auto"/>
            <w:right w:val="none" w:sz="0" w:space="0" w:color="auto"/>
          </w:divBdr>
        </w:div>
      </w:divsChild>
    </w:div>
    <w:div w:id="1804075195">
      <w:marLeft w:val="0"/>
      <w:marRight w:val="0"/>
      <w:marTop w:val="0"/>
      <w:marBottom w:val="0"/>
      <w:divBdr>
        <w:top w:val="none" w:sz="0" w:space="0" w:color="auto"/>
        <w:left w:val="none" w:sz="0" w:space="0" w:color="auto"/>
        <w:bottom w:val="none" w:sz="0" w:space="0" w:color="auto"/>
        <w:right w:val="none" w:sz="0" w:space="0" w:color="auto"/>
      </w:divBdr>
      <w:divsChild>
        <w:div w:id="1804075197">
          <w:marLeft w:val="0"/>
          <w:marRight w:val="0"/>
          <w:marTop w:val="0"/>
          <w:marBottom w:val="0"/>
          <w:divBdr>
            <w:top w:val="none" w:sz="0" w:space="0" w:color="auto"/>
            <w:left w:val="none" w:sz="0" w:space="0" w:color="auto"/>
            <w:bottom w:val="none" w:sz="0" w:space="0" w:color="auto"/>
            <w:right w:val="none" w:sz="0" w:space="0" w:color="auto"/>
          </w:divBdr>
        </w:div>
        <w:div w:id="1804075201">
          <w:marLeft w:val="0"/>
          <w:marRight w:val="0"/>
          <w:marTop w:val="0"/>
          <w:marBottom w:val="0"/>
          <w:divBdr>
            <w:top w:val="none" w:sz="0" w:space="0" w:color="auto"/>
            <w:left w:val="none" w:sz="0" w:space="0" w:color="auto"/>
            <w:bottom w:val="none" w:sz="0" w:space="0" w:color="auto"/>
            <w:right w:val="none" w:sz="0" w:space="0" w:color="auto"/>
          </w:divBdr>
        </w:div>
      </w:divsChild>
    </w:div>
    <w:div w:id="1804075198">
      <w:marLeft w:val="0"/>
      <w:marRight w:val="0"/>
      <w:marTop w:val="0"/>
      <w:marBottom w:val="0"/>
      <w:divBdr>
        <w:top w:val="none" w:sz="0" w:space="0" w:color="auto"/>
        <w:left w:val="none" w:sz="0" w:space="0" w:color="auto"/>
        <w:bottom w:val="none" w:sz="0" w:space="0" w:color="auto"/>
        <w:right w:val="none" w:sz="0" w:space="0" w:color="auto"/>
      </w:divBdr>
      <w:divsChild>
        <w:div w:id="1804075205">
          <w:marLeft w:val="0"/>
          <w:marRight w:val="0"/>
          <w:marTop w:val="0"/>
          <w:marBottom w:val="0"/>
          <w:divBdr>
            <w:top w:val="none" w:sz="0" w:space="0" w:color="auto"/>
            <w:left w:val="none" w:sz="0" w:space="0" w:color="auto"/>
            <w:bottom w:val="none" w:sz="0" w:space="0" w:color="auto"/>
            <w:right w:val="none" w:sz="0" w:space="0" w:color="auto"/>
          </w:divBdr>
        </w:div>
      </w:divsChild>
    </w:div>
    <w:div w:id="1804075202">
      <w:marLeft w:val="0"/>
      <w:marRight w:val="0"/>
      <w:marTop w:val="0"/>
      <w:marBottom w:val="0"/>
      <w:divBdr>
        <w:top w:val="none" w:sz="0" w:space="0" w:color="auto"/>
        <w:left w:val="none" w:sz="0" w:space="0" w:color="auto"/>
        <w:bottom w:val="none" w:sz="0" w:space="0" w:color="auto"/>
        <w:right w:val="none" w:sz="0" w:space="0" w:color="auto"/>
      </w:divBdr>
    </w:div>
    <w:div w:id="1804075203">
      <w:marLeft w:val="0"/>
      <w:marRight w:val="0"/>
      <w:marTop w:val="0"/>
      <w:marBottom w:val="0"/>
      <w:divBdr>
        <w:top w:val="none" w:sz="0" w:space="0" w:color="auto"/>
        <w:left w:val="none" w:sz="0" w:space="0" w:color="auto"/>
        <w:bottom w:val="none" w:sz="0" w:space="0" w:color="auto"/>
        <w:right w:val="none" w:sz="0" w:space="0" w:color="auto"/>
      </w:divBdr>
      <w:divsChild>
        <w:div w:id="1804075215">
          <w:marLeft w:val="0"/>
          <w:marRight w:val="0"/>
          <w:marTop w:val="0"/>
          <w:marBottom w:val="0"/>
          <w:divBdr>
            <w:top w:val="none" w:sz="0" w:space="0" w:color="auto"/>
            <w:left w:val="none" w:sz="0" w:space="0" w:color="auto"/>
            <w:bottom w:val="none" w:sz="0" w:space="0" w:color="auto"/>
            <w:right w:val="none" w:sz="0" w:space="0" w:color="auto"/>
          </w:divBdr>
        </w:div>
      </w:divsChild>
    </w:div>
    <w:div w:id="1804075204">
      <w:marLeft w:val="0"/>
      <w:marRight w:val="0"/>
      <w:marTop w:val="0"/>
      <w:marBottom w:val="0"/>
      <w:divBdr>
        <w:top w:val="none" w:sz="0" w:space="0" w:color="auto"/>
        <w:left w:val="none" w:sz="0" w:space="0" w:color="auto"/>
        <w:bottom w:val="none" w:sz="0" w:space="0" w:color="auto"/>
        <w:right w:val="none" w:sz="0" w:space="0" w:color="auto"/>
      </w:divBdr>
      <w:divsChild>
        <w:div w:id="1804075208">
          <w:marLeft w:val="0"/>
          <w:marRight w:val="0"/>
          <w:marTop w:val="0"/>
          <w:marBottom w:val="0"/>
          <w:divBdr>
            <w:top w:val="none" w:sz="0" w:space="0" w:color="auto"/>
            <w:left w:val="none" w:sz="0" w:space="0" w:color="auto"/>
            <w:bottom w:val="none" w:sz="0" w:space="0" w:color="auto"/>
            <w:right w:val="none" w:sz="0" w:space="0" w:color="auto"/>
          </w:divBdr>
        </w:div>
      </w:divsChild>
    </w:div>
    <w:div w:id="1804075207">
      <w:marLeft w:val="0"/>
      <w:marRight w:val="0"/>
      <w:marTop w:val="0"/>
      <w:marBottom w:val="0"/>
      <w:divBdr>
        <w:top w:val="none" w:sz="0" w:space="0" w:color="auto"/>
        <w:left w:val="none" w:sz="0" w:space="0" w:color="auto"/>
        <w:bottom w:val="none" w:sz="0" w:space="0" w:color="auto"/>
        <w:right w:val="none" w:sz="0" w:space="0" w:color="auto"/>
      </w:divBdr>
      <w:divsChild>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804075209">
      <w:marLeft w:val="0"/>
      <w:marRight w:val="0"/>
      <w:marTop w:val="0"/>
      <w:marBottom w:val="0"/>
      <w:divBdr>
        <w:top w:val="none" w:sz="0" w:space="0" w:color="auto"/>
        <w:left w:val="none" w:sz="0" w:space="0" w:color="auto"/>
        <w:bottom w:val="none" w:sz="0" w:space="0" w:color="auto"/>
        <w:right w:val="none" w:sz="0" w:space="0" w:color="auto"/>
      </w:divBdr>
      <w:divsChild>
        <w:div w:id="1804075206">
          <w:marLeft w:val="0"/>
          <w:marRight w:val="0"/>
          <w:marTop w:val="0"/>
          <w:marBottom w:val="0"/>
          <w:divBdr>
            <w:top w:val="none" w:sz="0" w:space="0" w:color="auto"/>
            <w:left w:val="none" w:sz="0" w:space="0" w:color="auto"/>
            <w:bottom w:val="none" w:sz="0" w:space="0" w:color="auto"/>
            <w:right w:val="none" w:sz="0" w:space="0" w:color="auto"/>
          </w:divBdr>
        </w:div>
      </w:divsChild>
    </w:div>
    <w:div w:id="1804075210">
      <w:marLeft w:val="0"/>
      <w:marRight w:val="0"/>
      <w:marTop w:val="0"/>
      <w:marBottom w:val="0"/>
      <w:divBdr>
        <w:top w:val="none" w:sz="0" w:space="0" w:color="auto"/>
        <w:left w:val="none" w:sz="0" w:space="0" w:color="auto"/>
        <w:bottom w:val="none" w:sz="0" w:space="0" w:color="auto"/>
        <w:right w:val="none" w:sz="0" w:space="0" w:color="auto"/>
      </w:divBdr>
    </w:div>
    <w:div w:id="1804075211">
      <w:marLeft w:val="0"/>
      <w:marRight w:val="0"/>
      <w:marTop w:val="0"/>
      <w:marBottom w:val="0"/>
      <w:divBdr>
        <w:top w:val="none" w:sz="0" w:space="0" w:color="auto"/>
        <w:left w:val="none" w:sz="0" w:space="0" w:color="auto"/>
        <w:bottom w:val="none" w:sz="0" w:space="0" w:color="auto"/>
        <w:right w:val="none" w:sz="0" w:space="0" w:color="auto"/>
      </w:divBdr>
      <w:divsChild>
        <w:div w:id="1804075196">
          <w:marLeft w:val="0"/>
          <w:marRight w:val="0"/>
          <w:marTop w:val="0"/>
          <w:marBottom w:val="0"/>
          <w:divBdr>
            <w:top w:val="none" w:sz="0" w:space="0" w:color="auto"/>
            <w:left w:val="none" w:sz="0" w:space="0" w:color="auto"/>
            <w:bottom w:val="none" w:sz="0" w:space="0" w:color="auto"/>
            <w:right w:val="none" w:sz="0" w:space="0" w:color="auto"/>
          </w:divBdr>
        </w:div>
      </w:divsChild>
    </w:div>
    <w:div w:id="1804075213">
      <w:marLeft w:val="0"/>
      <w:marRight w:val="0"/>
      <w:marTop w:val="0"/>
      <w:marBottom w:val="0"/>
      <w:divBdr>
        <w:top w:val="none" w:sz="0" w:space="0" w:color="auto"/>
        <w:left w:val="none" w:sz="0" w:space="0" w:color="auto"/>
        <w:bottom w:val="none" w:sz="0" w:space="0" w:color="auto"/>
        <w:right w:val="none" w:sz="0" w:space="0" w:color="auto"/>
      </w:divBdr>
    </w:div>
    <w:div w:id="1804075214">
      <w:marLeft w:val="0"/>
      <w:marRight w:val="0"/>
      <w:marTop w:val="0"/>
      <w:marBottom w:val="0"/>
      <w:divBdr>
        <w:top w:val="none" w:sz="0" w:space="0" w:color="auto"/>
        <w:left w:val="none" w:sz="0" w:space="0" w:color="auto"/>
        <w:bottom w:val="none" w:sz="0" w:space="0" w:color="auto"/>
        <w:right w:val="none" w:sz="0" w:space="0" w:color="auto"/>
      </w:divBdr>
      <w:divsChild>
        <w:div w:id="1804075199">
          <w:marLeft w:val="0"/>
          <w:marRight w:val="0"/>
          <w:marTop w:val="0"/>
          <w:marBottom w:val="0"/>
          <w:divBdr>
            <w:top w:val="none" w:sz="0" w:space="0" w:color="auto"/>
            <w:left w:val="none" w:sz="0" w:space="0" w:color="auto"/>
            <w:bottom w:val="none" w:sz="0" w:space="0" w:color="auto"/>
            <w:right w:val="none" w:sz="0" w:space="0" w:color="auto"/>
          </w:divBdr>
        </w:div>
      </w:divsChild>
    </w:div>
    <w:div w:id="1804075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44AE-0A7C-491B-B138-A90B5221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0</Pages>
  <Words>36021</Words>
  <Characters>205325</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Computer</cp:lastModifiedBy>
  <cp:revision>4</cp:revision>
  <dcterms:created xsi:type="dcterms:W3CDTF">2014-12-03T13:47:00Z</dcterms:created>
  <dcterms:modified xsi:type="dcterms:W3CDTF">2014-12-04T12:30:00Z</dcterms:modified>
</cp:coreProperties>
</file>